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D0" w:rsidRDefault="004976D0" w:rsidP="00866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DB5" w:rsidRPr="00FB7DB5" w:rsidRDefault="00FB7DB5" w:rsidP="0086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DB5" w:rsidRDefault="00FB7DB5" w:rsidP="00473B4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FB7DB5" w:rsidRDefault="00FB7DB5" w:rsidP="00473B4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A047A2" w:rsidRDefault="00473B4C" w:rsidP="008669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</w:t>
      </w:r>
      <w:r w:rsidR="00944071">
        <w:rPr>
          <w:rFonts w:asciiTheme="majorHAnsi" w:hAnsiTheme="majorHAnsi"/>
          <w:b/>
          <w:sz w:val="32"/>
          <w:szCs w:val="32"/>
        </w:rPr>
        <w:t>беспеченност</w:t>
      </w:r>
      <w:r>
        <w:rPr>
          <w:rFonts w:asciiTheme="majorHAnsi" w:hAnsiTheme="majorHAnsi"/>
          <w:b/>
          <w:sz w:val="32"/>
          <w:szCs w:val="32"/>
        </w:rPr>
        <w:t>ь</w:t>
      </w:r>
      <w:r w:rsidR="00944071">
        <w:rPr>
          <w:rFonts w:asciiTheme="majorHAnsi" w:hAnsiTheme="majorHAnsi"/>
          <w:b/>
          <w:sz w:val="32"/>
          <w:szCs w:val="32"/>
        </w:rPr>
        <w:t xml:space="preserve"> </w:t>
      </w:r>
      <w:r w:rsidR="008669CB">
        <w:rPr>
          <w:rFonts w:asciiTheme="majorHAnsi" w:hAnsiTheme="majorHAnsi"/>
          <w:b/>
          <w:sz w:val="32"/>
          <w:szCs w:val="32"/>
        </w:rPr>
        <w:t>учебной литературой по циклам ОПОП</w:t>
      </w:r>
    </w:p>
    <w:p w:rsidR="00944071" w:rsidRDefault="008669CB" w:rsidP="008669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(</w:t>
      </w:r>
      <w:r w:rsidR="000D011A">
        <w:rPr>
          <w:rFonts w:asciiTheme="majorHAnsi" w:hAnsiTheme="majorHAnsi"/>
          <w:b/>
          <w:sz w:val="32"/>
          <w:szCs w:val="32"/>
        </w:rPr>
        <w:t xml:space="preserve">На </w:t>
      </w:r>
      <w:r w:rsidR="00C621CD">
        <w:rPr>
          <w:rFonts w:asciiTheme="majorHAnsi" w:hAnsiTheme="majorHAnsi"/>
          <w:b/>
          <w:sz w:val="32"/>
          <w:szCs w:val="32"/>
        </w:rPr>
        <w:t>1</w:t>
      </w:r>
      <w:r w:rsidR="00602646">
        <w:rPr>
          <w:rFonts w:asciiTheme="majorHAnsi" w:hAnsiTheme="majorHAnsi"/>
          <w:b/>
          <w:sz w:val="32"/>
          <w:szCs w:val="32"/>
        </w:rPr>
        <w:t>января</w:t>
      </w:r>
      <w:r w:rsidR="00C621CD">
        <w:rPr>
          <w:rFonts w:asciiTheme="majorHAnsi" w:hAnsiTheme="majorHAnsi"/>
          <w:b/>
          <w:sz w:val="32"/>
          <w:szCs w:val="32"/>
        </w:rPr>
        <w:t xml:space="preserve"> 202</w:t>
      </w:r>
      <w:r w:rsidR="00602646">
        <w:rPr>
          <w:rFonts w:asciiTheme="majorHAnsi" w:hAnsiTheme="majorHAnsi"/>
          <w:b/>
          <w:sz w:val="32"/>
          <w:szCs w:val="32"/>
        </w:rPr>
        <w:t>3</w:t>
      </w:r>
      <w:r>
        <w:rPr>
          <w:rFonts w:asciiTheme="majorHAnsi" w:hAnsiTheme="majorHAnsi"/>
          <w:b/>
          <w:sz w:val="32"/>
          <w:szCs w:val="32"/>
        </w:rPr>
        <w:t>год</w:t>
      </w:r>
      <w:r w:rsidR="00A24AD6">
        <w:rPr>
          <w:rFonts w:asciiTheme="majorHAnsi" w:hAnsiTheme="majorHAnsi"/>
          <w:b/>
          <w:sz w:val="32"/>
          <w:szCs w:val="32"/>
        </w:rPr>
        <w:t>а</w:t>
      </w:r>
      <w:r>
        <w:rPr>
          <w:rFonts w:asciiTheme="majorHAnsi" w:hAnsiTheme="majorHAnsi"/>
          <w:b/>
          <w:sz w:val="32"/>
          <w:szCs w:val="32"/>
        </w:rPr>
        <w:t>)</w:t>
      </w:r>
    </w:p>
    <w:p w:rsidR="00944071" w:rsidRPr="00AD2524" w:rsidRDefault="00944071" w:rsidP="0094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071" w:rsidRPr="003C596E" w:rsidRDefault="003C596E" w:rsidP="003C5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96E">
        <w:rPr>
          <w:rFonts w:ascii="Times New Roman" w:hAnsi="Times New Roman" w:cs="Times New Roman"/>
          <w:b/>
          <w:sz w:val="32"/>
          <w:szCs w:val="32"/>
        </w:rPr>
        <w:t>08.02.01</w:t>
      </w:r>
      <w:r w:rsidR="00944071" w:rsidRPr="003C596E">
        <w:rPr>
          <w:rFonts w:ascii="Times New Roman" w:hAnsi="Times New Roman" w:cs="Times New Roman"/>
          <w:b/>
          <w:sz w:val="32"/>
          <w:szCs w:val="32"/>
        </w:rPr>
        <w:t xml:space="preserve"> «Строительство и эксплуатация зданий и сооружений»</w:t>
      </w:r>
    </w:p>
    <w:p w:rsidR="00944071" w:rsidRPr="00D2434F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66"/>
        <w:gridCol w:w="2015"/>
        <w:gridCol w:w="3756"/>
        <w:gridCol w:w="851"/>
        <w:gridCol w:w="850"/>
        <w:gridCol w:w="709"/>
        <w:gridCol w:w="1241"/>
      </w:tblGrid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14353" w:rsidRP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D2434F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D2434F" w:rsidTr="0084499F">
        <w:trPr>
          <w:trHeight w:val="976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715AC0" w:rsidRDefault="00715A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1590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88030C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D2434F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24503" w:rsidRPr="00D2434F" w:rsidRDefault="00124503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BA56A9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E1559">
              <w:rPr>
                <w:rFonts w:ascii="Times New Roman" w:hAnsi="Times New Roman" w:cs="Times New Roman"/>
                <w:sz w:val="20"/>
                <w:szCs w:val="20"/>
              </w:rPr>
              <w:t>134 от 09.0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84499F">
        <w:trPr>
          <w:trHeight w:val="707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56" w:type="dxa"/>
          </w:tcPr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88030C" w:rsidRPr="00D2434F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88030C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8030C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8030C" w:rsidRPr="00D2434F" w:rsidRDefault="00386981" w:rsidP="00F9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88030C" w:rsidRDefault="0088030C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030C" w:rsidRDefault="0088030C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02C" w:rsidRDefault="00E6702C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6981" w:rsidRPr="00BA56A9" w:rsidRDefault="00386981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386981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Pr="00D2434F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1C56BC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1C56BC" w:rsidRPr="000C6A4E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851" w:type="dxa"/>
          </w:tcPr>
          <w:p w:rsidR="00FA5AAA" w:rsidRDefault="00FA5AAA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621CD" w:rsidRDefault="00C621CD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C56BC" w:rsidRDefault="001C56BC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C6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A5AAA" w:rsidRDefault="00E1015E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E1015E" w:rsidRDefault="00C621C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12.03.18г</w:t>
            </w:r>
          </w:p>
          <w:p w:rsidR="00FA5AAA" w:rsidRDefault="00FA5AAA" w:rsidP="00E1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C56BC" w:rsidRPr="001C56BC" w:rsidRDefault="001C56BC" w:rsidP="00E10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FA5AAA" w:rsidRPr="00D2434F" w:rsidTr="0084499F">
        <w:trPr>
          <w:trHeight w:val="70"/>
        </w:trPr>
        <w:tc>
          <w:tcPr>
            <w:tcW w:w="466" w:type="dxa"/>
          </w:tcPr>
          <w:p w:rsidR="00FA5AAA" w:rsidRPr="00D2434F" w:rsidRDefault="003869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56" w:type="dxa"/>
          </w:tcPr>
          <w:p w:rsidR="00FA5AAA" w:rsidRPr="006F235E" w:rsidRDefault="00FA5AAA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A5AAA" w:rsidRPr="00BA56A9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A5AAA" w:rsidRPr="00F1590B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18.03.2016г</w:t>
            </w:r>
          </w:p>
          <w:p w:rsidR="00C621CD" w:rsidRPr="00D2434F" w:rsidRDefault="00C621CD" w:rsidP="00C6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 от12.03.18г.</w:t>
            </w:r>
          </w:p>
        </w:tc>
      </w:tr>
      <w:tr w:rsidR="00FA5AAA" w:rsidRPr="00D2434F" w:rsidTr="00F903E7">
        <w:trPr>
          <w:trHeight w:val="193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Pr="00F903E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</w:tc>
        <w:tc>
          <w:tcPr>
            <w:tcW w:w="851" w:type="dxa"/>
          </w:tcPr>
          <w:p w:rsidR="001E5D7F" w:rsidRDefault="001E5D7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E5D7F" w:rsidRDefault="001E5D7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6A72" w:rsidRPr="00D2434F" w:rsidRDefault="00ED6A72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5D7F" w:rsidRPr="00D2434F" w:rsidRDefault="001E5D7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621CD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5D7F" w:rsidRDefault="001E5D7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1E5D7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C621CD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C621C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E7" w:rsidRDefault="00F903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 xml:space="preserve"> 06.09.2016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Pr="00D2434F" w:rsidRDefault="00FA5AAA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 для профессий и специальностей 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 нау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ей. Учебник.</w:t>
            </w:r>
          </w:p>
        </w:tc>
        <w:tc>
          <w:tcPr>
            <w:tcW w:w="851" w:type="dxa"/>
          </w:tcPr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C7649E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31139F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A24AD6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02.07.09г.</w:t>
            </w:r>
          </w:p>
        </w:tc>
      </w:tr>
      <w:tr w:rsidR="00FA5AAA" w:rsidRPr="00D2434F" w:rsidTr="00EA60D3">
        <w:trPr>
          <w:trHeight w:val="958"/>
        </w:trPr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56" w:type="dxa"/>
          </w:tcPr>
          <w:p w:rsidR="00CC36AC" w:rsidRPr="00D2434F" w:rsidRDefault="008E1945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8E1945" w:rsidRDefault="008E194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E1945" w:rsidRDefault="008E194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75" w:rsidRPr="00D2434F" w:rsidRDefault="0069407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945" w:rsidRDefault="00A24AD6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E1945" w:rsidRDefault="008E194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75" w:rsidRPr="00D2434F" w:rsidRDefault="00694075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694075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40EE7" w:rsidRDefault="00793071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411 от 19</w:t>
            </w:r>
            <w:r w:rsidR="0084499F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  <w:p w:rsidR="00FA5AAA" w:rsidRPr="00D2434F" w:rsidRDefault="00240EE7" w:rsidP="001B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t xml:space="preserve">.287 от 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C7649E" w:rsidRPr="00D2434F" w:rsidRDefault="00C7649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Pr="00D2434F" w:rsidRDefault="00C7649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9.08.2015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A5AAA" w:rsidRPr="00D2434F" w:rsidRDefault="00A24AD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.07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ашмаков М.И. Математика</w:t>
            </w:r>
            <w:r w:rsidR="00BA56A9"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</w:t>
            </w:r>
            <w:r w:rsidR="00BA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BA56A9" w:rsidRDefault="00BA56A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. пособ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Pr="00D2434F" w:rsidRDefault="00BA56A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A60D3" w:rsidRDefault="00EA60D3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62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56A9" w:rsidRDefault="00BA56A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A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2340C9">
        <w:trPr>
          <w:trHeight w:val="547"/>
        </w:trPr>
        <w:tc>
          <w:tcPr>
            <w:tcW w:w="466" w:type="dxa"/>
          </w:tcPr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756" w:type="dxa"/>
          </w:tcPr>
          <w:p w:rsidR="00232BD8" w:rsidRPr="002340C9" w:rsidRDefault="008449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32BD8" w:rsidRPr="00232BD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</w:p>
          <w:p w:rsidR="00FA5AAA" w:rsidRPr="00D2434F" w:rsidRDefault="00503CD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</w:t>
            </w:r>
          </w:p>
        </w:tc>
        <w:tc>
          <w:tcPr>
            <w:tcW w:w="851" w:type="dxa"/>
          </w:tcPr>
          <w:p w:rsidR="00503CDF" w:rsidRPr="00D2434F" w:rsidRDefault="00503CD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2B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03CDF" w:rsidRDefault="00503CD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2BD8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232BD8" w:rsidRPr="00D2434F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234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A24AD6">
        <w:trPr>
          <w:trHeight w:val="693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FA5AAA" w:rsidRPr="00D2434F" w:rsidRDefault="00333C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851" w:type="dxa"/>
          </w:tcPr>
          <w:p w:rsidR="00065A77" w:rsidRDefault="00065A7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A5AAA" w:rsidRPr="008A0C76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5A77" w:rsidRDefault="00065A7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333C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84499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C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529A" w:rsidRDefault="002B529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B71AF5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2017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756" w:type="dxa"/>
          </w:tcPr>
          <w:p w:rsidR="001C56B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56BC" w:rsidRDefault="00FA5AAA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6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56BC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 w:rsidR="001C56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5AAA" w:rsidRPr="00D2434F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C56BC" w:rsidRPr="00D2434F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A5AAA" w:rsidRPr="00D2434F" w:rsidRDefault="002340C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1C56BC" w:rsidRPr="001C56BC" w:rsidRDefault="001C56BC" w:rsidP="0084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FA5AAA" w:rsidRPr="00D2434F" w:rsidTr="002340C9">
        <w:trPr>
          <w:trHeight w:val="443"/>
        </w:trPr>
        <w:tc>
          <w:tcPr>
            <w:tcW w:w="466" w:type="dxa"/>
          </w:tcPr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756" w:type="dxa"/>
          </w:tcPr>
          <w:p w:rsidR="001B14BB" w:rsidRDefault="001B14B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.</w:t>
            </w:r>
          </w:p>
          <w:p w:rsidR="00FA5AAA" w:rsidRPr="00D2434F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4BB" w:rsidRDefault="001B14B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14BB" w:rsidRDefault="001B14B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14BB" w:rsidRDefault="001B14B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6B2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1B14BB" w:rsidRDefault="001B14BB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6 от 28.06.18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6B26E6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756" w:type="dxa"/>
          </w:tcPr>
          <w:p w:rsidR="0051511C" w:rsidRPr="00D2434F" w:rsidRDefault="00346D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тков В.И. Техническая механика для строительных специальностей: учебник.</w:t>
            </w:r>
          </w:p>
        </w:tc>
        <w:tc>
          <w:tcPr>
            <w:tcW w:w="851" w:type="dxa"/>
          </w:tcPr>
          <w:p w:rsidR="0051511C" w:rsidRPr="00D2434F" w:rsidRDefault="00346D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1511C" w:rsidRPr="00D2434F" w:rsidRDefault="00346D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1511C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  <w:p w:rsidR="0051511C" w:rsidRPr="00D2434F" w:rsidRDefault="0051511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D2260C">
        <w:trPr>
          <w:trHeight w:val="160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756" w:type="dxa"/>
          </w:tcPr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FA5AAA" w:rsidRDefault="00232BD8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71AF5"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B71AF5" w:rsidRDefault="00232BD8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71AF5"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 xml:space="preserve">  Ярочкина Г.В. </w:t>
            </w:r>
          </w:p>
          <w:p w:rsidR="00B71AF5" w:rsidRDefault="00B71AF5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B71AF5" w:rsidRPr="00BB5E69" w:rsidRDefault="00232BD8" w:rsidP="00B7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71AF5">
              <w:rPr>
                <w:rFonts w:ascii="Times New Roman" w:hAnsi="Times New Roman" w:cs="Times New Roman"/>
                <w:sz w:val="20"/>
                <w:szCs w:val="20"/>
              </w:rPr>
              <w:t>Ярочкина Г.В. Электротехника: Учебник.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2A250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Pr="00BB5E69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Pr="00BB5E69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2A250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B71AF5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Pr="00BB5E69" w:rsidRDefault="00B71AF5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42E4A" w:rsidRDefault="00142E4A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B71AF5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5" w:rsidRDefault="009C3AD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</w:t>
            </w:r>
          </w:p>
          <w:p w:rsidR="009C3ADA" w:rsidRPr="00BB5E69" w:rsidRDefault="009C3AD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</w:tc>
      </w:tr>
      <w:tr w:rsidR="00FA5AAA" w:rsidRPr="00D2434F" w:rsidTr="0084499F">
        <w:trPr>
          <w:trHeight w:val="525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иселев М.И. Геоде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D3882" w:rsidRPr="00D2434F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D3882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882" w:rsidRDefault="00FD3882" w:rsidP="00FD3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3882" w:rsidRPr="00D2434F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6 от 26.12.2012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756" w:type="dxa"/>
          </w:tcPr>
          <w:p w:rsidR="00232BD8" w:rsidRPr="00D2434F" w:rsidRDefault="00232BD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232BD8" w:rsidRPr="00D2434F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32BD8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32BD8" w:rsidRPr="00D2434F" w:rsidRDefault="00232BD8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F2868" w:rsidRPr="00D2434F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для строителей</w:t>
            </w:r>
          </w:p>
        </w:tc>
        <w:tc>
          <w:tcPr>
            <w:tcW w:w="3756" w:type="dxa"/>
          </w:tcPr>
          <w:p w:rsidR="00FA5AAA" w:rsidRPr="00D2434F" w:rsidRDefault="00397A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.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>204 от 20.06.17г.</w:t>
            </w:r>
          </w:p>
        </w:tc>
      </w:tr>
      <w:tr w:rsidR="00FA5AAA" w:rsidRPr="00D2434F" w:rsidTr="0084499F">
        <w:trPr>
          <w:trHeight w:val="677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756" w:type="dxa"/>
          </w:tcPr>
          <w:p w:rsidR="00FA5AAA" w:rsidRDefault="00860610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>Котерова Н.П. Экономика организации(11-е изд.)Учебник</w:t>
            </w:r>
          </w:p>
          <w:p w:rsidR="00FD3882" w:rsidRDefault="00FD3882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рина Н.Е. Основы экономики строительства: учебник</w:t>
            </w:r>
          </w:p>
          <w:p w:rsidR="001C56BC" w:rsidRPr="00D2434F" w:rsidRDefault="001C56BC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колова С.В. Экономика организации.(в электронном формате)</w:t>
            </w:r>
          </w:p>
        </w:tc>
        <w:tc>
          <w:tcPr>
            <w:tcW w:w="851" w:type="dxa"/>
          </w:tcPr>
          <w:p w:rsidR="00FA5AAA" w:rsidRDefault="000F72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4233D" w:rsidRDefault="0064233D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A5AAA" w:rsidRDefault="000F72FE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233D" w:rsidRDefault="0064233D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D2434F" w:rsidRDefault="00FD388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D3882" w:rsidRPr="002A2500" w:rsidRDefault="00FD3882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  <w:p w:rsidR="00FD3882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4 от 17.07.2017г</w:t>
            </w:r>
          </w:p>
          <w:p w:rsidR="001C56BC" w:rsidRDefault="001C56B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1C56BC" w:rsidRDefault="001C56BC" w:rsidP="0084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56" w:type="dxa"/>
          </w:tcPr>
          <w:p w:rsidR="00FD3882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 для СПО.</w:t>
            </w:r>
            <w:r w:rsidR="00FD3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B2F" w:rsidRPr="009B48E4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 xml:space="preserve"> Косолапова Н.В. Безопасность жизнедеятельности. Учебник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B1B2F" w:rsidRDefault="005B1B2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C56BC" w:rsidRPr="00D2434F" w:rsidRDefault="001C56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Арустамов Э.А. Безопасность жизнедеятельности(в электронном формате)</w:t>
            </w:r>
          </w:p>
        </w:tc>
        <w:tc>
          <w:tcPr>
            <w:tcW w:w="851" w:type="dxa"/>
          </w:tcPr>
          <w:p w:rsidR="00FD3882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C90" w:rsidRDefault="00925C9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12" w:rsidRDefault="002E441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D2434F" w:rsidRDefault="001C56B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D3882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0C" w:rsidRDefault="00D22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12" w:rsidRPr="00D2434F" w:rsidRDefault="002E441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3882" w:rsidRDefault="00142E4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2 от 24.05.2017.</w:t>
            </w:r>
          </w:p>
          <w:p w:rsidR="009B48E4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9B48E4" w:rsidRDefault="009B48E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13.09.17г.</w:t>
            </w:r>
          </w:p>
          <w:p w:rsidR="001C56BC" w:rsidRDefault="001C56B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Default="001C56B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BC" w:rsidRPr="001C56BC" w:rsidRDefault="001C56BC" w:rsidP="0084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BC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FA5AAA" w:rsidRPr="00D2434F" w:rsidTr="00E6702C">
        <w:trPr>
          <w:trHeight w:val="664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3756" w:type="dxa"/>
          </w:tcPr>
          <w:p w:rsidR="00FA5AAA" w:rsidRPr="00D2434F" w:rsidRDefault="00925C90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Проект производства работ.</w:t>
            </w:r>
          </w:p>
        </w:tc>
        <w:tc>
          <w:tcPr>
            <w:tcW w:w="851" w:type="dxa"/>
          </w:tcPr>
          <w:p w:rsidR="00FA5AAA" w:rsidRDefault="00925C9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A5AAA" w:rsidRPr="008A0C76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925C9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8A0C76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925C9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r w:rsidR="00684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.</w:t>
            </w:r>
          </w:p>
          <w:p w:rsidR="00925C90" w:rsidRDefault="00925C9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ом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6702C">
        <w:trPr>
          <w:trHeight w:val="409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3756" w:type="dxa"/>
          </w:tcPr>
          <w:p w:rsidR="00FA5AAA" w:rsidRPr="00D2434F" w:rsidRDefault="0055252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Проект производства работ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25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A5AAA" w:rsidRPr="00D2434F" w:rsidRDefault="0055252D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55252D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</w:t>
            </w:r>
            <w:r w:rsidR="00684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5AAA" w:rsidRPr="00D2434F" w:rsidTr="00AD6333">
        <w:trPr>
          <w:trHeight w:val="673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Новые и местные строительные материалы</w:t>
            </w:r>
          </w:p>
        </w:tc>
        <w:tc>
          <w:tcPr>
            <w:tcW w:w="3756" w:type="dxa"/>
          </w:tcPr>
          <w:p w:rsidR="00C5750A" w:rsidRPr="00D2434F" w:rsidRDefault="00E4365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 (8-е изд.)</w:t>
            </w:r>
          </w:p>
        </w:tc>
        <w:tc>
          <w:tcPr>
            <w:tcW w:w="851" w:type="dxa"/>
          </w:tcPr>
          <w:p w:rsidR="00E43650" w:rsidRDefault="00E4365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5750A" w:rsidRPr="00D2434F" w:rsidRDefault="00C5750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650" w:rsidRDefault="00E4365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3650" w:rsidRDefault="00E4365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C5750A" w:rsidRDefault="002340C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фундаментов на заболоченной территории</w:t>
            </w:r>
          </w:p>
        </w:tc>
        <w:tc>
          <w:tcPr>
            <w:tcW w:w="3756" w:type="dxa"/>
          </w:tcPr>
          <w:p w:rsidR="00FA5AAA" w:rsidRPr="00AD6333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333">
              <w:rPr>
                <w:rFonts w:ascii="Times New Roman" w:hAnsi="Times New Roman" w:cs="Times New Roman"/>
                <w:b/>
                <w:sz w:val="20"/>
                <w:szCs w:val="20"/>
              </w:rPr>
              <w:t>- Тосунова М.И. Архитектурное проектирование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экспертн. Советом по проф обр.</w:t>
            </w:r>
          </w:p>
        </w:tc>
      </w:tr>
      <w:tr w:rsidR="00FA5AAA" w:rsidRPr="00D2434F" w:rsidTr="005C55FF">
        <w:trPr>
          <w:trHeight w:val="958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при строительстве</w:t>
            </w:r>
          </w:p>
        </w:tc>
        <w:tc>
          <w:tcPr>
            <w:tcW w:w="3756" w:type="dxa"/>
          </w:tcPr>
          <w:p w:rsidR="00FA5AAA" w:rsidRPr="00D2434F" w:rsidRDefault="0081660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реснев А.И. Основы строительного производства: учебник</w:t>
            </w:r>
          </w:p>
        </w:tc>
        <w:tc>
          <w:tcPr>
            <w:tcW w:w="851" w:type="dxa"/>
          </w:tcPr>
          <w:p w:rsidR="0081660C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1660C" w:rsidRP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1660C" w:rsidRPr="0081660C" w:rsidRDefault="0081660C" w:rsidP="0081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5C55FF" w:rsidRDefault="0081660C" w:rsidP="005C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.</w:t>
            </w:r>
          </w:p>
        </w:tc>
        <w:tc>
          <w:tcPr>
            <w:tcW w:w="3756" w:type="dxa"/>
          </w:tcPr>
          <w:p w:rsidR="00FA5AAA" w:rsidRPr="00D2434F" w:rsidRDefault="00A6798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М.В. Учёт и контроль технологических процессов в строительстве. Учебник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A6798B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18.03.2016г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обенности строительных работ в зимних условиях.</w:t>
            </w:r>
          </w:p>
        </w:tc>
        <w:tc>
          <w:tcPr>
            <w:tcW w:w="3756" w:type="dxa"/>
          </w:tcPr>
          <w:p w:rsidR="0055252D" w:rsidRPr="00D2434F" w:rsidRDefault="0055252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санова Т.Г. Организация </w:t>
            </w:r>
            <w:r w:rsidR="006E69B2">
              <w:rPr>
                <w:rFonts w:ascii="Times New Roman" w:hAnsi="Times New Roman" w:cs="Times New Roman"/>
                <w:sz w:val="20"/>
                <w:szCs w:val="20"/>
              </w:rPr>
              <w:t>технологических процессов на объекте капитального строительства: учебник.</w:t>
            </w:r>
          </w:p>
        </w:tc>
        <w:tc>
          <w:tcPr>
            <w:tcW w:w="851" w:type="dxa"/>
          </w:tcPr>
          <w:p w:rsidR="006E69B2" w:rsidRPr="00D2434F" w:rsidRDefault="006E69B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Pr="00AD6333" w:rsidRDefault="00AD6333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6E69B2" w:rsidRDefault="006E69B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6E69B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3756" w:type="dxa"/>
          </w:tcPr>
          <w:p w:rsidR="00FA5AAA" w:rsidRPr="00D2434F" w:rsidRDefault="006E69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льников А.Ф. Конструкция, Эксплуатация и техническое обслуживание строительных машин: учебник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69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A5AAA" w:rsidRPr="001B46E0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A5AAA" w:rsidRPr="0064233D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6E69B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  8.12.202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пециальные монтажные работы в строительстве</w:t>
            </w:r>
          </w:p>
        </w:tc>
        <w:tc>
          <w:tcPr>
            <w:tcW w:w="3756" w:type="dxa"/>
          </w:tcPr>
          <w:p w:rsidR="00FA5AAA" w:rsidRPr="001F693B" w:rsidRDefault="00FA5AAA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3B">
              <w:rPr>
                <w:rFonts w:ascii="Times New Roman" w:hAnsi="Times New Roman" w:cs="Times New Roman"/>
                <w:b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F69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1B46E0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1B46E0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сплуатация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оружений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7E4F40" w:rsidRPr="00D2434F" w:rsidRDefault="007E4F4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Организация технологических процессов при строительстве,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</w:t>
            </w:r>
          </w:p>
        </w:tc>
        <w:tc>
          <w:tcPr>
            <w:tcW w:w="3756" w:type="dxa"/>
          </w:tcPr>
          <w:p w:rsidR="00FA5AAA" w:rsidRPr="00D2434F" w:rsidRDefault="0019546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Организация технологических процессов при строительстве, э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AD6333">
        <w:trPr>
          <w:trHeight w:val="716"/>
        </w:trPr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3756" w:type="dxa"/>
          </w:tcPr>
          <w:p w:rsidR="005C55FF" w:rsidRPr="00D2434F" w:rsidRDefault="005C55FF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ус Г.Г. Выполнение штукатурных и декоративных работ. Учебник.</w:t>
            </w:r>
          </w:p>
        </w:tc>
        <w:tc>
          <w:tcPr>
            <w:tcW w:w="851" w:type="dxa"/>
          </w:tcPr>
          <w:p w:rsidR="005C55FF" w:rsidRPr="00D2434F" w:rsidRDefault="005C55F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55FF" w:rsidRDefault="005C55F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5FF" w:rsidRPr="00D2434F" w:rsidRDefault="005C55F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E8139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rPr>
          <w:trHeight w:val="409"/>
        </w:trPr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атериалы штукатурно-малярных покрытий</w:t>
            </w:r>
          </w:p>
        </w:tc>
        <w:tc>
          <w:tcPr>
            <w:tcW w:w="3756" w:type="dxa"/>
          </w:tcPr>
          <w:p w:rsidR="00195469" w:rsidRPr="00D2434F" w:rsidRDefault="00AD6333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: учебник</w:t>
            </w:r>
          </w:p>
        </w:tc>
        <w:tc>
          <w:tcPr>
            <w:tcW w:w="851" w:type="dxa"/>
          </w:tcPr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850" w:type="dxa"/>
          </w:tcPr>
          <w:p w:rsidR="00142E4A" w:rsidRDefault="00142E4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5469" w:rsidRPr="001B2B60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B2B60" w:rsidRPr="00D2434F" w:rsidRDefault="00195469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0 от 22.06.2009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конструкций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технологий производства строительных материалов.</w:t>
            </w:r>
          </w:p>
        </w:tc>
        <w:tc>
          <w:tcPr>
            <w:tcW w:w="3756" w:type="dxa"/>
          </w:tcPr>
          <w:p w:rsidR="00FA5AAA" w:rsidRPr="00051ECE" w:rsidRDefault="00FA5AAA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ECE">
              <w:rPr>
                <w:rFonts w:ascii="Times New Roman" w:hAnsi="Times New Roman" w:cs="Times New Roman"/>
                <w:sz w:val="20"/>
                <w:szCs w:val="20"/>
              </w:rPr>
              <w:t>Парикова Е.В. Материаловедение.</w:t>
            </w: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6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изводства строительных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</w:t>
            </w:r>
          </w:p>
        </w:tc>
        <w:tc>
          <w:tcPr>
            <w:tcW w:w="3756" w:type="dxa"/>
          </w:tcPr>
          <w:p w:rsidR="00FA5AAA" w:rsidRPr="001D349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ун А.И. Строительные конструкции.</w:t>
            </w:r>
          </w:p>
          <w:p w:rsidR="00FA5AAA" w:rsidRPr="008A0C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04.10.10г.</w:t>
            </w:r>
          </w:p>
          <w:p w:rsidR="00FA5AAA" w:rsidRPr="00D2434F" w:rsidRDefault="00FA5AAA" w:rsidP="00AD6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756" w:type="dxa"/>
          </w:tcPr>
          <w:p w:rsidR="00FA5AAA" w:rsidRPr="00D2434F" w:rsidRDefault="000F72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.</w:t>
            </w:r>
          </w:p>
        </w:tc>
        <w:tc>
          <w:tcPr>
            <w:tcW w:w="851" w:type="dxa"/>
          </w:tcPr>
          <w:p w:rsidR="00FA5AAA" w:rsidRPr="00D2434F" w:rsidRDefault="000F72FE" w:rsidP="0068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A5AAA" w:rsidRPr="00D2434F" w:rsidRDefault="000F72FE" w:rsidP="0068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0F72FE" w:rsidRDefault="00FA5AAA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1B46E0" w:rsidRDefault="00FA5AAA" w:rsidP="00642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. От 12.03.2010г</w:t>
            </w:r>
          </w:p>
        </w:tc>
      </w:tr>
    </w:tbl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2.02.06</w:t>
      </w:r>
      <w:r w:rsidR="00944071">
        <w:rPr>
          <w:rFonts w:asciiTheme="majorHAnsi" w:hAnsiTheme="majorHAnsi"/>
          <w:b/>
          <w:sz w:val="32"/>
          <w:szCs w:val="32"/>
        </w:rPr>
        <w:t xml:space="preserve"> «Сварочное производство»</w:t>
      </w:r>
    </w:p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2"/>
        <w:gridCol w:w="1831"/>
        <w:gridCol w:w="3962"/>
        <w:gridCol w:w="851"/>
        <w:gridCol w:w="992"/>
        <w:gridCol w:w="709"/>
        <w:gridCol w:w="1241"/>
      </w:tblGrid>
      <w:tr w:rsidR="00FA5AAA" w:rsidRPr="00835176" w:rsidTr="00742C07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96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A345E" w:rsidRP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835176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8F" w:rsidRDefault="00444F8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8F" w:rsidRDefault="00444F8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BA56A9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8F" w:rsidRDefault="00444F8F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367EC6" w:rsidRPr="00835176" w:rsidTr="00742C07">
        <w:trPr>
          <w:trHeight w:val="809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367EC6" w:rsidRDefault="00444F8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E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BA56A9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367EC6" w:rsidRPr="000C6A4E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367EC6" w:rsidRPr="00835176" w:rsidTr="00742C07">
        <w:trPr>
          <w:trHeight w:val="1195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2" w:type="dxa"/>
          </w:tcPr>
          <w:p w:rsidR="00367EC6" w:rsidRPr="006F235E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Pr="00BA56A9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67EC6" w:rsidRPr="00F1590B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 от 18.03.2016г</w:t>
            </w:r>
          </w:p>
        </w:tc>
      </w:tr>
      <w:tr w:rsidR="00367EC6" w:rsidRPr="00835176" w:rsidTr="00742C07">
        <w:trPr>
          <w:trHeight w:val="699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367EC6" w:rsidRPr="00444F8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</w:tc>
        <w:tc>
          <w:tcPr>
            <w:tcW w:w="851" w:type="dxa"/>
          </w:tcPr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8F" w:rsidRDefault="00444F8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8F" w:rsidRDefault="00444F8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4 от 06.09.2016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2" w:type="dxa"/>
          </w:tcPr>
          <w:p w:rsidR="00367EC6" w:rsidRPr="0083517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для професс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нического профиля.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Pr="00835176" w:rsidRDefault="00367EC6" w:rsidP="0044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44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367EC6" w:rsidRPr="00835176" w:rsidTr="00444F8F">
        <w:trPr>
          <w:trHeight w:val="730"/>
        </w:trPr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62" w:type="dxa"/>
          </w:tcPr>
          <w:p w:rsidR="00367EC6" w:rsidRPr="00835176" w:rsidRDefault="00367EC6" w:rsidP="0044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Биология для профессий и специальностей технического и естественнонаучного профилей. 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53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44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EC6" w:rsidRDefault="005C53FB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E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44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367EC6" w:rsidRPr="0083517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67EC6" w:rsidRPr="0083517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367EC6" w:rsidRPr="0083517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53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67EC6" w:rsidRPr="00835176" w:rsidRDefault="005C53FB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E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4F15C0" w:rsidRPr="00835176" w:rsidTr="00E22EFF">
        <w:trPr>
          <w:trHeight w:val="1826"/>
        </w:trPr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2" w:type="dxa"/>
          </w:tcPr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4F15C0" w:rsidRPr="00D2434F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1" w:type="dxa"/>
          </w:tcPr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7D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1F406F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  <w:r w:rsidR="004F15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2" w:type="dxa"/>
          </w:tcPr>
          <w:p w:rsidR="00C27D2F" w:rsidRPr="00835176" w:rsidRDefault="00C27D2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2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</w:t>
            </w:r>
          </w:p>
        </w:tc>
        <w:tc>
          <w:tcPr>
            <w:tcW w:w="851" w:type="dxa"/>
          </w:tcPr>
          <w:p w:rsidR="00C27D2F" w:rsidRPr="00835176" w:rsidRDefault="00C27D2F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C27D2F" w:rsidRDefault="00C27D2F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27D2F" w:rsidRPr="00835176" w:rsidRDefault="00C27D2F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ост.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C034B7" w:rsidRDefault="004F15C0" w:rsidP="00E2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192DF2">
        <w:trPr>
          <w:trHeight w:val="755"/>
        </w:trPr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2" w:type="dxa"/>
          </w:tcPr>
          <w:p w:rsidR="004F15C0" w:rsidRPr="00D2434F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</w:t>
            </w:r>
          </w:p>
        </w:tc>
        <w:tc>
          <w:tcPr>
            <w:tcW w:w="851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E22EFF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548от28.12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5C0" w:rsidRPr="00D2434F" w:rsidRDefault="004F15C0" w:rsidP="00192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E22EFF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11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962" w:type="dxa"/>
          </w:tcPr>
          <w:p w:rsidR="004F15C0" w:rsidRPr="00835176" w:rsidRDefault="00C27D2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</w:t>
            </w:r>
            <w:r w:rsidR="008F0318">
              <w:rPr>
                <w:rFonts w:ascii="Times New Roman" w:hAnsi="Times New Roman" w:cs="Times New Roman"/>
                <w:sz w:val="20"/>
                <w:szCs w:val="20"/>
              </w:rPr>
              <w:t xml:space="preserve"> графика: учебник.</w:t>
            </w:r>
          </w:p>
        </w:tc>
        <w:tc>
          <w:tcPr>
            <w:tcW w:w="851" w:type="dxa"/>
          </w:tcPr>
          <w:p w:rsidR="008F0318" w:rsidRPr="00835176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4F15C0" w:rsidRPr="00835176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318" w:rsidRPr="00835176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6 от 28.06.18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962" w:type="dxa"/>
          </w:tcPr>
          <w:p w:rsidR="004F15C0" w:rsidRPr="008F0318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962" w:type="dxa"/>
          </w:tcPr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</w:t>
            </w:r>
            <w:r w:rsidR="00C27D2F">
              <w:rPr>
                <w:rFonts w:ascii="Times New Roman" w:hAnsi="Times New Roman" w:cs="Times New Roman"/>
                <w:sz w:val="20"/>
                <w:szCs w:val="20"/>
              </w:rPr>
              <w:t>.М. Электротехника для не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профессий. </w:t>
            </w:r>
          </w:p>
          <w:p w:rsidR="008F0318" w:rsidRDefault="008F031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8F031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031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шин В.М. Электротехника для неэлектрических профессий</w:t>
            </w:r>
          </w:p>
          <w:p w:rsidR="004F15C0" w:rsidRDefault="008F031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18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рочкина Г.В. Электротехника: учебник</w:t>
            </w:r>
          </w:p>
          <w:p w:rsidR="008F0318" w:rsidRPr="00BB5E69" w:rsidRDefault="008F031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Ярочкина Г.В. Электротехника: учебник</w:t>
            </w:r>
          </w:p>
        </w:tc>
        <w:tc>
          <w:tcPr>
            <w:tcW w:w="851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Pr="00BB5E69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8F0318" w:rsidRPr="00BB5E69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54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  <w:p w:rsidR="008F0318" w:rsidRPr="00BB5E69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962" w:type="dxa"/>
          </w:tcPr>
          <w:p w:rsidR="008F0318" w:rsidRDefault="008F031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18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5C0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8F0318" w:rsidRDefault="008F031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318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18" w:rsidRDefault="008F0318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962" w:type="dxa"/>
          </w:tcPr>
          <w:p w:rsidR="004F15C0" w:rsidRPr="00C27FD7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2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</w:tc>
      </w:tr>
      <w:tr w:rsidR="004F15C0" w:rsidRPr="00835176" w:rsidTr="00742C07">
        <w:trPr>
          <w:trHeight w:val="647"/>
        </w:trPr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ерова Н.П.Экономика организации(11-е изд.)</w:t>
            </w: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при производстве сварочных работ(11-е изд.)</w:t>
            </w:r>
          </w:p>
        </w:tc>
        <w:tc>
          <w:tcPr>
            <w:tcW w:w="851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Pr="00835176" w:rsidRDefault="004F15C0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E6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 от 15.06.2011г</w:t>
            </w:r>
          </w:p>
        </w:tc>
      </w:tr>
      <w:tr w:rsidR="004F15C0" w:rsidRPr="00835176" w:rsidTr="00E22EFF">
        <w:trPr>
          <w:trHeight w:val="529"/>
        </w:trPr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962" w:type="dxa"/>
          </w:tcPr>
          <w:p w:rsidR="004F15C0" w:rsidRPr="00E22EFF" w:rsidRDefault="004F15C0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</w:tc>
        <w:tc>
          <w:tcPr>
            <w:tcW w:w="851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F15C0" w:rsidRPr="00835176" w:rsidRDefault="004F15C0" w:rsidP="00E2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835176" w:rsidRDefault="004F15C0" w:rsidP="00E2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2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2.07.17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962" w:type="dxa"/>
          </w:tcPr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 для неэлектр</w:t>
            </w:r>
            <w:r w:rsidR="004052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х профессий. </w:t>
            </w:r>
          </w:p>
          <w:p w:rsidR="00405201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405201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рочкина Г.В. </w:t>
            </w:r>
          </w:p>
          <w:p w:rsidR="00405201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4F15C0" w:rsidRPr="00BB5E69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рочкина Г.В. Электротехника: учебник</w:t>
            </w:r>
          </w:p>
        </w:tc>
        <w:tc>
          <w:tcPr>
            <w:tcW w:w="851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05201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Pr="00BB5E69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05201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405201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05201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405201" w:rsidRPr="00BB5E69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Pr="00BB5E69" w:rsidRDefault="00405201" w:rsidP="0040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25.08.17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, ЭБС</w:t>
            </w:r>
          </w:p>
        </w:tc>
        <w:tc>
          <w:tcPr>
            <w:tcW w:w="851" w:type="dxa"/>
          </w:tcPr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 Овчинников В.В. Основы технологии сварки  и сварочное оборудование.(3-е изд.)</w:t>
            </w:r>
          </w:p>
        </w:tc>
        <w:tc>
          <w:tcPr>
            <w:tcW w:w="851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2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5 от10.02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3962" w:type="dxa"/>
          </w:tcPr>
          <w:p w:rsidR="004F15C0" w:rsidRDefault="004F15C0" w:rsidP="0091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_ Овчинников В.В. Основы технологии сварки  и сварочное оборудование.(3-е изд.)</w:t>
            </w:r>
          </w:p>
          <w:p w:rsidR="004F15C0" w:rsidRPr="00835176" w:rsidRDefault="00405201" w:rsidP="0091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20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вчинников В.В. Основы технологии сварки и сварочное оборудование.</w:t>
            </w:r>
          </w:p>
        </w:tc>
        <w:tc>
          <w:tcPr>
            <w:tcW w:w="851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405201">
              <w:rPr>
                <w:rFonts w:ascii="Times New Roman" w:hAnsi="Times New Roman" w:cs="Times New Roman"/>
                <w:sz w:val="20"/>
                <w:szCs w:val="20"/>
              </w:rPr>
              <w:t>5д.</w:t>
            </w:r>
          </w:p>
          <w:p w:rsidR="004F15C0" w:rsidRPr="00835176" w:rsidRDefault="004F15C0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расчета проектирования сварных конструкций</w:t>
            </w:r>
          </w:p>
        </w:tc>
        <w:tc>
          <w:tcPr>
            <w:tcW w:w="3962" w:type="dxa"/>
          </w:tcPr>
          <w:p w:rsidR="004F15C0" w:rsidRPr="00835176" w:rsidRDefault="00E22E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</w:tc>
        <w:tc>
          <w:tcPr>
            <w:tcW w:w="851" w:type="dxa"/>
          </w:tcPr>
          <w:p w:rsidR="004F15C0" w:rsidRPr="00835176" w:rsidRDefault="00E22EF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835176" w:rsidRDefault="00E22EF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ирования технологических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</w:tc>
        <w:tc>
          <w:tcPr>
            <w:tcW w:w="851" w:type="dxa"/>
          </w:tcPr>
          <w:p w:rsidR="004F15C0" w:rsidRPr="00835176" w:rsidRDefault="004F15C0" w:rsidP="00E2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Дефектация  сварных швов и контроль качества сварных соединений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производстве.</w:t>
            </w:r>
          </w:p>
        </w:tc>
        <w:tc>
          <w:tcPr>
            <w:tcW w:w="3962" w:type="dxa"/>
          </w:tcPr>
          <w:p w:rsidR="004F15C0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</w:tc>
        <w:tc>
          <w:tcPr>
            <w:tcW w:w="851" w:type="dxa"/>
          </w:tcPr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2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теории сварки и резки металлов.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5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сварки металлов.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Оборудование, механизация и автоматизация сварных процессов.</w:t>
            </w: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0 от 02.07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Производство сварных конструкций.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Расчёт и проектирование сварных конструкций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16.06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вой сварки.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.</w:t>
            </w:r>
          </w:p>
        </w:tc>
        <w:tc>
          <w:tcPr>
            <w:tcW w:w="851" w:type="dxa"/>
          </w:tcPr>
          <w:p w:rsidR="004F15C0" w:rsidRPr="00835176" w:rsidRDefault="004F15C0" w:rsidP="00C35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5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от 16.06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пламенной обработки металлов.</w:t>
            </w:r>
          </w:p>
        </w:tc>
        <w:tc>
          <w:tcPr>
            <w:tcW w:w="3962" w:type="dxa"/>
          </w:tcPr>
          <w:p w:rsidR="004F15C0" w:rsidRPr="00835176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</w:t>
            </w:r>
          </w:p>
        </w:tc>
        <w:tc>
          <w:tcPr>
            <w:tcW w:w="851" w:type="dxa"/>
          </w:tcPr>
          <w:p w:rsidR="004F15C0" w:rsidRPr="00835176" w:rsidRDefault="004F15C0" w:rsidP="00C35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5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от 16.06.09г.</w:t>
            </w:r>
          </w:p>
        </w:tc>
      </w:tr>
    </w:tbl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BD448C" w:rsidRDefault="003C596E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>13.02.11</w:t>
      </w:r>
      <w:r w:rsidR="00944071">
        <w:rPr>
          <w:rFonts w:asciiTheme="majorHAnsi" w:hAnsiTheme="majorHAnsi"/>
          <w:b/>
          <w:sz w:val="32"/>
          <w:szCs w:val="32"/>
        </w:rPr>
        <w:t xml:space="preserve"> « Техническая эксплуатация и обслуживание электрического и электромеханического оборудования.</w:t>
      </w:r>
    </w:p>
    <w:tbl>
      <w:tblPr>
        <w:tblStyle w:val="a3"/>
        <w:tblW w:w="10598" w:type="dxa"/>
        <w:tblLayout w:type="fixed"/>
        <w:tblLook w:val="04A0"/>
      </w:tblPr>
      <w:tblGrid>
        <w:gridCol w:w="548"/>
        <w:gridCol w:w="2355"/>
        <w:gridCol w:w="4151"/>
        <w:gridCol w:w="851"/>
        <w:gridCol w:w="708"/>
        <w:gridCol w:w="709"/>
        <w:gridCol w:w="1276"/>
      </w:tblGrid>
      <w:tr w:rsidR="00FA5AAA" w:rsidRPr="00C034B7" w:rsidTr="00CF319D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FA5AAA" w:rsidRPr="00C034B7" w:rsidRDefault="00FA5AAA" w:rsidP="008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C034B7" w:rsidRDefault="00FA5AAA" w:rsidP="008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FA5AAA" w:rsidRDefault="00CF319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  <w:tc>
          <w:tcPr>
            <w:tcW w:w="12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41" w:rsidRDefault="001B1541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41" w:rsidRDefault="001B1541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18504A" w:rsidRPr="00C034B7" w:rsidTr="00CF319D">
        <w:trPr>
          <w:trHeight w:val="416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FC" w:rsidRDefault="00451FFC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ПО и СПО.</w:t>
            </w:r>
          </w:p>
          <w:p w:rsidR="00295DFB" w:rsidRPr="000C6A4E" w:rsidRDefault="00295DF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1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05201" w:rsidRDefault="00405201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295DFB" w:rsidRDefault="00295DF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Default="00295DF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D2434F" w:rsidRDefault="00295DFB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05201" w:rsidRPr="00D2434F" w:rsidRDefault="00405201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15г.</w:t>
            </w:r>
          </w:p>
          <w:p w:rsidR="00295DFB" w:rsidRDefault="00295DFB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295DFB" w:rsidRDefault="00295DFB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FB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rPr>
          <w:trHeight w:val="1220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18504A" w:rsidRPr="00134E4D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18504A" w:rsidRPr="00D2434F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05201" w:rsidRDefault="00405201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8504A" w:rsidRPr="00D2434F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D2434F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8504A" w:rsidRDefault="00405201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8504A" w:rsidRPr="00D2434F" w:rsidRDefault="0018504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451FFC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 58 от 12.03.18г.</w:t>
            </w:r>
          </w:p>
        </w:tc>
      </w:tr>
      <w:tr w:rsidR="0018504A" w:rsidRPr="00C034B7" w:rsidTr="00CF319D">
        <w:trPr>
          <w:trHeight w:val="1408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05201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05201" w:rsidRPr="00C034B7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05201" w:rsidRPr="00C034B7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05201" w:rsidRDefault="00405201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18504A" w:rsidRPr="00C034B7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691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18504A" w:rsidRPr="00C034B7" w:rsidRDefault="0086061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 О.С. Химия: Практикум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60610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60610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45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51FFC">
              <w:rPr>
                <w:rFonts w:ascii="Times New Roman" w:hAnsi="Times New Roman" w:cs="Times New Roman"/>
                <w:sz w:val="20"/>
                <w:szCs w:val="20"/>
              </w:rPr>
              <w:t>403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04A" w:rsidRPr="00C034B7" w:rsidTr="00CF319D">
        <w:trPr>
          <w:trHeight w:val="771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6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B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BF6D5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1" w:rsidRPr="00C034B7" w:rsidRDefault="00405201" w:rsidP="001B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95051" w:rsidRDefault="0018504A" w:rsidP="00860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18504A" w:rsidRPr="00C034B7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E67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702C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6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504A" w:rsidRPr="00C034B7" w:rsidRDefault="00BF6D5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E6702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19.08.15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1" w:type="dxa"/>
          </w:tcPr>
          <w:p w:rsidR="00405201" w:rsidRPr="00D2434F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405201" w:rsidRPr="00D2434F" w:rsidRDefault="0040520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02C" w:rsidRDefault="001503DF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E6702C" w:rsidRDefault="00E6702C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51" w:type="dxa"/>
          </w:tcPr>
          <w:p w:rsidR="00405201" w:rsidRPr="00C034B7" w:rsidRDefault="0040520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2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.</w:t>
            </w:r>
          </w:p>
        </w:tc>
        <w:tc>
          <w:tcPr>
            <w:tcW w:w="851" w:type="dxa"/>
          </w:tcPr>
          <w:p w:rsidR="00371B54" w:rsidRPr="00C034B7" w:rsidRDefault="00371B5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371B54" w:rsidRDefault="00371B5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71B54" w:rsidRPr="00C034B7" w:rsidRDefault="00371B5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770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учебник.</w:t>
            </w:r>
          </w:p>
          <w:p w:rsidR="0018504A" w:rsidRPr="00D2434F" w:rsidRDefault="00EB110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: Лабораторный практикум.</w:t>
            </w:r>
          </w:p>
        </w:tc>
        <w:tc>
          <w:tcPr>
            <w:tcW w:w="851" w:type="dxa"/>
          </w:tcPr>
          <w:p w:rsidR="00371B54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41" w:rsidRDefault="001B154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EB1103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41" w:rsidRDefault="001B154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1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B1541" w:rsidRDefault="001B154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EB110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8.12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295DFB" w:rsidRDefault="00295DFB" w:rsidP="00295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295D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(в электронном формате)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C034B7" w:rsidRDefault="00295DF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8504A" w:rsidRPr="00C034B7" w:rsidRDefault="009508D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2E5EBB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295DFB" w:rsidRPr="00295DFB" w:rsidRDefault="00295DFB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FB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18504A" w:rsidRP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7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F0738E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803678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2010г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7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51" w:type="dxa"/>
          </w:tcPr>
          <w:p w:rsidR="00EB1103" w:rsidRPr="00C034B7" w:rsidRDefault="00EB11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Волошинов Д.В. Инженерная компьютерная графика: учебник.</w:t>
            </w:r>
          </w:p>
        </w:tc>
        <w:tc>
          <w:tcPr>
            <w:tcW w:w="851" w:type="dxa"/>
          </w:tcPr>
          <w:p w:rsidR="00EB1103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103" w:rsidRPr="00C034B7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103" w:rsidRPr="00C034B7" w:rsidRDefault="00EB11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8504A" w:rsidRPr="00EC176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103" w:rsidRDefault="00EB1103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86 от </w:t>
            </w:r>
          </w:p>
          <w:p w:rsidR="00EB1103" w:rsidRPr="00C034B7" w:rsidRDefault="00EB1103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4A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18504A" w:rsidRPr="00C034B7" w:rsidTr="00CF319D">
        <w:trPr>
          <w:trHeight w:val="7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F1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EC176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18504A" w:rsidRPr="00C034B7" w:rsidRDefault="0018504A" w:rsidP="00F93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rPr>
          <w:trHeight w:val="2155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5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рикашвили В.Ш. Электронная техника. (2-е изд.) Учебник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CF15A6" w:rsidRDefault="00CF15A6" w:rsidP="00C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CF15A6" w:rsidRDefault="00CF15A6" w:rsidP="00C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рочкина Г.В. </w:t>
            </w:r>
          </w:p>
          <w:p w:rsidR="0018504A" w:rsidRPr="00BB5E69" w:rsidRDefault="00CF15A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33CD" w:rsidRDefault="00F933C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A6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8504A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8504A" w:rsidRPr="00BB5E69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933CD" w:rsidRDefault="00F933C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88" w:rsidRDefault="0010298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F15A6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F15A6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F15A6" w:rsidRPr="00BB5E69" w:rsidRDefault="00CF15A6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Pr="002E5EBB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№ 056 от 28.01.14г.</w:t>
            </w:r>
          </w:p>
          <w:p w:rsidR="0018504A" w:rsidRPr="00BB5E69" w:rsidRDefault="0018504A" w:rsidP="00F93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51" w:type="dxa"/>
          </w:tcPr>
          <w:p w:rsidR="0018504A" w:rsidRDefault="00295D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75E7">
              <w:rPr>
                <w:rFonts w:ascii="Times New Roman" w:hAnsi="Times New Roman" w:cs="Times New Roman"/>
                <w:sz w:val="20"/>
                <w:szCs w:val="20"/>
              </w:rPr>
              <w:t>Бавыкин О.Б.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 xml:space="preserve"> Метрология, стандартизация и сертификация в энергетике.</w:t>
            </w:r>
          </w:p>
          <w:p w:rsidR="00295DFB" w:rsidRPr="00C034B7" w:rsidRDefault="00295D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выкин О.Б. Метрология, стандартизация и сертификация в энергетике.(в электронном формате)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7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95DFB" w:rsidRDefault="00295DF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DFB" w:rsidRPr="00C034B7" w:rsidRDefault="00295DF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04A" w:rsidRPr="002418A4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AA75E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. Экспертн. </w:t>
            </w:r>
            <w:r w:rsidR="00295D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ом</w:t>
            </w:r>
          </w:p>
          <w:p w:rsidR="00295DFB" w:rsidRPr="00295DFB" w:rsidRDefault="00295DFB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FB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51" w:type="dxa"/>
          </w:tcPr>
          <w:p w:rsidR="00AA75E7" w:rsidRPr="008575E3" w:rsidRDefault="00AA75E7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575E3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8575E3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</w:t>
            </w:r>
            <w:r w:rsidR="008575E3"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8575E3" w:rsidRPr="00C034B7" w:rsidRDefault="008575E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8575E3" w:rsidRDefault="008575E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575E3" w:rsidRPr="00C034B7" w:rsidRDefault="008575E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8504A" w:rsidRPr="001640B9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504A" w:rsidRPr="00E50560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</w:t>
            </w: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29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29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  <w:p w:rsidR="0018504A" w:rsidRPr="00C034B7" w:rsidRDefault="0018504A" w:rsidP="00AB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160 от 24.05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9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504A" w:rsidRPr="00C034B7" w:rsidRDefault="00F5490B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32A20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90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02928">
              <w:rPr>
                <w:rFonts w:ascii="Times New Roman" w:hAnsi="Times New Roman" w:cs="Times New Roman"/>
                <w:sz w:val="20"/>
                <w:szCs w:val="20"/>
              </w:rPr>
              <w:t>629 от 28.12.17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51" w:type="dxa"/>
          </w:tcPr>
          <w:p w:rsidR="0018504A" w:rsidRDefault="00043A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504A" w:rsidRPr="00C034B7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43AEB" w:rsidRPr="00043AEB" w:rsidRDefault="00043A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Pr="00C034B7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8504A" w:rsidRDefault="00ED0509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903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35903" w:rsidRPr="00C034B7" w:rsidRDefault="00935903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18504A" w:rsidRPr="00C034B7" w:rsidTr="00CF319D">
        <w:trPr>
          <w:trHeight w:val="461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В.Т. Охрана труда и промышленная экология. Учебник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504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</w:tcPr>
          <w:p w:rsidR="00BF1D0A" w:rsidRDefault="00BF1D0A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18504A" w:rsidRPr="00FD202C" w:rsidRDefault="0018504A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FD202C" w:rsidRDefault="000108D1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Арустамов Э.А. Безопасность жизнедеятельности(в электронном формате)</w:t>
            </w:r>
          </w:p>
        </w:tc>
        <w:tc>
          <w:tcPr>
            <w:tcW w:w="851" w:type="dxa"/>
          </w:tcPr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D1" w:rsidRDefault="000108D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D1" w:rsidRPr="00D2434F" w:rsidRDefault="000108D1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D0A" w:rsidRDefault="00BF1D0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0A" w:rsidRDefault="00BF1D0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18504A" w:rsidRDefault="0018504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18504A" w:rsidRDefault="0018504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D1" w:rsidRPr="002D7742" w:rsidRDefault="002D7742" w:rsidP="006D0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rPr>
          <w:trHeight w:val="483"/>
        </w:trPr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.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аленко В.В.Электрические машины и приводы. (1-е изд.) Учебник</w:t>
            </w:r>
          </w:p>
          <w:p w:rsidR="0018504A" w:rsidRPr="00295051" w:rsidRDefault="0018504A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Default="001850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Pr="00C034B7" w:rsidRDefault="0018504A" w:rsidP="0017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E81CA9" w:rsidRDefault="0018504A" w:rsidP="0017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9 от 26.12.12г.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.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EC2ABC" w:rsidRDefault="00EC2ABC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ленец Н.Ф. Техническая эксплуатация, диагностика и ремонт электрического и электромеханического оборудования. Учебник</w:t>
            </w:r>
          </w:p>
          <w:p w:rsidR="002D7742" w:rsidRPr="00C034B7" w:rsidRDefault="002D7742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Эксплуатация и ремонт электрооборудования промышленных и гражданских зданий(в электронном формате0</w:t>
            </w:r>
          </w:p>
        </w:tc>
        <w:tc>
          <w:tcPr>
            <w:tcW w:w="851" w:type="dxa"/>
          </w:tcPr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7742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C034B7" w:rsidRDefault="002D7742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73485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85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85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85" w:rsidRPr="00C034B7" w:rsidRDefault="00173485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04A" w:rsidRDefault="002B172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7873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2D7742" w:rsidRDefault="002D7742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8504A" w:rsidRPr="00C034B7" w:rsidTr="00CF319D">
        <w:tc>
          <w:tcPr>
            <w:tcW w:w="548" w:type="dxa"/>
          </w:tcPr>
          <w:p w:rsidR="0018504A" w:rsidRPr="00C034B7" w:rsidRDefault="0018504A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74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4151" w:type="dxa"/>
          </w:tcPr>
          <w:p w:rsidR="0018504A" w:rsidRDefault="0018504A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</w:t>
            </w:r>
            <w:r w:rsidR="007873A0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.(2-е изд.)</w:t>
            </w:r>
          </w:p>
          <w:p w:rsidR="00101598" w:rsidRPr="00C034B7" w:rsidRDefault="00101598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</w:tc>
        <w:tc>
          <w:tcPr>
            <w:tcW w:w="851" w:type="dxa"/>
          </w:tcPr>
          <w:p w:rsidR="0018504A" w:rsidRPr="00C034B7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Pr="00C034B7" w:rsidRDefault="00101598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Pr="00C034B7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1598" w:rsidRDefault="00101598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C034B7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7873A0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3A0" w:rsidRDefault="007873A0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85 от </w:t>
            </w:r>
          </w:p>
          <w:p w:rsidR="00101598" w:rsidRDefault="00101598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5г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контроль электрического и электромеханического оборудования.</w:t>
            </w:r>
          </w:p>
        </w:tc>
        <w:tc>
          <w:tcPr>
            <w:tcW w:w="4151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585AE3" w:rsidRPr="00B21224" w:rsidRDefault="00585AE3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21224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 w:rsidR="00B21224" w:rsidRPr="00B21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ая версия издания</w:t>
            </w:r>
            <w:r w:rsidR="00B21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224">
              <w:rPr>
                <w:rFonts w:ascii="Times New Roman" w:hAnsi="Times New Roman" w:cs="Times New Roman"/>
                <w:sz w:val="20"/>
                <w:szCs w:val="20"/>
              </w:rPr>
              <w:t>Дровникова Т.В. Техническое регулирование  и контроль качества сложного электрического и электромеханического оборудования с электронным управлением.</w:t>
            </w:r>
          </w:p>
        </w:tc>
        <w:tc>
          <w:tcPr>
            <w:tcW w:w="851" w:type="dxa"/>
          </w:tcPr>
          <w:p w:rsidR="006274BD" w:rsidRPr="00C034B7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B21224" w:rsidP="001F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24" w:rsidRPr="00C034B7" w:rsidRDefault="00B21224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</w:tc>
        <w:tc>
          <w:tcPr>
            <w:tcW w:w="709" w:type="dxa"/>
          </w:tcPr>
          <w:p w:rsidR="006274BD" w:rsidRPr="00B21224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B21224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B21224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B21224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rPr>
          <w:trHeight w:val="1084"/>
        </w:trPr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иповые технологические процессы обслуживания бытовых машин и приборов.</w:t>
            </w:r>
          </w:p>
        </w:tc>
        <w:tc>
          <w:tcPr>
            <w:tcW w:w="4151" w:type="dxa"/>
          </w:tcPr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</w:tc>
        <w:tc>
          <w:tcPr>
            <w:tcW w:w="851" w:type="dxa"/>
          </w:tcPr>
          <w:p w:rsidR="006274BD" w:rsidRPr="00C034B7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ксплуатации электрических сетей.</w:t>
            </w:r>
          </w:p>
        </w:tc>
        <w:tc>
          <w:tcPr>
            <w:tcW w:w="4151" w:type="dxa"/>
          </w:tcPr>
          <w:p w:rsidR="006274BD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683A">
              <w:rPr>
                <w:rFonts w:ascii="Times New Roman" w:hAnsi="Times New Roman" w:cs="Times New Roman"/>
                <w:sz w:val="20"/>
                <w:szCs w:val="20"/>
              </w:rPr>
              <w:t>Григорьев С.В. Монтаж осветительных электропроводок и оборудования.(1-е изд.) Учебник</w:t>
            </w:r>
          </w:p>
          <w:p w:rsidR="00461F4A" w:rsidRPr="00C034B7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жинина О.В. Устройство и техническое  обслуживание сетей электроснабжения.(1-е изд.) Учебник</w:t>
            </w:r>
          </w:p>
        </w:tc>
        <w:tc>
          <w:tcPr>
            <w:tcW w:w="851" w:type="dxa"/>
          </w:tcPr>
          <w:p w:rsidR="006274BD" w:rsidRDefault="0063683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61F4A" w:rsidRDefault="00461F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274BD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61F4A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46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4BD" w:rsidRPr="0063683A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строительных площадок.</w:t>
            </w:r>
          </w:p>
        </w:tc>
        <w:tc>
          <w:tcPr>
            <w:tcW w:w="4151" w:type="dxa"/>
          </w:tcPr>
          <w:p w:rsidR="006274BD" w:rsidRPr="00C034B7" w:rsidRDefault="00BE668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чкина Г.В. Проверка и наладка электрооборудования: учебник.</w:t>
            </w:r>
          </w:p>
        </w:tc>
        <w:tc>
          <w:tcPr>
            <w:tcW w:w="851" w:type="dxa"/>
          </w:tcPr>
          <w:p w:rsidR="006274BD" w:rsidRPr="00C034B7" w:rsidRDefault="00BE6685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274BD" w:rsidRPr="00C034B7" w:rsidRDefault="00BE6685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274BD" w:rsidRPr="00BE6685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BE668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.</w:t>
            </w:r>
          </w:p>
          <w:p w:rsidR="00BE6685" w:rsidRPr="00C034B7" w:rsidRDefault="00BE668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. Уч.-метод. цент</w:t>
            </w:r>
            <w:r w:rsidR="00D31223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</w:tr>
      <w:tr w:rsidR="006274BD" w:rsidRPr="00C034B7" w:rsidTr="00CF319D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 и электроснабжение деревообрабатывающих предприятий.</w:t>
            </w:r>
          </w:p>
        </w:tc>
        <w:tc>
          <w:tcPr>
            <w:tcW w:w="4151" w:type="dxa"/>
          </w:tcPr>
          <w:p w:rsidR="006274BD" w:rsidRDefault="007A023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Электроснабжение электротехнологического оборудования: учебник</w:t>
            </w:r>
          </w:p>
        </w:tc>
        <w:tc>
          <w:tcPr>
            <w:tcW w:w="851" w:type="dxa"/>
          </w:tcPr>
          <w:p w:rsidR="006274BD" w:rsidRDefault="007A0237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C7649F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6274BD" w:rsidRDefault="007A0237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C7649F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274BD" w:rsidRPr="007A0237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4BD" w:rsidRDefault="007A023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</w:p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C7649F" w:rsidP="001F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нд. </w:t>
            </w:r>
          </w:p>
        </w:tc>
      </w:tr>
      <w:tr w:rsidR="00C7649F" w:rsidRPr="00C034B7" w:rsidTr="00CF319D">
        <w:trPr>
          <w:trHeight w:val="697"/>
        </w:trPr>
        <w:tc>
          <w:tcPr>
            <w:tcW w:w="548" w:type="dxa"/>
          </w:tcPr>
          <w:p w:rsidR="00C7649F" w:rsidRPr="00C034B7" w:rsidRDefault="00C7649F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нефтедобывающей отрасли.</w:t>
            </w:r>
          </w:p>
        </w:tc>
        <w:tc>
          <w:tcPr>
            <w:tcW w:w="4151" w:type="dxa"/>
          </w:tcPr>
          <w:p w:rsidR="00C7649F" w:rsidRPr="00C034B7" w:rsidRDefault="00C7649F" w:rsidP="0063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узлов и механизмов оборудования, агрегатов, машин, станков и другое электрооборудование промышленных организаций: учебник.</w:t>
            </w:r>
          </w:p>
        </w:tc>
        <w:tc>
          <w:tcPr>
            <w:tcW w:w="851" w:type="dxa"/>
          </w:tcPr>
          <w:p w:rsidR="00C7649F" w:rsidRPr="00C034B7" w:rsidRDefault="00C7649F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649F" w:rsidRPr="00C034B7" w:rsidRDefault="00C7649F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649F" w:rsidRPr="007A0237" w:rsidRDefault="00C7649F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9F" w:rsidRDefault="00C7649F" w:rsidP="0063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</w:p>
          <w:p w:rsidR="002D7742" w:rsidRPr="002D7742" w:rsidRDefault="002D7742" w:rsidP="0063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C7649F" w:rsidRPr="00C034B7" w:rsidTr="00CF319D">
        <w:tc>
          <w:tcPr>
            <w:tcW w:w="548" w:type="dxa"/>
          </w:tcPr>
          <w:p w:rsidR="00C7649F" w:rsidRPr="00C034B7" w:rsidRDefault="00C7649F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 отрасли.</w:t>
            </w:r>
          </w:p>
        </w:tc>
        <w:tc>
          <w:tcPr>
            <w:tcW w:w="4151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: учебник. 12-е изд.</w:t>
            </w:r>
          </w:p>
        </w:tc>
        <w:tc>
          <w:tcPr>
            <w:tcW w:w="851" w:type="dxa"/>
          </w:tcPr>
          <w:p w:rsidR="00C7649F" w:rsidRPr="00C034B7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649F" w:rsidRPr="00C034B7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649F" w:rsidRPr="00C7649F" w:rsidRDefault="00C7649F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49F" w:rsidRPr="00C034B7" w:rsidTr="00CF319D">
        <w:tc>
          <w:tcPr>
            <w:tcW w:w="548" w:type="dxa"/>
          </w:tcPr>
          <w:p w:rsidR="00C7649F" w:rsidRPr="00C034B7" w:rsidRDefault="00C7649F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7649F" w:rsidRPr="00C034B7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4151" w:type="dxa"/>
          </w:tcPr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уравлёва Л.В. Основы электроматериаловедения: учебник.</w:t>
            </w:r>
          </w:p>
          <w:p w:rsidR="00C7649F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Материаловедение: учебник.</w:t>
            </w:r>
          </w:p>
        </w:tc>
        <w:tc>
          <w:tcPr>
            <w:tcW w:w="851" w:type="dxa"/>
          </w:tcPr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7649F" w:rsidRDefault="00C7649F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9F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649F" w:rsidRPr="002E5EBB" w:rsidRDefault="00C7649F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7649F" w:rsidRDefault="00C764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.</w:t>
            </w:r>
          </w:p>
        </w:tc>
      </w:tr>
      <w:tr w:rsidR="002C7179" w:rsidRPr="00C034B7" w:rsidTr="00CF319D">
        <w:tc>
          <w:tcPr>
            <w:tcW w:w="548" w:type="dxa"/>
          </w:tcPr>
          <w:p w:rsidR="002C7179" w:rsidRPr="00C034B7" w:rsidRDefault="002C7179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 электроснабжения предприятий.</w:t>
            </w:r>
          </w:p>
        </w:tc>
        <w:tc>
          <w:tcPr>
            <w:tcW w:w="4151" w:type="dxa"/>
          </w:tcPr>
          <w:p w:rsidR="002C7179" w:rsidRPr="00C034B7" w:rsidRDefault="002C7179" w:rsidP="0063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: учебник. 12-е изд.</w:t>
            </w:r>
          </w:p>
        </w:tc>
        <w:tc>
          <w:tcPr>
            <w:tcW w:w="851" w:type="dxa"/>
          </w:tcPr>
          <w:p w:rsidR="002C7179" w:rsidRPr="00C034B7" w:rsidRDefault="002C7179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2C7179" w:rsidRPr="00C034B7" w:rsidRDefault="002C7179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C7179" w:rsidRPr="00C7649F" w:rsidRDefault="002C7179" w:rsidP="00630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79" w:rsidRPr="00C034B7" w:rsidTr="00CF319D">
        <w:tc>
          <w:tcPr>
            <w:tcW w:w="548" w:type="dxa"/>
          </w:tcPr>
          <w:p w:rsidR="002C7179" w:rsidRPr="00C034B7" w:rsidRDefault="002C7179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Дизайн систем освещения</w:t>
            </w:r>
          </w:p>
        </w:tc>
        <w:tc>
          <w:tcPr>
            <w:tcW w:w="4151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179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7179" w:rsidRPr="00C034B7" w:rsidRDefault="002C7179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7179" w:rsidRDefault="002C7179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179" w:rsidRPr="00C034B7" w:rsidRDefault="00173485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C7179" w:rsidRPr="00C034B7" w:rsidTr="00CF319D">
        <w:tc>
          <w:tcPr>
            <w:tcW w:w="548" w:type="dxa"/>
          </w:tcPr>
          <w:p w:rsidR="002C7179" w:rsidRPr="00C034B7" w:rsidRDefault="002C7179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электрооборудования.</w:t>
            </w:r>
          </w:p>
        </w:tc>
        <w:tc>
          <w:tcPr>
            <w:tcW w:w="4151" w:type="dxa"/>
          </w:tcPr>
          <w:p w:rsidR="002C7179" w:rsidRPr="00C034B7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179" w:rsidRPr="00C034B7" w:rsidRDefault="002C7179" w:rsidP="004D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7179" w:rsidRPr="00C034B7" w:rsidRDefault="002C717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7179" w:rsidRDefault="002C71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179" w:rsidRPr="00C034B7" w:rsidRDefault="0017348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</w:tbl>
    <w:p w:rsidR="00944071" w:rsidRPr="00C034B7" w:rsidRDefault="00944071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D71" w:rsidRDefault="00586D71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D71" w:rsidRDefault="00586D71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C0" w:rsidRPr="000435CE" w:rsidRDefault="00B23AC0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lastRenderedPageBreak/>
        <w:t>23.02.07 Техническое обслуживание и ремонт двигателей, систем агрегатов автомобилей</w:t>
      </w:r>
    </w:p>
    <w:p w:rsidR="00B23AC0" w:rsidRPr="00A52482" w:rsidRDefault="00B23AC0" w:rsidP="00B23AC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1970"/>
        <w:gridCol w:w="4111"/>
        <w:gridCol w:w="850"/>
        <w:gridCol w:w="851"/>
        <w:gridCol w:w="709"/>
        <w:gridCol w:w="1275"/>
      </w:tblGrid>
      <w:tr w:rsidR="00B23AC0" w:rsidRPr="00A52482" w:rsidTr="001F693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23AC0" w:rsidRPr="008C0BF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53EFA" w:rsidRPr="00A52482" w:rsidTr="001F693B">
        <w:trPr>
          <w:trHeight w:val="716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A56A9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1CA" w:rsidRDefault="00BB61C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53EFA" w:rsidRPr="00A52482" w:rsidTr="001F693B">
        <w:trPr>
          <w:trHeight w:val="914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A56A9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2D7742" w:rsidRPr="000C6A4E" w:rsidRDefault="002D7742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(в электронном формате)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7742" w:rsidRDefault="002D774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Default="002D774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D2434F" w:rsidRDefault="002D774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1E92" w:rsidRPr="00D2434F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FC" w:rsidRDefault="00451FFC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FC">
              <w:rPr>
                <w:rFonts w:ascii="Times New Roman" w:hAnsi="Times New Roman" w:cs="Times New Roman"/>
                <w:sz w:val="20"/>
                <w:szCs w:val="20"/>
              </w:rPr>
              <w:t>№ 63 от 12.03.18г</w:t>
            </w:r>
          </w:p>
          <w:p w:rsidR="002D7742" w:rsidRPr="002D7742" w:rsidRDefault="00451FFC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D7742"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rPr>
          <w:trHeight w:val="1086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253EFA" w:rsidRPr="00134E4D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53EFA" w:rsidRPr="00D2434F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81E92" w:rsidRPr="00D2434F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C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253EFA" w:rsidRPr="00D2434F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1E92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C034B7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1E92" w:rsidRPr="00C034B7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53EFA" w:rsidRPr="00C034B7" w:rsidRDefault="00B81E92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668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</w:tcPr>
          <w:p w:rsidR="00253EFA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74A46" w:rsidRPr="00A52482" w:rsidRDefault="00874A46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74A46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74A46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74A46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253EFA" w:rsidRPr="00A52482" w:rsidTr="00983D79">
        <w:trPr>
          <w:trHeight w:val="755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253EFA" w:rsidRPr="00983D79" w:rsidRDefault="00253EFA" w:rsidP="00D8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11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B211D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</w:tc>
      </w:tr>
      <w:tr w:rsidR="00253EFA" w:rsidRPr="00A52482" w:rsidTr="001F693B">
        <w:trPr>
          <w:trHeight w:val="1588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644767" w:rsidRPr="00644767" w:rsidRDefault="00644767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ЭУМК ло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253EFA" w:rsidRPr="00C034B7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8452F" w:rsidRDefault="00D8452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44767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8452F" w:rsidRDefault="00D8452F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767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  <w:r w:rsidR="00553FC7">
              <w:rPr>
                <w:rFonts w:ascii="Times New Roman" w:hAnsi="Times New Roman" w:cs="Times New Roman"/>
                <w:sz w:val="20"/>
                <w:szCs w:val="20"/>
              </w:rPr>
              <w:t>иск</w:t>
            </w:r>
          </w:p>
          <w:p w:rsidR="00644767" w:rsidRDefault="00644767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8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C034B7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Pr="0072742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2-е изд.)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8D6A9C" w:rsidRPr="00A52482" w:rsidRDefault="008D6A9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Е.В. Экология: Практикум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D6A9C" w:rsidRDefault="008D6A9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6A9C" w:rsidRPr="00A52482" w:rsidRDefault="008D6A9C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</w:t>
            </w:r>
            <w:r w:rsidR="00983D7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0.2016</w:t>
            </w:r>
          </w:p>
        </w:tc>
      </w:tr>
      <w:tr w:rsidR="00253EFA" w:rsidRPr="00A52482" w:rsidTr="001F693B">
        <w:trPr>
          <w:trHeight w:val="571"/>
        </w:trPr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253EFA" w:rsidRPr="00A52482" w:rsidRDefault="001F693B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C527F7" w:rsidRDefault="00253EFA" w:rsidP="0074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6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Pr="00A52482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3EFA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A52482" w:rsidRDefault="00253EFA" w:rsidP="001F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53EFA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(3-е изд.)</w:t>
            </w:r>
          </w:p>
        </w:tc>
        <w:tc>
          <w:tcPr>
            <w:tcW w:w="850" w:type="dxa"/>
          </w:tcPr>
          <w:p w:rsidR="00253EFA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53EFA" w:rsidRPr="00A52482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4 от 18.12.12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0" w:type="dxa"/>
          </w:tcPr>
          <w:p w:rsidR="00253EFA" w:rsidRPr="00D2434F" w:rsidRDefault="0037026D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D2434F" w:rsidRDefault="0037026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B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983D79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 04.18г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253EFA" w:rsidRPr="00A52482" w:rsidTr="001F693B">
        <w:trPr>
          <w:trHeight w:val="416"/>
        </w:trPr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AA77E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4111" w:type="dxa"/>
          </w:tcPr>
          <w:p w:rsidR="00253EFA" w:rsidRPr="00A52482" w:rsidRDefault="00E30246" w:rsidP="00AA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246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</w:tc>
        <w:tc>
          <w:tcPr>
            <w:tcW w:w="850" w:type="dxa"/>
          </w:tcPr>
          <w:p w:rsidR="00253EFA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53EFA" w:rsidRPr="00A52482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E30246" w:rsidP="00AA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Pr="00A52482" w:rsidRDefault="00E30246" w:rsidP="00AA7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E30246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2-е </w:t>
            </w:r>
          </w:p>
          <w:p w:rsidR="00253EFA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)</w:t>
            </w:r>
          </w:p>
          <w:p w:rsidR="00E30246" w:rsidRPr="00D2434F" w:rsidRDefault="00E30246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850" w:type="dxa"/>
          </w:tcPr>
          <w:p w:rsidR="00E30246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EF" w:rsidRDefault="00AA77EF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E30246" w:rsidRDefault="00E30246" w:rsidP="005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30246" w:rsidRDefault="00E30246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EF" w:rsidRDefault="00AA77EF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Pr="00D2434F" w:rsidRDefault="00E30246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E30246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28.06.18</w:t>
            </w:r>
          </w:p>
          <w:p w:rsidR="00AA77EF" w:rsidRDefault="00AA77EF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Pr="00D2434F" w:rsidRDefault="00E30246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2D7742" w:rsidRDefault="002D7742" w:rsidP="002D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D774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 (в электронном формате)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77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D7742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A52482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2D7742" w:rsidRPr="002D7742" w:rsidRDefault="002D7742" w:rsidP="0074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6D1EA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11" w:type="dxa"/>
          </w:tcPr>
          <w:p w:rsidR="00253EFA" w:rsidRPr="00A52482" w:rsidRDefault="00E30246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Pr="00A52482" w:rsidRDefault="00E3024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246" w:rsidRPr="00A52482" w:rsidRDefault="00E30246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E30246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5 от 28.06.18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ошин В.М. Электротехника для неэлектрических профессий. </w:t>
            </w:r>
          </w:p>
          <w:p w:rsidR="001D01B8" w:rsidRDefault="001D01B8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1D01B8" w:rsidRDefault="001D01B8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рочкина Г.В. </w:t>
            </w:r>
          </w:p>
          <w:p w:rsidR="00253EFA" w:rsidRPr="00BB5E69" w:rsidRDefault="001D01B8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B8" w:rsidRDefault="001D01B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D01B8" w:rsidRDefault="001D01B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B8" w:rsidRPr="00BB5E69" w:rsidRDefault="001D01B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253EFA" w:rsidP="001D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B8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D01B8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1D01B8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D01B8" w:rsidRPr="00BB5E69" w:rsidRDefault="001D01B8" w:rsidP="001D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 от 20.06.17г.</w:t>
            </w:r>
          </w:p>
          <w:p w:rsidR="00253EFA" w:rsidRPr="00BB5E69" w:rsidRDefault="00253EFA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. Метрология, стандартизация и сертификация на транспорте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</w:tc>
        <w:tc>
          <w:tcPr>
            <w:tcW w:w="850" w:type="dxa"/>
          </w:tcPr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Pr="00A52482" w:rsidRDefault="00253EFA" w:rsidP="0035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12.07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42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гин П.А. Правила безопасности дорожного движения(.1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</w:tcPr>
          <w:p w:rsidR="00E342DA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342D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9B8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 w:rsidR="00F109B8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E342DA" w:rsidRPr="00A52482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</w:t>
            </w:r>
          </w:p>
        </w:tc>
        <w:tc>
          <w:tcPr>
            <w:tcW w:w="850" w:type="dxa"/>
          </w:tcPr>
          <w:p w:rsidR="00E342DA" w:rsidRDefault="008C5F9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342DA" w:rsidRDefault="00E342D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5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342DA" w:rsidRDefault="008C5F91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342DA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C5F91" w:rsidP="00E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42DA" w:rsidRDefault="00E342D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DA" w:rsidRDefault="00E342D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53EFA" w:rsidRPr="00A52482" w:rsidTr="001F693B">
        <w:trPr>
          <w:trHeight w:val="409"/>
        </w:trPr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Охрана труда</w:t>
            </w:r>
          </w:p>
        </w:tc>
        <w:tc>
          <w:tcPr>
            <w:tcW w:w="4111" w:type="dxa"/>
          </w:tcPr>
          <w:p w:rsidR="00253EFA" w:rsidRPr="00F109B8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07.09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F109B8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_50)</w:t>
            </w:r>
          </w:p>
          <w:p w:rsidR="002D7742" w:rsidRPr="00D2434F" w:rsidRDefault="002D774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Арустамов Э.А. Безопасность жизнедеятельности(в электронном формате)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8C5F9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D7742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D2434F" w:rsidRDefault="002D7742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8C5F91" w:rsidP="008C5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8C5F9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13.09.17г.</w:t>
            </w:r>
          </w:p>
          <w:p w:rsidR="002D7742" w:rsidRDefault="002D774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42" w:rsidRPr="002D7742" w:rsidRDefault="002D7742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rPr>
          <w:trHeight w:val="2107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6D1EAD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Пехальский А.П. Устройств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8D6A9C" w:rsidRDefault="008D6A9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ройство автомобилей и двигателей(1-е изд.)</w:t>
            </w:r>
          </w:p>
          <w:p w:rsidR="009F64C9" w:rsidRDefault="0036614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14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 и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14A" w:rsidRPr="00A52482" w:rsidRDefault="0036614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Устройство автомобилей: учебник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38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1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8D6A9C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Pr="00A52482" w:rsidRDefault="0036614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Pr="00A52482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</w:tc>
        <w:tc>
          <w:tcPr>
            <w:tcW w:w="709" w:type="dxa"/>
          </w:tcPr>
          <w:p w:rsidR="00253EFA" w:rsidRDefault="00253EFA" w:rsidP="00BF3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36614A" w:rsidRDefault="0036614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8 от 8.08.17г.</w:t>
            </w:r>
          </w:p>
          <w:p w:rsidR="0036614A" w:rsidRDefault="0036614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36614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</w:tc>
      </w:tr>
      <w:tr w:rsidR="00253EFA" w:rsidRPr="00A52482" w:rsidTr="001F693B">
        <w:trPr>
          <w:trHeight w:val="663"/>
        </w:trPr>
        <w:tc>
          <w:tcPr>
            <w:tcW w:w="548" w:type="dxa"/>
          </w:tcPr>
          <w:p w:rsidR="00253EFA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  <w:p w:rsidR="009F64C9" w:rsidRPr="00A52482" w:rsidRDefault="009F64C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исов А.С. Автомобильные эксплуатационные  материалы (в электронном формате)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A52482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253EFA" w:rsidRPr="00A52482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Pr="00A52482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9F64C9" w:rsidRDefault="009F64C9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4C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rPr>
          <w:trHeight w:val="1979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111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Техническое обслуживание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664167" w:rsidRDefault="00664167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ологические процессы технического обслуживания и ремонта автомобилей.</w:t>
            </w:r>
          </w:p>
          <w:p w:rsidR="009F64C9" w:rsidRPr="00A52482" w:rsidRDefault="009F64C9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ссы технического обслуживания и ремонта автомобилей(в электронном формате)</w:t>
            </w:r>
          </w:p>
        </w:tc>
        <w:tc>
          <w:tcPr>
            <w:tcW w:w="850" w:type="dxa"/>
          </w:tcPr>
          <w:p w:rsidR="00BF3817" w:rsidRDefault="00BF381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A52482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F3817" w:rsidRDefault="00BF381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Pr="00A52482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74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9F64C9" w:rsidRDefault="009F64C9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4C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1849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автомобильных двигателей(2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Устройство автомобилей и двигателей. Учебник.(2-е изд.)</w:t>
            </w:r>
          </w:p>
          <w:p w:rsidR="00253EFA" w:rsidRDefault="00253EFA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Устройство автомобилей и двигателей. Лабораторный практикум(2-е изд.)</w:t>
            </w:r>
          </w:p>
          <w:p w:rsidR="008D6A9C" w:rsidRDefault="008D6A9C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C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автомобильных двигателей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5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4 от 08.08.2017г</w:t>
            </w:r>
          </w:p>
        </w:tc>
      </w:tr>
      <w:tr w:rsidR="00253EFA" w:rsidRPr="00A52482" w:rsidTr="001F693B">
        <w:trPr>
          <w:trHeight w:val="1134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я.</w:t>
            </w:r>
          </w:p>
        </w:tc>
        <w:tc>
          <w:tcPr>
            <w:tcW w:w="4111" w:type="dxa"/>
          </w:tcPr>
          <w:p w:rsidR="00253EFA" w:rsidRDefault="00253EFA" w:rsidP="00F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ноградов В.М. Техническое обслуживание и ре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монт шасси  автомобиля(1-е изд.)</w:t>
            </w:r>
          </w:p>
          <w:p w:rsidR="00253EFA" w:rsidRDefault="008D6A9C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и ремонт шасси автомобиля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253EF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4A" w:rsidRDefault="0036614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25д.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666E">
              <w:rPr>
                <w:rFonts w:ascii="Times New Roman" w:hAnsi="Times New Roman" w:cs="Times New Roman"/>
                <w:sz w:val="20"/>
                <w:szCs w:val="20"/>
              </w:rPr>
              <w:t>Слободчиков  В.Ю. Ремонт кузовов автомобилей: учебник.</w:t>
            </w:r>
          </w:p>
        </w:tc>
        <w:tc>
          <w:tcPr>
            <w:tcW w:w="850" w:type="dxa"/>
          </w:tcPr>
          <w:p w:rsidR="00253EFA" w:rsidRDefault="0089666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89666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4E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4111" w:type="dxa"/>
          </w:tcPr>
          <w:p w:rsidR="00253EFA" w:rsidRDefault="00253EFA" w:rsidP="0062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4111" w:type="dxa"/>
          </w:tcPr>
          <w:p w:rsidR="00253EFA" w:rsidRDefault="00253EFA" w:rsidP="0008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248A" w:rsidRDefault="0074248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8A" w:rsidRDefault="0074248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FE05F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111" w:type="dxa"/>
          </w:tcPr>
          <w:p w:rsidR="00253EFA" w:rsidRDefault="000810F5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Е.С. Управление коллективом исполнителей на автомобильном предприятии.</w:t>
            </w:r>
          </w:p>
        </w:tc>
        <w:tc>
          <w:tcPr>
            <w:tcW w:w="850" w:type="dxa"/>
          </w:tcPr>
          <w:p w:rsidR="00253EFA" w:rsidRDefault="000810F5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53EFA" w:rsidRDefault="000810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0810F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16.06.17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.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11B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.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3677FB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4111" w:type="dxa"/>
          </w:tcPr>
          <w:p w:rsidR="00253EFA" w:rsidRDefault="009F64C9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 В.М. Организация процессов модернизации и  модификации автотранспортных средств. (1-е изд.) </w:t>
            </w:r>
            <w:r w:rsidR="00253EFA" w:rsidRPr="005402C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F64C9" w:rsidRDefault="009F64C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цессов модернизации и  модификации автотранспортных средств (в электронном формате)</w:t>
            </w: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:rsidR="009F64C9" w:rsidRDefault="009F64C9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Default="009F64C9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C9" w:rsidRPr="009F64C9" w:rsidRDefault="009F64C9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4C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нин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FE05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4111" w:type="dxa"/>
          </w:tcPr>
          <w:p w:rsidR="00253EFA" w:rsidRDefault="004E76C6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Техническая диагностика автомобиля: учебник.</w:t>
            </w:r>
          </w:p>
        </w:tc>
        <w:tc>
          <w:tcPr>
            <w:tcW w:w="850" w:type="dxa"/>
          </w:tcPr>
          <w:p w:rsidR="00253EFA" w:rsidRDefault="004E76C6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Default="004E76C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4E76C6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 от 16.11.18г.</w:t>
            </w:r>
          </w:p>
        </w:tc>
      </w:tr>
      <w:tr w:rsidR="00253EFA" w:rsidRPr="00A52482" w:rsidTr="001F693B">
        <w:trPr>
          <w:trHeight w:val="972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общеслесарных работ</w:t>
            </w:r>
          </w:p>
        </w:tc>
        <w:tc>
          <w:tcPr>
            <w:tcW w:w="4111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A52482" w:rsidRDefault="00253EFA" w:rsidP="00465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3EFA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05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EFA" w:rsidRPr="00A52482" w:rsidRDefault="00253EF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8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rPr>
          <w:trHeight w:val="475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ка автомобиля</w:t>
            </w:r>
          </w:p>
        </w:tc>
        <w:tc>
          <w:tcPr>
            <w:tcW w:w="4111" w:type="dxa"/>
          </w:tcPr>
          <w:p w:rsidR="009F64C9" w:rsidRDefault="009F64C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850" w:type="dxa"/>
          </w:tcPr>
          <w:p w:rsidR="009F64C9" w:rsidRDefault="009F64C9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F64C9" w:rsidRDefault="00FE05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Pr="00AB1017" w:rsidRDefault="00253EFA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состояния автомобиля</w:t>
            </w:r>
          </w:p>
        </w:tc>
        <w:tc>
          <w:tcPr>
            <w:tcW w:w="4111" w:type="dxa"/>
          </w:tcPr>
          <w:p w:rsidR="00253EFA" w:rsidRPr="00A52482" w:rsidRDefault="00FE05F5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850" w:type="dxa"/>
          </w:tcPr>
          <w:p w:rsidR="00253EFA" w:rsidRPr="00A52482" w:rsidRDefault="00FE05F5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53EFA" w:rsidRPr="00A52482" w:rsidRDefault="00FE05F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емонта автомобил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. Лабораторный практикум.</w:t>
            </w:r>
          </w:p>
          <w:p w:rsidR="00C95396" w:rsidRPr="00A52482" w:rsidRDefault="00C95396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дош </w:t>
            </w:r>
            <w:r w:rsidR="00B83091">
              <w:rPr>
                <w:rFonts w:ascii="Times New Roman" w:hAnsi="Times New Roman" w:cs="Times New Roman"/>
                <w:sz w:val="20"/>
                <w:szCs w:val="20"/>
              </w:rPr>
              <w:t>М.С. Организация сервисного обслуживания на автомобильном транспорте. (в электронном формате)</w:t>
            </w:r>
          </w:p>
        </w:tc>
        <w:tc>
          <w:tcPr>
            <w:tcW w:w="850" w:type="dxa"/>
          </w:tcPr>
          <w:p w:rsidR="00253EFA" w:rsidRDefault="00253EFA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7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83091" w:rsidRDefault="00B83091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Default="00B83091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A52482" w:rsidRDefault="00B83091" w:rsidP="0011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Default="00253EFA" w:rsidP="00111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111B70">
              <w:rPr>
                <w:rFonts w:ascii="Times New Roman" w:hAnsi="Times New Roman" w:cs="Times New Roman"/>
                <w:sz w:val="20"/>
                <w:szCs w:val="20"/>
              </w:rPr>
              <w:t>298 от 8.08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3091" w:rsidRDefault="00B83091" w:rsidP="00111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B83091" w:rsidRDefault="00B83091" w:rsidP="00111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9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втомобиля заказчику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0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1F693B">
        <w:tc>
          <w:tcPr>
            <w:tcW w:w="548" w:type="dxa"/>
          </w:tcPr>
          <w:p w:rsidR="00253EFA" w:rsidRPr="00A52482" w:rsidRDefault="00253EFA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водитель автомобил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5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4071" w:rsidRPr="003C596E" w:rsidRDefault="003C596E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96E">
        <w:rPr>
          <w:rFonts w:ascii="Times New Roman" w:hAnsi="Times New Roman" w:cs="Times New Roman"/>
          <w:b/>
          <w:sz w:val="28"/>
          <w:szCs w:val="28"/>
        </w:rPr>
        <w:t>23.02.03</w:t>
      </w:r>
      <w:r w:rsidR="00944071" w:rsidRPr="003C596E">
        <w:rPr>
          <w:rFonts w:ascii="Times New Roman" w:hAnsi="Times New Roman" w:cs="Times New Roman"/>
          <w:b/>
          <w:sz w:val="28"/>
          <w:szCs w:val="28"/>
        </w:rPr>
        <w:t xml:space="preserve"> «Техническое обслуживание и ремонт автомобильного транспорта».</w:t>
      </w:r>
    </w:p>
    <w:p w:rsidR="00944071" w:rsidRPr="00A52482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1970"/>
        <w:gridCol w:w="4394"/>
        <w:gridCol w:w="709"/>
        <w:gridCol w:w="851"/>
        <w:gridCol w:w="708"/>
        <w:gridCol w:w="1134"/>
      </w:tblGrid>
      <w:tr w:rsidR="00FA5AAA" w:rsidRPr="00A52482" w:rsidTr="00D973FE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A5AAA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C0BF0" w:rsidRP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D5" w:rsidRDefault="006B74D5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B74D5" w:rsidRDefault="006B74D5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D5" w:rsidRDefault="006B74D5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A56A9" w:rsidRDefault="006B74D5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4D5" w:rsidRDefault="006B74D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BF1BB6" w:rsidRDefault="00BF1BB6" w:rsidP="006B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B74D5" w:rsidRDefault="006B74D5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B74D5" w:rsidRDefault="006B74D5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BA56A9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9D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BF1BB6" w:rsidRPr="000C6A4E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BF1BB6" w:rsidRPr="00A52482" w:rsidTr="008A2F39">
        <w:trPr>
          <w:trHeight w:val="1224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BF1BB6" w:rsidRPr="00134E4D" w:rsidRDefault="00BF1BB6" w:rsidP="0043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232D7" w:rsidRDefault="00F232D7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F1BB6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F5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8A2F39" w:rsidP="0043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57, 58 от 12.03.18г.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BB6" w:rsidRPr="00D2434F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</w:tcPr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232D7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232D7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F1BB6" w:rsidRPr="00C034B7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232D7" w:rsidRPr="00C034B7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232D7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C034B7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394" w:type="dxa"/>
          </w:tcPr>
          <w:p w:rsidR="00BF1BB6" w:rsidRPr="00A52482" w:rsidRDefault="00BF1BB6" w:rsidP="00F9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709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8A2F3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3 от 19.08.15г.</w:t>
            </w:r>
          </w:p>
        </w:tc>
      </w:tr>
      <w:tr w:rsidR="00BF1BB6" w:rsidRPr="00A52482" w:rsidTr="00F921A1">
        <w:trPr>
          <w:trHeight w:val="628"/>
        </w:trPr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94" w:type="dxa"/>
          </w:tcPr>
          <w:p w:rsidR="00BF1BB6" w:rsidRPr="00F921A1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9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2C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BF1BB6" w:rsidRPr="00A52482" w:rsidRDefault="00F921A1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2C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F1BB6" w:rsidRPr="00A52482" w:rsidRDefault="008F2CF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8A2F39" w:rsidP="008A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8.15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1F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F1BB6" w:rsidRPr="00A52482" w:rsidRDefault="005F1F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8A2F3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10 от </w:t>
            </w:r>
          </w:p>
          <w:p w:rsidR="00CC2A65" w:rsidRPr="00A52482" w:rsidRDefault="00CC2A6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BF1BB6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BF1BB6" w:rsidRPr="00835176" w:rsidRDefault="00BF1BB6" w:rsidP="00A7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BF1BB6" w:rsidRPr="00A52482" w:rsidRDefault="00F921A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: Математика: Задачник. Уч.  пос.</w:t>
            </w:r>
          </w:p>
        </w:tc>
        <w:tc>
          <w:tcPr>
            <w:tcW w:w="709" w:type="dxa"/>
          </w:tcPr>
          <w:p w:rsidR="00F232D7" w:rsidRPr="00A52482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232D7" w:rsidRPr="00A52482" w:rsidRDefault="00F232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A65" w:rsidRDefault="00CC2A6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BF1BB6" w:rsidRDefault="00CC2A6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 17.04.18г.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F921A1">
        <w:trPr>
          <w:trHeight w:val="445"/>
        </w:trPr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</w:tcPr>
          <w:p w:rsidR="0091017A" w:rsidRPr="00A52482" w:rsidRDefault="0091017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246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</w:tc>
        <w:tc>
          <w:tcPr>
            <w:tcW w:w="709" w:type="dxa"/>
          </w:tcPr>
          <w:p w:rsidR="0091017A" w:rsidRPr="00A52482" w:rsidRDefault="00F921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91017A" w:rsidRPr="00A52482" w:rsidRDefault="0091017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25д.</w:t>
            </w:r>
          </w:p>
        </w:tc>
        <w:tc>
          <w:tcPr>
            <w:tcW w:w="708" w:type="dxa"/>
          </w:tcPr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F2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rPr>
          <w:trHeight w:val="720"/>
        </w:trPr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394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91017A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е изд.)</w:t>
            </w:r>
          </w:p>
          <w:p w:rsidR="00BF1BB6" w:rsidRPr="00D2434F" w:rsidRDefault="00F921A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017A"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91017A"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709" w:type="dxa"/>
          </w:tcPr>
          <w:p w:rsidR="0091017A" w:rsidRDefault="0091017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7A" w:rsidRDefault="0091017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7A" w:rsidRPr="00D2434F" w:rsidRDefault="0091017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91017A" w:rsidRDefault="0091017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7A" w:rsidRPr="00D2434F" w:rsidRDefault="0091017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017A" w:rsidRDefault="0091017A" w:rsidP="0091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A652BA" w:rsidRDefault="00A652BA" w:rsidP="00910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7A" w:rsidRPr="00D2434F" w:rsidRDefault="0091017A" w:rsidP="0091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52BA" w:rsidRPr="00A52482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Pr="00A52482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BF1BB6" w:rsidRPr="00A52482" w:rsidTr="00A652BA">
        <w:trPr>
          <w:trHeight w:val="507"/>
        </w:trPr>
        <w:tc>
          <w:tcPr>
            <w:tcW w:w="548" w:type="dxa"/>
          </w:tcPr>
          <w:p w:rsidR="00BF1BB6" w:rsidRPr="00A52482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394" w:type="dxa"/>
          </w:tcPr>
          <w:p w:rsidR="00BF1BB6" w:rsidRPr="00954E3B" w:rsidRDefault="00BF1BB6" w:rsidP="00A6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3B">
              <w:rPr>
                <w:rFonts w:ascii="Times New Roman" w:hAnsi="Times New Roman" w:cs="Times New Roman"/>
                <w:sz w:val="20"/>
                <w:szCs w:val="20"/>
              </w:rPr>
              <w:t>-Муравьёв</w:t>
            </w:r>
            <w:r w:rsidR="00A652BA" w:rsidRPr="00954E3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54E3B">
              <w:rPr>
                <w:rFonts w:ascii="Times New Roman" w:hAnsi="Times New Roman" w:cs="Times New Roman"/>
                <w:sz w:val="20"/>
                <w:szCs w:val="20"/>
              </w:rPr>
              <w:t>.Н. Инженерная графика. (</w:t>
            </w:r>
            <w:r w:rsidR="008474FD" w:rsidRPr="0095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4E3B">
              <w:rPr>
                <w:rFonts w:ascii="Times New Roman" w:hAnsi="Times New Roman" w:cs="Times New Roman"/>
                <w:sz w:val="20"/>
                <w:szCs w:val="20"/>
              </w:rPr>
              <w:t>-е изд.) ТОП-50</w:t>
            </w:r>
          </w:p>
        </w:tc>
        <w:tc>
          <w:tcPr>
            <w:tcW w:w="709" w:type="dxa"/>
          </w:tcPr>
          <w:p w:rsidR="00BF1BB6" w:rsidRPr="00A52482" w:rsidRDefault="008474F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65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47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84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 для неэлектр</w:t>
            </w:r>
            <w:r w:rsidR="008474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х профессий. </w:t>
            </w:r>
          </w:p>
        </w:tc>
        <w:tc>
          <w:tcPr>
            <w:tcW w:w="709" w:type="dxa"/>
          </w:tcPr>
          <w:p w:rsidR="00BF1BB6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52BA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BA" w:rsidRPr="00BB5E69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52BA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BA" w:rsidRPr="00BB5E69" w:rsidRDefault="00A652B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65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 от 28.01.14г.</w:t>
            </w: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</w:tc>
      </w:tr>
      <w:tr w:rsidR="00BF1BB6" w:rsidRPr="00A52482" w:rsidTr="00D973FE">
        <w:trPr>
          <w:trHeight w:val="70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6C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ванов И.А. . Метрология, стандартизация и сертификация на транспорте.(1-е изд.)  </w:t>
            </w:r>
            <w:r w:rsidRPr="00937F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 12.07.17г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394" w:type="dxa"/>
          </w:tcPr>
          <w:p w:rsidR="00BF1BB6" w:rsidRPr="002E776D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76D">
              <w:rPr>
                <w:rFonts w:ascii="Times New Roman" w:hAnsi="Times New Roman" w:cs="Times New Roman"/>
                <w:b/>
                <w:sz w:val="20"/>
                <w:szCs w:val="20"/>
              </w:rPr>
              <w:t>- Вереина Л.И. Техническая механика. ТОП-50</w:t>
            </w:r>
          </w:p>
        </w:tc>
        <w:tc>
          <w:tcPr>
            <w:tcW w:w="709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BF1BB6" w:rsidRPr="00A52482" w:rsidTr="002E776D">
        <w:trPr>
          <w:trHeight w:val="445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</w:tc>
        <w:tc>
          <w:tcPr>
            <w:tcW w:w="709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474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F1BB6" w:rsidRDefault="00954E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84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474FD">
              <w:rPr>
                <w:rFonts w:ascii="Times New Roman" w:hAnsi="Times New Roman" w:cs="Times New Roman"/>
                <w:sz w:val="20"/>
                <w:szCs w:val="20"/>
              </w:rPr>
              <w:t>173 от 24.05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4394" w:type="dxa"/>
          </w:tcPr>
          <w:p w:rsidR="00BF1BB6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гин П.А. Правила безопасности дорожного движения(.1-е изд.)</w:t>
            </w:r>
          </w:p>
          <w:p w:rsidR="008474FD" w:rsidRDefault="008474FD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9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394" w:type="dxa"/>
          </w:tcPr>
          <w:p w:rsidR="00BF1BB6" w:rsidRDefault="008474F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BF1BB6"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 w:rsidR="00BF1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е изд.)</w:t>
            </w:r>
          </w:p>
          <w:p w:rsidR="008474FD" w:rsidRPr="008474FD" w:rsidRDefault="008474F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="008F2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</w:p>
        </w:tc>
        <w:tc>
          <w:tcPr>
            <w:tcW w:w="709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74FD" w:rsidRDefault="008474F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FD" w:rsidRPr="00A52482" w:rsidRDefault="008474F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2E776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474FD" w:rsidRDefault="008474F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FD" w:rsidRDefault="008474F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474FD" w:rsidRPr="00A52482" w:rsidRDefault="008474F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4" w:type="dxa"/>
          </w:tcPr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(1-е изд.)</w:t>
            </w:r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A52482" w:rsidRDefault="00BF1BB6" w:rsidP="00F3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Pr="00A52482" w:rsidRDefault="00BF1BB6" w:rsidP="00F3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330 от 07.09.17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94" w:type="dxa"/>
          </w:tcPr>
          <w:p w:rsidR="00BF1BB6" w:rsidRDefault="00954E3B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709" w:type="dxa"/>
          </w:tcPr>
          <w:p w:rsidR="00BF1BB6" w:rsidRDefault="00BF1BB6" w:rsidP="0095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F1BB6" w:rsidRDefault="00954E3B" w:rsidP="008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954E3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2017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4" w:type="dxa"/>
          </w:tcPr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BF1BB6" w:rsidRPr="00CC2A65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</w:tc>
        <w:tc>
          <w:tcPr>
            <w:tcW w:w="709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1F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95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1BB6" w:rsidRDefault="005F1FD7" w:rsidP="008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8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8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BF1BB6" w:rsidRPr="00D2434F" w:rsidRDefault="00BF1BB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BF1BB6" w:rsidRPr="00A52482" w:rsidTr="00954E3B">
        <w:trPr>
          <w:trHeight w:val="1401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4394" w:type="dxa"/>
          </w:tcPr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5F1FD7" w:rsidRDefault="005F1FD7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FD7">
              <w:rPr>
                <w:rFonts w:ascii="Times New Roman" w:hAnsi="Times New Roman" w:cs="Times New Roman"/>
                <w:sz w:val="20"/>
                <w:szCs w:val="20"/>
              </w:rPr>
              <w:t>-Пуза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1FD7">
              <w:rPr>
                <w:rFonts w:ascii="Times New Roman" w:hAnsi="Times New Roman" w:cs="Times New Roman"/>
                <w:sz w:val="20"/>
                <w:szCs w:val="20"/>
              </w:rPr>
              <w:t xml:space="preserve"> А.Г. Автомоби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FD7">
              <w:rPr>
                <w:rFonts w:ascii="Times New Roman" w:hAnsi="Times New Roman" w:cs="Times New Roman"/>
                <w:sz w:val="20"/>
                <w:szCs w:val="20"/>
              </w:rPr>
              <w:t>Устройство автотранспортных средств: учебник</w:t>
            </w:r>
          </w:p>
          <w:p w:rsidR="00D973FE" w:rsidRPr="005F1FD7" w:rsidRDefault="00D973FE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ройство автомобилей и двигателей(1-е изд.)</w:t>
            </w:r>
          </w:p>
        </w:tc>
        <w:tc>
          <w:tcPr>
            <w:tcW w:w="709" w:type="dxa"/>
          </w:tcPr>
          <w:p w:rsidR="00BF1BB6" w:rsidRDefault="00BF1BB6" w:rsidP="0095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6D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D7" w:rsidRDefault="005F1FD7" w:rsidP="0095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54E3B" w:rsidRDefault="00954E3B" w:rsidP="00F3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Pr="00A52482" w:rsidRDefault="00D973FE" w:rsidP="00F3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Default="00F36D0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D7" w:rsidRDefault="005F1FD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54E3B" w:rsidRDefault="00954E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D03" w:rsidRDefault="00F36D0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36D03" w:rsidRPr="00A52482" w:rsidRDefault="00F36D0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12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</w:tc>
      </w:tr>
      <w:tr w:rsidR="00BF1BB6" w:rsidRPr="00A52482" w:rsidTr="00D973FE">
        <w:trPr>
          <w:trHeight w:val="834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.</w:t>
            </w:r>
          </w:p>
        </w:tc>
        <w:tc>
          <w:tcPr>
            <w:tcW w:w="4394" w:type="dxa"/>
          </w:tcPr>
          <w:p w:rsidR="00D973FE" w:rsidRPr="00F952C9" w:rsidRDefault="00D973FE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ологические процессы технического обслуживания и ремонта автомобилей(1-е изд.)</w:t>
            </w:r>
          </w:p>
        </w:tc>
        <w:tc>
          <w:tcPr>
            <w:tcW w:w="709" w:type="dxa"/>
          </w:tcPr>
          <w:p w:rsidR="00D973FE" w:rsidRPr="00A52482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F36D03" w:rsidRDefault="00F36D0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36D03" w:rsidRPr="00A52482" w:rsidRDefault="00F36D0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5д.</w:t>
            </w:r>
          </w:p>
        </w:tc>
        <w:tc>
          <w:tcPr>
            <w:tcW w:w="708" w:type="dxa"/>
          </w:tcPr>
          <w:p w:rsidR="00BF1BB6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394" w:type="dxa"/>
          </w:tcPr>
          <w:p w:rsidR="00BF1BB6" w:rsidRPr="00A52482" w:rsidRDefault="00BB2F8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Е.С. Управление коллективом исполнителей на автотранспортном предприятии: учебник.</w:t>
            </w:r>
          </w:p>
        </w:tc>
        <w:tc>
          <w:tcPr>
            <w:tcW w:w="709" w:type="dxa"/>
          </w:tcPr>
          <w:p w:rsidR="00BF1BB6" w:rsidRPr="00A52482" w:rsidRDefault="00BB2F80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Pr="00A52482" w:rsidRDefault="00BB2F8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6F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Pr="00A52482" w:rsidRDefault="00BF1BB6" w:rsidP="0095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B35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.</w:t>
            </w:r>
          </w:p>
        </w:tc>
      </w:tr>
      <w:tr w:rsidR="00BF1BB6" w:rsidRPr="00A52482" w:rsidTr="00D973FE">
        <w:trPr>
          <w:trHeight w:val="956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нные средства диагностики.</w:t>
            </w:r>
          </w:p>
        </w:tc>
        <w:tc>
          <w:tcPr>
            <w:tcW w:w="4394" w:type="dxa"/>
          </w:tcPr>
          <w:p w:rsidR="00BF1BB6" w:rsidRDefault="00E8703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Пехальский А.П. Техническое обслуживание и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 xml:space="preserve"> ремонт электрооборудования и электронных систем автомобилей.</w:t>
            </w:r>
          </w:p>
          <w:p w:rsidR="00E8703C" w:rsidRPr="00A52482" w:rsidRDefault="00E8703C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E8703C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и ремонт электрооборудования и электронных систем автомобиля(1-е изд.)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703C" w:rsidRDefault="00E8703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3C" w:rsidRDefault="00E8703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3C" w:rsidRPr="00A52482" w:rsidRDefault="00E8703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15D8" w:rsidRDefault="000115D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5D8" w:rsidRDefault="000115D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5D8" w:rsidRDefault="000115D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115D8" w:rsidRPr="00A52482" w:rsidRDefault="000115D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Диагностическое оборудование.</w:t>
            </w:r>
          </w:p>
        </w:tc>
        <w:tc>
          <w:tcPr>
            <w:tcW w:w="4394" w:type="dxa"/>
          </w:tcPr>
          <w:p w:rsidR="00BF1BB6" w:rsidRPr="00A52482" w:rsidRDefault="00954E3B" w:rsidP="0095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3B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ссы ремонта автомобилей. (8-е изд</w:t>
            </w:r>
          </w:p>
        </w:tc>
        <w:tc>
          <w:tcPr>
            <w:tcW w:w="709" w:type="dxa"/>
          </w:tcPr>
          <w:p w:rsidR="00BF1BB6" w:rsidRPr="00A52482" w:rsidRDefault="00BF1BB6" w:rsidP="0095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орудование заправочных станций.</w:t>
            </w:r>
          </w:p>
        </w:tc>
        <w:tc>
          <w:tcPr>
            <w:tcW w:w="4394" w:type="dxa"/>
          </w:tcPr>
          <w:p w:rsidR="00BF1BB6" w:rsidRPr="00A52482" w:rsidRDefault="00954E3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Заправка транспортных средств горючими и смазочными материалами.</w:t>
            </w:r>
          </w:p>
        </w:tc>
        <w:tc>
          <w:tcPr>
            <w:tcW w:w="709" w:type="dxa"/>
          </w:tcPr>
          <w:p w:rsidR="00BF1BB6" w:rsidRPr="00A52482" w:rsidRDefault="00954E3B" w:rsidP="00BB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A52482" w:rsidRDefault="00954E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954E3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3 от 25.08.16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ксплуатация заправочных станций.</w:t>
            </w:r>
          </w:p>
        </w:tc>
        <w:tc>
          <w:tcPr>
            <w:tcW w:w="4394" w:type="dxa"/>
          </w:tcPr>
          <w:p w:rsidR="00BF1BB6" w:rsidRPr="00A52482" w:rsidRDefault="00BF1BB6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Заправка транспортных средств горючими и смазочными материалами.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25.08.16г.</w:t>
            </w:r>
          </w:p>
        </w:tc>
      </w:tr>
      <w:tr w:rsidR="00BF1BB6" w:rsidRPr="00A52482" w:rsidTr="00E8703C">
        <w:trPr>
          <w:trHeight w:val="547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1BB6" w:rsidRPr="00A52482" w:rsidRDefault="00BF1BB6" w:rsidP="00E8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перевозок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ирин И.В. Организация и управление пассажирскими автомобильными перевозками.</w:t>
            </w:r>
          </w:p>
        </w:tc>
        <w:tc>
          <w:tcPr>
            <w:tcW w:w="709" w:type="dxa"/>
          </w:tcPr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1BB6" w:rsidRPr="00A52482" w:rsidRDefault="00BF1BB6" w:rsidP="0001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4 от 26.12.12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Pr="000435CE" w:rsidRDefault="00C0628A" w:rsidP="00C0628A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t>09.02.06</w:t>
      </w:r>
      <w:r w:rsidR="00CC2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CE">
        <w:rPr>
          <w:rFonts w:ascii="Times New Roman" w:hAnsi="Times New Roman" w:cs="Times New Roman"/>
          <w:b/>
          <w:sz w:val="28"/>
          <w:szCs w:val="28"/>
        </w:rPr>
        <w:t xml:space="preserve"> Сетевое и системное администрирование</w:t>
      </w:r>
    </w:p>
    <w:tbl>
      <w:tblPr>
        <w:tblStyle w:val="a3"/>
        <w:tblW w:w="10573" w:type="dxa"/>
        <w:tblLayout w:type="fixed"/>
        <w:tblLook w:val="04A0"/>
      </w:tblPr>
      <w:tblGrid>
        <w:gridCol w:w="548"/>
        <w:gridCol w:w="2355"/>
        <w:gridCol w:w="4293"/>
        <w:gridCol w:w="709"/>
        <w:gridCol w:w="708"/>
        <w:gridCol w:w="709"/>
        <w:gridCol w:w="1251"/>
      </w:tblGrid>
      <w:tr w:rsidR="00C0628A" w:rsidRPr="00755AEC" w:rsidTr="00D8452F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93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C0628A" w:rsidRPr="00817E27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D7107" w:rsidRPr="0060538E" w:rsidTr="00D8452F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93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BA56A9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83496F" w:rsidRDefault="0083496F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96F" w:rsidRDefault="0083496F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D7107" w:rsidRPr="0060538E" w:rsidTr="00D8452F">
        <w:trPr>
          <w:trHeight w:val="7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93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BA56A9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CC2A65" w:rsidRDefault="00CC2A6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65" w:rsidRDefault="00CC2A6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D7107" w:rsidRPr="0060538E" w:rsidTr="00D8452F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93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B83091" w:rsidRPr="000C6A4E" w:rsidRDefault="00B8309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C2A65" w:rsidRDefault="00CC2A65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D2434F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3008E" w:rsidRPr="00D2434F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65" w:rsidRPr="00CC2A65" w:rsidRDefault="00CC2A65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65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B83091" w:rsidRPr="00B83091" w:rsidRDefault="00B83091" w:rsidP="00497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9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9D7107" w:rsidRPr="0060538E" w:rsidTr="00D8452F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93" w:type="dxa"/>
          </w:tcPr>
          <w:p w:rsidR="00F17951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</w:t>
            </w:r>
          </w:p>
          <w:p w:rsidR="009D7107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</w:t>
            </w:r>
          </w:p>
          <w:p w:rsidR="00F17951" w:rsidRDefault="00F17951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</w:tc>
        <w:tc>
          <w:tcPr>
            <w:tcW w:w="709" w:type="dxa"/>
          </w:tcPr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F1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F1795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 17.04.18г.</w:t>
            </w:r>
          </w:p>
          <w:p w:rsidR="00F17951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951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951" w:rsidRPr="0060538E" w:rsidRDefault="00F17951" w:rsidP="00CC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9D7107" w:rsidRPr="0060538E" w:rsidTr="00D8452F">
        <w:trPr>
          <w:trHeight w:val="1196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93" w:type="dxa"/>
          </w:tcPr>
          <w:p w:rsidR="009D7107" w:rsidRPr="00134E4D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</w:tcPr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D7107" w:rsidRPr="009E2F96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107" w:rsidRPr="00D2434F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Pr="00C83FEB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Pr="00D2434F" w:rsidRDefault="0063008E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9D7107" w:rsidRPr="0060538E" w:rsidTr="00D8452F">
        <w:trPr>
          <w:trHeight w:val="433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93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Pr="0060538E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9D7107" w:rsidRPr="0060538E" w:rsidTr="00D8452F">
        <w:trPr>
          <w:trHeight w:val="36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93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.</w:t>
            </w:r>
          </w:p>
        </w:tc>
        <w:tc>
          <w:tcPr>
            <w:tcW w:w="709" w:type="dxa"/>
          </w:tcPr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7107" w:rsidRDefault="00E570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107"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Pr="0060538E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51" w:type="dxa"/>
          </w:tcPr>
          <w:p w:rsidR="009D7107" w:rsidRPr="0060538E" w:rsidRDefault="009D7107" w:rsidP="00F1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t xml:space="preserve">410 от </w:t>
            </w:r>
            <w:r w:rsidR="00F1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15г.</w:t>
            </w:r>
          </w:p>
        </w:tc>
      </w:tr>
      <w:tr w:rsidR="009D7107" w:rsidRPr="0060538E" w:rsidTr="00D8452F">
        <w:trPr>
          <w:trHeight w:val="40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93" w:type="dxa"/>
          </w:tcPr>
          <w:p w:rsidR="0063008E" w:rsidRPr="0060538E" w:rsidRDefault="0063008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246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</w:tc>
        <w:tc>
          <w:tcPr>
            <w:tcW w:w="709" w:type="dxa"/>
          </w:tcPr>
          <w:p w:rsidR="0063008E" w:rsidRPr="006053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3008E" w:rsidRPr="006053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07" w:rsidRPr="0060538E" w:rsidTr="00D8452F">
        <w:trPr>
          <w:trHeight w:val="6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93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F072CB" w:rsidRPr="00D2434F" w:rsidRDefault="00F072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CB" w:rsidRPr="009D6722" w:rsidRDefault="00F072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8E" w:rsidRDefault="0063008E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072CB" w:rsidRDefault="00F072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CB" w:rsidRDefault="00F072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Pr="000E0E42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Pr="006A2F23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83496F" w:rsidRDefault="0063008E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83496F" w:rsidRDefault="0083496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CB" w:rsidRPr="00D2434F" w:rsidRDefault="00F072CB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9D7107" w:rsidRPr="0060538E" w:rsidTr="00D8452F">
        <w:trPr>
          <w:trHeight w:val="895"/>
        </w:trPr>
        <w:tc>
          <w:tcPr>
            <w:tcW w:w="548" w:type="dxa"/>
          </w:tcPr>
          <w:p w:rsidR="009D7107" w:rsidRPr="00755AEC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93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9D7107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я».</w:t>
            </w:r>
          </w:p>
          <w:p w:rsidR="006A2F23" w:rsidRPr="0060538E" w:rsidRDefault="006A2F23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709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9D7107" w:rsidRDefault="009D710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23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6A2F2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F1795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3 от 19.08.15г.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951" w:rsidRPr="0060538E" w:rsidRDefault="00F1795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93" w:type="dxa"/>
          </w:tcPr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740A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740A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Pr="00C034B7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9740A" w:rsidRPr="00C034B7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9740A" w:rsidRDefault="00D9740A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C034B7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D8452F">
        <w:trPr>
          <w:trHeight w:val="640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93" w:type="dxa"/>
          </w:tcPr>
          <w:p w:rsidR="00D508D1" w:rsidRPr="0060538E" w:rsidRDefault="00D508D1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9" w:type="dxa"/>
          </w:tcPr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Default="00E570CB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Pr="00AB37AC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</w:tc>
      </w:tr>
      <w:tr w:rsidR="00D508D1" w:rsidRPr="0060538E" w:rsidTr="00D8452F">
        <w:trPr>
          <w:trHeight w:val="154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97344D" w:rsidRPr="0097344D" w:rsidRDefault="0097344D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ЭУМК локальная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D508D1" w:rsidRPr="00C034B7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7344D" w:rsidRDefault="0097344D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C034B7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3510A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6A2F23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331 от 16.06.09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(6-е изд.)</w:t>
            </w:r>
          </w:p>
          <w:p w:rsidR="006A2F23" w:rsidRPr="00A52482" w:rsidRDefault="006A2F23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тов Е.В. Экология: Практикум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Pr="00A52482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293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C527F7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.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A52482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8D1" w:rsidRPr="0060538E" w:rsidRDefault="00B8309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 (в электронном формате)</w:t>
            </w:r>
          </w:p>
        </w:tc>
        <w:tc>
          <w:tcPr>
            <w:tcW w:w="709" w:type="dxa"/>
          </w:tcPr>
          <w:p w:rsidR="00E570CB" w:rsidRDefault="00E570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3091" w:rsidRPr="0060538E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E570CB" w:rsidRPr="0060538E" w:rsidRDefault="00E570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FF0A0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3496F" w:rsidRDefault="00CC4324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B83091" w:rsidRPr="0083496F" w:rsidRDefault="00B83091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амова Г.М. Психология общения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_50).</w:t>
            </w:r>
          </w:p>
        </w:tc>
        <w:tc>
          <w:tcPr>
            <w:tcW w:w="709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508D1" w:rsidRPr="00A52482" w:rsidRDefault="00E570C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D508D1" w:rsidRPr="0060538E" w:rsidTr="00D8452F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.П. Элементы высшей математик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D8452F">
        <w:trPr>
          <w:trHeight w:val="505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985127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561B5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561B53" w:rsidRPr="0060538E" w:rsidRDefault="00561B5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541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 Г.И. Основы теории информации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4.14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Костров Б.В. Технологии физического уровня передачи данных. 1-е из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3 от 20.06.17г.</w:t>
            </w:r>
          </w:p>
        </w:tc>
      </w:tr>
      <w:tr w:rsidR="00D508D1" w:rsidRPr="0060538E" w:rsidTr="00D8452F">
        <w:trPr>
          <w:trHeight w:val="449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-Сенкевич А.В. Архитектура аппаратных средств. 1-е изд. (ТОП-50).</w:t>
            </w:r>
          </w:p>
        </w:tc>
        <w:tc>
          <w:tcPr>
            <w:tcW w:w="709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F9630B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9630B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2 от 25.06.12г.</w:t>
            </w:r>
          </w:p>
        </w:tc>
      </w:tr>
      <w:tr w:rsidR="00D508D1" w:rsidRPr="0060538E" w:rsidTr="00D8452F">
        <w:trPr>
          <w:trHeight w:val="41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4293" w:type="dxa"/>
          </w:tcPr>
          <w:p w:rsidR="00D508D1" w:rsidRPr="0083496F" w:rsidRDefault="00BA5CAF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508D1"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Батаев А.В. Операционные системы и среды. 1-е изд. (ТОП-50).</w:t>
            </w:r>
          </w:p>
          <w:p w:rsidR="00BA5CAF" w:rsidRPr="0060538E" w:rsidRDefault="00BA5CA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таев А.В. Опер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.(в электронном формате)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5CAF" w:rsidRDefault="00BA5CAF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Default="00BA5CAF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Pr="0060538E" w:rsidRDefault="00BA5CAF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9 от 20.12.13г.</w:t>
            </w:r>
          </w:p>
          <w:p w:rsidR="00BA5CAF" w:rsidRPr="00BA5CAF" w:rsidRDefault="00BA5CA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БС на </w:t>
            </w:r>
            <w:r w:rsidRPr="00BA5C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3год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баз данных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- Фёдорова Г.Н. Основы проектирования баз данных. 1-е изд. (ТОП-50).</w:t>
            </w:r>
          </w:p>
        </w:tc>
        <w:tc>
          <w:tcPr>
            <w:tcW w:w="709" w:type="dxa"/>
          </w:tcPr>
          <w:p w:rsidR="00D508D1" w:rsidRPr="0060538E" w:rsidRDefault="0083496F" w:rsidP="00834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4293" w:type="dxa"/>
          </w:tcPr>
          <w:p w:rsidR="00D508D1" w:rsidRPr="0083496F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6F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 А.В. Электротехнические основы источников питания.</w:t>
            </w:r>
          </w:p>
        </w:tc>
        <w:tc>
          <w:tcPr>
            <w:tcW w:w="709" w:type="dxa"/>
          </w:tcPr>
          <w:p w:rsidR="00D508D1" w:rsidRPr="0060538E" w:rsidRDefault="00D508D1" w:rsidP="0083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Лавровская О.Б. Технические средства информатизации. Практикум. (1-е изд.) ТОП-50</w:t>
            </w:r>
          </w:p>
          <w:p w:rsidR="00D508D1" w:rsidRPr="00AD0250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50">
              <w:rPr>
                <w:rFonts w:ascii="Times New Roman" w:hAnsi="Times New Roman" w:cs="Times New Roman"/>
                <w:b/>
                <w:sz w:val="20"/>
                <w:szCs w:val="20"/>
              </w:rPr>
              <w:t>- Гребенюк Е.И. Технические средства информатизации. 1-е изд. (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AD0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E26E0A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4.10.10г.</w:t>
            </w:r>
          </w:p>
        </w:tc>
      </w:tr>
      <w:tr w:rsidR="00D508D1" w:rsidRPr="0060538E" w:rsidTr="00D8452F">
        <w:trPr>
          <w:trHeight w:val="1587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A01A82" w:rsidRPr="0060538E" w:rsidRDefault="00A01A8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Default="00A01A82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Pr="0060538E" w:rsidRDefault="00A01A82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Default="00A01A8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82" w:rsidRPr="0060538E" w:rsidRDefault="00A01A8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2017г</w:t>
            </w:r>
          </w:p>
          <w:p w:rsidR="00A01A82" w:rsidRPr="0060538E" w:rsidRDefault="00A01A8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6 от28.06.18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4293" w:type="dxa"/>
          </w:tcPr>
          <w:p w:rsidR="00D508D1" w:rsidRDefault="00E570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Лялин О.П. Стандартизация, сертификация и техническая документация(1-е изд.):учебник</w:t>
            </w:r>
          </w:p>
          <w:p w:rsidR="00E570CB" w:rsidRPr="0060538E" w:rsidRDefault="00E570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ишмарёв В.Ю.Метрология, стандартизация, сертификация и техническое регулирование: учеб. Пособие.</w:t>
            </w:r>
          </w:p>
        </w:tc>
        <w:tc>
          <w:tcPr>
            <w:tcW w:w="709" w:type="dxa"/>
          </w:tcPr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570CB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Pr="0060538E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D508D1" w:rsidRDefault="00D508D1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570CB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Pr="0060538E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. Учебник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83091" w:rsidRPr="00D2434F" w:rsidRDefault="00B8309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устамов Э.А. Безопасность жизнедеятельности (в электронном формате)</w:t>
            </w:r>
          </w:p>
        </w:tc>
        <w:tc>
          <w:tcPr>
            <w:tcW w:w="709" w:type="dxa"/>
          </w:tcPr>
          <w:p w:rsidR="00D508D1" w:rsidRPr="00D2434F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02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3091" w:rsidRDefault="00B8309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D2434F" w:rsidRDefault="00B8309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E00245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8D1" w:rsidRDefault="00D508D1" w:rsidP="00B8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B83091" w:rsidRPr="00B83091" w:rsidRDefault="00B83091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9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C6479C">
        <w:trPr>
          <w:trHeight w:val="531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4293" w:type="dxa"/>
          </w:tcPr>
          <w:p w:rsidR="00D508D1" w:rsidRPr="00FF0A0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E00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аботы с интерактивными графическими системами</w:t>
            </w:r>
          </w:p>
        </w:tc>
        <w:tc>
          <w:tcPr>
            <w:tcW w:w="4293" w:type="dxa"/>
          </w:tcPr>
          <w:p w:rsidR="00D508D1" w:rsidRPr="0060538E" w:rsidRDefault="00AD025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Компас»</w:t>
            </w:r>
          </w:p>
        </w:tc>
        <w:tc>
          <w:tcPr>
            <w:tcW w:w="709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информатики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.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60538E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60538E" w:rsidRDefault="00B8309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D508D1" w:rsidRPr="0060538E" w:rsidTr="00D8452F">
        <w:trPr>
          <w:trHeight w:val="267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инов В.В. Компьютерные сети(1-е изд.)</w:t>
            </w:r>
          </w:p>
          <w:p w:rsidR="00561B53" w:rsidRPr="0060538E" w:rsidRDefault="00561B5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709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B53" w:rsidRPr="0060538E" w:rsidRDefault="00561B5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6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C6479C" w:rsidP="00C64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18г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4293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а М.С. Дискретная математика.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5 от 24.05.17г.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4293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894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AD025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4293" w:type="dxa"/>
          </w:tcPr>
          <w:p w:rsidR="00561B53" w:rsidRDefault="00561B5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сетевого администрирования</w:t>
            </w:r>
          </w:p>
          <w:p w:rsidR="00B83091" w:rsidRPr="0060538E" w:rsidRDefault="00B83091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(в электронном формате)</w:t>
            </w:r>
          </w:p>
        </w:tc>
        <w:tc>
          <w:tcPr>
            <w:tcW w:w="709" w:type="dxa"/>
          </w:tcPr>
          <w:p w:rsidR="00561B53" w:rsidRDefault="00561B53" w:rsidP="00A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3091" w:rsidRDefault="00B8309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91" w:rsidRPr="0060538E" w:rsidRDefault="00BA5CAF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D508D1" w:rsidRPr="0060538E" w:rsidRDefault="00AD025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на 25д.</w:t>
            </w: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Default="00BA5CAF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AF" w:rsidRPr="00BA5CAF" w:rsidRDefault="00BA5CAF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A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4293" w:type="dxa"/>
          </w:tcPr>
          <w:p w:rsidR="00D508D1" w:rsidRPr="00524623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 А.В. Эксплуатация объектов сетевой инфраструктуры. (1-е изд.) </w:t>
            </w:r>
            <w:r w:rsidRPr="0052462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а А.В. Эксплуатация объектов сетевой инфраструктуры. </w:t>
            </w:r>
            <w:r w:rsidRPr="00FB48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02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D508D1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="00C6479C">
              <w:rPr>
                <w:rFonts w:ascii="Times New Roman" w:hAnsi="Times New Roman" w:cs="Times New Roman"/>
                <w:sz w:val="20"/>
                <w:szCs w:val="20"/>
              </w:rPr>
              <w:t>3 от 04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г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D8452F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4293" w:type="dxa"/>
          </w:tcPr>
          <w:p w:rsidR="00D508D1" w:rsidRPr="00AD0250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50">
              <w:rPr>
                <w:rFonts w:ascii="Times New Roman" w:hAnsi="Times New Roman" w:cs="Times New Roman"/>
                <w:b/>
                <w:sz w:val="20"/>
                <w:szCs w:val="20"/>
              </w:rPr>
              <w:t>- Бубнов А.А. Основы информационной безопасности. Уч.пособие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0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УМО вузов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2.02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«Компьютерные сети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73" w:type="dxa"/>
        <w:tblLayout w:type="fixed"/>
        <w:tblLook w:val="04A0"/>
      </w:tblPr>
      <w:tblGrid>
        <w:gridCol w:w="548"/>
        <w:gridCol w:w="2355"/>
        <w:gridCol w:w="4151"/>
        <w:gridCol w:w="851"/>
        <w:gridCol w:w="850"/>
        <w:gridCol w:w="425"/>
        <w:gridCol w:w="1393"/>
      </w:tblGrid>
      <w:tr w:rsidR="00FA5AAA" w:rsidRPr="00755AEC" w:rsidTr="00150090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425" w:type="dxa"/>
          </w:tcPr>
          <w:p w:rsidR="00FA5AAA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17E27" w:rsidRP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D508D1" w:rsidRPr="0060538E" w:rsidTr="0015009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D508D1" w:rsidRDefault="00D508D1" w:rsidP="0046349D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D2434F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A56A9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A419F" w:rsidRDefault="008A419F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D508D1" w:rsidRPr="0060538E" w:rsidTr="00150090">
        <w:trPr>
          <w:trHeight w:val="87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8412B" w:rsidRDefault="00E8412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412B" w:rsidRDefault="00E8412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A56A9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D508D1" w:rsidRPr="0060538E" w:rsidTr="0015009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8D1" w:rsidRPr="000C6A4E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45DC9" w:rsidRPr="00D2434F" w:rsidRDefault="00545DC9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45DC9" w:rsidRPr="00D2434F" w:rsidRDefault="00545DC9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C6479C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</w:tc>
      </w:tr>
      <w:tr w:rsidR="00D508D1" w:rsidRPr="0060538E" w:rsidTr="00150090">
        <w:trPr>
          <w:trHeight w:val="130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D508D1" w:rsidRPr="00134E4D" w:rsidRDefault="00D508D1" w:rsidP="006C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. в 2частях. Ч.1,2.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27AD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7AD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DC9" w:rsidRDefault="00545DC9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8D1" w:rsidRPr="00EA083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27AD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7AD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545DC9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508D1" w:rsidRPr="00FD6515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D2434F" w:rsidRDefault="00545D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C27AD">
              <w:rPr>
                <w:rFonts w:ascii="Times New Roman" w:hAnsi="Times New Roman" w:cs="Times New Roman"/>
                <w:sz w:val="20"/>
                <w:szCs w:val="20"/>
              </w:rPr>
              <w:t>57 от 57 от 12.03.18г.</w:t>
            </w:r>
          </w:p>
        </w:tc>
      </w:tr>
      <w:tr w:rsidR="00D508D1" w:rsidRPr="0060538E" w:rsidTr="0015009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D508D1" w:rsidRDefault="00D508D1" w:rsidP="00B0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D508D1" w:rsidRDefault="00D508D1" w:rsidP="00EB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формате).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27AD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19F" w:rsidRDefault="008A419F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27AD" w:rsidRPr="0060538E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27AD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19F" w:rsidRDefault="008A419F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C27AD" w:rsidRPr="0060538E" w:rsidRDefault="006C27AD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BA4D9A" w:rsidRDefault="00BA4D9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9A" w:rsidRDefault="00BA4D9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4046A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688"/>
        </w:trPr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D508D1" w:rsidRPr="0060538E" w:rsidRDefault="00E8412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412B" w:rsidRDefault="00E8412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E8412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412B" w:rsidRDefault="00E8412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E8412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C6479C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</w:tc>
      </w:tr>
      <w:tr w:rsidR="00D508D1" w:rsidRPr="0060538E" w:rsidTr="00150090">
        <w:trPr>
          <w:trHeight w:val="715"/>
        </w:trPr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</w:tcPr>
          <w:p w:rsidR="00D508D1" w:rsidRPr="008A419F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</w:p>
        </w:tc>
        <w:tc>
          <w:tcPr>
            <w:tcW w:w="851" w:type="dxa"/>
          </w:tcPr>
          <w:p w:rsidR="00D508D1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Pr="0060538E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CD3518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A4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Pr="008A419F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393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D508D1" w:rsidRPr="0060538E" w:rsidRDefault="00BA4D9A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A4D9A" w:rsidRPr="0060538E" w:rsidRDefault="00BA4D9A" w:rsidP="00CD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C64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6479C">
              <w:rPr>
                <w:rFonts w:ascii="Times New Roman" w:hAnsi="Times New Roman" w:cs="Times New Roman"/>
                <w:sz w:val="20"/>
                <w:szCs w:val="20"/>
              </w:rPr>
              <w:t xml:space="preserve"> 409 от 19.ю08.15г.</w:t>
            </w:r>
          </w:p>
        </w:tc>
      </w:tr>
      <w:tr w:rsidR="00D508D1" w:rsidRPr="0060538E" w:rsidTr="00150090">
        <w:trPr>
          <w:trHeight w:val="505"/>
        </w:trPr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D508D1" w:rsidRPr="0060538E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508D1" w:rsidRPr="0060538E" w:rsidRDefault="00CD3518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C64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6479C">
              <w:rPr>
                <w:rFonts w:ascii="Times New Roman" w:hAnsi="Times New Roman" w:cs="Times New Roman"/>
                <w:sz w:val="20"/>
                <w:szCs w:val="20"/>
              </w:rPr>
              <w:t>410 от 19.ю08.15г.</w:t>
            </w:r>
          </w:p>
        </w:tc>
      </w:tr>
      <w:tr w:rsidR="00D508D1" w:rsidRPr="0060538E" w:rsidTr="0015009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953ACA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</w:t>
            </w:r>
            <w:r w:rsidR="00953ACA">
              <w:rPr>
                <w:rFonts w:ascii="Times New Roman" w:hAnsi="Times New Roman" w:cs="Times New Roman"/>
                <w:sz w:val="20"/>
                <w:szCs w:val="20"/>
              </w:rPr>
              <w:t xml:space="preserve"> Задачник.</w:t>
            </w:r>
          </w:p>
          <w:p w:rsidR="00D508D1" w:rsidRPr="0060538E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</w:tc>
        <w:tc>
          <w:tcPr>
            <w:tcW w:w="851" w:type="dxa"/>
          </w:tcPr>
          <w:p w:rsidR="006C27AD" w:rsidRPr="0060538E" w:rsidRDefault="006C27AD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Pr="0060538E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3546E8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508D1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6C27AD" w:rsidRPr="0060538E" w:rsidRDefault="006C27AD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C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953AC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953ACA" w:rsidRDefault="00953AC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ACA" w:rsidRDefault="00953AC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ACA" w:rsidRPr="0060538E" w:rsidRDefault="00953AC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D508D1" w:rsidRPr="0060538E" w:rsidTr="00150090">
        <w:trPr>
          <w:trHeight w:val="1024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</w:tcPr>
          <w:p w:rsidR="00D508D1" w:rsidRPr="00907715" w:rsidRDefault="00987B4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хеева Е.В. Информатика</w:t>
            </w:r>
          </w:p>
          <w:p w:rsidR="00D508D1" w:rsidRPr="003546E8" w:rsidRDefault="00D508D1" w:rsidP="00354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Default="00987B4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87B4E" w:rsidRDefault="00987B4E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60538E" w:rsidRDefault="00D508D1" w:rsidP="00D8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987B4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87B4E" w:rsidRDefault="00987B4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8D1" w:rsidRDefault="00D508D1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Pr="0060538E" w:rsidRDefault="00D508D1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E8" w:rsidRDefault="003546E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.</w:t>
            </w:r>
          </w:p>
        </w:tc>
      </w:tr>
      <w:tr w:rsidR="00D508D1" w:rsidRPr="0060538E" w:rsidTr="00953ACA">
        <w:trPr>
          <w:trHeight w:val="409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</w:tcPr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273EBC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D508D1" w:rsidRPr="00D2434F" w:rsidRDefault="003546E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3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BC"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273EBC">
              <w:rPr>
                <w:rFonts w:ascii="Times New Roman" w:hAnsi="Times New Roman" w:cs="Times New Roman"/>
                <w:sz w:val="20"/>
                <w:szCs w:val="20"/>
              </w:rPr>
              <w:t>: учебник: Лабораторный практикум.</w:t>
            </w: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D2D" w:rsidRDefault="00973D2D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73EBC" w:rsidRDefault="00273EBC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EBC" w:rsidRDefault="00273EBC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273EBC" w:rsidP="0097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508D1" w:rsidRPr="003936FA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EBC" w:rsidRDefault="00973D2D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73EBC" w:rsidRDefault="00273EBC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273EBC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Pr="00CD3518" w:rsidRDefault="00D508D1" w:rsidP="00CD3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273EB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953ACA" w:rsidRDefault="00953AC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ACA" w:rsidRDefault="00953AC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EBC" w:rsidRPr="00D2434F" w:rsidRDefault="00273EB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D508D1" w:rsidRPr="0060538E" w:rsidTr="00150090">
        <w:trPr>
          <w:trHeight w:val="499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953ACA" w:rsidRDefault="00953ACA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ACA" w:rsidRPr="0060538E" w:rsidRDefault="00953ACA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AC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53ACA" w:rsidRDefault="00953ACA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953ACA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Pr="00FF0A0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953ACA" w:rsidRPr="0060538E" w:rsidRDefault="00953AC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ACA">
              <w:rPr>
                <w:rFonts w:ascii="Times New Roman" w:hAnsi="Times New Roman" w:cs="Times New Roman"/>
                <w:b/>
                <w:sz w:val="20"/>
                <w:szCs w:val="20"/>
              </w:rPr>
              <w:t>На 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08D1" w:rsidRPr="0060538E" w:rsidTr="00150090">
        <w:trPr>
          <w:trHeight w:val="40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В.П. Элементы высшей математики.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35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508D1" w:rsidRPr="005D0292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150090">
        <w:trPr>
          <w:trHeight w:val="50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Pr="005D0292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541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4151" w:type="dxa"/>
          </w:tcPr>
          <w:p w:rsidR="00D508D1" w:rsidRPr="003546E8" w:rsidRDefault="00D508D1" w:rsidP="00847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>- Хохлов Г.И. Основы теории информации.(2-е изд.) ТОП-50</w:t>
            </w: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5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Pr="00392FC9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8 от 24.05.17г.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4151" w:type="dxa"/>
          </w:tcPr>
          <w:p w:rsidR="00D508D1" w:rsidRDefault="00E82C00" w:rsidP="007F5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508D1"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>Костров Б.В. Технологии физического уровня передачи данных. Учебник. (1-е изд.)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8D1" w:rsidRPr="00A5614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2C00" w:rsidRPr="0060538E" w:rsidRDefault="00E82C00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82C00" w:rsidRDefault="00E82C0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Pr="0060538E" w:rsidRDefault="00E82C0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3 от 20.06.17г.</w:t>
            </w:r>
          </w:p>
        </w:tc>
      </w:tr>
      <w:tr w:rsidR="00D508D1" w:rsidRPr="0060538E" w:rsidTr="00150090">
        <w:trPr>
          <w:trHeight w:val="418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4151" w:type="dxa"/>
          </w:tcPr>
          <w:p w:rsidR="00D508D1" w:rsidRPr="003546E8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>- Сенкевич А.В. Архитектура аппаратных средств. (1-е изд.) ТОП-50</w:t>
            </w: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5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Pr="002A6786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A5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4 от 24.05.17г.</w:t>
            </w:r>
          </w:p>
        </w:tc>
      </w:tr>
      <w:tr w:rsidR="00D508D1" w:rsidRPr="0060538E" w:rsidTr="00150090">
        <w:trPr>
          <w:trHeight w:val="52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>Батаев А.В. Операционные системы и среды.(1-е изд.) ТОП-50</w:t>
            </w:r>
          </w:p>
        </w:tc>
        <w:tc>
          <w:tcPr>
            <w:tcW w:w="851" w:type="dxa"/>
          </w:tcPr>
          <w:p w:rsidR="00D508D1" w:rsidRPr="0060538E" w:rsidRDefault="00D508D1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Pr="006A7656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4 от 20.06.17г.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 баз данных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B4">
              <w:rPr>
                <w:rFonts w:ascii="Times New Roman" w:hAnsi="Times New Roman" w:cs="Times New Roman"/>
                <w:sz w:val="20"/>
                <w:szCs w:val="20"/>
              </w:rPr>
              <w:t>- Фёдорова Г.Н. Основы проектирования баз данных. (1-е изд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П-50</w:t>
            </w:r>
          </w:p>
        </w:tc>
        <w:tc>
          <w:tcPr>
            <w:tcW w:w="851" w:type="dxa"/>
          </w:tcPr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60538E" w:rsidRDefault="00D508D1" w:rsidP="0035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4 от 11.12.14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20.06.17г.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4151" w:type="dxa"/>
          </w:tcPr>
          <w:p w:rsidR="00D508D1" w:rsidRPr="003546E8" w:rsidRDefault="00D508D1" w:rsidP="00847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 А.В. Электротехнические основы источников питания.</w:t>
            </w:r>
          </w:p>
        </w:tc>
        <w:tc>
          <w:tcPr>
            <w:tcW w:w="851" w:type="dxa"/>
          </w:tcPr>
          <w:p w:rsidR="00D508D1" w:rsidRPr="0060538E" w:rsidRDefault="00D508D1" w:rsidP="0035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508D1" w:rsidRPr="00FF0A0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150090">
        <w:trPr>
          <w:trHeight w:val="98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вровская О.Б. Технические средства информатизации. Практикум.(1-е изд.)</w:t>
            </w:r>
          </w:p>
          <w:p w:rsidR="00D508D1" w:rsidRPr="003546E8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6E8">
              <w:rPr>
                <w:rFonts w:ascii="Times New Roman" w:hAnsi="Times New Roman" w:cs="Times New Roman"/>
                <w:b/>
                <w:sz w:val="20"/>
                <w:szCs w:val="20"/>
              </w:rPr>
              <w:t>- Гребенюк Е.И. Технические средства информатизации. (1-е изд.) 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Pr="00E97469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Pr="0060538E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8 от 15.05.17г.</w:t>
            </w:r>
          </w:p>
        </w:tc>
      </w:tr>
      <w:tr w:rsidR="00D508D1" w:rsidRPr="0060538E" w:rsidTr="00150090">
        <w:trPr>
          <w:trHeight w:val="12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8C681A" w:rsidRPr="008C681A" w:rsidRDefault="008C681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1A">
              <w:rPr>
                <w:rFonts w:ascii="Times New Roman" w:hAnsi="Times New Roman" w:cs="Times New Roman"/>
                <w:sz w:val="20"/>
                <w:szCs w:val="20"/>
              </w:rPr>
              <w:t>- Волошинов Д.В. Инженерная компьютерная графика: учебник.</w:t>
            </w:r>
          </w:p>
        </w:tc>
        <w:tc>
          <w:tcPr>
            <w:tcW w:w="851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Default="008C681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Pr="0060538E" w:rsidRDefault="008C681A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Default="008C681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Pr="0060538E" w:rsidRDefault="008C681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8C681A" w:rsidRPr="0060538E" w:rsidRDefault="008C681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6 от 28.06.18г.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пина О.П. Стандартизация, сертификация и техническое документоведение. (1-изд.) </w:t>
            </w:r>
            <w:r w:rsidRPr="00E4005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</w:tcPr>
          <w:p w:rsidR="00A61A84" w:rsidRDefault="00A61A84" w:rsidP="0042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.</w:t>
            </w:r>
          </w:p>
          <w:p w:rsidR="00D508D1" w:rsidRPr="002A6786" w:rsidRDefault="00D508D1" w:rsidP="00420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D2434F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1" w:type="dxa"/>
          </w:tcPr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35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8C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508D1" w:rsidRDefault="00D508D1" w:rsidP="00860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1A84" w:rsidRDefault="00197727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D508D1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D508D1" w:rsidRPr="00D2434F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335 от 13.09.17г.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4151" w:type="dxa"/>
          </w:tcPr>
          <w:p w:rsidR="00D508D1" w:rsidRDefault="008C681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81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08D1"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8D1" w:rsidRPr="00903B52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1-е изд.)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68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5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4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81A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8C681A" w:rsidRDefault="008C681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3546E8" w:rsidP="008C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C681A" w:rsidRDefault="008C681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Default="008C681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Default="008C681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4151" w:type="dxa"/>
          </w:tcPr>
          <w:p w:rsidR="00D508D1" w:rsidRDefault="00D508D1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  <w:p w:rsidR="00D508D1" w:rsidRPr="00FF0A0E" w:rsidRDefault="00E82C00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00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2C00" w:rsidRDefault="00E82C00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8C681A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20д.</w:t>
            </w:r>
          </w:p>
        </w:tc>
        <w:tc>
          <w:tcPr>
            <w:tcW w:w="425" w:type="dxa"/>
          </w:tcPr>
          <w:p w:rsidR="00D508D1" w:rsidRPr="00FF0A0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4151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  <w:p w:rsidR="00D508D1" w:rsidRPr="0060538E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1128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4151" w:type="dxa"/>
          </w:tcPr>
          <w:p w:rsidR="00CD3518" w:rsidRDefault="00CD3518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верева В.П. Сопровождение и обслуживание программного обеспечения компьютерных систем: учебник.</w:t>
            </w:r>
          </w:p>
          <w:p w:rsidR="00D508D1" w:rsidRPr="0060538E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</w:tc>
        <w:tc>
          <w:tcPr>
            <w:tcW w:w="851" w:type="dxa"/>
          </w:tcPr>
          <w:p w:rsidR="00CD3518" w:rsidRDefault="00CD351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D3518" w:rsidRDefault="00CD351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518" w:rsidRDefault="00CD351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CD3518" w:rsidRDefault="00CD351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D3518" w:rsidRDefault="00CD351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518" w:rsidRDefault="00CD3518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C681A" w:rsidRDefault="00D508D1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 от 28.04.09г.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81A" w:rsidRDefault="008C681A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27" w:rsidRDefault="00197727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4151" w:type="dxa"/>
          </w:tcPr>
          <w:p w:rsidR="00E82C00" w:rsidRPr="00D200AB" w:rsidRDefault="00E82C0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E82C00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.</w:t>
            </w:r>
          </w:p>
        </w:tc>
        <w:tc>
          <w:tcPr>
            <w:tcW w:w="851" w:type="dxa"/>
          </w:tcPr>
          <w:p w:rsidR="00E82C00" w:rsidRPr="0060538E" w:rsidRDefault="00E82C0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8C681A" w:rsidRDefault="008C681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C681A" w:rsidRPr="0060538E" w:rsidRDefault="008C681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425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4151" w:type="dxa"/>
          </w:tcPr>
          <w:p w:rsidR="00D508D1" w:rsidRDefault="00E82C00" w:rsidP="00D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Назаров А.В. Эксплуатация объектов сетевой инфраструктуры (1-е изд.) </w:t>
            </w:r>
          </w:p>
          <w:p w:rsidR="00D508D1" w:rsidRDefault="00D508D1" w:rsidP="00D11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A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2C00" w:rsidRPr="003E59AC" w:rsidRDefault="00E82C00" w:rsidP="00D11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82C00" w:rsidRDefault="00E82C0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Pr="0060538E" w:rsidRDefault="00E82C0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C681A" w:rsidRDefault="008C681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Default="008C681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81A" w:rsidRDefault="008C681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C681A" w:rsidRPr="0060538E" w:rsidRDefault="008C681A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42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4151" w:type="dxa"/>
          </w:tcPr>
          <w:p w:rsidR="00D508D1" w:rsidRPr="00150090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090">
              <w:rPr>
                <w:rFonts w:ascii="Times New Roman" w:hAnsi="Times New Roman" w:cs="Times New Roman"/>
                <w:b/>
                <w:sz w:val="20"/>
                <w:szCs w:val="20"/>
              </w:rPr>
              <w:t>- Бубнов А.А. Основы информационной безопасности.(3-е изд.) Учеб. пособие</w:t>
            </w:r>
          </w:p>
        </w:tc>
        <w:tc>
          <w:tcPr>
            <w:tcW w:w="851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0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953ACA">
        <w:trPr>
          <w:trHeight w:val="339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схемотехника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15009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151" w:type="dxa"/>
          </w:tcPr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.</w:t>
            </w:r>
          </w:p>
          <w:p w:rsidR="00D508D1" w:rsidRPr="00BB5E69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3A3FA1" w:rsidRDefault="003A3FA1" w:rsidP="003A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для неэлектрических профессий</w:t>
            </w:r>
          </w:p>
          <w:p w:rsidR="003A3FA1" w:rsidRDefault="003A3FA1" w:rsidP="003A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71AF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рочкина Г.В. </w:t>
            </w:r>
          </w:p>
          <w:p w:rsidR="00D508D1" w:rsidRPr="00BB5E69" w:rsidRDefault="003A3FA1" w:rsidP="003A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51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3A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3A3F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FA1" w:rsidRPr="00BB5E69" w:rsidRDefault="003A3F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3A3F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A3FA1" w:rsidRDefault="003A3F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508D1" w:rsidRDefault="003A3F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A3FA1" w:rsidRPr="00BB5E69" w:rsidRDefault="003A3FA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425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056 от 28.01.14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D508D1" w:rsidRPr="00BB5E69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953ACA">
        <w:trPr>
          <w:trHeight w:val="35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нная техника</w:t>
            </w:r>
          </w:p>
        </w:tc>
        <w:tc>
          <w:tcPr>
            <w:tcW w:w="4151" w:type="dxa"/>
          </w:tcPr>
          <w:p w:rsidR="00D508D1" w:rsidRPr="005C7DED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ED">
              <w:rPr>
                <w:rFonts w:ascii="Times New Roman" w:hAnsi="Times New Roman" w:cs="Times New Roman"/>
                <w:sz w:val="20"/>
                <w:szCs w:val="20"/>
              </w:rPr>
              <w:t>- Барикашвили В.Ш. Электронная техника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8110F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8110F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Pr="003E59AC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9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D508D1" w:rsidRDefault="00953ACA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3 от 20.06.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17г</w:t>
            </w:r>
          </w:p>
          <w:p w:rsidR="00D508D1" w:rsidRPr="0060538E" w:rsidRDefault="00D508D1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процессоры и микропроцессорные системы</w:t>
            </w:r>
          </w:p>
        </w:tc>
        <w:tc>
          <w:tcPr>
            <w:tcW w:w="4151" w:type="dxa"/>
          </w:tcPr>
          <w:p w:rsidR="00D508D1" w:rsidRPr="0060538E" w:rsidRDefault="00D508D1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150090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150090">
        <w:trPr>
          <w:trHeight w:val="834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 А.В. Эксплуатация объектов сетевой инфраструктуры.(1-е изд.)</w:t>
            </w:r>
          </w:p>
          <w:p w:rsidR="00D508D1" w:rsidRPr="003329BB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B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Дизайн архитектуры распределительных сетей</w:t>
            </w:r>
          </w:p>
        </w:tc>
        <w:tc>
          <w:tcPr>
            <w:tcW w:w="4151" w:type="dxa"/>
          </w:tcPr>
          <w:p w:rsidR="00D508D1" w:rsidRPr="0060538E" w:rsidRDefault="00D508D1" w:rsidP="0015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150090" w:rsidP="0015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работы в интерактивных графических системах</w:t>
            </w:r>
          </w:p>
        </w:tc>
        <w:tc>
          <w:tcPr>
            <w:tcW w:w="4151" w:type="dxa"/>
          </w:tcPr>
          <w:p w:rsidR="00D508D1" w:rsidRPr="0060538E" w:rsidRDefault="0015009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Компас»</w:t>
            </w:r>
          </w:p>
        </w:tc>
        <w:tc>
          <w:tcPr>
            <w:tcW w:w="851" w:type="dxa"/>
          </w:tcPr>
          <w:p w:rsidR="00D508D1" w:rsidRPr="0060538E" w:rsidRDefault="00D508D1" w:rsidP="00C3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Pr="0060538E" w:rsidRDefault="00150090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информатиков</w:t>
            </w:r>
          </w:p>
        </w:tc>
      </w:tr>
      <w:tr w:rsidR="00D508D1" w:rsidRPr="0060538E" w:rsidTr="0015009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151" w:type="dxa"/>
          </w:tcPr>
          <w:p w:rsidR="00D508D1" w:rsidRPr="00150090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090">
              <w:rPr>
                <w:rFonts w:ascii="Times New Roman" w:hAnsi="Times New Roman" w:cs="Times New Roman"/>
                <w:b/>
                <w:sz w:val="20"/>
                <w:szCs w:val="20"/>
              </w:rPr>
              <w:t>- Базаров Т.Ю. Управление персоналом.</w:t>
            </w:r>
          </w:p>
          <w:p w:rsidR="00D508D1" w:rsidRPr="00150090" w:rsidRDefault="00D508D1" w:rsidP="00461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D1" w:rsidRPr="0060538E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Default="00D508D1" w:rsidP="00C3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0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C3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3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3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F319D" w:rsidRDefault="00CF319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F319D" w:rsidRDefault="00CF319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9.02.10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 «Технология продукции общественного питания».</w:t>
      </w:r>
    </w:p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/>
      </w:tblPr>
      <w:tblGrid>
        <w:gridCol w:w="534"/>
        <w:gridCol w:w="14"/>
        <w:gridCol w:w="2355"/>
        <w:gridCol w:w="40"/>
        <w:gridCol w:w="4111"/>
        <w:gridCol w:w="851"/>
        <w:gridCol w:w="850"/>
        <w:gridCol w:w="674"/>
        <w:gridCol w:w="1241"/>
      </w:tblGrid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674" w:type="dxa"/>
          </w:tcPr>
          <w:p w:rsidR="00FA5AAA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2636E" w:rsidRP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BA56A9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93D53" w:rsidRDefault="00493D5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93D53" w:rsidRDefault="00493D5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93D53" w:rsidRDefault="00493D53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BA56A9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D53" w:rsidRDefault="00493D5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260689" w:rsidRPr="000C6A4E" w:rsidRDefault="00260689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21F3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0689" w:rsidRPr="00D2434F" w:rsidRDefault="00260689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21F3B" w:rsidRPr="00D2434F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260689" w:rsidRPr="00260689" w:rsidRDefault="00260689" w:rsidP="00497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68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61030" w:rsidRPr="0030559B" w:rsidTr="003C76B3">
        <w:trPr>
          <w:trHeight w:val="1214"/>
        </w:trPr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2"/>
          </w:tcPr>
          <w:p w:rsidR="00261030" w:rsidRPr="00134E4D" w:rsidRDefault="00261030" w:rsidP="0073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21F3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61030" w:rsidRPr="00C93DD3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21F3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Pr="00E14C0C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B21F3B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3ACA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261030" w:rsidRPr="0030559B" w:rsidTr="0046349D">
        <w:trPr>
          <w:trHeight w:val="1532"/>
        </w:trPr>
        <w:tc>
          <w:tcPr>
            <w:tcW w:w="548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61030" w:rsidRPr="0030559B" w:rsidRDefault="00261030" w:rsidP="0049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21F3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21F3B" w:rsidRPr="0030559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Pr="0030559B" w:rsidRDefault="00261030" w:rsidP="00463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1F3B" w:rsidRPr="0030559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61030" w:rsidRPr="0030559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B21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6349D" w:rsidRDefault="0046349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 от 12.03.18г.</w:t>
            </w:r>
          </w:p>
          <w:p w:rsidR="0046349D" w:rsidRDefault="0046349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49D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49D">
              <w:rPr>
                <w:rFonts w:ascii="Times New Roman" w:hAnsi="Times New Roman" w:cs="Times New Roman"/>
                <w:sz w:val="20"/>
                <w:szCs w:val="20"/>
              </w:rPr>
              <w:t>47 от 12.03.18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2"/>
          </w:tcPr>
          <w:p w:rsidR="00261030" w:rsidRPr="00442DFA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Жабина С.Б. Основы экономики, Менеджмента и маркетинга в общественном питании. (2-е изд.)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442DFA" w:rsidRDefault="00261030" w:rsidP="006F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44 от 24.05.17г.</w:t>
            </w:r>
          </w:p>
        </w:tc>
      </w:tr>
      <w:tr w:rsidR="00261030" w:rsidRPr="0030559B" w:rsidTr="00B21F3B">
        <w:trPr>
          <w:trHeight w:val="1353"/>
        </w:trPr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261030" w:rsidRPr="0030559B" w:rsidRDefault="0026671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851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66717" w:rsidRDefault="0026671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17" w:rsidRDefault="0026671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61030" w:rsidRPr="0030559B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17" w:rsidRDefault="00266717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3B" w:rsidRPr="0030559B" w:rsidRDefault="00B21F3B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 от 26.12.12г.</w:t>
            </w:r>
          </w:p>
          <w:p w:rsidR="00B21F3B" w:rsidRDefault="00B21F3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1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493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30559B" w:rsidRDefault="00261030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49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93D53">
              <w:rPr>
                <w:rFonts w:ascii="Times New Roman" w:hAnsi="Times New Roman" w:cs="Times New Roman"/>
                <w:sz w:val="20"/>
                <w:szCs w:val="20"/>
              </w:rPr>
              <w:t>9 от 12.01.18г.</w:t>
            </w:r>
          </w:p>
        </w:tc>
      </w:tr>
      <w:tr w:rsidR="00261030" w:rsidRPr="0030559B" w:rsidTr="0046349D">
        <w:trPr>
          <w:trHeight w:val="692"/>
        </w:trPr>
        <w:tc>
          <w:tcPr>
            <w:tcW w:w="548" w:type="dxa"/>
            <w:gridSpan w:val="2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gridSpan w:val="2"/>
          </w:tcPr>
          <w:p w:rsidR="00261030" w:rsidRPr="001444D5" w:rsidRDefault="00261030" w:rsidP="00B2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6717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492666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C76B3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2A3ED9" w:rsidRPr="0030559B" w:rsidRDefault="002A3ED9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A3ED9" w:rsidRPr="0030559B" w:rsidRDefault="002A3ED9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F9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F96F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6FB6">
              <w:rPr>
                <w:rFonts w:ascii="Times New Roman" w:hAnsi="Times New Roman" w:cs="Times New Roman"/>
                <w:sz w:val="20"/>
                <w:szCs w:val="20"/>
              </w:rPr>
              <w:t>19.08.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61030" w:rsidRPr="0030559B" w:rsidRDefault="00266717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F9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6FB6">
              <w:rPr>
                <w:rFonts w:ascii="Times New Roman" w:hAnsi="Times New Roman" w:cs="Times New Roman"/>
                <w:sz w:val="20"/>
                <w:szCs w:val="20"/>
              </w:rPr>
              <w:t>410 от19.08.15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2"/>
          </w:tcPr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261030" w:rsidRPr="0060538E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261030" w:rsidRPr="0030559B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</w:tcPr>
          <w:p w:rsidR="00B21F3B" w:rsidRDefault="00B21F3B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21F3B" w:rsidRDefault="00B21F3B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444D5" w:rsidRDefault="001444D5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44D5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444D5">
              <w:rPr>
                <w:rFonts w:ascii="Times New Roman" w:hAnsi="Times New Roman" w:cs="Times New Roman"/>
                <w:sz w:val="20"/>
                <w:szCs w:val="20"/>
              </w:rPr>
              <w:t>67 от  17.04.18г.</w:t>
            </w:r>
          </w:p>
          <w:p w:rsidR="001444D5" w:rsidRDefault="001444D5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5" w:rsidRPr="0030559B" w:rsidRDefault="001444D5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1444D5">
        <w:trPr>
          <w:trHeight w:val="463"/>
        </w:trPr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2"/>
          </w:tcPr>
          <w:p w:rsidR="00261030" w:rsidRPr="0030559B" w:rsidRDefault="00B21F3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21F3B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кова  М.С. Информатика </w:t>
            </w:r>
          </w:p>
        </w:tc>
        <w:tc>
          <w:tcPr>
            <w:tcW w:w="851" w:type="dxa"/>
          </w:tcPr>
          <w:p w:rsidR="00261030" w:rsidRDefault="00B21F3B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61030" w:rsidRPr="0030559B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B21F3B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1F3B" w:rsidRDefault="00B21F3B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21F3B" w:rsidRDefault="00B21F3B" w:rsidP="005D2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266717">
        <w:trPr>
          <w:trHeight w:val="750"/>
        </w:trPr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gridSpan w:val="2"/>
          </w:tcPr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 w:rsidR="00B21F3B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  <w:p w:rsidR="00B21F3B" w:rsidRPr="00D2434F" w:rsidRDefault="00B21F3B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3B" w:rsidRDefault="00B21F3B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21F3B" w:rsidRDefault="00B21F3B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3B" w:rsidRDefault="00B21F3B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Pr="00D2434F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3B" w:rsidRDefault="00B21F3B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21F3B" w:rsidRDefault="00B21F3B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3B" w:rsidRDefault="00B21F3B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Pr="00D2434F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21F3B" w:rsidRDefault="00B21F3B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3B8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6.18г.</w:t>
            </w:r>
          </w:p>
          <w:p w:rsidR="005C53B8" w:rsidRDefault="005C53B8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3B8" w:rsidRPr="00D2434F" w:rsidRDefault="005C53B8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261030" w:rsidRPr="0030559B" w:rsidTr="00FB72D7">
        <w:trPr>
          <w:trHeight w:val="392"/>
        </w:trPr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  <w:gridSpan w:val="2"/>
          </w:tcPr>
          <w:p w:rsidR="00261030" w:rsidRDefault="00261030" w:rsidP="0013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</w:t>
            </w:r>
          </w:p>
          <w:p w:rsidR="00260689" w:rsidRDefault="00260689" w:rsidP="0013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89" w:rsidRPr="0030559B" w:rsidRDefault="00260689" w:rsidP="0013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(в электронном формате)</w:t>
            </w:r>
          </w:p>
        </w:tc>
        <w:tc>
          <w:tcPr>
            <w:tcW w:w="851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89" w:rsidRPr="0030559B" w:rsidRDefault="00260689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61030" w:rsidRPr="0030559B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2A3ED9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260689" w:rsidRPr="00260689" w:rsidRDefault="00260689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68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851" w:type="dxa"/>
          </w:tcPr>
          <w:p w:rsidR="00261030" w:rsidRPr="0030559B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61030" w:rsidRPr="0030559B" w:rsidRDefault="00266717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1444D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 от 08.02.18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4111" w:type="dxa"/>
          </w:tcPr>
          <w:p w:rsidR="00261030" w:rsidRPr="0030559B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2-е изд.)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F34063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Pr="0030559B" w:rsidRDefault="00261030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.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2-е изд.)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D0"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  <w:r w:rsidR="00EA6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1D0">
              <w:rPr>
                <w:rFonts w:ascii="Times New Roman" w:hAnsi="Times New Roman" w:cs="Times New Roman"/>
                <w:sz w:val="20"/>
                <w:szCs w:val="20"/>
              </w:rPr>
              <w:t>Учебник. (2-е и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</w:tc>
        <w:tc>
          <w:tcPr>
            <w:tcW w:w="851" w:type="dxa"/>
          </w:tcPr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34063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D5">
              <w:rPr>
                <w:rFonts w:ascii="Times New Roman" w:hAnsi="Times New Roman" w:cs="Times New Roman"/>
                <w:b/>
                <w:sz w:val="20"/>
                <w:szCs w:val="20"/>
              </w:rPr>
              <w:t>- Володина М.В. Организация хранения и контроль запасов и сырья. 4-е изд.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89" w:rsidRPr="0030559B" w:rsidRDefault="00260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дина М.В. Организация хранения и контроль запасов и сырья(в электронном формате)</w:t>
            </w:r>
          </w:p>
        </w:tc>
        <w:tc>
          <w:tcPr>
            <w:tcW w:w="851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4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0689" w:rsidRDefault="0026068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3B8" w:rsidRDefault="005C53B8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89" w:rsidRDefault="0026068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A3ED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A3ED9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  <w:p w:rsidR="005C53B8" w:rsidRDefault="005C53B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689" w:rsidRPr="00260689" w:rsidRDefault="00260689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68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11" w:type="dxa"/>
          </w:tcPr>
          <w:p w:rsidR="00061BD2" w:rsidRPr="00F34063" w:rsidRDefault="001444D5" w:rsidP="00F34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61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К локальная </w:t>
            </w:r>
            <w:r w:rsidR="00061BD2" w:rsidRPr="0030559B">
              <w:rPr>
                <w:rFonts w:ascii="Times New Roman" w:hAnsi="Times New Roman" w:cs="Times New Roman"/>
                <w:sz w:val="20"/>
                <w:szCs w:val="20"/>
              </w:rPr>
              <w:t>Михеева Е.В. Информационные технологии в профессиональной деятельности</w:t>
            </w:r>
            <w:r w:rsidR="00061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1030" w:rsidRPr="0030559B" w:rsidRDefault="00261030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рилова А.В.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2-е изд.) учебник </w:t>
            </w:r>
            <w:r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061BD2" w:rsidRDefault="00061BD2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61BD2" w:rsidRDefault="00061BD2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BD2" w:rsidRDefault="00061BD2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61BD2" w:rsidRDefault="00061BD2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61BD2" w:rsidRDefault="00061BD2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061BD2" w:rsidRDefault="00061BD2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105786" w:rsidRDefault="00261030" w:rsidP="00144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BD2" w:rsidRDefault="00061BD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BD2" w:rsidRDefault="00061BD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44D5">
              <w:rPr>
                <w:rFonts w:ascii="Times New Roman" w:hAnsi="Times New Roman" w:cs="Times New Roman"/>
                <w:b/>
                <w:sz w:val="20"/>
                <w:szCs w:val="20"/>
              </w:rPr>
              <w:t>Качурина Т.А. Метрология и стандартизация. (5-е изд.) Учебник.</w:t>
            </w:r>
          </w:p>
        </w:tc>
        <w:tc>
          <w:tcPr>
            <w:tcW w:w="851" w:type="dxa"/>
          </w:tcPr>
          <w:p w:rsidR="00261030" w:rsidRPr="0030559B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4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Pr="0030559B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4" w:type="dxa"/>
          </w:tcPr>
          <w:p w:rsidR="00261030" w:rsidRDefault="002A3ED9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7734EE" w:rsidRDefault="00261030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08.05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C0824" w:rsidRPr="00DC0824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DC0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</w:t>
            </w:r>
            <w:r w:rsidR="00DC08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24" w:rsidRDefault="00DC0824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DC0824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444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824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DC0824" w:rsidRDefault="00DC0824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1444D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824" w:rsidRDefault="00DC082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24" w:rsidRDefault="00DC082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61030" w:rsidRPr="0030559B" w:rsidTr="003C05E4">
        <w:trPr>
          <w:trHeight w:val="2446"/>
        </w:trPr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Гомола А.И. Эконом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е изд.)</w:t>
            </w:r>
          </w:p>
          <w:p w:rsidR="00261030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1444D5" w:rsidRDefault="00261030" w:rsidP="00420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4D5">
              <w:rPr>
                <w:rFonts w:ascii="Times New Roman" w:hAnsi="Times New Roman" w:cs="Times New Roman"/>
                <w:b/>
                <w:sz w:val="20"/>
                <w:szCs w:val="20"/>
              </w:rPr>
              <w:t>-  Драчева Е.М. Менеджмент. Учебник. (1-е изд.) ТОП-50</w:t>
            </w:r>
          </w:p>
          <w:p w:rsidR="00261030" w:rsidRPr="001444D5" w:rsidRDefault="00261030" w:rsidP="00420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030" w:rsidRPr="0030559B" w:rsidRDefault="00261030" w:rsidP="00B86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D5">
              <w:rPr>
                <w:rFonts w:ascii="Times New Roman" w:hAnsi="Times New Roman" w:cs="Times New Roman"/>
                <w:b/>
                <w:sz w:val="20"/>
                <w:szCs w:val="20"/>
              </w:rPr>
              <w:t>- Драчева Е.М. Менеджмент: Практикум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изд.) </w:t>
            </w:r>
            <w:r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абина С.Б. Основы экономики, Менеджмента и маркетинга в общественном питании.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4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4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3843DF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6821E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261030" w:rsidRDefault="00261030" w:rsidP="00F86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питания. Учебник. (2-е изд.) </w:t>
            </w:r>
            <w:r w:rsidRPr="00F86CB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C05E4" w:rsidRDefault="00261030" w:rsidP="00F86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ашников Ю.М. Охрана труда в пищевой промышленности и общественном питании (1-е изд.)</w:t>
            </w:r>
          </w:p>
        </w:tc>
        <w:tc>
          <w:tcPr>
            <w:tcW w:w="851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86CB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5 от 24.05.17г.</w:t>
            </w:r>
          </w:p>
          <w:p w:rsidR="00261030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6821E0" w:rsidRDefault="00261030" w:rsidP="007A0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2A3ED9" w:rsidRDefault="002A3ED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261030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0689" w:rsidRPr="00D2434F" w:rsidRDefault="0026068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Арустамов Э.А. Безопасность жизнедеятельности.</w:t>
            </w:r>
          </w:p>
        </w:tc>
        <w:tc>
          <w:tcPr>
            <w:tcW w:w="851" w:type="dxa"/>
          </w:tcPr>
          <w:p w:rsidR="002A3ED9" w:rsidRDefault="002A3E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A3ED9" w:rsidRDefault="002A3E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0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24" w:rsidRDefault="00DC0824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0689" w:rsidRPr="00D2434F" w:rsidRDefault="0026068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</w:tcPr>
          <w:p w:rsidR="002A3ED9" w:rsidRDefault="002A3E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2A3ED9" w:rsidRDefault="002A3E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7F07A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24" w:rsidRDefault="00DC0824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3ED9" w:rsidRDefault="002A3ED9" w:rsidP="00AA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7F07A0" w:rsidRDefault="007F07A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.08.17г.</w:t>
            </w:r>
          </w:p>
          <w:p w:rsidR="007F07A0" w:rsidRDefault="007F07A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  <w:p w:rsidR="00260689" w:rsidRPr="00260689" w:rsidRDefault="00260689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6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БС на 2023год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родова И.П. Организация приготовления и приготовление полуфабрикатов для сложной кулинарной продукции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. Учебник. (2-е изд.) </w:t>
            </w:r>
            <w:r w:rsidRPr="002B5A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B72D7" w:rsidRPr="0030559B" w:rsidRDefault="00FB72D7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.</w:t>
            </w:r>
          </w:p>
        </w:tc>
        <w:tc>
          <w:tcPr>
            <w:tcW w:w="851" w:type="dxa"/>
          </w:tcPr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B72D7" w:rsidRDefault="00FB72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D7" w:rsidRDefault="00FB72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D7" w:rsidRDefault="00FB72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D7" w:rsidRPr="0030559B" w:rsidRDefault="00FB72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F0970" w:rsidRPr="0030559B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674" w:type="dxa"/>
          </w:tcPr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F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B5AC4" w:rsidRDefault="00261030" w:rsidP="002B5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6 от 24.07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кулинарной продукции</w:t>
            </w:r>
          </w:p>
        </w:tc>
        <w:tc>
          <w:tcPr>
            <w:tcW w:w="4111" w:type="dxa"/>
          </w:tcPr>
          <w:p w:rsidR="00254993" w:rsidRPr="0030559B" w:rsidRDefault="0025499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DF195C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95C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 ,кулинарных изделий, закусок сложного ассортимента с учётом потребностей различных категорий потребителей, видов и форм обслуживания(1-е изд.)</w:t>
            </w:r>
          </w:p>
        </w:tc>
        <w:tc>
          <w:tcPr>
            <w:tcW w:w="851" w:type="dxa"/>
          </w:tcPr>
          <w:p w:rsidR="00DF195C" w:rsidRDefault="00DF195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5C" w:rsidRPr="0030559B" w:rsidRDefault="00DF195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F0970" w:rsidRPr="0030559B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674" w:type="dxa"/>
          </w:tcPr>
          <w:p w:rsidR="00261030" w:rsidRPr="00771A0B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.Лабораторный практикум.</w:t>
            </w:r>
          </w:p>
          <w:p w:rsidR="000C278B" w:rsidRPr="0032498B" w:rsidRDefault="000C278B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851" w:type="dxa"/>
          </w:tcPr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Pr="0030559B" w:rsidRDefault="000C278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Pr="0030559B" w:rsidRDefault="00EF097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674" w:type="dxa"/>
          </w:tcPr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A60B7D" w:rsidRDefault="00261030" w:rsidP="007F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Учебник (2-е изд.) </w:t>
            </w:r>
            <w:r w:rsidRPr="00CA5039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61030" w:rsidRPr="003B5572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254993" w:rsidRPr="0030559B" w:rsidRDefault="0025499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93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851" w:type="dxa"/>
          </w:tcPr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Default="00254993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Pr="0030559B" w:rsidRDefault="00254993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CA5039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B5572" w:rsidRDefault="00261030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олодных и горячих десертов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десертов, напитков разнообразного ассортимен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sz w:val="20"/>
                <w:szCs w:val="20"/>
              </w:rPr>
              <w:t xml:space="preserve">- Семичева Г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. Учебник. (2-е изд.) </w:t>
            </w:r>
            <w:r w:rsidRPr="00CB194F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54993" w:rsidRPr="00CB194F" w:rsidRDefault="0025499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254993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ётом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993">
              <w:rPr>
                <w:rFonts w:ascii="Times New Roman" w:hAnsi="Times New Roman" w:cs="Times New Roman"/>
                <w:sz w:val="20"/>
                <w:szCs w:val="20"/>
              </w:rPr>
              <w:t>различных категорий потребителей, видов и форм обслуживания(1-е изд.)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Pr="0030559B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F0970" w:rsidRDefault="00EF097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Default="00EF097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Pr="0030559B" w:rsidRDefault="00EF097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674" w:type="dxa"/>
          </w:tcPr>
          <w:p w:rsidR="00261030" w:rsidRPr="00040E94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24.05.17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калина Н.Н. Организация и контроль текущей деятельности подчинённого персонала.(1-е изд.)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7A0">
              <w:rPr>
                <w:rFonts w:ascii="Times New Roman" w:hAnsi="Times New Roman" w:cs="Times New Roman"/>
                <w:b/>
                <w:sz w:val="20"/>
                <w:szCs w:val="20"/>
              </w:rPr>
              <w:t>Мальгина С.Ю. Организация работы структурного подразделения предприятий общественного пит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EF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F0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Pr="00643DD1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6821E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6821E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</w:t>
            </w: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1F2B94">
        <w:trPr>
          <w:trHeight w:val="755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4111" w:type="dxa"/>
          </w:tcPr>
          <w:p w:rsidR="00261030" w:rsidRPr="007F07A0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A0">
              <w:rPr>
                <w:rFonts w:ascii="Times New Roman" w:hAnsi="Times New Roman" w:cs="Times New Roman"/>
                <w:b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261030" w:rsidRPr="0030559B" w:rsidRDefault="00261030" w:rsidP="007F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0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261030" w:rsidRPr="00E405CC" w:rsidRDefault="00261030" w:rsidP="001F2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261030" w:rsidRPr="0030559B" w:rsidTr="00FF0435">
        <w:trPr>
          <w:trHeight w:val="497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фимоваН.А. Кулинария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Default="00CE29B5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Pr="0030559B" w:rsidRDefault="00261030" w:rsidP="00FF0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CE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61030" w:rsidRPr="00E405CC" w:rsidRDefault="00261030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30559B" w:rsidRDefault="00261030" w:rsidP="00CE2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E29B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</w:t>
            </w:r>
            <w:r w:rsidR="00CE29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29B5">
              <w:rPr>
                <w:rFonts w:ascii="Times New Roman" w:hAnsi="Times New Roman" w:cs="Times New Roman"/>
                <w:sz w:val="20"/>
                <w:szCs w:val="20"/>
              </w:rPr>
              <w:t>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1030" w:rsidRPr="0030559B" w:rsidTr="00CE29B5">
        <w:trPr>
          <w:trHeight w:val="477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111" w:type="dxa"/>
          </w:tcPr>
          <w:p w:rsidR="00261030" w:rsidRPr="0030559B" w:rsidRDefault="00CE29B5" w:rsidP="00CE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тапова И.И. Основы калькуляции и учёта: учебник.</w:t>
            </w:r>
          </w:p>
        </w:tc>
        <w:tc>
          <w:tcPr>
            <w:tcW w:w="851" w:type="dxa"/>
          </w:tcPr>
          <w:p w:rsidR="00261030" w:rsidRDefault="00CE29B5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CE29B5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CE29B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8 от 28.06.18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4111" w:type="dxa"/>
          </w:tcPr>
          <w:p w:rsidR="00261030" w:rsidRDefault="00261030" w:rsidP="009E6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тошкина Г.Г. Техническое оснащение и организация рабочего места(4-е изд.)</w:t>
            </w:r>
          </w:p>
          <w:p w:rsidR="00254993" w:rsidRPr="0030559B" w:rsidRDefault="00254993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93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снащение предприятий питания.</w:t>
            </w:r>
          </w:p>
        </w:tc>
        <w:tc>
          <w:tcPr>
            <w:tcW w:w="851" w:type="dxa"/>
          </w:tcPr>
          <w:p w:rsidR="00261030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4993" w:rsidRDefault="00254993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Pr="0030559B" w:rsidRDefault="00254993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EF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F0970" w:rsidRDefault="00EF097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70" w:rsidRPr="0030559B" w:rsidRDefault="00EF097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674" w:type="dxa"/>
          </w:tcPr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3.06.16г.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0 от 24.07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4111" w:type="dxa"/>
          </w:tcPr>
          <w:p w:rsidR="00261030" w:rsidRPr="0030559B" w:rsidRDefault="00261030" w:rsidP="00E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Учебник (1-еизд)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B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261030" w:rsidRPr="0030559B" w:rsidTr="003C76B3">
        <w:trPr>
          <w:trHeight w:val="1004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</w:tc>
        <w:tc>
          <w:tcPr>
            <w:tcW w:w="4111" w:type="dxa"/>
          </w:tcPr>
          <w:p w:rsidR="00261030" w:rsidRDefault="00261030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енок Л.Л. Организация обслуживания (1-е изд.)</w:t>
            </w:r>
          </w:p>
          <w:p w:rsidR="00A12A9A" w:rsidRPr="0030559B" w:rsidRDefault="00A12A9A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енок Л.Л. Организация обслуживания(в электронном формате)</w:t>
            </w:r>
          </w:p>
        </w:tc>
        <w:tc>
          <w:tcPr>
            <w:tcW w:w="851" w:type="dxa"/>
          </w:tcPr>
          <w:p w:rsidR="00261030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30559B" w:rsidRDefault="00A12A9A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E405CC" w:rsidRDefault="00261030" w:rsidP="001F2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1F2B94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12A9A" w:rsidRPr="00B674E3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  <w:p w:rsidR="00A12A9A" w:rsidRPr="00A12A9A" w:rsidRDefault="00A12A9A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барах и ресторанах</w:t>
            </w:r>
          </w:p>
        </w:tc>
        <w:tc>
          <w:tcPr>
            <w:tcW w:w="4111" w:type="dxa"/>
          </w:tcPr>
          <w:p w:rsidR="00261030" w:rsidRPr="0030559B" w:rsidRDefault="0026103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Оробейко Е.С. Организация обслуживания: рестораны и ба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261030" w:rsidRPr="0030559B" w:rsidRDefault="0026103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Pr="0030559B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74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Pr="0030559B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B67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B674E3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Default="00635EC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27D6D">
        <w:rPr>
          <w:rFonts w:ascii="Times New Roman" w:hAnsi="Times New Roman" w:cs="Times New Roman"/>
          <w:b/>
          <w:sz w:val="32"/>
          <w:szCs w:val="32"/>
        </w:rPr>
        <w:t>43.02.02</w:t>
      </w:r>
      <w:r>
        <w:rPr>
          <w:rFonts w:ascii="Times New Roman" w:hAnsi="Times New Roman" w:cs="Times New Roman"/>
          <w:b/>
          <w:sz w:val="32"/>
          <w:szCs w:val="32"/>
        </w:rPr>
        <w:t xml:space="preserve"> «Парикмахерское искусство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4435"/>
        <w:gridCol w:w="708"/>
        <w:gridCol w:w="709"/>
        <w:gridCol w:w="719"/>
        <w:gridCol w:w="1241"/>
      </w:tblGrid>
      <w:tr w:rsidR="000D0343" w:rsidRPr="00BD448C" w:rsidTr="00CF319D">
        <w:tc>
          <w:tcPr>
            <w:tcW w:w="548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435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8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</w:tcPr>
          <w:p w:rsidR="000D0343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405CC" w:rsidRP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630BD" w:rsidRPr="00BD448C" w:rsidTr="00CF319D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5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BA56A9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B7" w:rsidRDefault="004764B7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630BD" w:rsidRPr="00BD448C" w:rsidTr="00CF319D">
        <w:trPr>
          <w:trHeight w:val="809"/>
        </w:trPr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5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. Г.А. Обернихиной. Ч.2.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6C83" w:rsidRDefault="008E6C8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E6C83" w:rsidRDefault="008E6C8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BA56A9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17 от 15.12.2017</w:t>
            </w:r>
          </w:p>
        </w:tc>
      </w:tr>
      <w:tr w:rsidR="000630BD" w:rsidRPr="00BD448C" w:rsidTr="00CF319D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435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A12A9A" w:rsidRPr="000C6A4E" w:rsidRDefault="00A12A9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12A9A" w:rsidRPr="00D2434F" w:rsidRDefault="00A12A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A12A9A" w:rsidRPr="00A12A9A" w:rsidRDefault="00A12A9A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630BD" w:rsidRPr="00BD448C" w:rsidTr="00CF319D">
        <w:trPr>
          <w:trHeight w:val="1252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5" w:type="dxa"/>
          </w:tcPr>
          <w:p w:rsidR="000630BD" w:rsidRPr="00134E4D" w:rsidRDefault="000630BD" w:rsidP="0014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8" w:type="dxa"/>
          </w:tcPr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Pr="0078128E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630BD" w:rsidRPr="0078128E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004DC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004DC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630BD" w:rsidRPr="00D2434F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BD448C" w:rsidTr="00CF319D">
        <w:trPr>
          <w:trHeight w:val="1198"/>
        </w:trPr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35" w:type="dxa"/>
          </w:tcPr>
          <w:p w:rsidR="000630BD" w:rsidRPr="0030559B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630BD" w:rsidRPr="004764B7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Pr="0030559B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415A66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630BD" w:rsidRPr="0030559B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7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953ACA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953ACA" w:rsidRDefault="00953ACA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ACA" w:rsidRPr="00C034B7" w:rsidRDefault="00953ACA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</w:tc>
      </w:tr>
      <w:tr w:rsidR="000630BD" w:rsidRPr="00BD448C" w:rsidTr="00CF319D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435" w:type="dxa"/>
          </w:tcPr>
          <w:p w:rsidR="000630BD" w:rsidRDefault="000630BD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Естествознание. Химия. (2-е изд.) Учебник</w:t>
            </w:r>
          </w:p>
          <w:p w:rsidR="000630BD" w:rsidRDefault="000630BD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.</w:t>
            </w:r>
          </w:p>
          <w:p w:rsidR="000733CC" w:rsidRPr="00C034B7" w:rsidRDefault="000733CC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.</w:t>
            </w:r>
          </w:p>
        </w:tc>
        <w:tc>
          <w:tcPr>
            <w:tcW w:w="708" w:type="dxa"/>
          </w:tcPr>
          <w:p w:rsidR="000630BD" w:rsidRPr="00C034B7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733CC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034B7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733CC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034B7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2016г.</w:t>
            </w:r>
          </w:p>
        </w:tc>
      </w:tr>
      <w:tr w:rsidR="000630BD" w:rsidRPr="00BD448C" w:rsidTr="00CF319D">
        <w:trPr>
          <w:trHeight w:val="1163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7C3B" w:rsidRPr="003A7C3B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="003A7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C3B">
              <w:rPr>
                <w:rFonts w:ascii="Times New Roman" w:hAnsi="Times New Roman" w:cs="Times New Roman"/>
                <w:sz w:val="20"/>
                <w:szCs w:val="20"/>
              </w:rPr>
              <w:t>– Баранчиков Е.В. География: учебник</w:t>
            </w:r>
          </w:p>
          <w:p w:rsidR="000630BD" w:rsidRPr="00C034B7" w:rsidRDefault="000630BD" w:rsidP="007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7C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3A7C3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A7C3B" w:rsidRDefault="003A7C3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8E6C83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A7C3B" w:rsidRDefault="003A7C3B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B674E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8 от 19.08.15г.</w:t>
            </w: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630BD" w:rsidRPr="00BD448C" w:rsidTr="00CF319D">
        <w:tc>
          <w:tcPr>
            <w:tcW w:w="548" w:type="dxa"/>
          </w:tcPr>
          <w:p w:rsidR="000630BD" w:rsidRPr="00C034B7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3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8" w:type="dxa"/>
          </w:tcPr>
          <w:p w:rsidR="009921FF" w:rsidRPr="00C034B7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Pr="00C034B7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C034B7" w:rsidRDefault="000630BD" w:rsidP="0095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53ACA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0630BD" w:rsidRPr="00BD448C" w:rsidTr="00CF319D">
        <w:tc>
          <w:tcPr>
            <w:tcW w:w="548" w:type="dxa"/>
          </w:tcPr>
          <w:p w:rsidR="000630BD" w:rsidRPr="00C034B7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08" w:type="dxa"/>
          </w:tcPr>
          <w:p w:rsidR="000630BD" w:rsidRPr="00C034B7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630BD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C034B7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C034B7" w:rsidRDefault="00953AC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0630BD" w:rsidRPr="00BD448C" w:rsidTr="00CF319D">
        <w:trPr>
          <w:trHeight w:val="1144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5" w:type="dxa"/>
          </w:tcPr>
          <w:p w:rsidR="000630BD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0630BD" w:rsidRPr="0060538E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630BD" w:rsidRPr="0030559B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708" w:type="dxa"/>
          </w:tcPr>
          <w:p w:rsidR="00B87785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764B7" w:rsidRDefault="004764B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6C83" w:rsidRDefault="008E6C8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7785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764B7" w:rsidRDefault="004764B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E6C83" w:rsidRDefault="008E6C8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764B7" w:rsidRDefault="004764B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0630BD" w:rsidRPr="0030559B" w:rsidRDefault="004764B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17.04.18г.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30BD" w:rsidRPr="00CB5E43" w:rsidTr="00CF319D">
        <w:trPr>
          <w:trHeight w:val="551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435" w:type="dxa"/>
          </w:tcPr>
          <w:p w:rsidR="000630BD" w:rsidRPr="00CB5E43" w:rsidRDefault="00B87785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8778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 М.С. Информатика</w:t>
            </w:r>
          </w:p>
        </w:tc>
        <w:tc>
          <w:tcPr>
            <w:tcW w:w="708" w:type="dxa"/>
          </w:tcPr>
          <w:p w:rsidR="000630BD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8742F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87785" w:rsidRDefault="008742F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ост.</w:t>
            </w: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Pr="008742F2" w:rsidRDefault="000630BD" w:rsidP="0087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CB5E43" w:rsidTr="00CF319D">
        <w:trPr>
          <w:trHeight w:val="541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35" w:type="dxa"/>
          </w:tcPr>
          <w:p w:rsidR="000630BD" w:rsidRDefault="000630BD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0733CC" w:rsidRPr="00CB5E43" w:rsidRDefault="000733CC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молаА.И.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фессий и специальностей социально - экономического профиля: практикум.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33CC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B5E43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733CC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B5E43" w:rsidRDefault="000733C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Pr="00F73C56" w:rsidRDefault="000630BD" w:rsidP="006D64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35" w:type="dxa"/>
          </w:tcPr>
          <w:p w:rsidR="000630BD" w:rsidRDefault="00A12A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30BD"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A12A9A" w:rsidRDefault="00A12A9A" w:rsidP="00A1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A12A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1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CB5E43" w:rsidRDefault="00A12A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Pr="00F73C56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A12A9A" w:rsidRPr="00A12A9A" w:rsidRDefault="00A12A9A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897B30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B30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4435" w:type="dxa"/>
          </w:tcPr>
          <w:p w:rsidR="000630BD" w:rsidRPr="006D6439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бцова Н.В. Сервисная деятельность. (1-е изд.) </w:t>
            </w:r>
            <w:r w:rsidRPr="006D643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</w:tc>
        <w:tc>
          <w:tcPr>
            <w:tcW w:w="708" w:type="dxa"/>
          </w:tcPr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435" w:type="dxa"/>
          </w:tcPr>
          <w:p w:rsidR="009921FF" w:rsidRPr="009921FF" w:rsidRDefault="009921FF" w:rsidP="00073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 культура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в 2-х частях. Ч.1,2. </w:t>
            </w:r>
            <w:r w:rsidR="00095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ова Н.М. История изобразительного искусства. 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921FF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921FF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9921FF" w:rsidRDefault="009921FF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  <w:p w:rsidR="009921FF" w:rsidRPr="00CB5E43" w:rsidRDefault="009921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24.05.17г</w:t>
            </w:r>
          </w:p>
        </w:tc>
      </w:tr>
      <w:tr w:rsidR="000630BD" w:rsidRPr="00CB5E43" w:rsidTr="00CF319D">
        <w:trPr>
          <w:trHeight w:val="902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435" w:type="dxa"/>
          </w:tcPr>
          <w:p w:rsidR="000630BD" w:rsidRPr="00593F53" w:rsidRDefault="000630BD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еренкова Г.И. Рисунок и живопись (1-е изд.) </w:t>
            </w:r>
            <w:r w:rsidRPr="00593F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9743D2" w:rsidRDefault="000630BD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а. 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C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9921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0BD"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87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/н</w:t>
            </w:r>
          </w:p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8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4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24.05.17г.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4435" w:type="dxa"/>
          </w:tcPr>
          <w:p w:rsidR="000630BD" w:rsidRPr="009743D2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F2">
              <w:rPr>
                <w:rFonts w:ascii="Times New Roman" w:hAnsi="Times New Roman" w:cs="Times New Roman"/>
                <w:b/>
                <w:sz w:val="20"/>
                <w:szCs w:val="20"/>
              </w:rPr>
              <w:t>- Чалова Л.Д. Санитария и гигиена парикмахерских услуг.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Санитария и гигиена для парикмахеров. (1-е изд.) Учебник.</w:t>
            </w:r>
          </w:p>
        </w:tc>
        <w:tc>
          <w:tcPr>
            <w:tcW w:w="708" w:type="dxa"/>
          </w:tcPr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8 от 25.08.17г.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 волос</w:t>
            </w:r>
          </w:p>
        </w:tc>
        <w:tc>
          <w:tcPr>
            <w:tcW w:w="4435" w:type="dxa"/>
          </w:tcPr>
          <w:p w:rsidR="000630BD" w:rsidRPr="008742F2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F2">
              <w:rPr>
                <w:rFonts w:ascii="Times New Roman" w:hAnsi="Times New Roman" w:cs="Times New Roman"/>
                <w:b/>
                <w:sz w:val="20"/>
                <w:szCs w:val="20"/>
              </w:rPr>
              <w:t>- Соколова Е.А. Основы физиологии кожи и волос. Учебник. (1-е изд.) ТОП-50</w:t>
            </w:r>
          </w:p>
          <w:p w:rsidR="008E6C83" w:rsidRPr="00CB5E43" w:rsidRDefault="000630BD" w:rsidP="00B8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E6C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="008E6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="008E6C83"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</w:t>
            </w:r>
            <w:r w:rsidR="00011B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E6C83"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  <w:r w:rsidR="00011B9B">
              <w:rPr>
                <w:rFonts w:ascii="Times New Roman" w:hAnsi="Times New Roman" w:cs="Times New Roman"/>
                <w:sz w:val="20"/>
                <w:szCs w:val="20"/>
              </w:rPr>
              <w:t>(1-е изд.)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9743D2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9B" w:rsidRDefault="00011B9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9B" w:rsidRPr="009743D2" w:rsidRDefault="00011B9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85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630BD" w:rsidRPr="009743D2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 03.06.16г.</w:t>
            </w:r>
          </w:p>
          <w:p w:rsidR="000630BD" w:rsidRPr="00CB5E43" w:rsidRDefault="000630BD" w:rsidP="00B87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630BD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435" w:type="dxa"/>
          </w:tcPr>
          <w:p w:rsidR="000630BD" w:rsidRPr="008742F2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2F2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 Парикмахерское искусство: Материаловедение. Учебник. (1-е изд.) ТОП</w:t>
            </w:r>
            <w:r w:rsidRPr="00A51E1E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Pr="00240444" w:rsidRDefault="000630BD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0 от 24.05.17г.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F72CF6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4435" w:type="dxa"/>
          </w:tcPr>
          <w:p w:rsidR="000630BD" w:rsidRPr="00F67151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узь А.В. Пластическая анатомия (1-е изд.) </w:t>
            </w:r>
            <w:r w:rsidRPr="00F6715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8" w:type="dxa"/>
          </w:tcPr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0630BD" w:rsidRPr="00F67151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435" w:type="dxa"/>
          </w:tcPr>
          <w:p w:rsidR="002134D9" w:rsidRDefault="002134D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630BD" w:rsidRPr="007669E5" w:rsidRDefault="000630BD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D2434F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2134D9" w:rsidRDefault="002134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134D9" w:rsidRDefault="002134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0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85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134D9" w:rsidRDefault="002134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34D9" w:rsidRDefault="002134D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0630BD" w:rsidRDefault="000630BD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134D9" w:rsidRDefault="002134D9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0630BD" w:rsidRPr="00D2434F" w:rsidRDefault="000630BD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0630BD" w:rsidRPr="00D2434F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0630BD" w:rsidRPr="00CB5E43" w:rsidTr="00CF319D">
        <w:trPr>
          <w:trHeight w:val="1842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арикмахерских услуг</w:t>
            </w:r>
          </w:p>
        </w:tc>
        <w:tc>
          <w:tcPr>
            <w:tcW w:w="4435" w:type="dxa"/>
          </w:tcPr>
          <w:p w:rsidR="000630BD" w:rsidRPr="008742F2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F2">
              <w:rPr>
                <w:rFonts w:ascii="Times New Roman" w:hAnsi="Times New Roman" w:cs="Times New Roman"/>
                <w:b/>
                <w:sz w:val="20"/>
                <w:szCs w:val="20"/>
              </w:rPr>
              <w:t>- Плотникова И.Ю. Технология парикмахерских работ.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1 (1изд.) </w:t>
            </w:r>
            <w:r w:rsidRPr="000621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2800AF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2 (1изд.) </w:t>
            </w:r>
            <w:r w:rsidRPr="000621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10г.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5.03.2017г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Технология постижерных работ</w:t>
            </w:r>
          </w:p>
        </w:tc>
        <w:tc>
          <w:tcPr>
            <w:tcW w:w="4435" w:type="dxa"/>
          </w:tcPr>
          <w:p w:rsidR="000630BD" w:rsidRDefault="00B8778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ижерных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 xml:space="preserve"> изделий из натуральных и искусственных волос. (1-е изд.) </w:t>
            </w:r>
            <w:r w:rsidR="000630BD" w:rsidRPr="00FA5A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7785" w:rsidRPr="00CB5E43" w:rsidRDefault="00B8778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.И. Технология выполнения постижерных изделий из натуральных и искусственных волос.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7785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85" w:rsidRPr="00CB5E43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85" w:rsidRPr="00CB5E43" w:rsidRDefault="00B8778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19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FA5AF8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630BD" w:rsidRPr="00CB5E43" w:rsidTr="00CF319D">
        <w:tc>
          <w:tcPr>
            <w:tcW w:w="548" w:type="dxa"/>
          </w:tcPr>
          <w:p w:rsidR="00D6100D" w:rsidRDefault="00D6100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Default="00D6100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6100D" w:rsidRDefault="00D6100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оделирование и художественное оформление причесок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DF73F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175708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08"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</w:t>
            </w:r>
          </w:p>
          <w:p w:rsidR="000630BD" w:rsidRPr="00175708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ёсок различного назначения с учётом  актуальных тенденций моды. (3-е изд.) </w:t>
            </w:r>
            <w:r w:rsidRPr="0017570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6100D" w:rsidRPr="00CB5E43" w:rsidRDefault="00EA6C9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="00D61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="00D6100D" w:rsidRPr="00D6100D">
              <w:rPr>
                <w:rFonts w:ascii="Times New Roman" w:hAnsi="Times New Roman" w:cs="Times New Roman"/>
                <w:sz w:val="20"/>
                <w:szCs w:val="20"/>
              </w:rPr>
              <w:t>Моделирование причёсок различного назначения с учётом актуальных тенденций  моды(1-е изд.)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742F2" w:rsidRDefault="008742F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Pr="00CB5E43" w:rsidRDefault="00D6100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8742F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742F2" w:rsidRPr="00CB5E43" w:rsidRDefault="008742F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оступ.</w:t>
            </w:r>
          </w:p>
        </w:tc>
        <w:tc>
          <w:tcPr>
            <w:tcW w:w="719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807" w:rsidRDefault="00833807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116837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 от 24.05.17г.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F72CF6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И.Ю. Стандартизация и подтверждение соответствия (1-е изд.) Учебник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8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\№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Актуальные тенденции и современные тенденции парикмахерского искусства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05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Pr="00F73C56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30BD" w:rsidRPr="00CB5E43" w:rsidTr="00CF319D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тилистика, моделирование и художественное оформление прически</w:t>
            </w:r>
          </w:p>
        </w:tc>
        <w:tc>
          <w:tcPr>
            <w:tcW w:w="4435" w:type="dxa"/>
          </w:tcPr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ерниченко Т.А. Стилистика и создание имиджа. (1-е изд.)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6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Технология выполнения окрашивания волос и химической (перманентной) завивки. Учебник. (1-е изд.) 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F4CED" w:rsidRPr="00CB5E43" w:rsidRDefault="008F4CED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8F4CED">
              <w:rPr>
                <w:rFonts w:ascii="Times New Roman" w:hAnsi="Times New Roman" w:cs="Times New Roman"/>
                <w:sz w:val="20"/>
                <w:szCs w:val="20"/>
              </w:rPr>
              <w:t xml:space="preserve">Стилистика и создание </w:t>
            </w:r>
            <w:r w:rsidRPr="008F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джа(1-е изд.)</w:t>
            </w:r>
          </w:p>
        </w:tc>
        <w:tc>
          <w:tcPr>
            <w:tcW w:w="708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F4CED" w:rsidRDefault="008F4C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CED" w:rsidRPr="00CB5E43" w:rsidRDefault="008F4C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F7DC3" w:rsidRDefault="00DF7DC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DC3" w:rsidRPr="00CB5E43" w:rsidRDefault="00DF7DC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19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854630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2800AF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6" w:rsidRDefault="001C0516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3 от 24.05.17г.</w:t>
            </w:r>
          </w:p>
        </w:tc>
      </w:tr>
    </w:tbl>
    <w:p w:rsidR="00944071" w:rsidRPr="00CB5E43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Pr="007B64D2" w:rsidRDefault="00635EC4" w:rsidP="00635E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3 «Технология п</w:t>
      </w:r>
      <w:r w:rsidRPr="007B64D2">
        <w:rPr>
          <w:rFonts w:ascii="Times New Roman" w:hAnsi="Times New Roman" w:cs="Times New Roman"/>
          <w:b/>
          <w:sz w:val="28"/>
          <w:szCs w:val="28"/>
        </w:rPr>
        <w:t>арикмахе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B64D2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b/>
          <w:sz w:val="28"/>
          <w:szCs w:val="28"/>
        </w:rPr>
        <w:t>а».</w:t>
      </w:r>
    </w:p>
    <w:p w:rsidR="00635EC4" w:rsidRDefault="00635EC4" w:rsidP="00635E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4009"/>
        <w:gridCol w:w="993"/>
        <w:gridCol w:w="850"/>
        <w:gridCol w:w="709"/>
        <w:gridCol w:w="1251"/>
      </w:tblGrid>
      <w:tr w:rsidR="00635EC4" w:rsidRPr="00BD448C" w:rsidTr="000A2582">
        <w:tc>
          <w:tcPr>
            <w:tcW w:w="548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009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35EC4" w:rsidRPr="00E405C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227C9" w:rsidRPr="00BD448C" w:rsidTr="002C213F">
        <w:trPr>
          <w:trHeight w:val="953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BA56A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A7" w:rsidRDefault="002140A7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227C9" w:rsidRPr="00BD448C" w:rsidTr="000A2582">
        <w:trPr>
          <w:trHeight w:val="691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140A7" w:rsidRDefault="002140A7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40A7" w:rsidRDefault="002140A7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BA56A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227C9" w:rsidRPr="00BD448C" w:rsidTr="00417C3E">
        <w:trPr>
          <w:trHeight w:val="1264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A12A9A" w:rsidRPr="000C6A4E" w:rsidRDefault="00A12A9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993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17C3E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12A9A" w:rsidRDefault="00A12A9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D2434F" w:rsidRDefault="00A12A9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17C3E" w:rsidRPr="00D2434F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A12A9A" w:rsidRDefault="00A12A9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A12A9A" w:rsidRDefault="00A12A9A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227C9" w:rsidRPr="00BD448C" w:rsidTr="00A36DCA">
        <w:trPr>
          <w:trHeight w:val="1684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417C3E" w:rsidRPr="0030559B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A36DC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417C3E" w:rsidRPr="0030559B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2C378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2C378F" w:rsidRDefault="002C378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8F" w:rsidRPr="0030559B" w:rsidRDefault="002C378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0227C9" w:rsidRPr="00BD448C" w:rsidTr="000A2582">
        <w:trPr>
          <w:trHeight w:val="1259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9" w:type="dxa"/>
          </w:tcPr>
          <w:p w:rsidR="000227C9" w:rsidRPr="00134E4D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3" w:type="dxa"/>
          </w:tcPr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17C3E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227C9" w:rsidRPr="00E34DC5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Pr="00D2434F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227C9" w:rsidRPr="000A2582" w:rsidRDefault="00417C3E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D2434F" w:rsidRDefault="00417C3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7FC3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0227C9" w:rsidRPr="00BD448C" w:rsidTr="000A2582">
        <w:trPr>
          <w:trHeight w:val="455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1217A" w:rsidRPr="00C034B7" w:rsidRDefault="00C1217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C1217A" w:rsidRPr="00C034B7" w:rsidRDefault="00C1217A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E2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27FC3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0227C9" w:rsidRPr="00BD448C" w:rsidTr="000A2582">
        <w:trPr>
          <w:trHeight w:val="514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3" w:type="dxa"/>
          </w:tcPr>
          <w:p w:rsidR="000227C9" w:rsidRPr="00C034B7" w:rsidRDefault="000227C9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43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227C9" w:rsidRPr="00C034B7" w:rsidRDefault="002743B6" w:rsidP="00A3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E2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27FC3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0227C9" w:rsidRPr="00BD448C" w:rsidTr="00A36DCA">
        <w:trPr>
          <w:trHeight w:val="563"/>
        </w:trPr>
        <w:tc>
          <w:tcPr>
            <w:tcW w:w="548" w:type="dxa"/>
          </w:tcPr>
          <w:p w:rsidR="000227C9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009" w:type="dxa"/>
          </w:tcPr>
          <w:p w:rsidR="00417C3E" w:rsidRDefault="00417C3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7C3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ихеева Е.В. Информатика</w:t>
            </w:r>
          </w:p>
          <w:p w:rsidR="000227C9" w:rsidRPr="00CB5E43" w:rsidRDefault="000227C9" w:rsidP="00A3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7C9" w:rsidRDefault="00417C3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417C3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227C9" w:rsidRPr="00CB5E43" w:rsidRDefault="00417C3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0227C9" w:rsidRPr="00A36DCA" w:rsidRDefault="000227C9" w:rsidP="00A3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BD448C" w:rsidTr="00E27FC3">
        <w:trPr>
          <w:trHeight w:val="1313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9" w:type="dxa"/>
          </w:tcPr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227C9" w:rsidRPr="00A36DCA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D1C8A" w:rsidRDefault="004D1C8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30559B" w:rsidRDefault="004D1C8A" w:rsidP="00E2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D1C8A" w:rsidRPr="0030559B" w:rsidRDefault="004D1C8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227C9" w:rsidRPr="0030559B" w:rsidRDefault="004D1C8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A3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  <w:p w:rsidR="00E27FC3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3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3" w:rsidRPr="00C034B7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</w:tc>
      </w:tr>
      <w:tr w:rsidR="000227C9" w:rsidRPr="00BD448C" w:rsidTr="00897B30">
        <w:trPr>
          <w:trHeight w:val="533"/>
        </w:trPr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09" w:type="dxa"/>
          </w:tcPr>
          <w:p w:rsidR="000227C9" w:rsidRDefault="002743B6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 для профессий и специальностей социально-экономического профиля: учебник.</w:t>
            </w:r>
          </w:p>
          <w:p w:rsidR="002743B6" w:rsidRDefault="002743B6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омолаА.И. Экономика для профессий и специальностей социально-экономического профиля: практикум.</w:t>
            </w:r>
          </w:p>
          <w:p w:rsidR="005A61C7" w:rsidRPr="00CB5E43" w:rsidRDefault="005A61C7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терова Н.П. Экономика организации: Учебник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61C7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27E97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Pr="00CB5E43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A61C7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Default="00627E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Pr="00CB5E43" w:rsidRDefault="005A61C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897B30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5A61C7" w:rsidRPr="00CB5E43" w:rsidRDefault="005A61C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09" w:type="dxa"/>
          </w:tcPr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C1597" w:rsidRPr="00C034B7" w:rsidRDefault="000C159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3" w:type="dxa"/>
          </w:tcPr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C159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97" w:rsidRPr="00C034B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159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97" w:rsidRPr="00C034B7" w:rsidRDefault="000C159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от 26.12.12г.</w:t>
            </w:r>
          </w:p>
          <w:p w:rsidR="00356215" w:rsidRDefault="0035621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009" w:type="dxa"/>
          </w:tcPr>
          <w:p w:rsidR="00A36DCA" w:rsidRDefault="00A36DCA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: Химия</w:t>
            </w:r>
            <w:r w:rsidR="002E44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44ED" w:rsidRDefault="002E44ED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</w:t>
            </w:r>
          </w:p>
          <w:p w:rsidR="000227C9" w:rsidRPr="00C034B7" w:rsidRDefault="00491C55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.</w:t>
            </w:r>
          </w:p>
        </w:tc>
        <w:tc>
          <w:tcPr>
            <w:tcW w:w="993" w:type="dxa"/>
          </w:tcPr>
          <w:p w:rsidR="000227C9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44ED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91C55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Pr="00C034B7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44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227C9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44ED" w:rsidRDefault="002E44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91C55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Pr="00C034B7" w:rsidRDefault="00491C5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  <w:p w:rsidR="002E44ED" w:rsidRPr="00C034B7" w:rsidRDefault="002E44ED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0 от 17.04.18г.</w:t>
            </w:r>
          </w:p>
        </w:tc>
      </w:tr>
      <w:tr w:rsidR="000227C9" w:rsidRPr="00BD448C" w:rsidTr="004F3D48">
        <w:trPr>
          <w:trHeight w:val="1555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9" w:type="dxa"/>
          </w:tcPr>
          <w:p w:rsidR="00356215" w:rsidRDefault="0035621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15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356215" w:rsidRDefault="00356215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56215" w:rsidRDefault="00356215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56215" w:rsidRDefault="00356215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4F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56215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56215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56215" w:rsidRDefault="0035621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4F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Pr="00E83A21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F3D48" w:rsidRDefault="004F3D4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227C9" w:rsidRPr="00C034B7" w:rsidRDefault="000227C9" w:rsidP="00E8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 25.12.2015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0D639A" w:rsidRPr="00CB5E43" w:rsidRDefault="000D639A" w:rsidP="000D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1-е изд.): Практикум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639A" w:rsidRPr="00CB5E43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639A" w:rsidRPr="00CB5E43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 (2-е изд.) Учебник</w:t>
            </w:r>
          </w:p>
          <w:p w:rsidR="000D639A" w:rsidRDefault="000D63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(1-е изд.): Практикум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39A" w:rsidRDefault="000D63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  <w:p w:rsidR="00E27FC3" w:rsidRDefault="00E27FC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8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009" w:type="dxa"/>
          </w:tcPr>
          <w:p w:rsidR="000227C9" w:rsidRDefault="00A12A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A12A9A" w:rsidRDefault="00A12A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A12A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A9A" w:rsidRPr="00CB5E43" w:rsidRDefault="00A12A9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A12A9A" w:rsidRPr="00A12A9A" w:rsidRDefault="00A12A9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9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94481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0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Лупанова Е.М. Английский язык для специальности «Парикмахерское искусство».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451702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009" w:type="dxa"/>
          </w:tcPr>
          <w:p w:rsidR="0068750E" w:rsidRPr="0068750E" w:rsidRDefault="0068750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50E">
              <w:rPr>
                <w:rFonts w:ascii="Times New Roman" w:hAnsi="Times New Roman" w:cs="Times New Roman"/>
                <w:sz w:val="20"/>
                <w:szCs w:val="20"/>
              </w:rPr>
              <w:t>- Шеламова Г.М. Деловая культура и психология общения,</w:t>
            </w:r>
          </w:p>
        </w:tc>
        <w:tc>
          <w:tcPr>
            <w:tcW w:w="993" w:type="dxa"/>
          </w:tcPr>
          <w:p w:rsidR="0068750E" w:rsidRDefault="0068750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750E" w:rsidRDefault="0068750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8750E" w:rsidRDefault="0068750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8 от 28.12.17г.</w:t>
            </w:r>
          </w:p>
        </w:tc>
      </w:tr>
      <w:tr w:rsidR="000227C9" w:rsidRPr="00CB5E43" w:rsidTr="004F3D48">
        <w:trPr>
          <w:trHeight w:val="1374"/>
        </w:trPr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.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(2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32B62" w:rsidRPr="00E60AE8" w:rsidRDefault="00032B62" w:rsidP="00F91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2B62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ционные технологии в профессиональной деятельности.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62" w:rsidRDefault="00032B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62" w:rsidRDefault="00032B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32B62" w:rsidRDefault="00032B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0227C9" w:rsidRDefault="000227C9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BC3162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09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цова Н.В. Сервисная деятельность. (1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A73414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моханова Л.Г. Мировая художественная культура.- М.: «Академия».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Pr="005D0D61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0227C9" w:rsidRPr="00CB5E43" w:rsidTr="000A5E09">
        <w:trPr>
          <w:trHeight w:val="1182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Т.И. Основы художественного проектирования причёски. Специальный рисунок. Учебник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еренкова Г.И. Рисунок и живопись.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48" w:rsidRDefault="004F3D48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ка</w:t>
            </w:r>
          </w:p>
        </w:tc>
        <w:tc>
          <w:tcPr>
            <w:tcW w:w="4009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хин А.П. Эстетика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F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 от 4.05.18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- Чалова Л.Д.  Санитария и гигиена парикмахерских услуг. (1-е изд.) 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Учебник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3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5 от 02.03.12г.</w:t>
            </w:r>
          </w:p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Основы анатомии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логии кожи волос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B0424" w:rsidRPr="00CB5E43" w:rsidRDefault="00CB0424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EA6C92" w:rsidRP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CB0424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4" w:rsidRPr="00CB5E43" w:rsidRDefault="00CB0424" w:rsidP="00FF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FF60BD" w:rsidP="00F4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2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009" w:type="dxa"/>
          </w:tcPr>
          <w:p w:rsidR="000227C9" w:rsidRPr="004F3D4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3D4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 Парикмахерское искусство. Материаловедение. 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240444" w:rsidRDefault="000227C9" w:rsidP="0050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3 от 28.07.09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4009" w:type="dxa"/>
          </w:tcPr>
          <w:p w:rsidR="000227C9" w:rsidRPr="00500D4E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ь А.В. Пластическая анатомия. (1-е изд.) Учебник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500D4E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F41DC0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09" w:type="dxa"/>
          </w:tcPr>
          <w:p w:rsidR="00BC3162" w:rsidRDefault="00BC3162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345F63" w:rsidRPr="00D2434F" w:rsidRDefault="00345F6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устамов Э.А. Безопасность жизнедеятельности.(в электронном формате)</w:t>
            </w:r>
          </w:p>
        </w:tc>
        <w:tc>
          <w:tcPr>
            <w:tcW w:w="993" w:type="dxa"/>
          </w:tcPr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5F63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D2434F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C3162" w:rsidRDefault="00BC316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C3162" w:rsidRDefault="00BC316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345F63" w:rsidRDefault="00345F6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345F63" w:rsidRDefault="00345F63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F6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4009" w:type="dxa"/>
          </w:tcPr>
          <w:p w:rsidR="000227C9" w:rsidRPr="008729A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>Королёва С.И. Основы моделирования причёски.</w:t>
            </w:r>
          </w:p>
          <w:p w:rsidR="000227C9" w:rsidRPr="00FF60BD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>- Масленникова Л.В. Выполнение стрижек и укладок волос. ТОП-50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263B3C" w:rsidRDefault="000227C9" w:rsidP="00F41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Pr="00CB5E43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3.06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9376B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постиж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елий из натуральных и искусственных волос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постижёрных изделий из натуральных и искусственных волос. (1-е изд.)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991D57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ёсок различного назначения с учётом актуальных тенденций моды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причёсок различного назначения с  учётом актуальных тенденций моды. (3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393E16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8729A8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A8">
              <w:rPr>
                <w:rFonts w:ascii="Times New Roman" w:hAnsi="Times New Roman" w:cs="Times New Roman"/>
                <w:b/>
                <w:sz w:val="20"/>
                <w:szCs w:val="20"/>
              </w:rPr>
              <w:t>- Шаменкова Т.Ю. Технология выполнения окрашивания волос и химической (перманентной) завивки. 1-е изд. ТОП-50.</w:t>
            </w:r>
          </w:p>
          <w:p w:rsidR="00CB0424" w:rsidRPr="00CB5E43" w:rsidRDefault="00CB0424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:</w:t>
            </w:r>
            <w:r w:rsidR="000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5183" w:rsidRPr="00075183">
              <w:rPr>
                <w:rFonts w:ascii="Times New Roman" w:hAnsi="Times New Roman" w:cs="Times New Roman"/>
                <w:sz w:val="20"/>
                <w:szCs w:val="20"/>
              </w:rPr>
              <w:t>Моделирование причёсок различного назначения с учётом актуальных тенденций моды(1-е изд.)</w:t>
            </w:r>
          </w:p>
        </w:tc>
        <w:tc>
          <w:tcPr>
            <w:tcW w:w="993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8" w:rsidRDefault="008729A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183" w:rsidRPr="00CB5E43" w:rsidRDefault="0007518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8" w:rsidRDefault="008729A8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BD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F60BD" w:rsidRPr="00CB5E43" w:rsidRDefault="00FF60B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0227C9" w:rsidRPr="00116837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0227C9" w:rsidRPr="00CB5E43" w:rsidRDefault="000227C9" w:rsidP="0087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7.06.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И.Ю. Стандартизация и подтверждение соответствия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О.Н. Основы маркетинга сферы услуг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EA6C92">
        <w:trPr>
          <w:trHeight w:val="1022"/>
        </w:trPr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ниченко Т.А. Стилистика и создание имиджа. (1-е изд.) </w:t>
            </w:r>
            <w:r w:rsidRPr="000B339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EA6C92" w:rsidRDefault="00EA6C92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EA6C92"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(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A6C92" w:rsidRDefault="00EA6C9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C92" w:rsidRDefault="00EA6C9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227C9" w:rsidRPr="00CB5E43" w:rsidRDefault="000227C9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FF60BD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F60BD" w:rsidRDefault="00FF60BD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6C531F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4009" w:type="dxa"/>
          </w:tcPr>
          <w:p w:rsidR="000227C9" w:rsidRPr="00CB057C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1, 2.  (1-е изд.) учебник </w:t>
            </w:r>
            <w:r w:rsidRPr="00CB057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125D1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10">
              <w:rPr>
                <w:rFonts w:ascii="Times New Roman" w:hAnsi="Times New Roman" w:cs="Times New Roman"/>
                <w:b/>
                <w:sz w:val="20"/>
                <w:szCs w:val="20"/>
              </w:rPr>
              <w:t>- Плотникова И.Ю. Технология парикмахерских работ. (1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12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5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E53900" w:rsidRDefault="000227C9" w:rsidP="0012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12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10г.</w:t>
            </w:r>
          </w:p>
        </w:tc>
      </w:tr>
    </w:tbl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>43.01.02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арикмах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2355"/>
        <w:gridCol w:w="3442"/>
        <w:gridCol w:w="993"/>
        <w:gridCol w:w="850"/>
        <w:gridCol w:w="851"/>
        <w:gridCol w:w="1275"/>
      </w:tblGrid>
      <w:tr w:rsidR="000D0343" w:rsidRPr="00A01CEC" w:rsidTr="0063510A">
        <w:tc>
          <w:tcPr>
            <w:tcW w:w="548" w:type="dxa"/>
          </w:tcPr>
          <w:p w:rsidR="000D0343" w:rsidRPr="00CB5E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442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D0343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14317" w:rsidRP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CB5E43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A56A9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6CFF" w:rsidRDefault="00C66C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F" w:rsidRDefault="00C66C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A56A9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345F63" w:rsidRPr="000C6A4E" w:rsidRDefault="00345F63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(в электронном формате)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5F63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D2434F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0774B" w:rsidRPr="00D2434F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  <w:p w:rsidR="00345F63" w:rsidRDefault="00345F63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345F63" w:rsidRDefault="00345F63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F6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9376B0" w:rsidRPr="00A01CEC" w:rsidTr="00616E37">
        <w:trPr>
          <w:trHeight w:val="1391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42" w:type="dxa"/>
          </w:tcPr>
          <w:p w:rsidR="009376B0" w:rsidRPr="00134E4D" w:rsidRDefault="009376B0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774B" w:rsidRPr="00D2434F" w:rsidRDefault="0070774B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9376B0" w:rsidRPr="00A01CEC" w:rsidTr="00C66CFF">
        <w:trPr>
          <w:trHeight w:val="1401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42" w:type="dxa"/>
          </w:tcPr>
          <w:p w:rsidR="009376B0" w:rsidRPr="0030559B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9376B0" w:rsidRPr="00C66CFF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774B" w:rsidRPr="0030559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0774B" w:rsidRPr="0030559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74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4B" w:rsidRPr="0030559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376B0" w:rsidRPr="0030559B" w:rsidRDefault="0070774B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Pr="00C66CFF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 xml:space="preserve"> 48 от 02.03.18г.</w:t>
            </w:r>
          </w:p>
          <w:p w:rsidR="00196F65" w:rsidRDefault="00196F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65" w:rsidRDefault="00196F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Самойленко П.И. Естествознание. Физика. Учебник.</w:t>
            </w:r>
          </w:p>
          <w:p w:rsidR="000727D7" w:rsidRPr="00A01CEC" w:rsidRDefault="000727D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</w:t>
            </w:r>
          </w:p>
        </w:tc>
        <w:tc>
          <w:tcPr>
            <w:tcW w:w="993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66CFF" w:rsidRDefault="00C66C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61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9376B0" w:rsidRPr="00A01CEC" w:rsidRDefault="009376B0" w:rsidP="0061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9376B0" w:rsidRPr="00A01CEC" w:rsidTr="00C66CFF">
        <w:trPr>
          <w:trHeight w:val="1386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42" w:type="dxa"/>
          </w:tcPr>
          <w:p w:rsidR="009376B0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9376B0" w:rsidRPr="00C034B7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9376B0" w:rsidRPr="00C034B7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г</w:t>
            </w:r>
          </w:p>
        </w:tc>
      </w:tr>
      <w:tr w:rsidR="009376B0" w:rsidRPr="00A01CEC" w:rsidTr="0063510A">
        <w:trPr>
          <w:trHeight w:val="571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442" w:type="dxa"/>
          </w:tcPr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Учебник.</w:t>
            </w:r>
          </w:p>
          <w:p w:rsidR="000727D7" w:rsidRPr="00A01CEC" w:rsidRDefault="000727D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3" w:type="dxa"/>
          </w:tcPr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</w:t>
            </w:r>
            <w:r w:rsidR="00D618FA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D618FA" w:rsidRPr="00A01CEC" w:rsidRDefault="00D618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- Гомола А.И. Экономика для профессий и специальностей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993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Pr="00A01CEC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Pr="00A01CEC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9376B0" w:rsidRPr="00A01CEC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780907">
        <w:trPr>
          <w:trHeight w:val="2867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42" w:type="dxa"/>
          </w:tcPr>
          <w:p w:rsidR="00196F65" w:rsidRDefault="009376B0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 для профессий и специальностей 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естественнонаучн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376B0" w:rsidRDefault="00196F65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и спец</w:t>
            </w:r>
            <w:r w:rsidR="00D618FA"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учебник.</w:t>
            </w:r>
          </w:p>
          <w:p w:rsidR="00D618FA" w:rsidRDefault="00D618FA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абриелян О.С. Химия для профессий и специальностей технического профиля: Практикум.</w:t>
            </w:r>
          </w:p>
          <w:p w:rsidR="009376B0" w:rsidRPr="00A01CEC" w:rsidRDefault="00D618FA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. пособие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D618FA" w:rsidP="0019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D618FA" w:rsidP="0019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409 от 12.01.18г.</w:t>
            </w:r>
          </w:p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6F65">
              <w:rPr>
                <w:rFonts w:ascii="Times New Roman" w:hAnsi="Times New Roman" w:cs="Times New Roman"/>
                <w:sz w:val="20"/>
                <w:szCs w:val="20"/>
              </w:rPr>
              <w:t>403 от 19.08.15г.</w:t>
            </w:r>
          </w:p>
          <w:p w:rsidR="00196F65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65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65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  <w:p w:rsidR="00196F65" w:rsidRPr="00A01CEC" w:rsidRDefault="00196F65" w:rsidP="0019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5 от 28.06.18г.</w:t>
            </w:r>
          </w:p>
        </w:tc>
      </w:tr>
      <w:tr w:rsidR="009376B0" w:rsidRPr="00A01CEC" w:rsidTr="00C66CFF">
        <w:trPr>
          <w:trHeight w:val="1000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42" w:type="dxa"/>
          </w:tcPr>
          <w:p w:rsidR="009376B0" w:rsidRPr="0060538E" w:rsidRDefault="009376B0" w:rsidP="00C66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78090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ED736F" w:rsidRDefault="009376B0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3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443ED" w:rsidRPr="00A01CEC" w:rsidRDefault="000443E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B53D8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993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2F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A01CE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6B53D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42" w:type="dxa"/>
          </w:tcPr>
          <w:p w:rsidR="009376B0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9376B0" w:rsidRPr="0060538E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9376B0" w:rsidRPr="0030559B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C42F3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C42F3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376B0" w:rsidRDefault="009376B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6B53D8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6B53D8" w:rsidRDefault="006B53D8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D8" w:rsidRPr="00A01CEC" w:rsidRDefault="006B53D8" w:rsidP="006B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9376B0" w:rsidRPr="00A01CEC" w:rsidTr="00FE7FD2">
        <w:trPr>
          <w:trHeight w:val="267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442" w:type="dxa"/>
          </w:tcPr>
          <w:p w:rsidR="00C42F3C" w:rsidRPr="00A01CEC" w:rsidRDefault="00C42F3C" w:rsidP="00C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УМК локальная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  <w:p w:rsidR="009376B0" w:rsidRPr="00A01CEC" w:rsidRDefault="009376B0" w:rsidP="00FE7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76B0" w:rsidRPr="00A01CEC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C42F3C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376B0" w:rsidRPr="00A01CEC" w:rsidRDefault="00C42F3C" w:rsidP="006B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851" w:type="dxa"/>
          </w:tcPr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2F3C" w:rsidRDefault="00C42F3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F3C" w:rsidRDefault="00C42F3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FE7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780907">
        <w:trPr>
          <w:trHeight w:val="914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42" w:type="dxa"/>
          </w:tcPr>
          <w:p w:rsidR="009376B0" w:rsidRDefault="009376B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 Учебник.</w:t>
            </w:r>
          </w:p>
          <w:p w:rsidR="005538EE" w:rsidRPr="00D2434F" w:rsidRDefault="005538E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993" w:type="dxa"/>
          </w:tcPr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06287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6 от 28.06.18г.</w:t>
            </w:r>
          </w:p>
          <w:p w:rsidR="005538EE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EE" w:rsidRPr="00D2434F" w:rsidRDefault="005538EE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</w:t>
            </w:r>
            <w:r w:rsidR="008825F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3442" w:type="dxa"/>
          </w:tcPr>
          <w:p w:rsidR="009376B0" w:rsidRDefault="001C1DD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1DDD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B0" w:rsidRPr="00A01CEC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 w:rsidR="009376B0"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C1DDD" w:rsidRDefault="001C1DDD" w:rsidP="001C1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1DDD" w:rsidRPr="001C1DDD" w:rsidRDefault="001C1DD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A01CEC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C1DDD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63" w:rsidRPr="00A01CEC" w:rsidRDefault="00345F6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376B0" w:rsidRDefault="009376B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1DDD" w:rsidRDefault="001C1DD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DD" w:rsidRDefault="001C1DD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.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1-еизд.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9376B0" w:rsidRPr="00A01CEC" w:rsidTr="001C1DDD">
        <w:trPr>
          <w:trHeight w:val="1305"/>
        </w:trPr>
        <w:tc>
          <w:tcPr>
            <w:tcW w:w="548" w:type="dxa"/>
          </w:tcPr>
          <w:p w:rsidR="009376B0" w:rsidRPr="00DB0141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B0"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3442" w:type="dxa"/>
          </w:tcPr>
          <w:p w:rsidR="009376B0" w:rsidRPr="00FE7FD2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- Чалова Л.Д. Санитария и гигиена парикмахерских услуг. ТОП-50</w:t>
            </w:r>
          </w:p>
          <w:p w:rsidR="009376B0" w:rsidRPr="00A01CEC" w:rsidRDefault="009376B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</w:t>
            </w:r>
            <w:r w:rsidRPr="000D493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 от 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 от 27.06.16г.</w:t>
            </w:r>
          </w:p>
        </w:tc>
      </w:tr>
      <w:tr w:rsidR="009376B0" w:rsidRPr="00A01CEC" w:rsidTr="001C1DDD">
        <w:trPr>
          <w:trHeight w:val="687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.</w:t>
            </w:r>
          </w:p>
        </w:tc>
        <w:tc>
          <w:tcPr>
            <w:tcW w:w="3442" w:type="dxa"/>
          </w:tcPr>
          <w:p w:rsidR="009376B0" w:rsidRPr="00532D0B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- Соколова Е.А. Основы анатомии и физиологии кожи и волос.  1-е из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спалова Т.И. , Гузь А.В. Основы художественного проектирования прически. </w:t>
            </w: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ьный рисунок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442" w:type="dxa"/>
          </w:tcPr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_50</w:t>
            </w:r>
          </w:p>
        </w:tc>
        <w:tc>
          <w:tcPr>
            <w:tcW w:w="993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907" w:rsidRDefault="00780907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Pr="00B1424C" w:rsidRDefault="00FE7FD2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.</w:t>
            </w:r>
          </w:p>
        </w:tc>
        <w:tc>
          <w:tcPr>
            <w:tcW w:w="3442" w:type="dxa"/>
          </w:tcPr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Технология выполнения стрижек и укладок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</w:tc>
        <w:tc>
          <w:tcPr>
            <w:tcW w:w="993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1C1DD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76B0" w:rsidRPr="00B1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4.09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.</w:t>
            </w:r>
          </w:p>
        </w:tc>
        <w:tc>
          <w:tcPr>
            <w:tcW w:w="3442" w:type="dxa"/>
          </w:tcPr>
          <w:p w:rsidR="009376B0" w:rsidRPr="00A01CEC" w:rsidRDefault="009376B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76B0" w:rsidRPr="00B1424C" w:rsidRDefault="009376B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крашивание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  <w:tc>
          <w:tcPr>
            <w:tcW w:w="3442" w:type="dxa"/>
          </w:tcPr>
          <w:p w:rsidR="009376B0" w:rsidRPr="00A01CEC" w:rsidRDefault="00FE7FD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</w:t>
            </w:r>
          </w:p>
        </w:tc>
        <w:tc>
          <w:tcPr>
            <w:tcW w:w="993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FE7FD2">
        <w:trPr>
          <w:trHeight w:val="125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моделирования и проектирования прически.</w:t>
            </w:r>
          </w:p>
        </w:tc>
        <w:tc>
          <w:tcPr>
            <w:tcW w:w="3442" w:type="dxa"/>
          </w:tcPr>
          <w:p w:rsidR="009376B0" w:rsidRPr="00787546" w:rsidRDefault="009376B0" w:rsidP="00283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 (3-е изд.)</w:t>
            </w:r>
            <w:r w:rsidRPr="0078754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адемия».</w:t>
            </w:r>
          </w:p>
        </w:tc>
        <w:tc>
          <w:tcPr>
            <w:tcW w:w="993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Технология модельной прически.</w:t>
            </w:r>
          </w:p>
        </w:tc>
        <w:tc>
          <w:tcPr>
            <w:tcW w:w="3442" w:type="dxa"/>
          </w:tcPr>
          <w:p w:rsidR="009376B0" w:rsidRPr="00FE7FD2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- Королёва С.И. Основы моделирования причёски.</w:t>
            </w:r>
          </w:p>
        </w:tc>
        <w:tc>
          <w:tcPr>
            <w:tcW w:w="993" w:type="dxa"/>
          </w:tcPr>
          <w:p w:rsidR="009376B0" w:rsidRPr="00A01CEC" w:rsidRDefault="009376B0" w:rsidP="00FE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442" w:type="dxa"/>
          </w:tcPr>
          <w:p w:rsidR="009376B0" w:rsidRPr="001C1DDD" w:rsidRDefault="009376B0" w:rsidP="003F7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D2">
              <w:rPr>
                <w:rFonts w:ascii="Times New Roman" w:hAnsi="Times New Roman" w:cs="Times New Roman"/>
                <w:b/>
                <w:sz w:val="20"/>
                <w:szCs w:val="20"/>
              </w:rPr>
              <w:t>- Кузнецова А.В Парикмахерское искусство: Материаловедение. 1-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7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7757F" w:rsidRDefault="009376B0" w:rsidP="001C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50 от 24.05.17г..</w:t>
            </w:r>
          </w:p>
        </w:tc>
      </w:tr>
    </w:tbl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338C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338C" w:rsidRDefault="006A338C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6C4A" w:rsidRDefault="00CB6C4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6C4A" w:rsidRDefault="00CB6C4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>19.01.17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овар-кондит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48"/>
        <w:gridCol w:w="1970"/>
        <w:gridCol w:w="4394"/>
        <w:gridCol w:w="709"/>
        <w:gridCol w:w="851"/>
        <w:gridCol w:w="708"/>
        <w:gridCol w:w="1276"/>
      </w:tblGrid>
      <w:tr w:rsidR="000D0343" w:rsidRPr="006D49B1" w:rsidTr="001A4239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0D0343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7757F" w:rsidRPr="0087757F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D2" w:rsidRDefault="00FE7FD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D2434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BA56A9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FD2" w:rsidRDefault="00FE7FD2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F15FF" w:rsidRPr="006D49B1" w:rsidTr="001A4239">
        <w:trPr>
          <w:trHeight w:val="693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7FD2" w:rsidRDefault="00FE7FD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7FD2" w:rsidRDefault="00FE7FD2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BA56A9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</w:tcPr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Щербакова Н.И. Английский язык для сферы общественного питания.</w:t>
            </w:r>
          </w:p>
          <w:p w:rsidR="000F15FF" w:rsidRPr="006D49B1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Financial Services Practice  Book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. пос.</w:t>
            </w:r>
          </w:p>
        </w:tc>
        <w:tc>
          <w:tcPr>
            <w:tcW w:w="709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9E05D0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F15FF" w:rsidRDefault="000F15FF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9E05D0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BE4E74">
              <w:rPr>
                <w:rFonts w:ascii="Times New Roman" w:hAnsi="Times New Roman" w:cs="Times New Roman"/>
                <w:sz w:val="20"/>
                <w:szCs w:val="20"/>
              </w:rPr>
              <w:t>406 от 19.08.15г.</w:t>
            </w: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69 от 22.08.13г.</w:t>
            </w:r>
          </w:p>
        </w:tc>
      </w:tr>
      <w:tr w:rsidR="000F15FF" w:rsidRPr="006D49B1" w:rsidTr="001A4239">
        <w:trPr>
          <w:trHeight w:val="1307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0F15FF" w:rsidRPr="00134E4D" w:rsidRDefault="000F15FF" w:rsidP="0054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Pr="00892B04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E05D0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F15FF" w:rsidRPr="00892B04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D2434F" w:rsidRDefault="009E05D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E4E74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</w:tc>
      </w:tr>
      <w:tr w:rsidR="000F15FF" w:rsidRPr="006D49B1" w:rsidTr="00FE7FD2">
        <w:trPr>
          <w:trHeight w:val="1146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</w:tcPr>
          <w:p w:rsidR="000F15FF" w:rsidRPr="0030559B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F15FF" w:rsidRPr="009E05D0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0F15FF" w:rsidRPr="0030559B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E05D0" w:rsidRPr="0030559B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F15FF" w:rsidRPr="0030559B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Pr="0030559B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E05D0" w:rsidRPr="0030559B" w:rsidRDefault="009E05D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30559B" w:rsidRDefault="000F15FF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FE7FD2" w:rsidRDefault="000F15FF" w:rsidP="009E0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BE4E74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  <w:p w:rsidR="00BE4E74" w:rsidRDefault="00BE4E74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74" w:rsidRPr="006D49B1" w:rsidRDefault="00BE4E74" w:rsidP="00BE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394" w:type="dxa"/>
          </w:tcPr>
          <w:p w:rsidR="004A5D9F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F15FF" w:rsidRPr="006D49B1" w:rsidRDefault="00343D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9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E0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Pr="006D49B1" w:rsidRDefault="00343DBC" w:rsidP="009E0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D9F" w:rsidRDefault="004A5D9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BE4E74" w:rsidRDefault="00BE4E74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74" w:rsidRDefault="00BE4E74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4 от 17.11.17г.</w:t>
            </w: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15FF" w:rsidRPr="006D49B1" w:rsidTr="00FE7FD2">
        <w:trPr>
          <w:trHeight w:val="551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</w:t>
            </w:r>
            <w:r w:rsidR="005E2622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5E2622" w:rsidRPr="006D49B1" w:rsidRDefault="005E26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709" w:type="dxa"/>
          </w:tcPr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622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5D0" w:rsidRDefault="009E05D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622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5D0" w:rsidRDefault="009E05D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03737A" w:rsidRDefault="000F15FF" w:rsidP="005E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5D0" w:rsidRDefault="009E05D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  <w:p w:rsidR="000F15FF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757565" w:rsidRDefault="00757565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0F15FF" w:rsidRDefault="000F15FF" w:rsidP="00037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  <w:p w:rsidR="00CD26E4" w:rsidRPr="00277915" w:rsidRDefault="00CD26E4" w:rsidP="00CD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аршутина Л.А. Естествознание. Биология: учебник</w:t>
            </w:r>
          </w:p>
        </w:tc>
        <w:tc>
          <w:tcPr>
            <w:tcW w:w="709" w:type="dxa"/>
          </w:tcPr>
          <w:p w:rsidR="004A5D9F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D26E4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6E4" w:rsidRPr="006D49B1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A5D9F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D26E4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6E4" w:rsidRPr="006D49B1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F15FF" w:rsidRPr="006D49B1" w:rsidRDefault="000F15FF" w:rsidP="0075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94" w:type="dxa"/>
          </w:tcPr>
          <w:p w:rsidR="000F15FF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F15FF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  <w:p w:rsidR="004F5D18" w:rsidRPr="00C034B7" w:rsidRDefault="004F5D18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D1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</w:tc>
        <w:tc>
          <w:tcPr>
            <w:tcW w:w="709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5D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4F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D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5D18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D18" w:rsidRPr="00C034B7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F15FF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D18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5D18" w:rsidRPr="00C034B7" w:rsidRDefault="004F5D18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0F15FF" w:rsidRPr="0067195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7195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65502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F15FF" w:rsidRPr="00C034B7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4A5D9F" w:rsidRPr="006D49B1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Pr="006D49B1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 xml:space="preserve"> 409 от 19.08.15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0F15FF" w:rsidRPr="006D49B1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26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F15FF" w:rsidRDefault="00CD26E4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Pr="006D49B1" w:rsidRDefault="000F15FF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 xml:space="preserve"> 410 от 19.08.15г.</w:t>
            </w:r>
          </w:p>
        </w:tc>
      </w:tr>
      <w:tr w:rsidR="000F15FF" w:rsidRPr="006D49B1" w:rsidTr="00AD42E3">
        <w:trPr>
          <w:trHeight w:val="525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394" w:type="dxa"/>
          </w:tcPr>
          <w:p w:rsidR="000F15FF" w:rsidRDefault="0094296B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</w:t>
            </w:r>
          </w:p>
          <w:p w:rsidR="00757565" w:rsidRPr="006D49B1" w:rsidRDefault="00757565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веткова М.С. Информатика: Практикум.</w:t>
            </w:r>
          </w:p>
        </w:tc>
        <w:tc>
          <w:tcPr>
            <w:tcW w:w="709" w:type="dxa"/>
          </w:tcPr>
          <w:p w:rsidR="000F15FF" w:rsidRDefault="0094296B" w:rsidP="0094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4296B" w:rsidRDefault="0094296B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757565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94296B" w:rsidP="0094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Default="0094296B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757565" w:rsidRPr="006D49B1" w:rsidRDefault="00757565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2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296B" w:rsidRDefault="0094296B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757565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ртинчик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 А.А. Микробиология, физиология питания, санитария и гигиена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D089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30559B" w:rsidRDefault="000F15FF" w:rsidP="00AC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4" w:type="dxa"/>
          </w:tcPr>
          <w:p w:rsidR="000F15FF" w:rsidRPr="0030559B" w:rsidRDefault="000F15FF" w:rsidP="0035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в организациях питания. 2-е изд. 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Pr="0030559B" w:rsidRDefault="000F15FF" w:rsidP="0035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30559B" w:rsidRDefault="000F15FF" w:rsidP="00AC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355323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F15FF" w:rsidRPr="0030559B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 от 24.05.17г.</w:t>
            </w:r>
          </w:p>
        </w:tc>
      </w:tr>
      <w:tr w:rsidR="000F15FF" w:rsidRPr="006D49B1" w:rsidTr="00757565">
        <w:trPr>
          <w:trHeight w:val="1166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ртинчик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3F1E7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1E7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пифанова М.В. Товароведение продовольственных товаров.</w:t>
            </w:r>
          </w:p>
        </w:tc>
        <w:tc>
          <w:tcPr>
            <w:tcW w:w="709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F1E79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F15FF" w:rsidRPr="006D49B1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F1E79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Pr="006D49B1" w:rsidRDefault="003F1E79" w:rsidP="003F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0F15FF" w:rsidRPr="001A3E3F" w:rsidRDefault="000F15FF" w:rsidP="0047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1A4239">
        <w:trPr>
          <w:trHeight w:val="1124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хническое оснащение и организация рабочего места.</w:t>
            </w:r>
          </w:p>
        </w:tc>
        <w:tc>
          <w:tcPr>
            <w:tcW w:w="4394" w:type="dxa"/>
          </w:tcPr>
          <w:p w:rsidR="000F15FF" w:rsidRPr="00254F4E" w:rsidRDefault="000F15FF" w:rsidP="00254F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(2-е изд.) </w:t>
            </w:r>
            <w:r w:rsidRPr="0046550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Pr="006D49B1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1E79" w:rsidRPr="00254F4E" w:rsidRDefault="003F1E79" w:rsidP="003F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 от 24.07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5FF" w:rsidRPr="009025A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абина С.Б. Основы экономики, менеджмента и маркетинга в общественном питании: учебник для СПО. 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6404E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3F1E79" w:rsidRDefault="003F1E79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394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</w:t>
            </w:r>
          </w:p>
          <w:p w:rsidR="000F15FF" w:rsidRPr="009025A9" w:rsidRDefault="000F15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D68F9" w:rsidRPr="009025A9" w:rsidRDefault="009D68F9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Арустамов Э.А. Безопасность жизнедеятельности.(в электронном формате)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5E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78" w:rsidRDefault="007C1178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42E3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Pr="00D2434F" w:rsidRDefault="009D68F9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</w:t>
            </w:r>
          </w:p>
          <w:p w:rsidR="000F15FF" w:rsidRDefault="000F15FF" w:rsidP="0058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  <w:p w:rsidR="009D68F9" w:rsidRPr="009D68F9" w:rsidRDefault="009D68F9" w:rsidP="00581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е блюд из овощей и грибов.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И. Приготовление блюд из овощей и грибов. (3-е изд.)</w:t>
            </w:r>
          </w:p>
        </w:tc>
        <w:tc>
          <w:tcPr>
            <w:tcW w:w="709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254F4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9 от 24.07.2017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 гарниров из круп, бобовых и макаронных изделий, яиц, творога, теста.</w:t>
            </w:r>
          </w:p>
        </w:tc>
        <w:tc>
          <w:tcPr>
            <w:tcW w:w="4394" w:type="dxa"/>
          </w:tcPr>
          <w:p w:rsidR="000F15FF" w:rsidRDefault="00F64331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 xml:space="preserve">Шитякова Т.Ю. Приготовление блюд и гарниров из круп, бобовых и макаронных изделий, яиц, творога и теста. (3-е изд.) Учеб. пос. </w:t>
            </w:r>
            <w:r w:rsidR="000F15FF" w:rsidRPr="00B94C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D68F9" w:rsidRPr="009D68F9" w:rsidRDefault="005E3AAA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68F9">
              <w:rPr>
                <w:rFonts w:ascii="Times New Roman" w:hAnsi="Times New Roman" w:cs="Times New Roman"/>
                <w:sz w:val="20"/>
                <w:szCs w:val="20"/>
              </w:rPr>
              <w:t>Андросов В.П. Производственное обучение профессии «Пов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1-4. </w:t>
            </w:r>
            <w:r w:rsidR="009D68F9"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68F9" w:rsidRDefault="009D68F9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Default="009D68F9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Pr="006D49B1" w:rsidRDefault="009D68F9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D42E3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E3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E3" w:rsidRPr="006D49B1" w:rsidRDefault="00AD42E3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B94CB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7 от 24.05.2017г</w:t>
            </w:r>
          </w:p>
          <w:p w:rsidR="009D68F9" w:rsidRDefault="009D68F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F9" w:rsidRPr="009D68F9" w:rsidRDefault="009D68F9" w:rsidP="00A06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упов и соусов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Учеб. пос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Практикум.</w:t>
            </w:r>
          </w:p>
          <w:p w:rsidR="005E3AAA" w:rsidRPr="006D49B1" w:rsidRDefault="005E3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осов В.П. Производственное обучение профессии «Повар» Ч. 1-4. (в электронном формате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3AAA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Pr="006D49B1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B01840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3 от 24.07.2017</w:t>
            </w:r>
          </w:p>
          <w:p w:rsidR="000F15FF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 от 28.07.2010</w:t>
            </w:r>
          </w:p>
          <w:p w:rsidR="005E3AAA" w:rsidRPr="005E3AAA" w:rsidRDefault="005E3AAA" w:rsidP="00016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rPr>
          <w:trHeight w:val="583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рыбы.</w:t>
            </w:r>
          </w:p>
        </w:tc>
        <w:tc>
          <w:tcPr>
            <w:tcW w:w="4394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чурина Т.А. Приготовление блюд из рыбы. Учеб. пос.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чурина Т.А. Приготовление блюд из рыбы.Практикум(2-е изд.)</w:t>
            </w:r>
          </w:p>
          <w:p w:rsidR="005E3AAA" w:rsidRPr="006D49B1" w:rsidRDefault="005E3AAA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осов В.П. Производственное обучение профессии «Повар» Ч. 1-4. (в электронном формате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3AAA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Pr="006D49B1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2 от 24.07.2017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1 от 24.07.2017</w:t>
            </w:r>
          </w:p>
          <w:p w:rsidR="005E3AAA" w:rsidRPr="005E3AAA" w:rsidRDefault="005E3AAA" w:rsidP="00A06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мяса и домашней птицы.</w:t>
            </w:r>
          </w:p>
        </w:tc>
        <w:tc>
          <w:tcPr>
            <w:tcW w:w="4394" w:type="dxa"/>
          </w:tcPr>
          <w:p w:rsidR="000F15FF" w:rsidRDefault="005E3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 xml:space="preserve">Самородова И.П. Приготовление блюд из мяса и домашней птицы.(3-е изд.) </w:t>
            </w:r>
            <w:r w:rsidR="000F15FF"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3AAA" w:rsidRPr="006D49B1" w:rsidRDefault="005E3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осов В.П. Производственное обучение профессии «Повар» Ч. 1-4. (в электронном формате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3AAA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Pr="006D49B1" w:rsidRDefault="005E3AAA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7 от 24.07.2017</w:t>
            </w:r>
          </w:p>
          <w:p w:rsidR="005E3AAA" w:rsidRPr="005E3AAA" w:rsidRDefault="005E3AAA" w:rsidP="00A06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F15FF" w:rsidRPr="006D49B1" w:rsidTr="00AD42E3">
        <w:trPr>
          <w:trHeight w:val="1969"/>
        </w:trPr>
        <w:tc>
          <w:tcPr>
            <w:tcW w:w="548" w:type="dxa"/>
          </w:tcPr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и оформление холодных блюд и закусок.</w:t>
            </w:r>
          </w:p>
        </w:tc>
        <w:tc>
          <w:tcPr>
            <w:tcW w:w="4394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 различных категорий потребителей, видов и форм обслуживания. Учебник (1-е изд.) </w:t>
            </w:r>
          </w:p>
          <w:p w:rsidR="000F15FF" w:rsidRPr="00AD42E3" w:rsidRDefault="000F15FF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E3" w:rsidRPr="006D49B1" w:rsidRDefault="00AD42E3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ладких блюд и закусок.</w:t>
            </w:r>
          </w:p>
        </w:tc>
        <w:tc>
          <w:tcPr>
            <w:tcW w:w="4394" w:type="dxa"/>
          </w:tcPr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709" w:type="dxa"/>
          </w:tcPr>
          <w:p w:rsidR="000F15FF" w:rsidRPr="006D49B1" w:rsidRDefault="000F15FF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6D49B1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1B5960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хлебобулочных, мучных и кондитерских изделий.</w:t>
            </w:r>
          </w:p>
        </w:tc>
        <w:tc>
          <w:tcPr>
            <w:tcW w:w="4394" w:type="dxa"/>
          </w:tcPr>
          <w:p w:rsidR="000F15FF" w:rsidRDefault="000F15FF" w:rsidP="000B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Бурчакова И.Ю. Организация и ведение процессов приготовления, оформ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(2-е изд.) Учебник</w:t>
            </w:r>
          </w:p>
          <w:p w:rsidR="000F15FF" w:rsidRPr="003E622E" w:rsidRDefault="000F15FF" w:rsidP="000B0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0F15FF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1B6D6C" w:rsidRPr="006D49B1" w:rsidRDefault="001B6D6C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6C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9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458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6D49B1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24585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1B6D6C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Pr="006D49B1" w:rsidRDefault="000F15FF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6D6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08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2458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4585F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9637C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AAA" w:rsidRDefault="005E3AAA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0A1BA8" w:rsidRPr="000513DB" w:rsidRDefault="000A1BA8" w:rsidP="003D1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5 «</w:t>
      </w:r>
      <w:r w:rsidRPr="000513DB"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513DB">
        <w:rPr>
          <w:rFonts w:ascii="Times New Roman" w:hAnsi="Times New Roman" w:cs="Times New Roman"/>
          <w:b/>
          <w:sz w:val="28"/>
          <w:szCs w:val="28"/>
        </w:rPr>
        <w:t>.</w:t>
      </w:r>
    </w:p>
    <w:p w:rsidR="000A1BA8" w:rsidRPr="0030559B" w:rsidRDefault="000A1BA8" w:rsidP="000A1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/>
      </w:tblPr>
      <w:tblGrid>
        <w:gridCol w:w="534"/>
        <w:gridCol w:w="14"/>
        <w:gridCol w:w="2355"/>
        <w:gridCol w:w="40"/>
        <w:gridCol w:w="4395"/>
        <w:gridCol w:w="708"/>
        <w:gridCol w:w="709"/>
        <w:gridCol w:w="709"/>
        <w:gridCol w:w="1206"/>
      </w:tblGrid>
      <w:tr w:rsidR="000A1BA8" w:rsidRPr="0030559B" w:rsidTr="00CF319D"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435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8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A1BA8" w:rsidRPr="00E2636E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A1BA8" w:rsidRPr="0030559B" w:rsidTr="00CF319D">
        <w:trPr>
          <w:trHeight w:val="973"/>
        </w:trPr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5" w:type="dxa"/>
            <w:gridSpan w:val="2"/>
          </w:tcPr>
          <w:p w:rsidR="000A1BA8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 . </w:t>
            </w:r>
          </w:p>
          <w:p w:rsidR="00263784" w:rsidRDefault="00263784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8" w:type="dxa"/>
          </w:tcPr>
          <w:p w:rsidR="000A1BA8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84" w:rsidRDefault="00263784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1BA8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84" w:rsidRDefault="00263784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1BA8" w:rsidRPr="0030559B" w:rsidRDefault="000A1BA8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BA8" w:rsidRDefault="000A1BA8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D42E3" w:rsidRDefault="00AD42E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E6D61">
              <w:rPr>
                <w:rFonts w:ascii="Times New Roman" w:hAnsi="Times New Roman" w:cs="Times New Roman"/>
                <w:sz w:val="20"/>
                <w:szCs w:val="20"/>
              </w:rPr>
              <w:t>134 от 09.04.15г.</w:t>
            </w:r>
          </w:p>
        </w:tc>
      </w:tr>
      <w:tr w:rsidR="00B80EEA" w:rsidRPr="0030559B" w:rsidTr="00CF319D">
        <w:trPr>
          <w:trHeight w:val="775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5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8" w:type="dxa"/>
          </w:tcPr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42E3" w:rsidRDefault="00AD42E3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D42E3" w:rsidRDefault="00AD42E3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BA56A9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435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5E3AAA" w:rsidRDefault="005E3AAA" w:rsidP="005E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. (в электронном формате)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Financial Services Practice  Book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. пос.</w:t>
            </w:r>
          </w:p>
        </w:tc>
        <w:tc>
          <w:tcPr>
            <w:tcW w:w="708" w:type="dxa"/>
          </w:tcPr>
          <w:p w:rsidR="00B80EEA" w:rsidRDefault="00751F7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3AAA" w:rsidRDefault="005E3AA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751F7D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A" w:rsidRDefault="005E3AA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AD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757565" w:rsidRPr="00757565" w:rsidRDefault="00757565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65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757565" w:rsidRDefault="00757565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3AAA" w:rsidRPr="005E3AAA" w:rsidRDefault="005E3AAA" w:rsidP="004A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AAA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B80EEA" w:rsidRPr="0030559B" w:rsidTr="00CF319D">
        <w:trPr>
          <w:trHeight w:val="1032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EEA" w:rsidRDefault="00B80EEA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</w:t>
            </w:r>
            <w:r w:rsidR="007575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го анализа. Задачник.</w:t>
            </w:r>
          </w:p>
          <w:p w:rsidR="00757565" w:rsidRDefault="00757565" w:rsidP="0075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шмаков М.И.Математика: Сборник задач профильной направленности.</w:t>
            </w:r>
          </w:p>
        </w:tc>
        <w:tc>
          <w:tcPr>
            <w:tcW w:w="708" w:type="dxa"/>
          </w:tcPr>
          <w:p w:rsidR="00751F7D" w:rsidRDefault="00751F7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42E3" w:rsidRDefault="00AD42E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57565" w:rsidRDefault="0075756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F7D" w:rsidRDefault="00751F7D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D42E3" w:rsidRDefault="00AD42E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57565" w:rsidRDefault="0075756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5C5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3B8">
              <w:rPr>
                <w:rFonts w:ascii="Times New Roman" w:hAnsi="Times New Roman" w:cs="Times New Roman"/>
                <w:sz w:val="20"/>
                <w:szCs w:val="20"/>
              </w:rPr>
              <w:t>67 от 17.04.18г.</w:t>
            </w:r>
          </w:p>
          <w:p w:rsidR="00757565" w:rsidRDefault="007575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65" w:rsidRDefault="00757565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</w:t>
            </w:r>
          </w:p>
        </w:tc>
      </w:tr>
      <w:tr w:rsidR="00B80EEA" w:rsidRPr="0030559B" w:rsidTr="00CF319D">
        <w:trPr>
          <w:trHeight w:val="1202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5" w:type="dxa"/>
            <w:gridSpan w:val="2"/>
          </w:tcPr>
          <w:p w:rsidR="00B80EEA" w:rsidRPr="00134E4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8" w:type="dxa"/>
          </w:tcPr>
          <w:p w:rsidR="00B80EEA" w:rsidRPr="00D2434F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Pr="00B0482E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D2434F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80EEA" w:rsidRPr="00B32EA3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204B6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8 от 12.03.18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B80EEA" w:rsidRPr="00D2434F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rPr>
          <w:trHeight w:val="513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8" w:type="dxa"/>
          </w:tcPr>
          <w:p w:rsidR="002A4F56" w:rsidRPr="0060538E" w:rsidRDefault="002A4F5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A4F56" w:rsidRPr="0060538E" w:rsidRDefault="002A4F56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EE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2CD1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B80EEA" w:rsidRPr="0030559B" w:rsidTr="00CF319D">
        <w:trPr>
          <w:trHeight w:val="467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8" w:type="dxa"/>
          </w:tcPr>
          <w:p w:rsidR="00B80EEA" w:rsidRPr="0060538E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7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60538E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0EEA" w:rsidRPr="0030559B" w:rsidTr="00CF319D">
        <w:trPr>
          <w:trHeight w:val="468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435" w:type="dxa"/>
            <w:gridSpan w:val="2"/>
          </w:tcPr>
          <w:p w:rsidR="00204B60" w:rsidRDefault="00204B6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4B60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 Информатика</w:t>
            </w:r>
          </w:p>
          <w:p w:rsidR="00EE2CD1" w:rsidRPr="0060538E" w:rsidRDefault="00EE2CD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</w:tc>
        <w:tc>
          <w:tcPr>
            <w:tcW w:w="708" w:type="dxa"/>
          </w:tcPr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E2CD1" w:rsidRDefault="00EE2CD1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D1" w:rsidRPr="0060538E" w:rsidRDefault="00EE2CD1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E2CD1" w:rsidRPr="0060538E" w:rsidRDefault="00EE2CD1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D1" w:rsidRPr="0060538E" w:rsidRDefault="00EE2C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B80EEA" w:rsidRPr="0030559B" w:rsidTr="00CF319D">
        <w:trPr>
          <w:trHeight w:val="1212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8" w:type="dxa"/>
          </w:tcPr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Pr="0030559B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4F56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04B60" w:rsidRPr="0030559B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04B60" w:rsidRPr="0030559B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30559B" w:rsidRDefault="00B80EEA" w:rsidP="00325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255AD" w:rsidRDefault="003255AD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  <w:p w:rsidR="00B80EEA" w:rsidRPr="0030559B" w:rsidRDefault="003255AD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</w:p>
        </w:tc>
        <w:tc>
          <w:tcPr>
            <w:tcW w:w="708" w:type="dxa"/>
          </w:tcPr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3255A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255A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B54FC6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CF319D">
        <w:trPr>
          <w:trHeight w:val="1429"/>
        </w:trPr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435" w:type="dxa"/>
            <w:gridSpan w:val="2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B80EEA" w:rsidRPr="0030559B" w:rsidRDefault="000A750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8" w:type="dxa"/>
          </w:tcPr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C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04B6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435" w:type="dxa"/>
            <w:gridSpan w:val="2"/>
          </w:tcPr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  <w:p w:rsidR="00661E35" w:rsidRPr="00277915" w:rsidRDefault="00661E35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708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Pr="006D49B1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Pr="006D49B1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2015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0 от 9.08.2016г</w:t>
            </w:r>
          </w:p>
        </w:tc>
      </w:tr>
      <w:tr w:rsidR="00B80EEA" w:rsidRPr="0030559B" w:rsidTr="00CF319D">
        <w:trPr>
          <w:trHeight w:val="1401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622" w:rsidRDefault="00204B6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60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036FB7" w:rsidRDefault="00036FB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031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04B60" w:rsidRDefault="00204B60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622" w:rsidRDefault="00204B60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34622" w:rsidRDefault="00334622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90745" w:rsidRDefault="00B80EEA" w:rsidP="00503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60" w:rsidRDefault="00204B6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B80EEA" w:rsidRPr="0030559B" w:rsidTr="00CF319D">
        <w:trPr>
          <w:trHeight w:val="1082"/>
        </w:trPr>
        <w:tc>
          <w:tcPr>
            <w:tcW w:w="548" w:type="dxa"/>
            <w:gridSpan w:val="2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435" w:type="dxa"/>
            <w:gridSpan w:val="2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>- Белик В.В. Физическая и коллоидная химия. 1-е изд. (ТОП-50).</w:t>
            </w:r>
          </w:p>
          <w:p w:rsidR="00661E35" w:rsidRDefault="00B80EEA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</w:t>
            </w:r>
            <w:r w:rsidR="00661E35">
              <w:rPr>
                <w:rFonts w:ascii="Times New Roman" w:hAnsi="Times New Roman" w:cs="Times New Roman"/>
                <w:sz w:val="20"/>
                <w:szCs w:val="20"/>
              </w:rPr>
              <w:t>. Практикум.</w:t>
            </w:r>
          </w:p>
          <w:p w:rsidR="00B80EEA" w:rsidRPr="0030559B" w:rsidRDefault="00661E35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., задачи и упражнения: учеб. пособие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Pr="000D02E3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</w:t>
            </w:r>
          </w:p>
          <w:p w:rsidR="00B80EEA" w:rsidRPr="0030559B" w:rsidRDefault="00B80EEA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rPr>
          <w:trHeight w:val="685"/>
        </w:trPr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036FB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435" w:type="dxa"/>
            <w:gridSpan w:val="2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50015" w:rsidRDefault="00B80EEA" w:rsidP="00D50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</w:tc>
      </w:tr>
      <w:tr w:rsidR="00B80EEA" w:rsidRPr="0030559B" w:rsidTr="00CF319D">
        <w:trPr>
          <w:trHeight w:val="487"/>
        </w:trPr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6е изд.) Учебник</w:t>
            </w:r>
          </w:p>
          <w:p w:rsidR="00661E35" w:rsidRPr="00A52482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A52482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35" w:type="dxa"/>
            <w:gridSpan w:val="2"/>
          </w:tcPr>
          <w:p w:rsidR="00B80EEA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. (2-е изд.) Учебник</w:t>
            </w:r>
          </w:p>
          <w:p w:rsidR="00A541EA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5.07.18г.</w:t>
            </w:r>
          </w:p>
          <w:p w:rsidR="00A541EA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3 от 15.05.18г.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A56BC5" w:rsidRDefault="00A56BC5" w:rsidP="00A56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Pr="0060538E" w:rsidRDefault="00A56BC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(в электронном формате)</w:t>
            </w:r>
          </w:p>
        </w:tc>
        <w:tc>
          <w:tcPr>
            <w:tcW w:w="708" w:type="dxa"/>
          </w:tcPr>
          <w:p w:rsidR="00B80EEA" w:rsidRPr="0060538E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Pr="0060538E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60538E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2D157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A56BC5" w:rsidRPr="00A56BC5" w:rsidRDefault="00A56BC5" w:rsidP="006A4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5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Щербакова Н.И. Английский язык для специалистов сферы общественного питания.</w:t>
            </w:r>
          </w:p>
          <w:p w:rsidR="00A56BC5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ая версия издания</w:t>
            </w:r>
          </w:p>
          <w:p w:rsidR="00A541EA" w:rsidRPr="0030559B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арская Е.Э. Английский язык в сфере профессиональной коммуникации для службы питания(1-е изд.)</w:t>
            </w:r>
          </w:p>
        </w:tc>
        <w:tc>
          <w:tcPr>
            <w:tcW w:w="708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30559B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A4F56" w:rsidRDefault="002A4F56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30559B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71 от 28.12.2017</w:t>
            </w:r>
          </w:p>
          <w:p w:rsidR="00A541EA" w:rsidRDefault="00A541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30559B" w:rsidRDefault="00A541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Психология общения. 1-е изд. (ТОП-50).</w:t>
            </w:r>
          </w:p>
        </w:tc>
        <w:tc>
          <w:tcPr>
            <w:tcW w:w="708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2017г</w:t>
            </w:r>
          </w:p>
        </w:tc>
      </w:tr>
      <w:tr w:rsidR="00B80EEA" w:rsidRPr="0030559B" w:rsidTr="00CF319D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708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30559B" w:rsidRDefault="00DF5112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17г</w:t>
            </w:r>
          </w:p>
        </w:tc>
      </w:tr>
      <w:tr w:rsidR="00B80EEA" w:rsidRPr="0030559B" w:rsidTr="00CF319D">
        <w:trPr>
          <w:trHeight w:val="519"/>
        </w:trPr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  <w:p w:rsidR="00A541EA" w:rsidRPr="00D2434F" w:rsidRDefault="00A541EA" w:rsidP="00A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708" w:type="dxa"/>
          </w:tcPr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36FB7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A541EA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36FB7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A" w:rsidRPr="00D2434F" w:rsidRDefault="00A541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A541EA" w:rsidRPr="00D2434F" w:rsidRDefault="00A541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и гигиена в пищевом производстве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</w:p>
        </w:tc>
        <w:tc>
          <w:tcPr>
            <w:tcW w:w="708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6947AF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2654" w:rsidRPr="0030559B" w:rsidRDefault="001A2654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4.05.17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питания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(4-е изд.)</w:t>
            </w:r>
          </w:p>
        </w:tc>
        <w:tc>
          <w:tcPr>
            <w:tcW w:w="708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912072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5 от 24.05.17г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395" w:type="dxa"/>
          </w:tcPr>
          <w:p w:rsidR="00B80EEA" w:rsidRPr="0023655C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655C">
              <w:rPr>
                <w:rFonts w:ascii="Times New Roman" w:hAnsi="Times New Roman" w:cs="Times New Roman"/>
                <w:b/>
                <w:sz w:val="20"/>
                <w:szCs w:val="20"/>
              </w:rPr>
              <w:t>Володина М.В. Организация хранения и контроль запасов и сырья. 4-е изд. Учебник.</w:t>
            </w:r>
          </w:p>
          <w:p w:rsidR="00B80EEA" w:rsidRPr="0030559B" w:rsidRDefault="00A56BC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олодина М.В. Организация хранения и контроль запасов и сырья(в электронном формате)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B7" w:rsidRDefault="00036FB7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BC5" w:rsidRDefault="00A56BC5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8477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  <w:p w:rsidR="0023655C" w:rsidRDefault="0023655C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036FB7" w:rsidRDefault="00A56BC5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5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rPr>
          <w:trHeight w:val="1258"/>
        </w:trPr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395" w:type="dxa"/>
          </w:tcPr>
          <w:p w:rsidR="00B80EEA" w:rsidRPr="00710C5C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. (2-е изд.)  Учебник </w:t>
            </w:r>
            <w:r w:rsidRPr="00710C5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368BD" w:rsidRPr="0030559B" w:rsidRDefault="002368BD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8BD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ые технологии в профессиональной деятельности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8BD" w:rsidRPr="0030559B" w:rsidRDefault="002368BD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8BD" w:rsidRDefault="002368BD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368BD" w:rsidRPr="0030559B" w:rsidRDefault="002368BD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B80EEA" w:rsidRPr="000E3A03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4395" w:type="dxa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ёнок Л.Л. Организация обслуживания. (1-е изд.) Учебник ТОП-50</w:t>
            </w:r>
          </w:p>
          <w:p w:rsidR="00A56BC5" w:rsidRPr="0030559B" w:rsidRDefault="00A56BC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ёнок Л.Л. Организация обслуживания(в электронном формате)</w:t>
            </w:r>
          </w:p>
        </w:tc>
        <w:tc>
          <w:tcPr>
            <w:tcW w:w="708" w:type="dxa"/>
          </w:tcPr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56BC5" w:rsidRPr="0030559B" w:rsidRDefault="00A56BC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F733F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334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56BC5" w:rsidRPr="0030559B" w:rsidRDefault="00A56BC5" w:rsidP="007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395" w:type="dxa"/>
          </w:tcPr>
          <w:p w:rsidR="00B80EEA" w:rsidRDefault="00671951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="00B80EEA"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671951" w:rsidRPr="00671951" w:rsidRDefault="0067195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951" w:rsidRPr="0030559B" w:rsidRDefault="00671951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951" w:rsidRDefault="00671951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71951" w:rsidRPr="0030559B" w:rsidRDefault="00671951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</w:tc>
      </w:tr>
      <w:tr w:rsidR="00B80EEA" w:rsidRPr="0030559B" w:rsidTr="00CF319D">
        <w:trPr>
          <w:trHeight w:val="1353"/>
        </w:trPr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4395" w:type="dxa"/>
          </w:tcPr>
          <w:p w:rsidR="00B80EEA" w:rsidRPr="00036FB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>- Драчева Е.М. Менеджмент. Учебник. 1-е изд. (ТОП-50)</w:t>
            </w:r>
          </w:p>
          <w:p w:rsidR="00B80EEA" w:rsidRPr="00036FB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7">
              <w:rPr>
                <w:rFonts w:ascii="Times New Roman" w:hAnsi="Times New Roman" w:cs="Times New Roman"/>
                <w:b/>
                <w:sz w:val="20"/>
                <w:szCs w:val="20"/>
              </w:rPr>
              <w:t>- Драчева Е.М. Менеджмент: Практикум. 1-е изд. (ТОП-50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</w:p>
        </w:tc>
        <w:tc>
          <w:tcPr>
            <w:tcW w:w="708" w:type="dxa"/>
          </w:tcPr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6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AA40F7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7 от 16.06.09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2 от 10.02.09г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ашников Ю.М. Охрана труда в пищевой промышленности и общественном питании. (1-е изд.) Учебник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инина В.М. Охрана труда на предприятиях пищевой 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4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81104C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9 от 29.07.09г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5" w:type="dxa"/>
          </w:tcPr>
          <w:p w:rsidR="00311F81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F80426" w:rsidRPr="00D2434F" w:rsidRDefault="00F80426" w:rsidP="00F8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Арустамов Э.А. Безопасность жизнедеятельности.(в электронном формате)</w:t>
            </w:r>
          </w:p>
        </w:tc>
        <w:tc>
          <w:tcPr>
            <w:tcW w:w="708" w:type="dxa"/>
          </w:tcPr>
          <w:p w:rsidR="00F87E35" w:rsidRDefault="00311F81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7E35" w:rsidRDefault="00F87E35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D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0426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D2434F" w:rsidRDefault="00F80426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87E35" w:rsidRDefault="00F87E35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F5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EE7C17" w:rsidRDefault="00EE7C1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F80426" w:rsidRDefault="00F8042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F80426" w:rsidRDefault="00F80426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и к реализации кулинарных изделий сложного ассортимента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кулинарной продукции</w:t>
            </w:r>
          </w:p>
        </w:tc>
        <w:tc>
          <w:tcPr>
            <w:tcW w:w="4395" w:type="dxa"/>
          </w:tcPr>
          <w:p w:rsidR="00B80EEA" w:rsidRPr="004D531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: Лабораторный практикум. </w:t>
            </w:r>
            <w:r w:rsidRPr="004D53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03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20.12.2017г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, подготовки к реализации кулинарных полуфабрикатов.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амородова И.П. Организация и 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ов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и к реализации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олуфабрикат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юд, кулинарных изделий сложного ассортимента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3AA">
              <w:rPr>
                <w:rFonts w:ascii="Times New Roman" w:hAnsi="Times New Roman" w:cs="Times New Roman"/>
                <w:sz w:val="20"/>
                <w:szCs w:val="20"/>
              </w:rPr>
              <w:t>- Семичева Г.П. Приготовление и подготовка к реализации полуфабрикатов для блюд, кули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мента (1-е изд.) </w:t>
            </w:r>
            <w:r w:rsidRPr="00C423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1B6D6C" w:rsidRPr="00C423AA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6C">
              <w:rPr>
                <w:rFonts w:ascii="Times New Roman" w:hAnsi="Times New Roman" w:cs="Times New Roman"/>
                <w:b/>
                <w:sz w:val="20"/>
                <w:szCs w:val="20"/>
              </w:rPr>
              <w:t>- 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 и подготовки к реализации полуфабрикатов для блюд, кулинарных изделий сложного ассортимента(1-е изд.)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30559B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76DA4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DA4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DA4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76DA4" w:rsidRPr="0030559B" w:rsidRDefault="00376DA4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440399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67C33" w:rsidRDefault="00B80EEA" w:rsidP="00334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067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.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- Качурина Т.А. Приготов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оформление и подготовка к реализации горячих 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кулинарных изделий, закусок разнообразного ассортимента(1-е изд.) Учебник </w:t>
            </w:r>
            <w:r w:rsidRPr="00ED656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Pr="00ED6567" w:rsidRDefault="001B6D6C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1" w:rsidRDefault="001826F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30559B" w:rsidRDefault="001B6D6C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54031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1" w:rsidRDefault="001826F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Pr="0030559B" w:rsidRDefault="00F54031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067C33" w:rsidRDefault="00B80EEA" w:rsidP="00182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Pr="003F220F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ТОП-50</w:t>
            </w:r>
          </w:p>
        </w:tc>
        <w:tc>
          <w:tcPr>
            <w:tcW w:w="708" w:type="dxa"/>
          </w:tcPr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EA" w:rsidRPr="003F220F" w:rsidRDefault="00B80EEA" w:rsidP="00236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220F" w:rsidRPr="003F22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. (1-е изд.) Учебник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067C33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блюд, кулинарных изделий, закусок разнообразного ассортимента</w:t>
            </w:r>
            <w:r w:rsidR="0022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Pr="0030559B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="0022372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ётом потребностей различных категорий потребителей, видов и форм обслуживания(1-е изд.)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20" w:rsidRPr="0030559B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Pr="0030559B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CF319D">
        <w:trPr>
          <w:trHeight w:val="1447"/>
        </w:trPr>
        <w:tc>
          <w:tcPr>
            <w:tcW w:w="534" w:type="dxa"/>
          </w:tcPr>
          <w:p w:rsidR="00B80EEA" w:rsidRPr="0030559B" w:rsidRDefault="00EE7C17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. 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0BEE" w:rsidRPr="0030559B" w:rsidRDefault="00EC0BE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8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Pr="0030559B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54031" w:rsidRPr="0030559B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E44AA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2B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илова С.В. Приготовление, оформление и подготовка к реализации хлебобулочных, мучных кондитерских изделий разнообразного ассортимента. (3-е изд.) Учебник </w:t>
            </w:r>
            <w:r w:rsidRPr="002B168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8 от 24.07.2017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CF319D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ённого персонала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укалина Н.Н. Организация и контроль текущей деятельности подчинённого персонала. (1-е изд.) Учебник </w:t>
            </w:r>
            <w:r w:rsidRPr="00B62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8" w:type="dxa"/>
          </w:tcPr>
          <w:p w:rsidR="00B80EEA" w:rsidRPr="0030559B" w:rsidRDefault="00B80EEA" w:rsidP="00F5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F5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F54031" w:rsidRDefault="00F54031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03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54031" w:rsidRPr="0030559B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031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CF319D">
        <w:trPr>
          <w:trHeight w:val="783"/>
        </w:trPr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395" w:type="dxa"/>
          </w:tcPr>
          <w:p w:rsidR="00B80EEA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БС</w:t>
            </w:r>
            <w:r w:rsidR="0010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>(Академия</w:t>
            </w:r>
            <w:r w:rsidR="0003310A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Анфимова Н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Кулинария.</w:t>
            </w:r>
          </w:p>
          <w:p w:rsidR="00F54031" w:rsidRDefault="00F54031" w:rsidP="00F5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фимова Н.А. Кулинария:  учебник.(14-е изд.)</w:t>
            </w:r>
          </w:p>
          <w:p w:rsidR="00F54031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0EEA" w:rsidRDefault="0003310A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54031" w:rsidRDefault="00F54031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31" w:rsidRDefault="00F5403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F54031" w:rsidRDefault="00F5403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9 от 28.12.17г.</w:t>
            </w:r>
          </w:p>
        </w:tc>
      </w:tr>
      <w:tr w:rsidR="00B80EEA" w:rsidRPr="0030559B" w:rsidTr="00CF319D">
        <w:trPr>
          <w:trHeight w:val="1547"/>
        </w:trPr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395" w:type="dxa"/>
          </w:tcPr>
          <w:p w:rsidR="00B80EEA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80EE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 w:rsidR="0010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>
              <w:rPr>
                <w:rFonts w:ascii="Times New Roman" w:hAnsi="Times New Roman" w:cs="Times New Roman"/>
                <w:b/>
                <w:sz w:val="20"/>
                <w:szCs w:val="20"/>
              </w:rPr>
              <w:t>(Академия)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>
              <w:rPr>
                <w:rFonts w:ascii="Times New Roman" w:hAnsi="Times New Roman" w:cs="Times New Roman"/>
                <w:sz w:val="20"/>
                <w:szCs w:val="20"/>
              </w:rPr>
              <w:t>– Потапова И.И. Основы калькуляции и учёта: учебник.</w:t>
            </w:r>
          </w:p>
          <w:p w:rsidR="001B7CB6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тапова И.И. Основы калькуляции и учёта: учебник</w:t>
            </w:r>
          </w:p>
          <w:p w:rsidR="001B7CB6" w:rsidRPr="001B7CB6" w:rsidRDefault="0003310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B7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локальная </w:t>
            </w:r>
            <w:r w:rsidR="001B7CB6">
              <w:rPr>
                <w:rFonts w:ascii="Times New Roman" w:hAnsi="Times New Roman" w:cs="Times New Roman"/>
                <w:sz w:val="20"/>
                <w:szCs w:val="20"/>
              </w:rPr>
              <w:t>Потапова И.И. Основы калькуляции и учёта:</w:t>
            </w:r>
          </w:p>
          <w:p w:rsidR="001B7CB6" w:rsidRPr="001B7CB6" w:rsidRDefault="001B7CB6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80EEA" w:rsidRDefault="0003310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Default="00B80EE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0A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1B7CB6" w:rsidRDefault="001B7CB6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3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Pr="0030559B" w:rsidRDefault="001B7CB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8 от 28.06.18г.</w:t>
            </w:r>
          </w:p>
        </w:tc>
      </w:tr>
      <w:tr w:rsidR="00B80EEA" w:rsidRPr="0030559B" w:rsidTr="00CF319D">
        <w:trPr>
          <w:trHeight w:val="1004"/>
        </w:trPr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хлебобулочных. мучных и кондитерских изделий.</w:t>
            </w:r>
          </w:p>
        </w:tc>
        <w:tc>
          <w:tcPr>
            <w:tcW w:w="4395" w:type="dxa"/>
          </w:tcPr>
          <w:p w:rsidR="001B7CB6" w:rsidRDefault="001B7CB6" w:rsidP="001B7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7CB6" w:rsidRDefault="001B7CB6" w:rsidP="001B7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. 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7CB6" w:rsidRPr="0030559B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</w:t>
            </w:r>
          </w:p>
        </w:tc>
        <w:tc>
          <w:tcPr>
            <w:tcW w:w="708" w:type="dxa"/>
          </w:tcPr>
          <w:p w:rsidR="00B80EEA" w:rsidRDefault="00B80EEA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3F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Pr="0030559B" w:rsidRDefault="001B7CB6" w:rsidP="00EA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B6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B7CB6" w:rsidRPr="0030559B" w:rsidRDefault="001B7CB6" w:rsidP="001B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.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47BB3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58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7E0158" w:rsidRPr="0030559B" w:rsidRDefault="007E0158" w:rsidP="007E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№</w:t>
            </w: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895" w:rsidRDefault="003D1895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44071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7D6D">
        <w:rPr>
          <w:rFonts w:ascii="Times New Roman" w:hAnsi="Times New Roman" w:cs="Times New Roman"/>
          <w:b/>
          <w:sz w:val="32"/>
          <w:szCs w:val="32"/>
        </w:rPr>
        <w:t>13.01.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E69">
        <w:rPr>
          <w:rFonts w:ascii="Times New Roman" w:hAnsi="Times New Roman" w:cs="Times New Roman"/>
          <w:b/>
          <w:sz w:val="20"/>
          <w:szCs w:val="20"/>
        </w:rPr>
        <w:t>«</w:t>
      </w:r>
      <w:r w:rsidRPr="00DA4401">
        <w:rPr>
          <w:rFonts w:ascii="Times New Roman" w:hAnsi="Times New Roman" w:cs="Times New Roman"/>
          <w:b/>
          <w:sz w:val="32"/>
          <w:szCs w:val="32"/>
        </w:rPr>
        <w:t>Электромонтер по ремонту и обслуживанию электрооборудованию».</w:t>
      </w:r>
    </w:p>
    <w:p w:rsidR="00944071" w:rsidRPr="00BB5E69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64" w:type="dxa"/>
        <w:tblLayout w:type="fixed"/>
        <w:tblLook w:val="04A0"/>
      </w:tblPr>
      <w:tblGrid>
        <w:gridCol w:w="548"/>
        <w:gridCol w:w="2355"/>
        <w:gridCol w:w="4293"/>
        <w:gridCol w:w="709"/>
        <w:gridCol w:w="850"/>
        <w:gridCol w:w="668"/>
        <w:gridCol w:w="1241"/>
      </w:tblGrid>
      <w:tr w:rsidR="000D0343" w:rsidRPr="00BB5E69" w:rsidTr="007C3509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93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668" w:type="dxa"/>
          </w:tcPr>
          <w:p w:rsidR="000D0343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287B58" w:rsidRP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5E2345" w:rsidRPr="00BB5E69" w:rsidTr="007C3509">
        <w:trPr>
          <w:trHeight w:val="455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93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 . </w:t>
            </w:r>
          </w:p>
          <w:p w:rsidR="005E2345" w:rsidRPr="0030559B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268" w:rsidRPr="0030559B" w:rsidRDefault="00C7326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6D61" w:rsidRDefault="00DE6D61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C73268" w:rsidP="00DE6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 xml:space="preserve"> 134 от </w:t>
            </w:r>
            <w:r w:rsidR="00DE6D61">
              <w:rPr>
                <w:rFonts w:ascii="Times New Roman" w:hAnsi="Times New Roman" w:cs="Times New Roman"/>
                <w:sz w:val="20"/>
                <w:szCs w:val="20"/>
              </w:rPr>
              <w:t>09.04.15г.</w:t>
            </w:r>
          </w:p>
        </w:tc>
      </w:tr>
      <w:tr w:rsidR="005E2345" w:rsidRPr="00BB5E69" w:rsidTr="007C3509">
        <w:tc>
          <w:tcPr>
            <w:tcW w:w="548" w:type="dxa"/>
          </w:tcPr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93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73268" w:rsidRDefault="00C7326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73268" w:rsidRDefault="00C73268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A56A9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5E2345" w:rsidRPr="00BB5E69" w:rsidTr="007C3509">
        <w:trPr>
          <w:trHeight w:val="505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93" w:type="dxa"/>
          </w:tcPr>
          <w:p w:rsidR="005E2345" w:rsidRDefault="00F8042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.</w:t>
            </w:r>
          </w:p>
          <w:p w:rsidR="00F80426" w:rsidRPr="006D49B1" w:rsidRDefault="00F8042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.(в электронном формате)</w:t>
            </w:r>
          </w:p>
        </w:tc>
        <w:tc>
          <w:tcPr>
            <w:tcW w:w="709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71951" w:rsidRDefault="00671951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80426" w:rsidRDefault="00F80426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E2345" w:rsidRPr="006D49B1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71951" w:rsidRPr="006D49B1" w:rsidRDefault="00671951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F535A" w:rsidRDefault="009F535A" w:rsidP="00C36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35A">
              <w:rPr>
                <w:rFonts w:ascii="Times New Roman" w:hAnsi="Times New Roman" w:cs="Times New Roman"/>
                <w:sz w:val="20"/>
                <w:szCs w:val="20"/>
              </w:rPr>
              <w:t>№ 63 от 12.03.18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0426" w:rsidRPr="00F80426" w:rsidRDefault="009F535A" w:rsidP="00C36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0426"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5E2345" w:rsidRPr="00BB5E69" w:rsidTr="007C3509"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5E2345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71951" w:rsidRDefault="00671951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671951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71951" w:rsidRDefault="00671951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E2345" w:rsidRPr="00BB5E69" w:rsidRDefault="00671951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>48.  От 12.03.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23655C" w:rsidP="002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9г.</w:t>
            </w:r>
          </w:p>
        </w:tc>
      </w:tr>
      <w:tr w:rsidR="005E2345" w:rsidRPr="00BB5E69" w:rsidTr="007C3509">
        <w:trPr>
          <w:trHeight w:val="1150"/>
        </w:trPr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93" w:type="dxa"/>
          </w:tcPr>
          <w:p w:rsidR="005E2345" w:rsidRPr="00134E4D" w:rsidRDefault="005E2345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71951" w:rsidRPr="00B10A52" w:rsidRDefault="00671951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71951" w:rsidRDefault="0067195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E2345" w:rsidRPr="00B10A52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3655C" w:rsidRDefault="0023655C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, 72 от 18.03.16г.</w:t>
            </w:r>
          </w:p>
          <w:p w:rsidR="00671951" w:rsidRPr="00D2434F" w:rsidRDefault="00671951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  <w:r w:rsidR="0023655C">
              <w:rPr>
                <w:rFonts w:ascii="Times New Roman" w:hAnsi="Times New Roman" w:cs="Times New Roman"/>
                <w:sz w:val="20"/>
                <w:szCs w:val="20"/>
              </w:rPr>
              <w:t xml:space="preserve">, 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3.18г.</w:t>
            </w:r>
          </w:p>
        </w:tc>
      </w:tr>
      <w:tr w:rsidR="005E2345" w:rsidRPr="00BB5E69" w:rsidTr="007C3509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5E2345" w:rsidRPr="00BB5E69" w:rsidRDefault="009B2BFB" w:rsidP="0067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671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9B2BFB" w:rsidRDefault="009B2BFB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671951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7C3509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5E2345" w:rsidRPr="00BB5E69" w:rsidTr="007C3509">
        <w:trPr>
          <w:trHeight w:val="1443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93" w:type="dxa"/>
          </w:tcPr>
          <w:p w:rsidR="009B2BFB" w:rsidRDefault="005E2345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технического профиля: учебник</w:t>
            </w:r>
          </w:p>
          <w:p w:rsidR="009B2BFB" w:rsidRDefault="009B2BFB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технического профиля: Практикум.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Pr="00BB5E69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Pr="00BB5E69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5E2345" w:rsidRPr="00BB5E69" w:rsidTr="007C3509">
        <w:trPr>
          <w:trHeight w:val="789"/>
        </w:trPr>
        <w:tc>
          <w:tcPr>
            <w:tcW w:w="548" w:type="dxa"/>
          </w:tcPr>
          <w:p w:rsidR="005E2345" w:rsidRPr="00BB5E69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93" w:type="dxa"/>
          </w:tcPr>
          <w:p w:rsidR="005E2345" w:rsidRPr="007C3509" w:rsidRDefault="005E2345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Pr="00BD53EB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Pr="00D164A5" w:rsidRDefault="005E2345" w:rsidP="00D16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5E2345" w:rsidRPr="0060538E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7C3509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B15F1C" w:rsidRPr="00BB5E69" w:rsidRDefault="00B15F1C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Pr="00BB5E69" w:rsidRDefault="00B15F1C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34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40F5F">
              <w:rPr>
                <w:rFonts w:ascii="Times New Roman" w:hAnsi="Times New Roman" w:cs="Times New Roman"/>
                <w:sz w:val="20"/>
                <w:szCs w:val="20"/>
              </w:rPr>
              <w:t xml:space="preserve">409 </w:t>
            </w:r>
            <w:r w:rsidR="00340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19.08.15г.</w:t>
            </w:r>
          </w:p>
        </w:tc>
      </w:tr>
      <w:tr w:rsidR="005E2345" w:rsidRPr="00BB5E69" w:rsidTr="007C3509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5E2345" w:rsidRPr="00BB5E69" w:rsidRDefault="009B2BFB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Default="009B2BFB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6B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B7A8F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5E2345" w:rsidRPr="00BB5E69" w:rsidTr="00F3246B">
        <w:trPr>
          <w:trHeight w:val="459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93" w:type="dxa"/>
          </w:tcPr>
          <w:p w:rsidR="005E2345" w:rsidRDefault="008E29C9" w:rsidP="008E2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29C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</w:t>
            </w:r>
          </w:p>
          <w:p w:rsidR="009F535A" w:rsidRPr="00BB5E69" w:rsidRDefault="009F535A" w:rsidP="008E2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</w:tc>
        <w:tc>
          <w:tcPr>
            <w:tcW w:w="709" w:type="dxa"/>
          </w:tcPr>
          <w:p w:rsidR="005E2345" w:rsidRDefault="008E29C9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F535A" w:rsidRDefault="009F535A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35A" w:rsidRPr="00BB5E69" w:rsidRDefault="009F535A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Default="008E29C9" w:rsidP="007C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E2345" w:rsidRDefault="008E29C9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9F535A" w:rsidRPr="00BB5E69" w:rsidRDefault="009F535A" w:rsidP="007C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E29C9" w:rsidRDefault="008E29C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9F535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5E2345" w:rsidRPr="00BB5E69" w:rsidTr="007C3509">
        <w:trPr>
          <w:trHeight w:val="524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93" w:type="dxa"/>
          </w:tcPr>
          <w:p w:rsidR="005E2345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8E29C9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8E29C9" w:rsidRPr="00D2434F" w:rsidRDefault="008E29C9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709" w:type="dxa"/>
          </w:tcPr>
          <w:p w:rsidR="008E29C9" w:rsidRDefault="008E29C9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E29C9" w:rsidRDefault="008E29C9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E2345" w:rsidRPr="00D2434F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9C9" w:rsidRDefault="008E29C9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E29C9" w:rsidRDefault="008E29C9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Default="008E29C9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Pr="00FE0F4A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E29C9" w:rsidRDefault="008E29C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F3246B" w:rsidRDefault="00F3246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9C9" w:rsidRPr="00D2434F" w:rsidRDefault="008E29C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5E2345" w:rsidRPr="00BB5E69" w:rsidTr="007C3509">
        <w:trPr>
          <w:trHeight w:val="511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4293" w:type="dxa"/>
          </w:tcPr>
          <w:p w:rsidR="005E2345" w:rsidRDefault="00FE0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0E7C6B" w:rsidRDefault="000E7C6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влова А.А. Техническое черчение (2-е изд.) </w:t>
            </w:r>
            <w:r w:rsidRPr="00D164A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5E2345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7.09.2017г</w:t>
            </w:r>
          </w:p>
        </w:tc>
      </w:tr>
      <w:tr w:rsidR="005E2345" w:rsidRPr="00BB5E69" w:rsidTr="007C3509">
        <w:trPr>
          <w:trHeight w:val="267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7B5143" w:rsidRDefault="007B5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5143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шин В.М. Электротехника для неэлектрических профессий.</w:t>
            </w:r>
          </w:p>
          <w:p w:rsidR="007B5143" w:rsidRDefault="007B5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рочкина Г.В. Электротехника: учебник.</w:t>
            </w:r>
          </w:p>
          <w:p w:rsidR="007B5143" w:rsidRPr="00BB5E69" w:rsidRDefault="007B5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61B7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7B5143" w:rsidP="007B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5143" w:rsidRDefault="007B5143" w:rsidP="007B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Default="007B5143" w:rsidP="007B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Default="007B5143" w:rsidP="007B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5143" w:rsidRPr="00FE0F4A" w:rsidRDefault="007B5143" w:rsidP="007B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7B51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B5143" w:rsidRDefault="007B51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7B5143" w:rsidRDefault="007B51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5143" w:rsidRDefault="007B51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B5143" w:rsidRPr="00FE0F4A" w:rsidRDefault="007B51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668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5E2345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Default="007B5143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43" w:rsidRPr="00BB5E69" w:rsidRDefault="007B5143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25.08.17г.</w:t>
            </w:r>
          </w:p>
        </w:tc>
      </w:tr>
      <w:tr w:rsidR="005E2345" w:rsidRPr="00BB5E69" w:rsidTr="007C3509">
        <w:trPr>
          <w:trHeight w:val="692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4293" w:type="dxa"/>
          </w:tcPr>
          <w:p w:rsidR="005E2345" w:rsidRPr="003B74C8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C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13329" w:rsidRDefault="0031332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F3246B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3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ровский Б.С.Основы слесарного дела. (1-е изд.) </w:t>
            </w:r>
          </w:p>
          <w:p w:rsidR="005E2345" w:rsidRPr="007053F8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3F8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709" w:type="dxa"/>
          </w:tcPr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2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E2345" w:rsidRPr="00BB5E69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 12.03.10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253 от 17.07.17г..</w:t>
            </w:r>
          </w:p>
        </w:tc>
      </w:tr>
      <w:tr w:rsidR="005E2345" w:rsidRPr="00BB5E69" w:rsidTr="007C3509">
        <w:trPr>
          <w:trHeight w:val="770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(металлообработка).</w:t>
            </w:r>
          </w:p>
          <w:p w:rsidR="005E2345" w:rsidRPr="00BB5E69" w:rsidRDefault="00954E6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Материаловедение: учебник.</w:t>
            </w:r>
          </w:p>
        </w:tc>
        <w:tc>
          <w:tcPr>
            <w:tcW w:w="709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4E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0A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9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4E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Pr="00490224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954E6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17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7C3509">
        <w:trPr>
          <w:trHeight w:val="404"/>
        </w:trPr>
        <w:tc>
          <w:tcPr>
            <w:tcW w:w="548" w:type="dxa"/>
          </w:tcPr>
          <w:p w:rsidR="005E2345" w:rsidRPr="00BB5E69" w:rsidRDefault="00FE0F4A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3246B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  В.Т. Охрана труда и промышленная экология. Учебник.</w:t>
            </w:r>
          </w:p>
        </w:tc>
        <w:tc>
          <w:tcPr>
            <w:tcW w:w="709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2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Pr="00BB5E69" w:rsidRDefault="005E2345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Pr="00BB5E69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Pr="00BD53E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</w:tc>
      </w:tr>
      <w:tr w:rsidR="005E2345" w:rsidRPr="00BB5E69" w:rsidTr="007C3509">
        <w:trPr>
          <w:trHeight w:val="659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93" w:type="dxa"/>
          </w:tcPr>
          <w:p w:rsidR="00FE0F4A" w:rsidRDefault="00FE0F4A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5E2345" w:rsidRPr="00BD53EB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80426" w:rsidRPr="00BD53EB" w:rsidRDefault="00F80426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Арустамоа Э.А. безопасность жизнедеятельности.</w:t>
            </w:r>
          </w:p>
        </w:tc>
        <w:tc>
          <w:tcPr>
            <w:tcW w:w="709" w:type="dxa"/>
          </w:tcPr>
          <w:p w:rsidR="00FE0F4A" w:rsidRDefault="004716D2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0F4A" w:rsidRDefault="00FE0F4A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74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18" w:rsidRDefault="00AD7418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0426" w:rsidRDefault="00F80426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Default="00F80426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D2434F" w:rsidRDefault="00F80426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E0F4A" w:rsidRDefault="004716D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0F4A" w:rsidRDefault="00FE0F4A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4716D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18" w:rsidRDefault="00AD7418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0F4A" w:rsidRDefault="004716D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17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AD7418" w:rsidRDefault="00AD741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  <w:p w:rsidR="00F80426" w:rsidRDefault="00F80426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26" w:rsidRPr="00F80426" w:rsidRDefault="00F80426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5E2345" w:rsidRPr="00BB5E69" w:rsidTr="007C3509">
        <w:trPr>
          <w:trHeight w:val="267"/>
        </w:trPr>
        <w:tc>
          <w:tcPr>
            <w:tcW w:w="548" w:type="dxa"/>
          </w:tcPr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4293" w:type="dxa"/>
          </w:tcPr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Технология электромонтажных работ. (15-е изд.)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9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B26EF" w:rsidRPr="00BB26EF" w:rsidRDefault="00BB26EF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6EF">
              <w:rPr>
                <w:rFonts w:ascii="Times New Roman" w:hAnsi="Times New Roman" w:cs="Times New Roman"/>
                <w:sz w:val="20"/>
                <w:szCs w:val="20"/>
              </w:rPr>
              <w:t>- Григорьева С.В. Общая технология электромонтажных работ: учебник.</w:t>
            </w:r>
          </w:p>
        </w:tc>
        <w:tc>
          <w:tcPr>
            <w:tcW w:w="709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B26EF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Pr="00BB5E69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B26EF" w:rsidRDefault="00BB26E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Pr="00BB5E69" w:rsidRDefault="00BB26E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7 от 26.12.12г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</w:tc>
      </w:tr>
      <w:tr w:rsidR="005E2345" w:rsidRPr="00BB5E69" w:rsidTr="007C3509">
        <w:trPr>
          <w:trHeight w:val="267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4293" w:type="dxa"/>
          </w:tcPr>
          <w:p w:rsidR="00B570ED" w:rsidRPr="00BB5E69" w:rsidRDefault="00B570ED" w:rsidP="00D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а Л.Г. Сборка, монтаж, регулировка и ремонт  узлов и механизмов оборудования, агрегатов, машин, станков и другого электрооборудования промышленных организаций: учебник.</w:t>
            </w:r>
          </w:p>
        </w:tc>
        <w:tc>
          <w:tcPr>
            <w:tcW w:w="709" w:type="dxa"/>
          </w:tcPr>
          <w:p w:rsidR="00B570ED" w:rsidRPr="00BB5E69" w:rsidRDefault="00B570ED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ED" w:rsidRPr="00BB5E69" w:rsidRDefault="00B570ED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Pr="00DC3E4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B570ED" w:rsidP="00B5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5 от 12.11.15г.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564B" w:rsidRPr="00BB5E69" w:rsidTr="00F3246B">
        <w:trPr>
          <w:trHeight w:val="717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верки электрооборудования.</w:t>
            </w:r>
          </w:p>
        </w:tc>
        <w:tc>
          <w:tcPr>
            <w:tcW w:w="4293" w:type="dxa"/>
          </w:tcPr>
          <w:p w:rsidR="007A1318" w:rsidRDefault="007A131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рочкина Г.В. Проверка и наладка электрооборудования: учебник.</w:t>
            </w: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18" w:rsidRDefault="007A1318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8564B" w:rsidRPr="00BB5E69" w:rsidRDefault="00F8564B" w:rsidP="007A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564B" w:rsidRPr="00BB5E69" w:rsidRDefault="007A1318" w:rsidP="00F32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</w:tcPr>
          <w:p w:rsidR="00F8564B" w:rsidRPr="00DC3E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A1318" w:rsidRDefault="007A131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. </w:t>
            </w: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4B" w:rsidRPr="00BB5E69" w:rsidTr="007C3509">
        <w:trPr>
          <w:trHeight w:val="550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4293" w:type="dxa"/>
          </w:tcPr>
          <w:p w:rsidR="00F8564B" w:rsidRPr="00BB5E69" w:rsidRDefault="00F8564B" w:rsidP="0089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Контрольно-измерительные приборы и инструменты. (10-е изд.0</w:t>
            </w:r>
          </w:p>
        </w:tc>
        <w:tc>
          <w:tcPr>
            <w:tcW w:w="709" w:type="dxa"/>
          </w:tcPr>
          <w:p w:rsidR="00F8564B" w:rsidRPr="00BB5E69" w:rsidRDefault="00F8564B" w:rsidP="003D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0D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8564B" w:rsidRPr="00BB5E6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F8564B" w:rsidRPr="00892CD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8564B" w:rsidRPr="00BB5E69" w:rsidRDefault="003D0D7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 от 28.06.18г.</w:t>
            </w:r>
          </w:p>
        </w:tc>
      </w:tr>
      <w:tr w:rsidR="00B55CA6" w:rsidRPr="00BB5E69" w:rsidTr="007C3509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электрооборудования промышленных организаций.</w:t>
            </w:r>
          </w:p>
        </w:tc>
        <w:tc>
          <w:tcPr>
            <w:tcW w:w="4293" w:type="dxa"/>
          </w:tcPr>
          <w:p w:rsidR="00054E48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Котеленец Н.Ф. Техническая эксплуатация, диагностика и ремонт электрического и электромеханического оборудования(1-е изд.): учебник.</w:t>
            </w:r>
          </w:p>
          <w:p w:rsidR="00F00BD9" w:rsidRPr="00BB5E69" w:rsidRDefault="00F00BD9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0BD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вникова Т.В. Техническое регулирование и контроль качества сложного электрического и электромеханического оборудования с электронным управлением.</w:t>
            </w:r>
          </w:p>
        </w:tc>
        <w:tc>
          <w:tcPr>
            <w:tcW w:w="709" w:type="dxa"/>
          </w:tcPr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F3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  <w:tc>
          <w:tcPr>
            <w:tcW w:w="668" w:type="dxa"/>
          </w:tcPr>
          <w:p w:rsidR="00B55CA6" w:rsidRPr="00DC3E4B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F3246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F00BD9" w:rsidRDefault="00F00BD9" w:rsidP="00C36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BD9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</w:tr>
      <w:tr w:rsidR="00B55CA6" w:rsidRPr="00BB5E69" w:rsidTr="007C3509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нергосбережение и экология</w:t>
            </w:r>
          </w:p>
        </w:tc>
        <w:tc>
          <w:tcPr>
            <w:tcW w:w="4293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ибикин Ю.Д. Технология энергосбережения. – М.: «Форум»</w:t>
            </w:r>
          </w:p>
          <w:p w:rsidR="00B55CA6" w:rsidRPr="00BB5E69" w:rsidRDefault="00B55CA6" w:rsidP="000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фонин А.М. Энергосберегающие технологии в промышленности. – М.: «Форум».</w:t>
            </w:r>
          </w:p>
        </w:tc>
        <w:tc>
          <w:tcPr>
            <w:tcW w:w="709" w:type="dxa"/>
          </w:tcPr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19133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B55CA6" w:rsidRPr="00BB5E69" w:rsidTr="007C3509">
        <w:trPr>
          <w:trHeight w:val="791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онтаж, обслуживание и ремонт линий электропередач.</w:t>
            </w:r>
          </w:p>
        </w:tc>
        <w:tc>
          <w:tcPr>
            <w:tcW w:w="4293" w:type="dxa"/>
          </w:tcPr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  – М.: «Академия».</w:t>
            </w:r>
          </w:p>
          <w:p w:rsidR="00B55CA6" w:rsidRPr="00BB5E69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5CA6" w:rsidRPr="00BB5E69" w:rsidRDefault="00B55CA6" w:rsidP="00F0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0B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55CA6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C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CA6" w:rsidRPr="00BB5E69" w:rsidTr="005E4861">
        <w:trPr>
          <w:trHeight w:val="665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служивание и монтаж электрических приводов.</w:t>
            </w:r>
          </w:p>
        </w:tc>
        <w:tc>
          <w:tcPr>
            <w:tcW w:w="4293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скаленко В.В. Электрические машины и приводы. (1-е изд.) </w:t>
            </w:r>
            <w:r w:rsidRPr="00DC0D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55CA6" w:rsidRPr="00BB5E69" w:rsidRDefault="00B55CA6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B55CA6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8.06.18г</w:t>
            </w:r>
          </w:p>
        </w:tc>
      </w:tr>
      <w:tr w:rsidR="00B55CA6" w:rsidRPr="00BB5E69" w:rsidTr="007C3509">
        <w:trPr>
          <w:trHeight w:val="748"/>
        </w:trPr>
        <w:tc>
          <w:tcPr>
            <w:tcW w:w="548" w:type="dxa"/>
          </w:tcPr>
          <w:p w:rsidR="00B55CA6" w:rsidRPr="00BB5E69" w:rsidRDefault="00B55CA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одстанций 04/6-10кВ.</w:t>
            </w:r>
          </w:p>
        </w:tc>
        <w:tc>
          <w:tcPr>
            <w:tcW w:w="4293" w:type="dxa"/>
          </w:tcPr>
          <w:p w:rsidR="00B55CA6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Киреева Э.А. Устройство и техническое обслуживание электрических подстанций(1-е изд.): учебник.</w:t>
            </w:r>
          </w:p>
          <w:p w:rsidR="00F00BD9" w:rsidRPr="00BB5E6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Н.В. Организация работ по ремонту оборудования электрических подстанций и сетей: учебник.</w:t>
            </w:r>
          </w:p>
        </w:tc>
        <w:tc>
          <w:tcPr>
            <w:tcW w:w="709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00BD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0BD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D9" w:rsidRPr="00BB5E69" w:rsidRDefault="00F00B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340F5F" w:rsidRDefault="00340F5F" w:rsidP="00944071">
      <w:pPr>
        <w:rPr>
          <w:rFonts w:ascii="Times New Roman" w:hAnsi="Times New Roman" w:cs="Times New Roman"/>
          <w:b/>
          <w:sz w:val="28"/>
          <w:szCs w:val="28"/>
        </w:rPr>
      </w:pPr>
    </w:p>
    <w:p w:rsidR="00944071" w:rsidRPr="00955D31" w:rsidRDefault="00927D6D" w:rsidP="00944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2.01</w:t>
      </w:r>
      <w:r w:rsidR="00955D31" w:rsidRPr="00955D31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»</w:t>
      </w:r>
      <w:r w:rsidR="00E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528" w:type="dxa"/>
        <w:tblLayout w:type="fixed"/>
        <w:tblLook w:val="04A0"/>
      </w:tblPr>
      <w:tblGrid>
        <w:gridCol w:w="548"/>
        <w:gridCol w:w="2355"/>
        <w:gridCol w:w="4151"/>
        <w:gridCol w:w="709"/>
        <w:gridCol w:w="850"/>
        <w:gridCol w:w="709"/>
        <w:gridCol w:w="142"/>
        <w:gridCol w:w="1064"/>
      </w:tblGrid>
      <w:tr w:rsidR="000D0343" w:rsidRPr="00BB5E69" w:rsidTr="00940E7D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0343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46B54" w:rsidRP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72CF6" w:rsidRPr="00BB5E69" w:rsidTr="00FB0043">
        <w:tc>
          <w:tcPr>
            <w:tcW w:w="10528" w:type="dxa"/>
            <w:gridSpan w:val="8"/>
          </w:tcPr>
          <w:p w:rsidR="00F72CF6" w:rsidRPr="00625565" w:rsidRDefault="00F72CF6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6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0D0343" w:rsidRPr="00BB5E69" w:rsidTr="00601FFE">
        <w:trPr>
          <w:trHeight w:val="1178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63956" w:rsidRDefault="00D63956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.</w:t>
            </w:r>
          </w:p>
          <w:p w:rsidR="000D0343" w:rsidRDefault="0048051F" w:rsidP="00DF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E7D" w:rsidRPr="00940E7D" w:rsidRDefault="00940E7D" w:rsidP="004D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94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нглийский язык. Практикум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</w:t>
            </w:r>
            <w:r w:rsidR="004D1467">
              <w:rPr>
                <w:rFonts w:ascii="Times New Roman" w:hAnsi="Times New Roman" w:cs="Times New Roman"/>
                <w:sz w:val="20"/>
                <w:szCs w:val="20"/>
              </w:rPr>
              <w:t xml:space="preserve">ностей гуманитарного профиля </w:t>
            </w:r>
          </w:p>
        </w:tc>
        <w:tc>
          <w:tcPr>
            <w:tcW w:w="709" w:type="dxa"/>
          </w:tcPr>
          <w:p w:rsidR="003F6AA3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40E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63956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Pr="00BB5E69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D0343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F6AA3" w:rsidRDefault="003F6AA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3F6AA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7D" w:rsidRDefault="00940E7D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343" w:rsidRPr="00940E7D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40E7D" w:rsidRDefault="00915F9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40E7D" w:rsidRDefault="00915F9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40E7D" w:rsidRDefault="00915F9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A6E82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0D0343" w:rsidRDefault="00601FFE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12.03.18г</w:t>
            </w:r>
          </w:p>
          <w:p w:rsidR="00601FFE" w:rsidRDefault="00601FFE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63956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01FFE">
              <w:rPr>
                <w:rFonts w:ascii="Times New Roman" w:hAnsi="Times New Roman" w:cs="Times New Roman"/>
                <w:sz w:val="20"/>
                <w:szCs w:val="20"/>
              </w:rPr>
              <w:t>464 от18.12.17г</w:t>
            </w:r>
          </w:p>
          <w:p w:rsidR="00940E7D" w:rsidRPr="00BB5E69" w:rsidRDefault="00940E7D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6 от 28.12.17г.</w:t>
            </w:r>
          </w:p>
        </w:tc>
      </w:tr>
      <w:tr w:rsidR="000D0343" w:rsidRPr="00BB5E69" w:rsidTr="00601FFE">
        <w:trPr>
          <w:trHeight w:val="1324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6A6E8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6C100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D0343" w:rsidRPr="0030559B" w:rsidRDefault="006C100E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1551FC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551FC" w:rsidRPr="0030559B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90C06" w:rsidRPr="0030559B" w:rsidRDefault="00390C06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51FC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551FC" w:rsidRDefault="001551FC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90C06" w:rsidRPr="0030559B" w:rsidRDefault="00390C06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C100E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6C100E" w:rsidRDefault="006C100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 от 12.03.18г.</w:t>
            </w:r>
          </w:p>
          <w:p w:rsidR="00340F5F" w:rsidRDefault="00340F5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C100E">
              <w:rPr>
                <w:rFonts w:ascii="Times New Roman" w:hAnsi="Times New Roman" w:cs="Times New Roman"/>
                <w:sz w:val="20"/>
                <w:szCs w:val="20"/>
              </w:rPr>
              <w:t>47 от 12.03.18г.</w:t>
            </w:r>
          </w:p>
        </w:tc>
      </w:tr>
      <w:tr w:rsidR="000D0343" w:rsidRPr="00BB5E69" w:rsidTr="00601FFE">
        <w:trPr>
          <w:trHeight w:val="537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</w:tcPr>
          <w:p w:rsidR="000D0343" w:rsidRPr="006D49B1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709" w:type="dxa"/>
          </w:tcPr>
          <w:p w:rsidR="000D0343" w:rsidRPr="006D49B1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0343" w:rsidRPr="006D49B1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6D49B1" w:rsidRDefault="003F6AA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15F94" w:rsidRPr="0021677C" w:rsidRDefault="00915F94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0D0343" w:rsidRPr="006D49B1" w:rsidRDefault="000D0343" w:rsidP="004D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0F5F">
              <w:rPr>
                <w:rFonts w:ascii="Times New Roman" w:hAnsi="Times New Roman" w:cs="Times New Roman"/>
                <w:sz w:val="20"/>
                <w:szCs w:val="20"/>
              </w:rPr>
              <w:t>629 от28.12.17г</w:t>
            </w:r>
          </w:p>
        </w:tc>
      </w:tr>
      <w:tr w:rsidR="000D0343" w:rsidRPr="00BB5E69" w:rsidTr="009F535A">
        <w:trPr>
          <w:trHeight w:val="1400"/>
        </w:trPr>
        <w:tc>
          <w:tcPr>
            <w:tcW w:w="548" w:type="dxa"/>
          </w:tcPr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18653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D0343" w:rsidRPr="0030559B" w:rsidRDefault="000D0343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,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709" w:type="dxa"/>
          </w:tcPr>
          <w:p w:rsidR="00810D4F" w:rsidRDefault="00810D4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810D4F" w:rsidRDefault="00810D4F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Default="000D0343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3241D5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6C100E" w:rsidRDefault="006C100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0D0343" w:rsidRDefault="006C100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  <w:r w:rsidR="00216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9F535A">
        <w:trPr>
          <w:trHeight w:val="409"/>
        </w:trPr>
        <w:tc>
          <w:tcPr>
            <w:tcW w:w="548" w:type="dxa"/>
          </w:tcPr>
          <w:p w:rsidR="000D0343" w:rsidRDefault="00B40609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994E51" w:rsidRDefault="00994E51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</w:t>
            </w:r>
            <w:r w:rsidR="009E6E4E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научного профи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6AA3" w:rsidRDefault="003F6AA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  <w:p w:rsidR="003F6AA3" w:rsidRPr="00A01CEC" w:rsidRDefault="003F6AA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. пособие.</w:t>
            </w:r>
          </w:p>
        </w:tc>
        <w:tc>
          <w:tcPr>
            <w:tcW w:w="709" w:type="dxa"/>
          </w:tcPr>
          <w:p w:rsidR="000D0343" w:rsidRPr="00AF3FFC" w:rsidRDefault="000D034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0343" w:rsidRPr="00AF3FFC" w:rsidRDefault="000D034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27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F6AA3" w:rsidRPr="003D44CA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D0343" w:rsidRDefault="004E10B6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6AA3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E4E" w:rsidRDefault="009E6E4E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Pr="00AF3FFC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F6AA3" w:rsidRPr="00AF3FFC" w:rsidRDefault="003F6AA3" w:rsidP="009F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D0343" w:rsidRPr="003F6AA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994E51" w:rsidRDefault="00994E5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994E51" w:rsidRDefault="009E6E4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9 от 12.01.18г.</w:t>
            </w:r>
          </w:p>
          <w:p w:rsidR="009E6E4E" w:rsidRDefault="009E6E4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6 от 28.06.18г.</w:t>
            </w:r>
          </w:p>
          <w:p w:rsidR="009E6E4E" w:rsidRPr="00A01CEC" w:rsidRDefault="009E6E4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5 от 28.06.18г.</w:t>
            </w:r>
          </w:p>
        </w:tc>
      </w:tr>
      <w:tr w:rsidR="00A60BC2" w:rsidRPr="00BB5E69" w:rsidTr="00601FFE">
        <w:trPr>
          <w:trHeight w:val="267"/>
        </w:trPr>
        <w:tc>
          <w:tcPr>
            <w:tcW w:w="548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</w:tcPr>
          <w:p w:rsidR="00A60BC2" w:rsidRDefault="00A60BC2" w:rsidP="0046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29C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</w:t>
            </w:r>
          </w:p>
          <w:p w:rsidR="004D1467" w:rsidRPr="00BB5E69" w:rsidRDefault="004D1467" w:rsidP="0046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</w:tc>
        <w:tc>
          <w:tcPr>
            <w:tcW w:w="709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D1467" w:rsidRDefault="004D1467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67" w:rsidRPr="00BB5E69" w:rsidRDefault="004D1467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4D1467" w:rsidRPr="00BB5E69" w:rsidRDefault="004D1467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Default="00A60BC2" w:rsidP="0046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67" w:rsidRPr="0030559B" w:rsidRDefault="004D1467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</w:tcPr>
          <w:p w:rsidR="00A60BC2" w:rsidRDefault="00A60B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5D7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A60BC2" w:rsidRDefault="00A60B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A60BC2" w:rsidRPr="00C034B7" w:rsidRDefault="00A60B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150B" w:rsidRDefault="009B150B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B150B" w:rsidRDefault="009B150B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4E10B6" w:rsidRDefault="00A60BC2" w:rsidP="009B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9B150B" w:rsidRDefault="009B150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0B" w:rsidRDefault="009B150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A60BC2" w:rsidRPr="00C034B7" w:rsidRDefault="00A60BC2" w:rsidP="009B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</w:t>
            </w:r>
            <w:r w:rsidR="009B1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г</w:t>
            </w:r>
          </w:p>
        </w:tc>
      </w:tr>
      <w:tr w:rsidR="00A60BC2" w:rsidRPr="00BB5E69" w:rsidTr="00601FFE">
        <w:trPr>
          <w:trHeight w:val="409"/>
        </w:trPr>
        <w:tc>
          <w:tcPr>
            <w:tcW w:w="548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51" w:type="dxa"/>
          </w:tcPr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 Естествознание. Химия.</w:t>
            </w:r>
          </w:p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  Паршутина Л.А. Естествознание. Биология: учебник</w:t>
            </w:r>
          </w:p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A60BC2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. (2-е изд.)</w:t>
            </w:r>
          </w:p>
          <w:p w:rsidR="00A60BC2" w:rsidRPr="00C034B7" w:rsidRDefault="00A60B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щенко Т.С. Астрономия. Практикум</w:t>
            </w:r>
          </w:p>
        </w:tc>
        <w:tc>
          <w:tcPr>
            <w:tcW w:w="709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Pr="00C034B7" w:rsidRDefault="00A60BC2" w:rsidP="0034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AF3FFC" w:rsidRDefault="00A60B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16г</w:t>
            </w:r>
          </w:p>
          <w:p w:rsidR="00A60BC2" w:rsidRPr="00C034B7" w:rsidRDefault="00A60BC2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18г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4151" w:type="dxa"/>
          </w:tcPr>
          <w:p w:rsidR="00A60BC2" w:rsidRPr="00C034B7" w:rsidRDefault="00A60BC2" w:rsidP="007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охонова Л.Г. Мировая художественная культура.- М.: ИЦ «Академия»</w:t>
            </w:r>
          </w:p>
        </w:tc>
        <w:tc>
          <w:tcPr>
            <w:tcW w:w="709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FC1704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C034B7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5 от09.04.15г.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A60BC2" w:rsidRPr="00C034B7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Pr="00D61D07" w:rsidRDefault="00A60BC2" w:rsidP="00FC1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Pr="00C034B7" w:rsidRDefault="00A60BC2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F535A">
              <w:rPr>
                <w:rFonts w:ascii="Times New Roman" w:hAnsi="Times New Roman" w:cs="Times New Roman"/>
                <w:sz w:val="20"/>
                <w:szCs w:val="20"/>
              </w:rPr>
              <w:t>409 от 19 08.15г.</w:t>
            </w:r>
          </w:p>
        </w:tc>
      </w:tr>
      <w:tr w:rsidR="00A60BC2" w:rsidRPr="00BB5E69" w:rsidTr="00601FFE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A60BC2" w:rsidRPr="00C034B7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0BC2" w:rsidRPr="00C034B7" w:rsidRDefault="00A60B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C034B7" w:rsidRDefault="009F535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</w:tc>
      </w:tr>
      <w:tr w:rsidR="00A60BC2" w:rsidRPr="00BB5E69" w:rsidTr="009F535A">
        <w:trPr>
          <w:trHeight w:val="649"/>
        </w:trPr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0B7BD4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A60BC2" w:rsidRPr="00BB5E69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ский язык и культура речи.</w:t>
            </w:r>
          </w:p>
        </w:tc>
        <w:tc>
          <w:tcPr>
            <w:tcW w:w="709" w:type="dxa"/>
          </w:tcPr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1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Pr="00BB5E6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9B150B" w:rsidP="009B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B7BD4">
              <w:rPr>
                <w:rFonts w:ascii="Times New Roman" w:hAnsi="Times New Roman" w:cs="Times New Roman"/>
                <w:sz w:val="20"/>
                <w:szCs w:val="20"/>
              </w:rPr>
              <w:t xml:space="preserve">13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4.15г.</w:t>
            </w:r>
          </w:p>
        </w:tc>
      </w:tr>
      <w:tr w:rsidR="00A60BC2" w:rsidRPr="00BB5E69" w:rsidTr="00601FFE">
        <w:trPr>
          <w:trHeight w:val="727"/>
        </w:trPr>
        <w:tc>
          <w:tcPr>
            <w:tcW w:w="548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A60BC2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A60BC2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A60BC2" w:rsidRPr="00D2434F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BD4" w:rsidRDefault="000B7BD4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BD4" w:rsidRDefault="000B7BD4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A56A9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A60BC2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A60BC2" w:rsidRPr="00BB5E69" w:rsidTr="00601FFE">
        <w:trPr>
          <w:trHeight w:val="1120"/>
        </w:trPr>
        <w:tc>
          <w:tcPr>
            <w:tcW w:w="548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A60BC2" w:rsidRPr="00134E4D" w:rsidRDefault="00A60BC2" w:rsidP="00F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</w:tcPr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Pr="00FD6EA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0BC2" w:rsidRPr="00FD6EAF" w:rsidRDefault="00A60BC2" w:rsidP="000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004DC7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F535A">
              <w:rPr>
                <w:rFonts w:ascii="Times New Roman" w:hAnsi="Times New Roman" w:cs="Times New Roman"/>
                <w:sz w:val="20"/>
                <w:szCs w:val="20"/>
              </w:rPr>
              <w:t xml:space="preserve"> 57, 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3.18г.</w:t>
            </w:r>
          </w:p>
          <w:p w:rsidR="00A60BC2" w:rsidRPr="00004DC7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FB0043">
        <w:tc>
          <w:tcPr>
            <w:tcW w:w="10528" w:type="dxa"/>
            <w:gridSpan w:val="8"/>
          </w:tcPr>
          <w:p w:rsidR="00A60BC2" w:rsidRPr="0018185C" w:rsidRDefault="00A60BC2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.(в электронном формате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Pr="00BB5E69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D61D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</w:t>
            </w:r>
          </w:p>
          <w:p w:rsidR="00A60BC2" w:rsidRPr="00F80426" w:rsidRDefault="00A60BC2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42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.</w:t>
            </w:r>
          </w:p>
        </w:tc>
      </w:tr>
      <w:tr w:rsidR="00A60BC2" w:rsidRPr="00BB5E69" w:rsidTr="004B56DC">
        <w:trPr>
          <w:trHeight w:val="683"/>
        </w:trPr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51" w:type="dxa"/>
          </w:tcPr>
          <w:p w:rsidR="00A60BC2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: учебник.</w:t>
            </w:r>
          </w:p>
          <w:p w:rsidR="00A60BC2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(в электронном формате)</w:t>
            </w:r>
          </w:p>
          <w:p w:rsidR="00A60BC2" w:rsidRPr="00BB5E69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  общения(1-е изд.)</w:t>
            </w:r>
          </w:p>
        </w:tc>
        <w:tc>
          <w:tcPr>
            <w:tcW w:w="709" w:type="dxa"/>
          </w:tcPr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0BC2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73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61D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  <w:p w:rsidR="009F535A" w:rsidRDefault="009F535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 на2023</w:t>
            </w:r>
          </w:p>
          <w:p w:rsidR="00A60BC2" w:rsidRPr="00BB5E69" w:rsidRDefault="00A60BC2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Pr="007938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9.09.15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бразовательной организации.</w:t>
            </w:r>
          </w:p>
        </w:tc>
        <w:tc>
          <w:tcPr>
            <w:tcW w:w="4151" w:type="dxa"/>
          </w:tcPr>
          <w:p w:rsidR="00A60BC2" w:rsidRPr="00BB5E69" w:rsidRDefault="00A60BC2" w:rsidP="0092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рова Н.П. Экономика организации.</w:t>
            </w:r>
          </w:p>
        </w:tc>
        <w:tc>
          <w:tcPr>
            <w:tcW w:w="709" w:type="dxa"/>
          </w:tcPr>
          <w:p w:rsidR="00A60BC2" w:rsidRPr="00BB5E69" w:rsidRDefault="00A60BC2" w:rsidP="0099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7938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793807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4151" w:type="dxa"/>
          </w:tcPr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</w:t>
            </w:r>
          </w:p>
          <w:p w:rsidR="00A60BC2" w:rsidRPr="00BB5E69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едагогика(1-е изд.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BB5E69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A60BC2" w:rsidRPr="003936B3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2 от 22.04.08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4151" w:type="dxa"/>
          </w:tcPr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ая литература: учебник для СПО/ Е.О. Путилова,А.В. Денисова, И.Л. Днепрова.</w:t>
            </w:r>
          </w:p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/Под ред. Т.В. Рыжковой. Учеб. пособие.</w:t>
            </w:r>
          </w:p>
          <w:p w:rsidR="00A60BC2" w:rsidRDefault="00A60BC2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Pr="004F2444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</w:t>
            </w:r>
            <w:r w:rsidR="009F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2.13г.</w:t>
            </w: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51" w:type="dxa"/>
          </w:tcPr>
          <w:p w:rsidR="00A60BC2" w:rsidRDefault="00A60BC2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A60BC2" w:rsidRDefault="00A60BC2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B7BD4">
              <w:rPr>
                <w:rFonts w:ascii="Times New Roman" w:hAnsi="Times New Roman" w:cs="Times New Roman"/>
                <w:b/>
                <w:sz w:val="20"/>
                <w:szCs w:val="20"/>
              </w:rPr>
              <w:t>Урунтаева Г.А. Детская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BC2" w:rsidRPr="00392114" w:rsidRDefault="00A60BC2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709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7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60BC2" w:rsidRPr="00392114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392114" w:rsidRDefault="00A60BC2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A60BC2" w:rsidRPr="00482F4B" w:rsidRDefault="00A60BC2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A60BC2" w:rsidRPr="00392114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</w:tc>
        <w:tc>
          <w:tcPr>
            <w:tcW w:w="4151" w:type="dxa"/>
          </w:tcPr>
          <w:p w:rsidR="00A60BC2" w:rsidRPr="00BB5E69" w:rsidRDefault="00A60BC2" w:rsidP="000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пин М.Р. Анатомия и физиология человека с возрастными особенностями детского организма: учеб. для студентов учр. СПО. – </w:t>
            </w:r>
          </w:p>
        </w:tc>
        <w:tc>
          <w:tcPr>
            <w:tcW w:w="709" w:type="dxa"/>
          </w:tcPr>
          <w:p w:rsidR="00A60BC2" w:rsidRPr="00BB5E69" w:rsidRDefault="00A60BC2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60BC2" w:rsidRPr="00BB5E69" w:rsidRDefault="00A60BC2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F2444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 от 20.06.12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9B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</w:p>
        </w:tc>
        <w:tc>
          <w:tcPr>
            <w:tcW w:w="4151" w:type="dxa"/>
          </w:tcPr>
          <w:p w:rsidR="00A60BC2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A60BC2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A60BC2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ибецкий А.Н. Правовое обеспечение профессиональной деятельности в образовательных организациях: учеб.пособие.</w:t>
            </w:r>
          </w:p>
          <w:p w:rsidR="00A60BC2" w:rsidRPr="0030559B" w:rsidRDefault="00A60BC2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DE">
              <w:rPr>
                <w:rFonts w:ascii="Times New Roman" w:hAnsi="Times New Roman" w:cs="Times New Roman"/>
                <w:b/>
                <w:sz w:val="20"/>
                <w:szCs w:val="20"/>
              </w:rPr>
              <w:t>- 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ая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</w:tc>
        <w:tc>
          <w:tcPr>
            <w:tcW w:w="709" w:type="dxa"/>
          </w:tcPr>
          <w:p w:rsidR="00A60BC2" w:rsidRDefault="00A60BC2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Default="004C39DE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30559B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Default="00A60BC2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Default="004C39DE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30559B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Pr="00BD133F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C39DE">
              <w:rPr>
                <w:rFonts w:ascii="Times New Roman" w:hAnsi="Times New Roman" w:cs="Times New Roman"/>
                <w:sz w:val="20"/>
                <w:szCs w:val="20"/>
              </w:rPr>
              <w:t>191 от 20.06.17г.</w:t>
            </w:r>
          </w:p>
          <w:p w:rsidR="004C39DE" w:rsidRDefault="004C39DE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4.05.17г.</w:t>
            </w:r>
          </w:p>
          <w:p w:rsidR="004C39DE" w:rsidRDefault="004C39DE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DE" w:rsidRPr="0030559B" w:rsidRDefault="004C39DE" w:rsidP="004C3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4 от 28.12.17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робьёва Н.А. Теоретические основы дошкольного образования: учебник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злова С.А. Дошкольная педагогика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ошкольная педагогика(1-е изд.)</w:t>
            </w:r>
          </w:p>
        </w:tc>
        <w:tc>
          <w:tcPr>
            <w:tcW w:w="709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Pr="00BB5E69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Pr="00BB5E69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Pr="004F2444" w:rsidRDefault="00A60B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9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. Экспертн советом по проф. обр.</w:t>
            </w:r>
          </w:p>
        </w:tc>
      </w:tr>
      <w:tr w:rsidR="00A60BC2" w:rsidRPr="00BB5E69" w:rsidTr="004B56DC">
        <w:trPr>
          <w:trHeight w:val="1595"/>
        </w:trPr>
        <w:tc>
          <w:tcPr>
            <w:tcW w:w="548" w:type="dxa"/>
          </w:tcPr>
          <w:p w:rsidR="00A60BC2" w:rsidRPr="00BB5E69" w:rsidRDefault="00A60BC2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151" w:type="dxa"/>
          </w:tcPr>
          <w:p w:rsidR="00A60BC2" w:rsidRDefault="00A60B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A60BC2" w:rsidRPr="00AF3FFC" w:rsidRDefault="00A60B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60BC2" w:rsidRDefault="00A60B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A60BC2" w:rsidRDefault="00A60B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60BC2" w:rsidRPr="00AF3FFC" w:rsidRDefault="00A60B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Арустамов Э.А. безопасность жизнедеятельности.</w:t>
            </w:r>
          </w:p>
        </w:tc>
        <w:tc>
          <w:tcPr>
            <w:tcW w:w="709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2434F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4C39DE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17г</w:t>
            </w:r>
          </w:p>
          <w:p w:rsidR="00A60BC2" w:rsidRDefault="004C39D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</w:t>
            </w:r>
            <w:r w:rsidR="00A60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A60BC2" w:rsidRPr="00F3745F" w:rsidRDefault="00A60BC2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5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 исследовательской деятельности студентов.</w:t>
            </w:r>
          </w:p>
        </w:tc>
        <w:tc>
          <w:tcPr>
            <w:tcW w:w="4151" w:type="dxa"/>
          </w:tcPr>
          <w:p w:rsidR="00A60BC2" w:rsidRDefault="00A60BC2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hAnsi="Times New Roman" w:cs="Times New Roman"/>
                <w:b/>
                <w:sz w:val="20"/>
                <w:szCs w:val="20"/>
              </w:rPr>
              <w:t>- ЭБС (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Виноградов Н.А. Научно-исследовательская работа студента: учебник.</w:t>
            </w:r>
          </w:p>
          <w:p w:rsidR="00A60BC2" w:rsidRPr="00BB5E69" w:rsidRDefault="004C39DE" w:rsidP="00F5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0BC2" w:rsidRPr="004C39DE">
              <w:rPr>
                <w:rFonts w:ascii="Times New Roman" w:hAnsi="Times New Roman" w:cs="Times New Roman"/>
                <w:b/>
                <w:sz w:val="20"/>
                <w:szCs w:val="20"/>
              </w:rPr>
              <w:t>Пастухова И.П. Основы учебно-исследовательской деятельности студентов.</w:t>
            </w:r>
            <w:r w:rsidR="00A6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3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F2444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 от 26.06.08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.</w:t>
            </w:r>
          </w:p>
        </w:tc>
        <w:tc>
          <w:tcPr>
            <w:tcW w:w="4151" w:type="dxa"/>
          </w:tcPr>
          <w:p w:rsidR="00A60BC2" w:rsidRPr="00315679" w:rsidRDefault="00A60BC2" w:rsidP="00AD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в А.Д. Основы коррекционной педагогики. Под ред. В.А. Сластенина. – М.: ИЦ «Академия».</w:t>
            </w:r>
          </w:p>
        </w:tc>
        <w:tc>
          <w:tcPr>
            <w:tcW w:w="709" w:type="dxa"/>
          </w:tcPr>
          <w:p w:rsidR="00A60BC2" w:rsidRPr="00B45C76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0BC2" w:rsidRPr="00B45C76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4B56D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A60BC2" w:rsidRPr="00BB5E69" w:rsidRDefault="00A60BC2" w:rsidP="001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.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яш Н.В. Инновационные педагогические технологии: Проектное обучение.</w:t>
            </w:r>
          </w:p>
        </w:tc>
        <w:tc>
          <w:tcPr>
            <w:tcW w:w="709" w:type="dxa"/>
          </w:tcPr>
          <w:p w:rsidR="00A60BC2" w:rsidRPr="00BB5E69" w:rsidRDefault="00A60BC2" w:rsidP="004D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Pr="00BB5E69" w:rsidRDefault="00A60BC2" w:rsidP="004C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4B56D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60BC2" w:rsidRPr="00BB5E69" w:rsidTr="00D811BA">
        <w:tc>
          <w:tcPr>
            <w:tcW w:w="10528" w:type="dxa"/>
            <w:gridSpan w:val="8"/>
          </w:tcPr>
          <w:p w:rsidR="00A60BC2" w:rsidRPr="0018185C" w:rsidRDefault="00A60BC2" w:rsidP="001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и социальные основы здоровья.</w:t>
            </w:r>
          </w:p>
        </w:tc>
        <w:tc>
          <w:tcPr>
            <w:tcW w:w="4151" w:type="dxa"/>
          </w:tcPr>
          <w:p w:rsidR="00A60BC2" w:rsidRPr="00BB5E69" w:rsidRDefault="00A60BC2" w:rsidP="004B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6DC">
              <w:rPr>
                <w:rFonts w:ascii="Times New Roman" w:hAnsi="Times New Roman" w:cs="Times New Roman"/>
                <w:b/>
                <w:sz w:val="20"/>
                <w:szCs w:val="20"/>
              </w:rPr>
              <w:t>Голубев В.В. Медико-биологические и социальные основы здоровья детей дошкольного возраста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0BC2" w:rsidRDefault="00A60BC2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B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5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 от 9.08.16г.</w:t>
            </w:r>
          </w:p>
        </w:tc>
      </w:tr>
      <w:tr w:rsidR="00A60BC2" w:rsidRPr="00BB5E69" w:rsidTr="004B56DC">
        <w:trPr>
          <w:trHeight w:val="1947"/>
        </w:trPr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ппова С.О. Теоретические и методические основы физического воспитания и развития детей раннего и дошкольного возраста: Учебник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8E">
              <w:rPr>
                <w:rFonts w:ascii="Times New Roman" w:hAnsi="Times New Roman" w:cs="Times New Roman"/>
                <w:b/>
                <w:sz w:val="20"/>
                <w:szCs w:val="20"/>
              </w:rPr>
              <w:t>- 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709" w:type="dxa"/>
          </w:tcPr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0BC2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D61D07" w:rsidRDefault="00A60B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9 от 4.10.10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совершенствованию двигательных умений и навыков.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</w:tc>
        <w:tc>
          <w:tcPr>
            <w:tcW w:w="709" w:type="dxa"/>
          </w:tcPr>
          <w:p w:rsidR="00A60BC2" w:rsidRPr="00BB5E69" w:rsidRDefault="00A60BC2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F2444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A60BC2" w:rsidRPr="00BB5E69" w:rsidRDefault="00A60BC2" w:rsidP="003F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дошкольном образовании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60BC2" w:rsidRPr="00BB5E69" w:rsidRDefault="00A60BC2" w:rsidP="00EF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яева А.М. Здоровьесберегающие технологии в д/о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4D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4B56D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игровой деятельности детей раннего и дошкольного возраста.</w:t>
            </w:r>
          </w:p>
        </w:tc>
        <w:tc>
          <w:tcPr>
            <w:tcW w:w="4151" w:type="dxa"/>
          </w:tcPr>
          <w:p w:rsidR="00A60BC2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ина И.В. Психология.</w:t>
            </w:r>
          </w:p>
          <w:p w:rsidR="00A60BC2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</w:t>
            </w:r>
          </w:p>
          <w:p w:rsidR="00A60BC2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астенин В.А. Педагогика.</w:t>
            </w:r>
          </w:p>
          <w:p w:rsidR="00A60BC2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  <w:p w:rsidR="00A60BC2" w:rsidRPr="00BB5E69" w:rsidRDefault="00A60BC2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79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робьёва Н.А. Теоретические и методические основы организации игровой деятельности детей раннего и дошкольного возраста(1-е изд.)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E6246E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от 22.04.08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 от 12.11.15г.</w:t>
            </w: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трудовой деятельности дошкольников.</w:t>
            </w:r>
          </w:p>
        </w:tc>
        <w:tc>
          <w:tcPr>
            <w:tcW w:w="4151" w:type="dxa"/>
          </w:tcPr>
          <w:p w:rsidR="00A60BC2" w:rsidRPr="002E7381" w:rsidRDefault="00A60BC2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С.А. Теоретические и методические основы организации трудовой деятельности дошкольников. Учебник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2E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134A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12.02.15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продуктивных видов деятельности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Галямова Э.М. Методика  обучения продуктивным видам деятельности. Учебник (1-е изд.) 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C8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и методические основы организации продуктивных видов деятельности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134A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8 от 24.04.14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 от 24.04.2014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художественной обработке материалов и изобразительному искусству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Теория и методика развития детского изобразительного творчества.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Практикум  по художественной обработке материалов и изобразительному искусству. Учеб. пособие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FED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актику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обработке материалов и изобразительному искусству(-е изд.)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д.</w:t>
            </w:r>
          </w:p>
        </w:tc>
        <w:tc>
          <w:tcPr>
            <w:tcW w:w="709" w:type="dxa"/>
          </w:tcPr>
          <w:p w:rsidR="00A60BC2" w:rsidRPr="00336C9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0BC2" w:rsidRPr="00336C9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0 от 28.04.10г.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 от 24.04.14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.</w:t>
            </w:r>
          </w:p>
        </w:tc>
        <w:tc>
          <w:tcPr>
            <w:tcW w:w="4151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709" w:type="dxa"/>
          </w:tcPr>
          <w:p w:rsidR="00A60BC2" w:rsidRPr="00BB5E69" w:rsidRDefault="00A60BC2" w:rsidP="004F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336C9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Pr="00BB5E69" w:rsidRDefault="00A60BC2" w:rsidP="004F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7от 28.12.17г.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Pr="00BB5E69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.</w:t>
            </w:r>
          </w:p>
        </w:tc>
        <w:tc>
          <w:tcPr>
            <w:tcW w:w="4151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риманова М.С. Психолого-педагогические основы организации общения детей дошкольного возраста. (1-е изд.) Учебник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Урунтаева Г.А. Детская психология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2E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0BC2" w:rsidRPr="004B5F0B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 от 8.06.2018г</w:t>
            </w:r>
          </w:p>
          <w:p w:rsidR="00A60BC2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5 от 26.12.12г.</w:t>
            </w:r>
          </w:p>
        </w:tc>
      </w:tr>
      <w:tr w:rsidR="00A60BC2" w:rsidRPr="00BB5E69" w:rsidTr="004B56DC">
        <w:trPr>
          <w:trHeight w:val="966"/>
        </w:trPr>
        <w:tc>
          <w:tcPr>
            <w:tcW w:w="548" w:type="dxa"/>
          </w:tcPr>
          <w:p w:rsidR="00A60BC2" w:rsidRPr="00BB5E69" w:rsidRDefault="00A60BC2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атрализованной деятельности детей дошкольного возраста.</w:t>
            </w:r>
          </w:p>
        </w:tc>
        <w:tc>
          <w:tcPr>
            <w:tcW w:w="4151" w:type="dxa"/>
          </w:tcPr>
          <w:p w:rsidR="00A60BC2" w:rsidRPr="002E7381" w:rsidRDefault="00A60BC2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овых мероприятий. Под ред. Б.В. Куприянова.</w:t>
            </w:r>
          </w:p>
          <w:p w:rsidR="00A60BC2" w:rsidRPr="00BB5E69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Pr="00BB5E69" w:rsidRDefault="00A60BC2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BC2" w:rsidRPr="00BB5E69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gridSpan w:val="2"/>
          </w:tcPr>
          <w:p w:rsidR="00A60BC2" w:rsidRPr="00BB5E69" w:rsidRDefault="00A60B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A60BC2" w:rsidRPr="00BB5E69" w:rsidTr="004B56DC">
        <w:tc>
          <w:tcPr>
            <w:tcW w:w="548" w:type="dxa"/>
          </w:tcPr>
          <w:p w:rsidR="00A60BC2" w:rsidRDefault="00A60BC2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атематического развития детей дошкольного возраста.</w:t>
            </w:r>
          </w:p>
        </w:tc>
        <w:tc>
          <w:tcPr>
            <w:tcW w:w="4151" w:type="dxa"/>
          </w:tcPr>
          <w:p w:rsidR="00A60BC2" w:rsidRPr="002E7381" w:rsidRDefault="00A60BC2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381">
              <w:rPr>
                <w:rFonts w:ascii="Times New Roman" w:hAnsi="Times New Roman" w:cs="Times New Roman"/>
                <w:b/>
                <w:sz w:val="20"/>
                <w:szCs w:val="20"/>
              </w:rPr>
              <w:t>Белошистая А.В. Теория и методика математического развития детей дошкольного возраста</w:t>
            </w:r>
          </w:p>
          <w:p w:rsidR="00A60BC2" w:rsidRDefault="00A60B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C8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основы начального курса математики(1-е изд.)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A60BC2" w:rsidRDefault="00A60B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:rsidR="00A60BC2" w:rsidRDefault="00A60BC2" w:rsidP="0008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29.09.16г.</w:t>
            </w:r>
          </w:p>
        </w:tc>
      </w:tr>
    </w:tbl>
    <w:p w:rsidR="00A47CEF" w:rsidRDefault="00625565" w:rsidP="00793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F3745F" w:rsidRDefault="00F3745F" w:rsidP="00793807">
      <w:pPr>
        <w:rPr>
          <w:rFonts w:ascii="Times New Roman" w:hAnsi="Times New Roman" w:cs="Times New Roman"/>
          <w:b/>
          <w:sz w:val="32"/>
          <w:szCs w:val="32"/>
        </w:rPr>
      </w:pPr>
    </w:p>
    <w:p w:rsidR="00755DE7" w:rsidRPr="00793807" w:rsidRDefault="00755DE7" w:rsidP="00793807">
      <w:pPr>
        <w:rPr>
          <w:rFonts w:ascii="Times New Roman" w:hAnsi="Times New Roman" w:cs="Times New Roman"/>
          <w:sz w:val="20"/>
          <w:szCs w:val="20"/>
        </w:rPr>
      </w:pPr>
      <w:r w:rsidRPr="00755DE7">
        <w:rPr>
          <w:rFonts w:ascii="Times New Roman" w:hAnsi="Times New Roman" w:cs="Times New Roman"/>
          <w:b/>
          <w:sz w:val="32"/>
          <w:szCs w:val="32"/>
        </w:rPr>
        <w:t>44.02.02 «Преподавание в начальных классах».</w:t>
      </w:r>
    </w:p>
    <w:tbl>
      <w:tblPr>
        <w:tblStyle w:val="a3"/>
        <w:tblW w:w="10266" w:type="dxa"/>
        <w:tblLayout w:type="fixed"/>
        <w:tblLook w:val="04A0"/>
      </w:tblPr>
      <w:tblGrid>
        <w:gridCol w:w="491"/>
        <w:gridCol w:w="1885"/>
        <w:gridCol w:w="3828"/>
        <w:gridCol w:w="283"/>
        <w:gridCol w:w="142"/>
        <w:gridCol w:w="567"/>
        <w:gridCol w:w="142"/>
        <w:gridCol w:w="141"/>
        <w:gridCol w:w="567"/>
        <w:gridCol w:w="142"/>
        <w:gridCol w:w="142"/>
        <w:gridCol w:w="567"/>
        <w:gridCol w:w="1241"/>
        <w:gridCol w:w="128"/>
      </w:tblGrid>
      <w:tr w:rsidR="000D0343" w:rsidTr="009811BA">
        <w:trPr>
          <w:gridAfter w:val="1"/>
          <w:wAfter w:w="128" w:type="dxa"/>
        </w:trPr>
        <w:tc>
          <w:tcPr>
            <w:tcW w:w="49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5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0D0343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5B02CA" w:rsidRP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9811BA">
        <w:trPr>
          <w:gridAfter w:val="1"/>
          <w:wAfter w:w="128" w:type="dxa"/>
          <w:trHeight w:val="740"/>
        </w:trPr>
        <w:tc>
          <w:tcPr>
            <w:tcW w:w="491" w:type="dxa"/>
          </w:tcPr>
          <w:p w:rsidR="000D0343" w:rsidRPr="008539F4" w:rsidRDefault="000D0343" w:rsidP="002E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  <w:gridSpan w:val="3"/>
          </w:tcPr>
          <w:p w:rsidR="0003399D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  <w:gridSpan w:val="3"/>
          </w:tcPr>
          <w:p w:rsidR="000D0343" w:rsidRDefault="000D034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0D0343" w:rsidRDefault="000D034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7381" w:rsidRDefault="002E73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033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  <w:gridSpan w:val="3"/>
          </w:tcPr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  <w:gridSpan w:val="3"/>
          </w:tcPr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A56A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A3" w:rsidRDefault="008507A3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F3745F" w:rsidRDefault="00F3745F" w:rsidP="00F3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  <w:p w:rsidR="003343C2" w:rsidRPr="005C4493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7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Pr="0017295D" w:rsidRDefault="001729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7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Английский язык. Практикум для специальностей гуманитарного профиля СПО.</w:t>
            </w:r>
          </w:p>
        </w:tc>
        <w:tc>
          <w:tcPr>
            <w:tcW w:w="850" w:type="dxa"/>
            <w:gridSpan w:val="3"/>
          </w:tcPr>
          <w:p w:rsidR="0017295D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29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3745F" w:rsidRDefault="00F3745F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07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507A3" w:rsidRDefault="008507A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95D" w:rsidRPr="00BB5E69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17295D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F" w:rsidRDefault="00F3745F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8507A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507A3" w:rsidRDefault="008507A3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95D" w:rsidRDefault="0017295D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Pr="00BB5E69" w:rsidRDefault="003343C2" w:rsidP="002E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7381" w:rsidRDefault="002E7381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381"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F3745F" w:rsidRPr="00F3745F" w:rsidRDefault="00F3745F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5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15551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8507A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3343C2" w:rsidRDefault="0015551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7г.</w:t>
            </w:r>
          </w:p>
          <w:p w:rsidR="0017295D" w:rsidRPr="00BB5E69" w:rsidRDefault="0017295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6 от  28.12.17г.</w:t>
            </w:r>
          </w:p>
        </w:tc>
      </w:tr>
      <w:tr w:rsidR="003343C2" w:rsidRPr="00A96089" w:rsidTr="00F83A96">
        <w:trPr>
          <w:gridAfter w:val="1"/>
          <w:wAfter w:w="128" w:type="dxa"/>
          <w:trHeight w:val="1862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- 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3343C2" w:rsidRDefault="003343C2" w:rsidP="009F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Задачник.</w:t>
            </w:r>
          </w:p>
        </w:tc>
        <w:tc>
          <w:tcPr>
            <w:tcW w:w="850" w:type="dxa"/>
            <w:gridSpan w:val="3"/>
          </w:tcPr>
          <w:p w:rsidR="00AE39AB" w:rsidRDefault="00AE39AB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AE39AB" w:rsidRDefault="00AE39AB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343C2" w:rsidRDefault="003343C2" w:rsidP="003A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2E73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155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4.18г.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2E73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3343C2" w:rsidRPr="00A96089" w:rsidTr="009811BA">
        <w:trPr>
          <w:gridAfter w:val="1"/>
          <w:wAfter w:w="128" w:type="dxa"/>
          <w:trHeight w:val="1140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  <w:gridSpan w:val="3"/>
          </w:tcPr>
          <w:p w:rsidR="003343C2" w:rsidRPr="00134E4D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  <w:gridSpan w:val="3"/>
          </w:tcPr>
          <w:p w:rsidR="003343C2" w:rsidRPr="00D2434F" w:rsidRDefault="00AE39AB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Pr="00D2434F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Pr="00D2434F" w:rsidRDefault="00AE39AB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AE39A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  <w:r w:rsidR="00B51635">
              <w:rPr>
                <w:rFonts w:ascii="Times New Roman" w:hAnsi="Times New Roman" w:cs="Times New Roman"/>
                <w:sz w:val="20"/>
                <w:szCs w:val="20"/>
              </w:rPr>
              <w:t xml:space="preserve">, 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3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9811BA">
        <w:trPr>
          <w:gridAfter w:val="1"/>
          <w:wAfter w:w="128" w:type="dxa"/>
          <w:trHeight w:val="521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  <w:gridSpan w:val="3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  <w:gridSpan w:val="3"/>
          </w:tcPr>
          <w:p w:rsidR="00B2304A" w:rsidRPr="00C034B7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B5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51635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  <w:gridSpan w:val="3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  <w:gridSpan w:val="3"/>
          </w:tcPr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3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3343C2" w:rsidRDefault="00313329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3C2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98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11BA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3343C2" w:rsidRPr="00A96089" w:rsidTr="00F83A96">
        <w:trPr>
          <w:gridAfter w:val="1"/>
          <w:wAfter w:w="128" w:type="dxa"/>
          <w:trHeight w:val="658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98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3" w:type="dxa"/>
            <w:gridSpan w:val="3"/>
          </w:tcPr>
          <w:p w:rsidR="00555EC1" w:rsidRDefault="004A093C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093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. (3-е изд.)</w:t>
            </w:r>
          </w:p>
          <w:p w:rsidR="003343C2" w:rsidRPr="0030559B" w:rsidRDefault="009811BA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: Практикум </w:t>
            </w:r>
          </w:p>
        </w:tc>
        <w:tc>
          <w:tcPr>
            <w:tcW w:w="850" w:type="dxa"/>
            <w:gridSpan w:val="3"/>
          </w:tcPr>
          <w:p w:rsidR="00555EC1" w:rsidRDefault="004A093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811BA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93C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4A093C" w:rsidRDefault="004A093C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343C2" w:rsidRPr="0030559B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9811B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B2304A" w:rsidP="0098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4253" w:type="dxa"/>
            <w:gridSpan w:val="3"/>
          </w:tcPr>
          <w:p w:rsidR="00B2304A" w:rsidRDefault="00B2304A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1E3052" w:rsidRPr="00BB5E69" w:rsidRDefault="001E305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3343C2" w:rsidRPr="006D49B1" w:rsidRDefault="003343C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850" w:type="dxa"/>
            <w:gridSpan w:val="3"/>
          </w:tcPr>
          <w:p w:rsidR="00B230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BA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30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B230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BA" w:rsidRDefault="009811B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2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1E305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539B9" w:rsidRDefault="003343C2" w:rsidP="00F8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230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9811BA" w:rsidRDefault="009811B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BA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11BA">
              <w:rPr>
                <w:rFonts w:ascii="Times New Roman" w:hAnsi="Times New Roman" w:cs="Times New Roman"/>
                <w:sz w:val="20"/>
                <w:szCs w:val="20"/>
              </w:rPr>
              <w:t>395 от17.11.17г.</w:t>
            </w:r>
          </w:p>
          <w:p w:rsidR="009811BA" w:rsidRDefault="009811B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3C" w:rsidRPr="006D49B1" w:rsidRDefault="004A093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</w:tc>
      </w:tr>
      <w:tr w:rsidR="003343C2" w:rsidRPr="00A96089" w:rsidTr="009811BA">
        <w:trPr>
          <w:gridAfter w:val="1"/>
          <w:wAfter w:w="128" w:type="dxa"/>
          <w:trHeight w:val="1828"/>
        </w:trPr>
        <w:tc>
          <w:tcPr>
            <w:tcW w:w="491" w:type="dxa"/>
          </w:tcPr>
          <w:p w:rsidR="003343C2" w:rsidRPr="008539F4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31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0221C7" w:rsidRDefault="000221C7" w:rsidP="0002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0221C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лексеева Е.В. Астрономия. (2-е изд.)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343C2" w:rsidRDefault="000221C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0221C7" w:rsidRPr="00C034B7" w:rsidRDefault="000221C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</w:t>
            </w:r>
          </w:p>
        </w:tc>
        <w:tc>
          <w:tcPr>
            <w:tcW w:w="850" w:type="dxa"/>
            <w:gridSpan w:val="3"/>
          </w:tcPr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Pr="00C034B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Pr="00C034B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2531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  <w:p w:rsidR="00155519" w:rsidRPr="00C034B7" w:rsidRDefault="0015551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8г.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25314A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  <w:gridSpan w:val="3"/>
          </w:tcPr>
          <w:p w:rsidR="00E016E5" w:rsidRDefault="00E016E5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6E5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3343C2" w:rsidRDefault="003343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 w:rsidR="00E016E5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3C2" w:rsidRPr="00C034B7" w:rsidRDefault="0025314A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 xml:space="preserve">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  <w:gridSpan w:val="3"/>
          </w:tcPr>
          <w:p w:rsidR="003343C2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54F55" w:rsidRDefault="00F54F5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6E5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</w:tcPr>
          <w:p w:rsidR="003343C2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016E5" w:rsidRDefault="00E016E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Default="000221C7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F55" w:rsidRDefault="00F54F55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C034B7" w:rsidRDefault="003343C2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623FC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016E5" w:rsidRDefault="00E016E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96" w:rsidRDefault="00F83A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50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53" w:type="dxa"/>
            <w:gridSpan w:val="3"/>
          </w:tcPr>
          <w:p w:rsidR="003343C2" w:rsidRDefault="003343C2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.</w:t>
            </w:r>
          </w:p>
          <w:p w:rsidR="000221C7" w:rsidRPr="00432DD2" w:rsidRDefault="000221C7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Е.В. Экология: Практикум.</w:t>
            </w:r>
          </w:p>
        </w:tc>
        <w:tc>
          <w:tcPr>
            <w:tcW w:w="850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1C7" w:rsidRPr="00432DD2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Pr="00432DD2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343C2" w:rsidRPr="00DB087D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432DD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3343C2" w:rsidRPr="00A96089" w:rsidTr="009811BA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4253" w:type="dxa"/>
            <w:gridSpan w:val="3"/>
          </w:tcPr>
          <w:p w:rsidR="003343C2" w:rsidRPr="00E4691D" w:rsidRDefault="003343C2" w:rsidP="00E4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E8">
              <w:rPr>
                <w:rFonts w:ascii="Times New Roman" w:hAnsi="Times New Roman" w:cs="Times New Roman"/>
                <w:b/>
                <w:sz w:val="20"/>
                <w:szCs w:val="20"/>
              </w:rPr>
              <w:t>Тозик В.Т. Компьютерная графика и дизайн</w:t>
            </w: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3343C2" w:rsidRPr="00E4691D" w:rsidRDefault="003343C2" w:rsidP="0098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3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3343C2" w:rsidRPr="00E4691D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43C2" w:rsidRPr="00E4691D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4691D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A96089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  <w:gridSpan w:val="2"/>
          </w:tcPr>
          <w:p w:rsidR="003343C2" w:rsidRDefault="00E73869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E73869" w:rsidRDefault="00E73869" w:rsidP="00E7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Pr="00BB5E69" w:rsidRDefault="00E73869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(в электронном формате)</w:t>
            </w:r>
          </w:p>
        </w:tc>
        <w:tc>
          <w:tcPr>
            <w:tcW w:w="709" w:type="dxa"/>
            <w:gridSpan w:val="2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Pr="00BB5E69" w:rsidRDefault="00E73869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</w:tcPr>
          <w:p w:rsidR="003343C2" w:rsidRPr="00BB5E69" w:rsidRDefault="003343C2" w:rsidP="0098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3343C2" w:rsidRPr="005765FA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  <w:p w:rsidR="00E73869" w:rsidRPr="00E73869" w:rsidRDefault="00E7386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86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  <w:gridSpan w:val="2"/>
          </w:tcPr>
          <w:p w:rsidR="003343C2" w:rsidRDefault="003343C2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</w:t>
            </w:r>
            <w:r w:rsidR="00067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3869" w:rsidRDefault="00E73869" w:rsidP="00E7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.(для педагогических специальностей)(в электронном формате)</w:t>
            </w:r>
          </w:p>
          <w:p w:rsidR="000670F1" w:rsidRPr="00BB5E69" w:rsidRDefault="000670F1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 общения(1-е изд.)</w:t>
            </w:r>
          </w:p>
        </w:tc>
        <w:tc>
          <w:tcPr>
            <w:tcW w:w="709" w:type="dxa"/>
            <w:gridSpan w:val="2"/>
          </w:tcPr>
          <w:p w:rsidR="003343C2" w:rsidRDefault="000670F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Default="00D35184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9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B1762" w:rsidRPr="00BB5E69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7C52C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  <w:p w:rsidR="00E73869" w:rsidRPr="00E73869" w:rsidRDefault="00E7386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86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343C2" w:rsidRPr="00A96089" w:rsidTr="00A81249">
        <w:trPr>
          <w:gridAfter w:val="1"/>
          <w:wAfter w:w="128" w:type="dxa"/>
          <w:trHeight w:val="1244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gridSpan w:val="2"/>
          </w:tcPr>
          <w:p w:rsidR="003343C2" w:rsidRPr="00134E4D" w:rsidRDefault="003343C2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  <w:gridSpan w:val="2"/>
          </w:tcPr>
          <w:p w:rsidR="00F67E96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Pr="00A56F15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343C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32DDB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CB176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A56F15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CB1762">
        <w:trPr>
          <w:gridAfter w:val="1"/>
          <w:wAfter w:w="128" w:type="dxa"/>
          <w:trHeight w:val="912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F67E9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3343C2" w:rsidRPr="00F67E96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="00F67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gridSpan w:val="2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17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67E96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D35184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F67E96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4F55" w:rsidRDefault="00F54F55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12.03.18г.</w:t>
            </w:r>
          </w:p>
          <w:p w:rsidR="003343C2" w:rsidRPr="008E2484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464 от 18.12.17г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gridSpan w:val="2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  <w:gridSpan w:val="2"/>
          </w:tcPr>
          <w:p w:rsidR="00F67E96" w:rsidRPr="00C034B7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Pr="00C034B7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4F55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3343C2" w:rsidRPr="008E2484" w:rsidRDefault="00F54F55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43C2" w:rsidRPr="00A96089" w:rsidTr="00CB1762">
        <w:trPr>
          <w:gridAfter w:val="1"/>
          <w:wAfter w:w="128" w:type="dxa"/>
          <w:trHeight w:val="662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111" w:type="dxa"/>
            <w:gridSpan w:val="2"/>
          </w:tcPr>
          <w:p w:rsidR="003343C2" w:rsidRPr="00A96089" w:rsidRDefault="003343C2" w:rsidP="0016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0F1">
              <w:rPr>
                <w:rFonts w:ascii="Times New Roman" w:hAnsi="Times New Roman" w:cs="Times New Roman"/>
                <w:sz w:val="24"/>
                <w:szCs w:val="24"/>
              </w:rPr>
              <w:t xml:space="preserve"> Ч.:1и2.</w:t>
            </w:r>
          </w:p>
        </w:tc>
        <w:tc>
          <w:tcPr>
            <w:tcW w:w="709" w:type="dxa"/>
            <w:gridSpan w:val="2"/>
          </w:tcPr>
          <w:p w:rsidR="003343C2" w:rsidRPr="00167B4F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167B4F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3343C2" w:rsidRPr="00A96089" w:rsidTr="00F54F55">
        <w:trPr>
          <w:gridAfter w:val="1"/>
          <w:wAfter w:w="128" w:type="dxa"/>
          <w:trHeight w:val="702"/>
        </w:trPr>
        <w:tc>
          <w:tcPr>
            <w:tcW w:w="491" w:type="dxa"/>
          </w:tcPr>
          <w:p w:rsidR="003343C2" w:rsidRPr="008539F4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  <w:gridSpan w:val="2"/>
          </w:tcPr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F67E96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83BE8" w:rsidRDefault="00983BE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C97B38" w:rsidRDefault="003343C2" w:rsidP="00C4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343C2" w:rsidRPr="00C97B38" w:rsidTr="00E7386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. Учебник.- - Башмаков М.И. Математика: Сборник задач профильной направленности: учеб. пос. </w:t>
            </w:r>
          </w:p>
          <w:p w:rsidR="003343C2" w:rsidRDefault="003343C2" w:rsidP="00F8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Задачник.- </w:t>
            </w:r>
          </w:p>
        </w:tc>
        <w:tc>
          <w:tcPr>
            <w:tcW w:w="851" w:type="dxa"/>
            <w:gridSpan w:val="3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01" w:rsidRDefault="00AD080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CB1762" w:rsidRDefault="00CB176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01" w:rsidRDefault="00AD0801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762" w:rsidRDefault="00CB176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D0801">
              <w:rPr>
                <w:rFonts w:ascii="Times New Roman" w:hAnsi="Times New Roman" w:cs="Times New Roman"/>
                <w:sz w:val="20"/>
                <w:szCs w:val="20"/>
              </w:rPr>
              <w:t>67 от17.04.18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7" w:rsidRDefault="00C44AC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</w:p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F83A96">
        <w:trPr>
          <w:gridAfter w:val="1"/>
          <w:wAfter w:w="128" w:type="dxa"/>
          <w:trHeight w:val="1331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8B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о-коммуникативные технологии в профессиональной деятельности.</w:t>
            </w:r>
          </w:p>
        </w:tc>
        <w:tc>
          <w:tcPr>
            <w:tcW w:w="4111" w:type="dxa"/>
            <w:gridSpan w:val="2"/>
          </w:tcPr>
          <w:p w:rsidR="00440B0D" w:rsidRDefault="00440B0D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40B0D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тика</w:t>
            </w:r>
          </w:p>
          <w:p w:rsidR="00C44AC7" w:rsidRDefault="00C44AC7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: Практикум.</w:t>
            </w:r>
          </w:p>
          <w:p w:rsidR="00440B0D" w:rsidRDefault="00440B0D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440B0D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43C2" w:rsidRDefault="00440B0D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40B0D" w:rsidRDefault="00440B0D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440B0D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8B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40B0D" w:rsidRDefault="00E73869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7" w:rsidRDefault="00C44AC7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440B0D" w:rsidP="00C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F8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F83A96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440B0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0D" w:rsidRDefault="00C44AC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7 от 03.06.16г.</w:t>
            </w:r>
          </w:p>
          <w:p w:rsidR="003343C2" w:rsidRPr="0030559B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4111" w:type="dxa"/>
            <w:gridSpan w:val="2"/>
          </w:tcPr>
          <w:p w:rsidR="003343C2" w:rsidRPr="00392114" w:rsidRDefault="003343C2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Педагогика. (1-е изд.) Учебник</w:t>
            </w:r>
          </w:p>
        </w:tc>
        <w:tc>
          <w:tcPr>
            <w:tcW w:w="851" w:type="dxa"/>
            <w:gridSpan w:val="3"/>
          </w:tcPr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CC68C8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22.04.08г.</w:t>
            </w:r>
          </w:p>
        </w:tc>
      </w:tr>
      <w:tr w:rsidR="003343C2" w:rsidRPr="00C97B38" w:rsidTr="005E158D">
        <w:trPr>
          <w:gridAfter w:val="1"/>
          <w:wAfter w:w="128" w:type="dxa"/>
          <w:trHeight w:val="447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0670F1" w:rsidRPr="00392114" w:rsidRDefault="000670F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851" w:type="dxa"/>
            <w:gridSpan w:val="3"/>
          </w:tcPr>
          <w:p w:rsidR="003343C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670F1" w:rsidRPr="00392114" w:rsidRDefault="000670F1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Default="00555EC1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158D" w:rsidRPr="00392114" w:rsidRDefault="005E158D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  <w:gridSpan w:val="2"/>
          </w:tcPr>
          <w:p w:rsidR="003343C2" w:rsidRPr="00555EC1" w:rsidRDefault="00555EC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Pr="005A1A35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 .для студентов учр. СПО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A1A35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. ФИРО</w:t>
            </w:r>
          </w:p>
          <w:p w:rsidR="003343C2" w:rsidRPr="00BB5E6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от 20.06.12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67E96" w:rsidRDefault="00F67E9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96"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и документационное обеспечение профессиональной деятельности: учебник.</w:t>
            </w:r>
          </w:p>
          <w:p w:rsidR="000670F1" w:rsidRPr="00F67E96" w:rsidRDefault="000670F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ибецкий А.Н. Правовое обеспечение профессиональной деятельности в образовательных организациях: учеб.пособие.</w:t>
            </w:r>
          </w:p>
        </w:tc>
        <w:tc>
          <w:tcPr>
            <w:tcW w:w="851" w:type="dxa"/>
            <w:gridSpan w:val="3"/>
          </w:tcPr>
          <w:p w:rsidR="00E73869" w:rsidRDefault="00E73869" w:rsidP="0082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77" w:rsidRDefault="0082007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Pr="0030559B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E73869" w:rsidRDefault="00E73869" w:rsidP="005E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77" w:rsidRDefault="0082007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Pr="0030559B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392114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  <w:gridSpan w:val="2"/>
          </w:tcPr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D757A0" w:rsidRDefault="00D757A0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  <w:p w:rsidR="00E73869" w:rsidRPr="00D757A0" w:rsidRDefault="00E73869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устамов </w:t>
            </w:r>
            <w:r w:rsidR="003A03E1">
              <w:rPr>
                <w:rFonts w:ascii="Times New Roman" w:hAnsi="Times New Roman" w:cs="Times New Roman"/>
                <w:sz w:val="20"/>
                <w:szCs w:val="20"/>
              </w:rPr>
              <w:t>Э.А. Безопасность жизнедеятельности.(в электронном формате)</w:t>
            </w:r>
          </w:p>
        </w:tc>
        <w:tc>
          <w:tcPr>
            <w:tcW w:w="851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70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57A0" w:rsidRDefault="00D757A0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Default="00D757A0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A03E1" w:rsidRDefault="003A03E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D2434F" w:rsidRDefault="003A03E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757A0" w:rsidRDefault="00D757A0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Pr="00D2434F" w:rsidRDefault="00D757A0" w:rsidP="00F5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F55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</w:t>
            </w:r>
          </w:p>
          <w:p w:rsidR="003343C2" w:rsidRDefault="00D757A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3A03E1" w:rsidRPr="003A03E1" w:rsidRDefault="003A03E1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</w:t>
            </w:r>
          </w:p>
        </w:tc>
        <w:tc>
          <w:tcPr>
            <w:tcW w:w="4111" w:type="dxa"/>
            <w:gridSpan w:val="2"/>
          </w:tcPr>
          <w:p w:rsidR="003343C2" w:rsidRPr="006B3678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неев А.Д. Основы коррекционной педагогики.</w:t>
            </w:r>
          </w:p>
        </w:tc>
        <w:tc>
          <w:tcPr>
            <w:tcW w:w="851" w:type="dxa"/>
            <w:gridSpan w:val="3"/>
          </w:tcPr>
          <w:p w:rsidR="003343C2" w:rsidRPr="003670DE" w:rsidRDefault="003343C2" w:rsidP="00FC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C6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3670DE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3670DE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670DE" w:rsidRDefault="00FC623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D757A0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</w:t>
            </w:r>
          </w:p>
        </w:tc>
        <w:tc>
          <w:tcPr>
            <w:tcW w:w="4111" w:type="dxa"/>
            <w:gridSpan w:val="2"/>
          </w:tcPr>
          <w:p w:rsidR="003343C2" w:rsidRPr="0039211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3343C2" w:rsidRPr="00392114" w:rsidRDefault="003343C2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 школьном образовании</w:t>
            </w:r>
          </w:p>
        </w:tc>
        <w:tc>
          <w:tcPr>
            <w:tcW w:w="4111" w:type="dxa"/>
            <w:gridSpan w:val="2"/>
          </w:tcPr>
          <w:p w:rsidR="003343C2" w:rsidRPr="00392114" w:rsidRDefault="003343C2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D757A0" w:rsidRPr="00392114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D757A0" w:rsidRPr="00392114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го воспитания</w:t>
            </w:r>
          </w:p>
        </w:tc>
        <w:tc>
          <w:tcPr>
            <w:tcW w:w="4111" w:type="dxa"/>
            <w:gridSpan w:val="2"/>
          </w:tcPr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БС</w:t>
            </w:r>
          </w:p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атеева Н.И. Образовательные программы начальной школы.</w:t>
            </w:r>
          </w:p>
        </w:tc>
        <w:tc>
          <w:tcPr>
            <w:tcW w:w="851" w:type="dxa"/>
            <w:gridSpan w:val="3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FC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FC6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83602" w:rsidRDefault="00555EC1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вающего обучения</w:t>
            </w:r>
          </w:p>
        </w:tc>
        <w:tc>
          <w:tcPr>
            <w:tcW w:w="4111" w:type="dxa"/>
            <w:gridSpan w:val="2"/>
          </w:tcPr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D757A0" w:rsidRPr="00940470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D757A0" w:rsidRPr="00940470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40470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№483 от 12.11.2015г.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альчи Е.В. Инклюзивное образование. Учебник и практикум для бакалаврата</w:t>
            </w:r>
            <w:r w:rsidR="00FC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истратуре. Изд-во Юрайт.</w:t>
            </w:r>
          </w:p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ециальная педагогика.</w:t>
            </w:r>
          </w:p>
        </w:tc>
        <w:tc>
          <w:tcPr>
            <w:tcW w:w="851" w:type="dxa"/>
            <w:gridSpan w:val="3"/>
          </w:tcPr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FC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FC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  <w:p w:rsidR="00FC6233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233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233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233" w:rsidRPr="00940470" w:rsidRDefault="00FC6233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3343C2" w:rsidRPr="00C97B38" w:rsidTr="005E158D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Якушева С.Д. Основы педагогического мастерства</w:t>
            </w:r>
          </w:p>
          <w:p w:rsidR="003343C2" w:rsidRPr="00E24987" w:rsidRDefault="003343C2" w:rsidP="0047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Теория и методика воспитания детей младшего школьного возраста. (3-е изд.) Учебник</w:t>
            </w:r>
          </w:p>
        </w:tc>
        <w:tc>
          <w:tcPr>
            <w:tcW w:w="851" w:type="dxa"/>
            <w:gridSpan w:val="3"/>
          </w:tcPr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4748D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0 от 28.01.2014г</w:t>
            </w:r>
          </w:p>
          <w:p w:rsidR="003343C2" w:rsidRPr="002230AE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6 от 18.12.2012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E9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4111" w:type="dxa"/>
            <w:gridSpan w:val="2"/>
          </w:tcPr>
          <w:p w:rsidR="00ED0A07" w:rsidRDefault="00ED0A07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 и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бьёва Н.А. Теоретические  основы организации и обучения в начальных классах(1-е изд.)</w:t>
            </w:r>
          </w:p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 Учебник</w:t>
            </w:r>
          </w:p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  <w:p w:rsidR="00054CAF" w:rsidRPr="00392114" w:rsidRDefault="00054CAF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CA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(1-е изд.)</w:t>
            </w:r>
          </w:p>
        </w:tc>
        <w:tc>
          <w:tcPr>
            <w:tcW w:w="851" w:type="dxa"/>
            <w:gridSpan w:val="3"/>
          </w:tcPr>
          <w:p w:rsidR="00ED0A07" w:rsidRDefault="00AB5FD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D0A07" w:rsidRDefault="00ED0A07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D2" w:rsidRDefault="00AB5FD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AF" w:rsidRPr="00392114" w:rsidRDefault="00054CAF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ED0A07" w:rsidRPr="00AB5FD2" w:rsidRDefault="00AB5FD2" w:rsidP="00555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t>1год</w:t>
            </w:r>
          </w:p>
          <w:p w:rsidR="00AB5FD2" w:rsidRPr="00AB5FD2" w:rsidRDefault="00AB5FD2" w:rsidP="00555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D0A07" w:rsidRDefault="00ED0A07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606FB6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D0A07" w:rsidRDefault="00ED0A0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A07" w:rsidRDefault="00ED0A0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2015г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с методикой преподавания. В 2-х частях. Ч.1, 2.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320 от 16.06.09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Учебник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.</w:t>
            </w:r>
          </w:p>
          <w:p w:rsidR="00054CAF" w:rsidRPr="00E24987" w:rsidRDefault="00054CAF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CA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54CAF" w:rsidRPr="00E24987" w:rsidRDefault="00054CAF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5FD2" w:rsidRPr="00E24987" w:rsidRDefault="00AB5FD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.</w:t>
            </w:r>
          </w:p>
        </w:tc>
        <w:tc>
          <w:tcPr>
            <w:tcW w:w="709" w:type="dxa"/>
            <w:gridSpan w:val="2"/>
          </w:tcPr>
          <w:p w:rsidR="003343C2" w:rsidRPr="008105FA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AB5FD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ойлова Л.П. Теоретические основы начального курса математики. 6-е изд.</w:t>
            </w:r>
          </w:p>
          <w:p w:rsidR="00AB5FD2" w:rsidRPr="00AB5FD2" w:rsidRDefault="00AB5FD2" w:rsidP="00C97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D2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йлова Л.П. Теоретические основы начального курса математики.</w:t>
            </w:r>
          </w:p>
        </w:tc>
        <w:tc>
          <w:tcPr>
            <w:tcW w:w="851" w:type="dxa"/>
            <w:gridSpan w:val="3"/>
          </w:tcPr>
          <w:p w:rsidR="003343C2" w:rsidRDefault="003343C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B5FD2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D2" w:rsidRPr="00E24987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</w:tcPr>
          <w:p w:rsidR="003343C2" w:rsidRDefault="003343C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B5FD2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D2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B5FD2" w:rsidRPr="00E24987" w:rsidRDefault="00AB5FD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  <w:gridSpan w:val="2"/>
          </w:tcPr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AB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488 от 28ю12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896D4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A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нина З.А. Методика преподавания предмета «окружающий мир». (5-е изд.) Учебник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 xml:space="preserve"> ВУЗ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1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D46" w:rsidRPr="00BB5E69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D46" w:rsidRPr="00BB5E69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8105FA" w:rsidRDefault="003343C2" w:rsidP="0081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9 от 12.12.11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4111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чкова Т.И. Теория и методика физического воспитания детей младшего школьного возраста с практикумом.</w:t>
            </w:r>
          </w:p>
        </w:tc>
        <w:tc>
          <w:tcPr>
            <w:tcW w:w="851" w:type="dxa"/>
            <w:gridSpan w:val="3"/>
          </w:tcPr>
          <w:p w:rsidR="003343C2" w:rsidRPr="00E24987" w:rsidRDefault="003343C2" w:rsidP="00A8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12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9F6C9E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9 от 20.12.13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851" w:type="dxa"/>
            <w:gridSpan w:val="3"/>
          </w:tcPr>
          <w:p w:rsidR="003343C2" w:rsidRPr="00BB5E69" w:rsidRDefault="003343C2" w:rsidP="00A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3"/>
          </w:tcPr>
          <w:p w:rsidR="003343C2" w:rsidRPr="00BB5E69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3343C2" w:rsidRPr="009F6C9E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AB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B5FD2">
              <w:rPr>
                <w:rFonts w:ascii="Times New Roman" w:hAnsi="Times New Roman" w:cs="Times New Roman"/>
                <w:sz w:val="20"/>
                <w:szCs w:val="20"/>
              </w:rPr>
              <w:t>487 от 28.12.17г.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ва Г.А. Методика преподавания обществознания в начальной школе.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7CDD" w:rsidRDefault="00F57CDD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AB5FD2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ежаева О.А. Методическое пособие для учителя. Информатика. УМК для начальной школы.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F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E24987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7CDD" w:rsidRDefault="00F57CDD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внеурочной деятельности и общения младших школьников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6A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ой работы-эколого-биологическая деятельность.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57CDD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 Б.В. Организация досуговых мероприятий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</w:t>
            </w:r>
          </w:p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иколаева С.Н. Теория и методика экологического образования дошкольников.</w:t>
            </w:r>
          </w:p>
        </w:tc>
        <w:tc>
          <w:tcPr>
            <w:tcW w:w="992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9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9" w:type="dxa"/>
            <w:gridSpan w:val="2"/>
          </w:tcPr>
          <w:p w:rsidR="003343C2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53 от 28.04.14г.</w:t>
            </w:r>
          </w:p>
          <w:p w:rsidR="003343C2" w:rsidRPr="003951B8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59 от 18.12.2012г.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социально-педагогическая деятельность.</w:t>
            </w:r>
          </w:p>
        </w:tc>
        <w:tc>
          <w:tcPr>
            <w:tcW w:w="3828" w:type="dxa"/>
          </w:tcPr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</w:tc>
        <w:tc>
          <w:tcPr>
            <w:tcW w:w="992" w:type="dxa"/>
            <w:gridSpan w:val="3"/>
          </w:tcPr>
          <w:p w:rsidR="003343C2" w:rsidRPr="003951B8" w:rsidRDefault="003343C2" w:rsidP="00F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</w:tcPr>
          <w:p w:rsidR="003343C2" w:rsidRPr="00682630" w:rsidRDefault="003343C2" w:rsidP="008A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3951B8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C97B38" w:rsidRDefault="003343C2" w:rsidP="008A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Классное руководство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3828" w:type="dxa"/>
          </w:tcPr>
          <w:p w:rsidR="003343C2" w:rsidRPr="00F57CDD" w:rsidRDefault="003343C2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В.П. Классное руководство. (4-е изд.) Учебник.</w:t>
            </w:r>
          </w:p>
        </w:tc>
        <w:tc>
          <w:tcPr>
            <w:tcW w:w="992" w:type="dxa"/>
            <w:gridSpan w:val="3"/>
          </w:tcPr>
          <w:p w:rsidR="003343C2" w:rsidRPr="00392114" w:rsidRDefault="003343C2" w:rsidP="00F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7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3343C2" w:rsidRPr="00147A90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4A5F2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6 от 23.09.13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3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3828" w:type="dxa"/>
          </w:tcPr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 И.З. Педагогика. (1-е изд.) Учебник</w:t>
            </w:r>
          </w:p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343C2" w:rsidRPr="00392114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3343C2" w:rsidRPr="009F0731" w:rsidRDefault="003343C2" w:rsidP="004A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9" w:type="dxa"/>
            <w:gridSpan w:val="2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22">
              <w:rPr>
                <w:rFonts w:ascii="Times New Roman" w:hAnsi="Times New Roman" w:cs="Times New Roman"/>
                <w:sz w:val="20"/>
                <w:szCs w:val="20"/>
              </w:rPr>
              <w:t>№ 262</w:t>
            </w:r>
          </w:p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4.08г.</w:t>
            </w:r>
          </w:p>
        </w:tc>
      </w:tr>
    </w:tbl>
    <w:p w:rsidR="00755DE7" w:rsidRDefault="00755DE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8539F4" w:rsidRPr="00A673CE" w:rsidRDefault="008539F4" w:rsidP="007E4F2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13.02.07</w:t>
      </w:r>
      <w:r w:rsidRPr="00755DE7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Электроснабжение</w:t>
      </w:r>
      <w:r w:rsidRPr="00755DE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 отраслям)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2183"/>
        <w:gridCol w:w="306"/>
        <w:gridCol w:w="3238"/>
        <w:gridCol w:w="850"/>
        <w:gridCol w:w="851"/>
        <w:gridCol w:w="566"/>
        <w:gridCol w:w="142"/>
        <w:gridCol w:w="1525"/>
      </w:tblGrid>
      <w:tr w:rsidR="000D0343" w:rsidTr="003942B5">
        <w:tc>
          <w:tcPr>
            <w:tcW w:w="477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3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  <w:gridSpan w:val="2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0D0343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673CE" w:rsidRP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F57CDD">
        <w:trPr>
          <w:trHeight w:val="636"/>
        </w:trPr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gridSpan w:val="2"/>
          </w:tcPr>
          <w:p w:rsidR="003D3C51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</w:t>
            </w:r>
          </w:p>
          <w:p w:rsidR="000D0343" w:rsidRPr="00BB5E69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AE196D" w:rsidRPr="00BB5E69" w:rsidRDefault="00AE196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D0343" w:rsidRPr="00BB5E69" w:rsidRDefault="000D0343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7CDD" w:rsidRDefault="00F57CDD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65" w:rsidRPr="00A96089" w:rsidTr="003942B5">
        <w:trPr>
          <w:trHeight w:val="509"/>
        </w:trPr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6C6565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42" w:rsidRDefault="001D0142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F5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42" w:rsidRDefault="001D0142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A56A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42" w:rsidRDefault="001D014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CDD" w:rsidRDefault="00F57CDD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8020BC" w:rsidRDefault="003A03E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  <w:p w:rsidR="006C6565" w:rsidRPr="008B5ADD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</w:tc>
        <w:tc>
          <w:tcPr>
            <w:tcW w:w="850" w:type="dxa"/>
          </w:tcPr>
          <w:p w:rsidR="008020BC" w:rsidRDefault="008020BC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4B05EE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20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03E1" w:rsidRDefault="003A03E1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BB5E69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0BC" w:rsidRDefault="008020BC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EE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020BC" w:rsidRDefault="003D5E5F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020BC">
              <w:rPr>
                <w:rFonts w:ascii="Times New Roman" w:hAnsi="Times New Roman" w:cs="Times New Roman"/>
                <w:sz w:val="20"/>
                <w:szCs w:val="20"/>
              </w:rPr>
              <w:t>63 от 12.03.18г.</w:t>
            </w:r>
          </w:p>
          <w:p w:rsidR="003A03E1" w:rsidRDefault="003A03E1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3A03E1" w:rsidRDefault="003A03E1" w:rsidP="004A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3A03E1" w:rsidRDefault="003A03E1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6C6565" w:rsidRPr="00A96089" w:rsidTr="003D5E5F">
        <w:trPr>
          <w:trHeight w:val="1685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F34526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Геометрия. Учебник- Башмаков М.И. Математика: Сборник задач профильной направленности: учеб. пос. </w:t>
            </w: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. Задачник.-</w:t>
            </w:r>
          </w:p>
        </w:tc>
        <w:tc>
          <w:tcPr>
            <w:tcW w:w="850" w:type="dxa"/>
          </w:tcPr>
          <w:p w:rsidR="008020BC" w:rsidRDefault="008020BC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A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34526" w:rsidRDefault="00F34526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20BC" w:rsidRDefault="008020BC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34526" w:rsidRDefault="00F34526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8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020BC" w:rsidRDefault="008020BC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.04.18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5F" w:rsidRDefault="003D5E5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  <w:p w:rsidR="006C6565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D5E5F">
              <w:rPr>
                <w:rFonts w:ascii="Times New Roman" w:hAnsi="Times New Roman" w:cs="Times New Roman"/>
                <w:sz w:val="20"/>
                <w:szCs w:val="20"/>
              </w:rPr>
              <w:t>66 от 17.04.18г.</w:t>
            </w:r>
          </w:p>
        </w:tc>
      </w:tr>
      <w:tr w:rsidR="006C6565" w:rsidRPr="00A96089" w:rsidTr="000043EE">
        <w:trPr>
          <w:trHeight w:val="1339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gridSpan w:val="2"/>
          </w:tcPr>
          <w:p w:rsidR="006C6565" w:rsidRPr="00A673CE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</w:t>
            </w:r>
          </w:p>
        </w:tc>
        <w:tc>
          <w:tcPr>
            <w:tcW w:w="850" w:type="dxa"/>
          </w:tcPr>
          <w:p w:rsidR="005617DA" w:rsidRDefault="005617DA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7DA" w:rsidRDefault="005617DA" w:rsidP="00561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DA" w:rsidRDefault="005617DA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9539B9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17DA" w:rsidRDefault="005617DA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5E5F">
              <w:rPr>
                <w:rFonts w:ascii="Times New Roman" w:hAnsi="Times New Roman" w:cs="Times New Roman"/>
                <w:sz w:val="20"/>
                <w:szCs w:val="20"/>
              </w:rPr>
              <w:t xml:space="preserve"> 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от 12.03.18г.</w:t>
            </w:r>
          </w:p>
          <w:p w:rsidR="005617DA" w:rsidRDefault="005617DA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4F125B" w:rsidRDefault="006C6565" w:rsidP="003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4B05EE" w:rsidRPr="00C034B7" w:rsidRDefault="004B05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Pr="00C034B7" w:rsidRDefault="004B05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8E2484" w:rsidRDefault="006C6565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60435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C656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C034B7" w:rsidRDefault="006C6565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4526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6C6565" w:rsidRPr="00A96089" w:rsidTr="00260435">
        <w:trPr>
          <w:trHeight w:val="933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gridSpan w:val="2"/>
          </w:tcPr>
          <w:p w:rsidR="00260435" w:rsidRDefault="006C6565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435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. Практикум.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6565" w:rsidRPr="0030559B" w:rsidRDefault="00C5736E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736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Цветкова  М.С. Информатика</w:t>
            </w:r>
          </w:p>
        </w:tc>
        <w:tc>
          <w:tcPr>
            <w:tcW w:w="850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6E" w:rsidRDefault="00C5736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6E" w:rsidRDefault="00C5736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C6565" w:rsidRPr="0030559B" w:rsidRDefault="00C5736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30559B" w:rsidRDefault="0026043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</w:tc>
      </w:tr>
      <w:tr w:rsidR="006C6565" w:rsidRPr="00A96089" w:rsidTr="007E5CE5">
        <w:trPr>
          <w:trHeight w:val="655"/>
        </w:trPr>
        <w:tc>
          <w:tcPr>
            <w:tcW w:w="477" w:type="dxa"/>
          </w:tcPr>
          <w:p w:rsidR="006C6565" w:rsidRPr="008539F4" w:rsidRDefault="004B05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gridSpan w:val="2"/>
          </w:tcPr>
          <w:p w:rsidR="00967596" w:rsidRPr="00D2434F" w:rsidRDefault="006C6565" w:rsidP="0026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967596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67596"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967596"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850" w:type="dxa"/>
          </w:tcPr>
          <w:p w:rsidR="00967596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Pr="00605D3A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96" w:rsidRPr="00D2434F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967596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Pr="00605D3A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96" w:rsidRPr="00D2434F" w:rsidRDefault="00967596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67596" w:rsidRDefault="0096759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6C6565" w:rsidRDefault="006C6565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96" w:rsidRPr="00D2434F" w:rsidRDefault="0096759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5.12.17г.</w:t>
            </w:r>
          </w:p>
        </w:tc>
      </w:tr>
      <w:tr w:rsidR="006C6565" w:rsidRPr="00A96089" w:rsidTr="00C87585">
        <w:trPr>
          <w:trHeight w:val="974"/>
        </w:trPr>
        <w:tc>
          <w:tcPr>
            <w:tcW w:w="477" w:type="dxa"/>
          </w:tcPr>
          <w:p w:rsidR="006C6565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C87585" w:rsidRPr="00A01CEC" w:rsidRDefault="00C8758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0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758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8758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BF5D90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17D2C">
              <w:rPr>
                <w:rFonts w:ascii="Times New Roman" w:hAnsi="Times New Roman" w:cs="Times New Roman"/>
                <w:sz w:val="20"/>
                <w:szCs w:val="20"/>
              </w:rPr>
              <w:t>403 от 19.08.15г.</w:t>
            </w:r>
          </w:p>
          <w:p w:rsidR="00A17D2C" w:rsidRPr="00BF5D90" w:rsidRDefault="00A17D2C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</w:tc>
      </w:tr>
      <w:tr w:rsidR="006C6565" w:rsidRPr="00A96089" w:rsidTr="00A17D2C">
        <w:trPr>
          <w:trHeight w:val="3464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3544" w:type="dxa"/>
            <w:gridSpan w:val="2"/>
          </w:tcPr>
          <w:p w:rsidR="006C6565" w:rsidRPr="0030559B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</w:t>
            </w:r>
            <w:r w:rsidR="003E4FDF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E4FDF" w:rsidRDefault="003E4FD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ереданова Основы 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. </w:t>
            </w:r>
          </w:p>
          <w:p w:rsidR="000043EE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6C6565" w:rsidRPr="0030559B" w:rsidRDefault="000043EE" w:rsidP="00D8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850" w:type="dxa"/>
          </w:tcPr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C8758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30559B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  <w:p w:rsidR="006C6565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6C6565" w:rsidRPr="006D49B1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A17D2C">
        <w:trPr>
          <w:trHeight w:val="990"/>
        </w:trPr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6C6565" w:rsidRPr="0060538E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</w:p>
        </w:tc>
        <w:tc>
          <w:tcPr>
            <w:tcW w:w="850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562A6F" w:rsidRDefault="006C6565" w:rsidP="0056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6C6565" w:rsidRPr="0060538E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A17D2C">
        <w:trPr>
          <w:trHeight w:val="1402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gridSpan w:val="2"/>
          </w:tcPr>
          <w:p w:rsidR="003E4FDF" w:rsidRDefault="003E4FD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F135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6C6565" w:rsidRPr="00C034B7" w:rsidRDefault="006C6565" w:rsidP="00A1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E4FDF" w:rsidRDefault="003E4FDF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E4FDF" w:rsidRDefault="003E4FDF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6C6565" w:rsidRPr="00C034B7" w:rsidRDefault="00E20B50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25.12.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15г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C87585" w:rsidRPr="00432DD2" w:rsidRDefault="00C8758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850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Pr="00432DD2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Pr="00432DD2" w:rsidRDefault="00C8758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9155C6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E20B5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</w:t>
            </w:r>
            <w:r w:rsidR="006C6565" w:rsidRPr="007F7D2A">
              <w:rPr>
                <w:rFonts w:ascii="Times New Roman" w:hAnsi="Times New Roman" w:cs="Times New Roman"/>
                <w:sz w:val="20"/>
                <w:szCs w:val="20"/>
              </w:rPr>
              <w:t>16г</w:t>
            </w:r>
          </w:p>
          <w:p w:rsidR="00E20B50" w:rsidRPr="007F7D2A" w:rsidRDefault="00E20B5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4 от 28.06.18г.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544" w:type="dxa"/>
            <w:gridSpan w:val="2"/>
          </w:tcPr>
          <w:p w:rsidR="006C6565" w:rsidRPr="00A17D2C" w:rsidRDefault="006C6565" w:rsidP="001D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7D2C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  <w:p w:rsidR="006C6565" w:rsidRPr="001D05E5" w:rsidRDefault="006C6565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2C">
              <w:rPr>
                <w:rFonts w:ascii="Times New Roman" w:hAnsi="Times New Roman" w:cs="Times New Roman"/>
                <w:b/>
                <w:sz w:val="20"/>
                <w:szCs w:val="20"/>
              </w:rPr>
              <w:t>- Базаров Т.Ю. 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7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A1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7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1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  <w:gridSpan w:val="2"/>
          </w:tcPr>
          <w:p w:rsidR="006C6565" w:rsidRDefault="003A03E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3A03E1" w:rsidRDefault="003A03E1" w:rsidP="003A0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BB5E69" w:rsidRDefault="003A03E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(в электронном формате)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7D2C" w:rsidRDefault="00A17D2C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DF651E" w:rsidRDefault="003A03E1" w:rsidP="00444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1E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6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7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2.11г.</w:t>
            </w:r>
          </w:p>
          <w:p w:rsidR="003A03E1" w:rsidRPr="00A17D2C" w:rsidRDefault="003A03E1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2C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и общий естественнонаучный цикл</w:t>
            </w:r>
          </w:p>
        </w:tc>
      </w:tr>
      <w:tr w:rsidR="006C6565" w:rsidRPr="00A96089" w:rsidTr="00DF651E">
        <w:trPr>
          <w:trHeight w:val="1579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- Башмаков М.И. Математика: Сборник задач профильной направленности: - Башмаков М.И. Математика.. Задачник</w:t>
            </w:r>
          </w:p>
        </w:tc>
        <w:tc>
          <w:tcPr>
            <w:tcW w:w="850" w:type="dxa"/>
          </w:tcPr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F651E" w:rsidRDefault="00DF651E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Pr="00BB5E69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556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B2556">
              <w:rPr>
                <w:rFonts w:ascii="Times New Roman" w:hAnsi="Times New Roman" w:cs="Times New Roman"/>
                <w:sz w:val="20"/>
                <w:szCs w:val="20"/>
              </w:rPr>
              <w:t>67 от 17.04.18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18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.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Pr="00C034B7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C8758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C034B7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F651E">
              <w:rPr>
                <w:rFonts w:ascii="Times New Roman" w:hAnsi="Times New Roman" w:cs="Times New Roman"/>
                <w:sz w:val="20"/>
                <w:szCs w:val="20"/>
              </w:rPr>
              <w:t>21 от 02.02.18г.</w:t>
            </w:r>
          </w:p>
        </w:tc>
      </w:tr>
      <w:tr w:rsidR="006C6565" w:rsidRPr="00A96089" w:rsidTr="00DF651E">
        <w:trPr>
          <w:trHeight w:val="535"/>
        </w:trPr>
        <w:tc>
          <w:tcPr>
            <w:tcW w:w="477" w:type="dxa"/>
          </w:tcPr>
          <w:p w:rsidR="006C6565" w:rsidRPr="008539F4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  <w:gridSpan w:val="2"/>
          </w:tcPr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A52482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A52482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</w:tc>
      </w:tr>
      <w:tr w:rsidR="006C6565" w:rsidRPr="00A96089" w:rsidTr="00EB2556">
        <w:trPr>
          <w:trHeight w:val="2362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544" w:type="dxa"/>
            <w:gridSpan w:val="2"/>
          </w:tcPr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</w:t>
            </w:r>
          </w:p>
          <w:p w:rsidR="006C6565" w:rsidRPr="00BB5E69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EB2556" w:rsidRDefault="00EB2556" w:rsidP="00EB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556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шин В.М. Электротехника для неэлектрических профессий. </w:t>
            </w:r>
          </w:p>
          <w:p w:rsidR="00EB2556" w:rsidRDefault="00EB2556" w:rsidP="00EB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556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  <w:p w:rsidR="006C6565" w:rsidRPr="00BB5E69" w:rsidRDefault="00EB2556" w:rsidP="00EB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рочкина Г.В. Электротехника: учебник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6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2556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Pr="00BB5E69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B2556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6C6565" w:rsidRDefault="006C6565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B2556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B2556" w:rsidRPr="00BB5E69" w:rsidRDefault="00EB2556" w:rsidP="00EB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7E5CE5" w:rsidRDefault="007E5CE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56" w:rsidRPr="00BB5E69" w:rsidRDefault="00EB25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25.08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6C6565" w:rsidRPr="00C034B7" w:rsidRDefault="00E27D02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выкин О.Б. Метрология, стандартизация и сертификация в энергетике: учебник.</w:t>
            </w:r>
          </w:p>
        </w:tc>
        <w:tc>
          <w:tcPr>
            <w:tcW w:w="850" w:type="dxa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E27D02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02" w:rsidRDefault="00E27D02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F651E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7D02">
              <w:rPr>
                <w:rFonts w:ascii="Times New Roman" w:hAnsi="Times New Roman" w:cs="Times New Roman"/>
                <w:sz w:val="20"/>
                <w:szCs w:val="20"/>
              </w:rPr>
              <w:t>екомендовано</w:t>
            </w: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264614">
        <w:trPr>
          <w:trHeight w:val="467"/>
        </w:trPr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  <w:gridSpan w:val="2"/>
          </w:tcPr>
          <w:p w:rsidR="006C6565" w:rsidRPr="00DF651E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1E">
              <w:rPr>
                <w:rFonts w:ascii="Times New Roman" w:hAnsi="Times New Roman" w:cs="Times New Roman"/>
                <w:b/>
                <w:sz w:val="20"/>
                <w:szCs w:val="20"/>
              </w:rPr>
              <w:t>- Вереина Л.И. Техническая механика. (1-е изд.) 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6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A52482" w:rsidRDefault="006C6565" w:rsidP="002C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A52482" w:rsidRDefault="006C6565" w:rsidP="002C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6C6565" w:rsidRPr="00A96089" w:rsidTr="002243F8">
        <w:trPr>
          <w:trHeight w:val="1260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(металлообработка): учебник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: Лабораторный практик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46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2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2017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</w:tc>
      </w:tr>
      <w:tr w:rsidR="006C6565" w:rsidRPr="00A96089" w:rsidTr="00DF651E">
        <w:trPr>
          <w:trHeight w:val="898"/>
        </w:trPr>
        <w:tc>
          <w:tcPr>
            <w:tcW w:w="477" w:type="dxa"/>
          </w:tcPr>
          <w:p w:rsidR="00264614" w:rsidRDefault="00264614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DF651E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44" w:type="dxa"/>
            <w:gridSpan w:val="2"/>
          </w:tcPr>
          <w:p w:rsidR="00264614" w:rsidRPr="00264614" w:rsidRDefault="00264614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614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Pr="001E6D3E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6565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64614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14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64614" w:rsidRDefault="0026461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64614" w:rsidRDefault="00264614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14" w:rsidRDefault="0026461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14" w:rsidRDefault="0026461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544" w:type="dxa"/>
            <w:gridSpan w:val="2"/>
          </w:tcPr>
          <w:p w:rsidR="006C6565" w:rsidRPr="00BB5E69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BB5E69" w:rsidRDefault="006C6565" w:rsidP="00DF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F651E">
              <w:rPr>
                <w:rFonts w:ascii="Times New Roman" w:hAnsi="Times New Roman" w:cs="Times New Roman"/>
                <w:sz w:val="20"/>
                <w:szCs w:val="20"/>
              </w:rPr>
              <w:t>629 от 28.12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544" w:type="dxa"/>
            <w:gridSpan w:val="2"/>
          </w:tcPr>
          <w:p w:rsidR="0031612E" w:rsidRDefault="0031612E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31612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5100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</w:t>
            </w:r>
          </w:p>
          <w:p w:rsidR="006C6565" w:rsidRPr="00DF651E" w:rsidRDefault="0031612E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6565" w:rsidRPr="002D5100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  <w:r w:rsidR="005E15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1612E" w:rsidRDefault="0031612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2E" w:rsidRDefault="0031612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2D5100" w:rsidRDefault="003A03E1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612E" w:rsidRDefault="0031612E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1612E" w:rsidRDefault="0031612E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1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2D5100" w:rsidRDefault="003A03E1" w:rsidP="0031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1612E" w:rsidRDefault="002C63EC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 года</w:t>
            </w:r>
          </w:p>
          <w:p w:rsidR="0031612E" w:rsidRDefault="0031612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2E" w:rsidRDefault="0031612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1E" w:rsidRDefault="00DF651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2D510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6C6565" w:rsidRPr="00A96089" w:rsidTr="00C87585">
        <w:trPr>
          <w:trHeight w:val="755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  <w:gridSpan w:val="2"/>
          </w:tcPr>
          <w:p w:rsidR="006C6565" w:rsidRPr="005E1546" w:rsidRDefault="006C6565" w:rsidP="0073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46">
              <w:rPr>
                <w:rFonts w:ascii="Times New Roman" w:hAnsi="Times New Roman" w:cs="Times New Roman"/>
                <w:b/>
                <w:sz w:val="20"/>
                <w:szCs w:val="20"/>
              </w:rPr>
              <w:t>- Медведев В.Т. Охрана труда и промышленная экология. (10-е изд.) Учебник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E15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7270C4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7270C4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270C4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от 26.12.12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 Учебник.</w:t>
            </w:r>
          </w:p>
          <w:p w:rsidR="006C6565" w:rsidRDefault="006C6565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3A03E1" w:rsidRPr="001E6D3E" w:rsidRDefault="003A03E1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 Арустамов Э.А. Безопасность жизнедеятельности.</w:t>
            </w:r>
          </w:p>
        </w:tc>
        <w:tc>
          <w:tcPr>
            <w:tcW w:w="850" w:type="dxa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A03E1" w:rsidRPr="00D2434F" w:rsidRDefault="003A03E1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63EC">
              <w:rPr>
                <w:rFonts w:ascii="Times New Roman" w:hAnsi="Times New Roman" w:cs="Times New Roman"/>
                <w:sz w:val="20"/>
                <w:szCs w:val="20"/>
              </w:rPr>
              <w:t>311от 25.08.17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3A03E1" w:rsidRPr="003A03E1" w:rsidRDefault="003A03E1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C6565" w:rsidRPr="00A96089" w:rsidTr="00420B64">
        <w:trPr>
          <w:trHeight w:val="944"/>
        </w:trPr>
        <w:tc>
          <w:tcPr>
            <w:tcW w:w="477" w:type="dxa"/>
          </w:tcPr>
          <w:p w:rsidR="006C6565" w:rsidRPr="008539F4" w:rsidRDefault="002243F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3544" w:type="dxa"/>
            <w:gridSpan w:val="2"/>
          </w:tcPr>
          <w:p w:rsidR="006C6565" w:rsidRDefault="00420B64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уравлёва Л.В. Электроматериаловедение: учебник.</w:t>
            </w:r>
          </w:p>
          <w:p w:rsidR="003732CD" w:rsidRPr="00732109" w:rsidRDefault="003732CD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Материаловедение: учебник</w:t>
            </w:r>
          </w:p>
        </w:tc>
        <w:tc>
          <w:tcPr>
            <w:tcW w:w="850" w:type="dxa"/>
          </w:tcPr>
          <w:p w:rsidR="00420B64" w:rsidRDefault="00420B64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CD" w:rsidRPr="00732109" w:rsidRDefault="003732CD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20B64" w:rsidRDefault="00420B64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732CD" w:rsidRDefault="003732CD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CD" w:rsidRDefault="003732CD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20B64" w:rsidRDefault="00420B6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8.17г.</w:t>
            </w:r>
          </w:p>
          <w:p w:rsidR="003732CD" w:rsidRPr="00732109" w:rsidRDefault="003732CD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установках</w:t>
            </w:r>
          </w:p>
        </w:tc>
        <w:tc>
          <w:tcPr>
            <w:tcW w:w="3544" w:type="dxa"/>
            <w:gridSpan w:val="2"/>
          </w:tcPr>
          <w:p w:rsidR="006C6565" w:rsidRPr="00A214E7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установок(ПУЭ).- Екатеринбург, УралЮрИздат.</w:t>
            </w:r>
          </w:p>
        </w:tc>
        <w:tc>
          <w:tcPr>
            <w:tcW w:w="850" w:type="dxa"/>
          </w:tcPr>
          <w:p w:rsidR="006C6565" w:rsidRPr="00A214E7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6565" w:rsidRPr="00A214E7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214E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-ты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хемы</w:t>
            </w:r>
          </w:p>
        </w:tc>
        <w:tc>
          <w:tcPr>
            <w:tcW w:w="3544" w:type="dxa"/>
            <w:gridSpan w:val="2"/>
          </w:tcPr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900AA7" w:rsidRDefault="00900AA7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AA7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3544" w:type="dxa"/>
            <w:gridSpan w:val="2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бикин Ю.Д. Технология энергосбережения. – М.: Форум.</w:t>
            </w:r>
          </w:p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фонин А.М. Энергосберегающие технологии в промышленности. – М.: Форум.</w:t>
            </w:r>
          </w:p>
        </w:tc>
        <w:tc>
          <w:tcPr>
            <w:tcW w:w="850" w:type="dxa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900AA7" w:rsidRDefault="00900AA7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AA7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елажные работы</w:t>
            </w:r>
          </w:p>
        </w:tc>
        <w:tc>
          <w:tcPr>
            <w:tcW w:w="3544" w:type="dxa"/>
            <w:gridSpan w:val="2"/>
          </w:tcPr>
          <w:p w:rsidR="002243F8" w:rsidRPr="00732109" w:rsidRDefault="002243F8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лейманов М.К. Выполнение такелажных работ.</w:t>
            </w:r>
          </w:p>
        </w:tc>
        <w:tc>
          <w:tcPr>
            <w:tcW w:w="850" w:type="dxa"/>
          </w:tcPr>
          <w:p w:rsidR="002243F8" w:rsidRPr="00732109" w:rsidRDefault="002243F8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0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C6565" w:rsidRDefault="00900AA7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243F8" w:rsidRDefault="002243F8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Pr="00732109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243F8" w:rsidRDefault="00900AA7" w:rsidP="00900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9 от </w:t>
            </w:r>
          </w:p>
          <w:p w:rsidR="00900AA7" w:rsidRPr="00732109" w:rsidRDefault="00900AA7" w:rsidP="0090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DD37FF" w:rsidRDefault="006C6565" w:rsidP="0014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DD37FF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М.01 Техническое оборудование электрических подстанций и сетей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3238" w:type="dxa"/>
          </w:tcPr>
          <w:p w:rsidR="006C6565" w:rsidRPr="005C452F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Рожкова Л.Д. Электрооборудование  электрических станций и подстанций.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5C452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8 от 16.06.09г.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сетей электроснабжения</w:t>
            </w:r>
          </w:p>
        </w:tc>
        <w:tc>
          <w:tcPr>
            <w:tcW w:w="3238" w:type="dxa"/>
          </w:tcPr>
          <w:p w:rsidR="006C6565" w:rsidRDefault="003A03E1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E30EB"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: учебник</w:t>
            </w:r>
          </w:p>
          <w:p w:rsidR="003A03E1" w:rsidRPr="00D22850" w:rsidRDefault="003A03E1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 (в электронном формате)</w:t>
            </w:r>
          </w:p>
        </w:tc>
        <w:tc>
          <w:tcPr>
            <w:tcW w:w="850" w:type="dxa"/>
          </w:tcPr>
          <w:p w:rsidR="006C6565" w:rsidRDefault="000E30E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A03E1" w:rsidRDefault="003A03E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Default="003A03E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E1" w:rsidRPr="00D22850" w:rsidRDefault="000C015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6C6565" w:rsidRPr="00D22850" w:rsidRDefault="000E30E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Default="000C01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Default="000C01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Default="000C0156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Pr="000C0156" w:rsidRDefault="000C0156" w:rsidP="00D3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15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238" w:type="dxa"/>
          </w:tcPr>
          <w:p w:rsidR="006C6565" w:rsidRPr="005C452F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Э.А. Релейная защита и автоматика электроэнергетических систем. (6-е изд.) Учебник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63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144ED3" w:rsidTr="00D41A7C">
        <w:tc>
          <w:tcPr>
            <w:tcW w:w="10138" w:type="dxa"/>
            <w:gridSpan w:val="9"/>
          </w:tcPr>
          <w:p w:rsidR="006C6565" w:rsidRPr="00144ED3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работ по ремонту оборудования электрических подстанций и сетей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наладка устройств электроснабжения</w:t>
            </w:r>
          </w:p>
        </w:tc>
        <w:tc>
          <w:tcPr>
            <w:tcW w:w="3238" w:type="dxa"/>
          </w:tcPr>
          <w:p w:rsidR="006C6565" w:rsidRPr="00D22850" w:rsidRDefault="000E30EB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.В. Организация работ по ремонту оборудования электрических подстанций и сетей: учебник</w:t>
            </w:r>
          </w:p>
        </w:tc>
        <w:tc>
          <w:tcPr>
            <w:tcW w:w="850" w:type="dxa"/>
          </w:tcPr>
          <w:p w:rsidR="006C6565" w:rsidRPr="00D22850" w:rsidRDefault="00701F9B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6C6565" w:rsidRPr="00D22850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Pr="00BF5D90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6C6565" w:rsidRPr="00BF5D90" w:rsidRDefault="00701F9B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01F9B" w:rsidRPr="00A96089" w:rsidTr="00ED5A90">
        <w:tc>
          <w:tcPr>
            <w:tcW w:w="477" w:type="dxa"/>
          </w:tcPr>
          <w:p w:rsidR="00701F9B" w:rsidRPr="008539F4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ура для ремонта и наладки устройств электроснабжения</w:t>
            </w:r>
          </w:p>
        </w:tc>
        <w:tc>
          <w:tcPr>
            <w:tcW w:w="3238" w:type="dxa"/>
          </w:tcPr>
          <w:p w:rsidR="00701F9B" w:rsidRPr="00D2285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.В. Организация работ по ремонту оборудования электрических подстанций и сетей: учебник</w:t>
            </w:r>
          </w:p>
        </w:tc>
        <w:tc>
          <w:tcPr>
            <w:tcW w:w="850" w:type="dxa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701F9B" w:rsidRPr="00BF5D9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701F9B" w:rsidRPr="00BF5D9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01F9B" w:rsidRPr="00A96089" w:rsidTr="00D41A7C">
        <w:tc>
          <w:tcPr>
            <w:tcW w:w="10138" w:type="dxa"/>
            <w:gridSpan w:val="9"/>
          </w:tcPr>
          <w:p w:rsidR="00701F9B" w:rsidRPr="00144ED3" w:rsidRDefault="00701F9B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3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701F9B" w:rsidRPr="00A96089" w:rsidTr="00ED5A90">
        <w:tc>
          <w:tcPr>
            <w:tcW w:w="477" w:type="dxa"/>
          </w:tcPr>
          <w:p w:rsidR="00701F9B" w:rsidRPr="008539F4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работ при  эксплуатации и ремонте оборудования устройств электроснабжения</w:t>
            </w:r>
          </w:p>
        </w:tc>
        <w:tc>
          <w:tcPr>
            <w:tcW w:w="3238" w:type="dxa"/>
          </w:tcPr>
          <w:p w:rsidR="00701F9B" w:rsidRPr="00A037E5" w:rsidRDefault="00701F9B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Сибикин Ю.Д. Электробезопасность при эксплуатации электроустановок промышленных предприятий</w:t>
            </w: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01F9B" w:rsidRPr="00A037E5" w:rsidRDefault="00701F9B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1F9B" w:rsidRPr="00A037E5" w:rsidRDefault="00701F9B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701F9B" w:rsidRPr="00BF5D90" w:rsidRDefault="00701F9B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701F9B" w:rsidRPr="00BF5D90" w:rsidRDefault="00701F9B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307 от 1.10.08г.</w:t>
            </w:r>
          </w:p>
        </w:tc>
      </w:tr>
      <w:tr w:rsidR="00701F9B" w:rsidRPr="00A96089" w:rsidTr="00D41A7C">
        <w:tc>
          <w:tcPr>
            <w:tcW w:w="10138" w:type="dxa"/>
            <w:gridSpan w:val="9"/>
          </w:tcPr>
          <w:p w:rsidR="00701F9B" w:rsidRPr="00ED13AE" w:rsidRDefault="00701F9B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«Электромонтёр по эксплуатации распределительных сетей»</w:t>
            </w:r>
          </w:p>
        </w:tc>
      </w:tr>
      <w:tr w:rsidR="00701F9B" w:rsidRPr="00A96089" w:rsidTr="005C452F">
        <w:trPr>
          <w:trHeight w:val="745"/>
        </w:trPr>
        <w:tc>
          <w:tcPr>
            <w:tcW w:w="477" w:type="dxa"/>
          </w:tcPr>
          <w:p w:rsidR="00701F9B" w:rsidRPr="008539F4" w:rsidRDefault="00701F9B" w:rsidP="005C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ые и слесарно-сборочные работы</w:t>
            </w:r>
          </w:p>
        </w:tc>
        <w:tc>
          <w:tcPr>
            <w:tcW w:w="3238" w:type="dxa"/>
          </w:tcPr>
          <w:p w:rsidR="00701F9B" w:rsidRPr="00D22850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злов И.А. Слесарное дело и технические измерения (1-е изд.) Учебни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701F9B" w:rsidRDefault="00701F9B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1F9B" w:rsidRDefault="00701F9B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5C4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F9B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1F9B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5C4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1F9B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  <w:p w:rsidR="00701F9B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Pr="00D22850" w:rsidRDefault="00701F9B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6.2018г</w:t>
            </w:r>
          </w:p>
        </w:tc>
      </w:tr>
      <w:tr w:rsidR="00701F9B" w:rsidRPr="00A96089" w:rsidTr="00A6190A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распределительных устройств</w:t>
            </w:r>
          </w:p>
        </w:tc>
        <w:tc>
          <w:tcPr>
            <w:tcW w:w="3238" w:type="dxa"/>
          </w:tcPr>
          <w:p w:rsidR="00701F9B" w:rsidRPr="005C452F" w:rsidRDefault="00701F9B" w:rsidP="00885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2F">
              <w:rPr>
                <w:rFonts w:ascii="Times New Roman" w:hAnsi="Times New Roman" w:cs="Times New Roman"/>
                <w:b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701F9B" w:rsidRDefault="00701F9B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5C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45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01F9B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525" w:type="dxa"/>
          </w:tcPr>
          <w:p w:rsidR="00701F9B" w:rsidRPr="00D22850" w:rsidRDefault="00701F9B" w:rsidP="00D31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701F9B" w:rsidRPr="00A96089" w:rsidTr="00A6190A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и ремонту линий электропередач.</w:t>
            </w:r>
          </w:p>
        </w:tc>
        <w:tc>
          <w:tcPr>
            <w:tcW w:w="3238" w:type="dxa"/>
          </w:tcPr>
          <w:p w:rsidR="00701F9B" w:rsidRPr="00D2285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.В. Организация работ по ремонту оборудования электрических подстанций и сетей: учебник</w:t>
            </w:r>
          </w:p>
        </w:tc>
        <w:tc>
          <w:tcPr>
            <w:tcW w:w="850" w:type="dxa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01F9B" w:rsidRPr="00D2285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01F9B" w:rsidRPr="00BF5D90" w:rsidRDefault="00701F9B" w:rsidP="0018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Pr="00BF5D90" w:rsidRDefault="00701F9B" w:rsidP="00183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01F9B" w:rsidRPr="00A96089" w:rsidTr="00D41A7C">
        <w:tc>
          <w:tcPr>
            <w:tcW w:w="10138" w:type="dxa"/>
            <w:gridSpan w:val="9"/>
          </w:tcPr>
          <w:p w:rsidR="00701F9B" w:rsidRPr="00ED13AE" w:rsidRDefault="00701F9B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работ по одной или нескольким профессиям рабочих, должностям служащих «Слесарь-электрик по ремонту электрооборудования»</w:t>
            </w:r>
          </w:p>
        </w:tc>
      </w:tr>
      <w:tr w:rsidR="00701F9B" w:rsidRPr="00A96089" w:rsidTr="00701F9B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сборке, монтаж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электрооборудования промышленных предприятий</w:t>
            </w:r>
          </w:p>
        </w:tc>
        <w:tc>
          <w:tcPr>
            <w:tcW w:w="3238" w:type="dxa"/>
          </w:tcPr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идорова Л.Г. Сборка, монтаж, регулировка и ремонт уз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ов оборудования, агрегатов, машин, станков и другого электрооборудования промышленных предприятий: учебник</w:t>
            </w:r>
          </w:p>
          <w:p w:rsidR="00701F9B" w:rsidRPr="00D22850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андровская А.Н. Организация технического обслуживания и ремонта электрического и электромеханического оборудования. (2-е изд.) Учебник.</w:t>
            </w:r>
          </w:p>
        </w:tc>
        <w:tc>
          <w:tcPr>
            <w:tcW w:w="850" w:type="dxa"/>
          </w:tcPr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5 </w:t>
            </w: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D22850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85 от 12.11.15г.</w:t>
            </w:r>
          </w:p>
          <w:p w:rsidR="00701F9B" w:rsidRPr="000C0156" w:rsidRDefault="000C0156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1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БС на 2023год</w:t>
            </w: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01F9B" w:rsidRPr="00D22850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701F9B" w:rsidRPr="00A96089" w:rsidTr="00701F9B"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электрических цепей, узлов, электроаппаратов и электрических машин</w:t>
            </w:r>
          </w:p>
        </w:tc>
        <w:tc>
          <w:tcPr>
            <w:tcW w:w="3238" w:type="dxa"/>
          </w:tcPr>
          <w:p w:rsidR="00701F9B" w:rsidRPr="00732109" w:rsidRDefault="00701F9B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701F9B" w:rsidRPr="0073210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B1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1F9B" w:rsidRPr="00732109" w:rsidRDefault="00701F9B" w:rsidP="00701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1F9B" w:rsidRDefault="00701F9B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Pr="007B13CC" w:rsidRDefault="007B13CC" w:rsidP="00005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3CC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701F9B" w:rsidRPr="00A96089" w:rsidTr="00D41A7C">
        <w:tc>
          <w:tcPr>
            <w:tcW w:w="10138" w:type="dxa"/>
            <w:gridSpan w:val="9"/>
          </w:tcPr>
          <w:p w:rsidR="00701F9B" w:rsidRPr="004856D3" w:rsidRDefault="00701F9B" w:rsidP="0048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D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деятельности производственного подразделения</w:t>
            </w:r>
          </w:p>
        </w:tc>
      </w:tr>
      <w:tr w:rsidR="00701F9B" w:rsidRPr="00A96089" w:rsidTr="007B13CC">
        <w:trPr>
          <w:trHeight w:val="1120"/>
        </w:trPr>
        <w:tc>
          <w:tcPr>
            <w:tcW w:w="477" w:type="dxa"/>
          </w:tcPr>
          <w:p w:rsidR="00701F9B" w:rsidRDefault="00701F9B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489" w:type="dxa"/>
            <w:gridSpan w:val="2"/>
          </w:tcPr>
          <w:p w:rsidR="00701F9B" w:rsidRDefault="00701F9B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3238" w:type="dxa"/>
          </w:tcPr>
          <w:p w:rsidR="00701F9B" w:rsidRPr="00A0028D" w:rsidRDefault="00701F9B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деятельности производственного подразделения электромонтажной организации. (1-е изд.) Учебник</w:t>
            </w:r>
          </w:p>
        </w:tc>
        <w:tc>
          <w:tcPr>
            <w:tcW w:w="850" w:type="dxa"/>
          </w:tcPr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C0156" w:rsidRDefault="000C0156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6" w:rsidRPr="00732109" w:rsidRDefault="000C0156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73210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F9B" w:rsidRPr="00732109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73210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B" w:rsidRPr="007377B9" w:rsidRDefault="00701F9B" w:rsidP="007B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F9B" w:rsidRDefault="00701F9B" w:rsidP="007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6 от15.12.17г.</w:t>
            </w:r>
          </w:p>
          <w:p w:rsidR="00701F9B" w:rsidRPr="007B13CC" w:rsidRDefault="000C0156" w:rsidP="007B1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156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</w:tbl>
    <w:p w:rsidR="008539F4" w:rsidRPr="009F3EC2" w:rsidRDefault="008539F4" w:rsidP="00C97B38">
      <w:pPr>
        <w:rPr>
          <w:rFonts w:ascii="Times New Roman" w:hAnsi="Times New Roman" w:cs="Times New Roman"/>
          <w:sz w:val="24"/>
          <w:szCs w:val="24"/>
        </w:rPr>
      </w:pPr>
    </w:p>
    <w:p w:rsidR="007377B9" w:rsidRPr="00B40348" w:rsidRDefault="007377B9" w:rsidP="00EA64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4738" w:rsidRPr="00DA4401" w:rsidRDefault="00C54738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8.01.06 </w:t>
      </w:r>
      <w:r w:rsidRPr="00C54738">
        <w:rPr>
          <w:rFonts w:ascii="Times New Roman" w:hAnsi="Times New Roman" w:cs="Times New Roman"/>
          <w:b/>
          <w:sz w:val="32"/>
          <w:szCs w:val="32"/>
        </w:rPr>
        <w:t>«Мастер сухого строительства».</w:t>
      </w:r>
    </w:p>
    <w:p w:rsidR="00C54738" w:rsidRPr="00BB5E69" w:rsidRDefault="00C54738" w:rsidP="00C54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4151"/>
        <w:gridCol w:w="851"/>
        <w:gridCol w:w="141"/>
        <w:gridCol w:w="709"/>
        <w:gridCol w:w="719"/>
        <w:gridCol w:w="1241"/>
      </w:tblGrid>
      <w:tr w:rsidR="000D0343" w:rsidRPr="00BB5E69" w:rsidTr="00E77D66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</w:tcPr>
          <w:p w:rsidR="000D0343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377B9" w:rsidRP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9D79AC">
        <w:trPr>
          <w:trHeight w:val="409"/>
        </w:trPr>
        <w:tc>
          <w:tcPr>
            <w:tcW w:w="54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41231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9D79AC" w:rsidRDefault="009D79AC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E77D66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Е.С. Русский язык и культура речи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</w:tcPr>
          <w:p w:rsidR="00EB77D2" w:rsidRDefault="00EB77D2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74" w:rsidRDefault="00BD1174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0D0343" w:rsidRPr="00BB5E69" w:rsidRDefault="000D0343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74" w:rsidRDefault="00BD1174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A499F" w:rsidRDefault="00EA499F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175E1" w:rsidRDefault="00E175E1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E1" w:rsidRDefault="00E175E1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7D66" w:rsidRPr="00BB5E69" w:rsidTr="00E77D66">
        <w:trPr>
          <w:trHeight w:val="765"/>
        </w:trPr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A56A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E1" w:rsidRDefault="00E175E1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F3452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  <w:p w:rsidR="009F3EC2" w:rsidRPr="00BB5E69" w:rsidRDefault="009F3E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1" w:type="dxa"/>
          </w:tcPr>
          <w:p w:rsidR="00A25D1A" w:rsidRDefault="00A25D1A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Default="00E77D66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5D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F3EC2" w:rsidRDefault="009F3EC2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BB5E69" w:rsidRDefault="009F3EC2" w:rsidP="00A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A25D1A" w:rsidRDefault="00A25D1A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1A" w:rsidRDefault="00A25D1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E175E1" w:rsidRDefault="00E175E1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5E1" w:rsidRDefault="00E175E1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EC2" w:rsidRPr="009F3EC2" w:rsidRDefault="009F3E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E77D66" w:rsidRPr="00BB5E69" w:rsidTr="00F34526">
        <w:trPr>
          <w:trHeight w:val="1206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E77D66" w:rsidRDefault="00E77D6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</w:t>
            </w:r>
            <w:r w:rsidR="00F34526">
              <w:rPr>
                <w:rFonts w:ascii="Times New Roman" w:hAnsi="Times New Roman" w:cs="Times New Roman"/>
                <w:sz w:val="20"/>
                <w:szCs w:val="20"/>
              </w:rPr>
              <w:t xml:space="preserve"> начала математического а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ебник.- - Башмаков М.И. Математика: Сборник задач профильной направленности: учеб. пос. - Башмаков М.И. Математика:. Задачник</w:t>
            </w:r>
          </w:p>
        </w:tc>
        <w:tc>
          <w:tcPr>
            <w:tcW w:w="851" w:type="dxa"/>
          </w:tcPr>
          <w:p w:rsidR="00A25D1A" w:rsidRDefault="00A25D1A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2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7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5D1A" w:rsidRDefault="00A25D1A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5D1A" w:rsidRDefault="00A25D1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2.03.18г.</w:t>
            </w: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E1" w:rsidRDefault="00E175E1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2.03.18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77D66" w:rsidRPr="00BB5E69" w:rsidRDefault="00E77D66" w:rsidP="00D1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экономику и право )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аженин А.Г. Обществознание для профессий и специальностей технического профиля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043EE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вцова Е.А. Право для професс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ей социально-экономического профиля: Учебник.</w:t>
            </w:r>
          </w:p>
          <w:p w:rsidR="000043EE" w:rsidRPr="00BB5E69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E77D66" w:rsidRPr="00BB5E69" w:rsidRDefault="00E77D66" w:rsidP="0033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 предпринимательства.</w:t>
            </w:r>
          </w:p>
        </w:tc>
        <w:tc>
          <w:tcPr>
            <w:tcW w:w="851" w:type="dxa"/>
          </w:tcPr>
          <w:p w:rsidR="00F44254" w:rsidRDefault="00F44254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7D66" w:rsidRPr="00BB5E69" w:rsidRDefault="00E77D66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77D66" w:rsidRPr="00BB5E69" w:rsidRDefault="009D79AC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F44254" w:rsidRDefault="00F4425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254" w:rsidRDefault="00F4425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E1" w:rsidRDefault="00E175E1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9D79AC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FA5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A265ED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44254" w:rsidRDefault="00F44254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8 от12.03.18г.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D66" w:rsidRDefault="00F44254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E1" w:rsidRDefault="00E175E1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F0" w:rsidRDefault="005A7BF0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5A7BF0" w:rsidRDefault="005A7BF0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E77D66" w:rsidRPr="00BB5E69" w:rsidRDefault="00E175E1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</w:t>
            </w:r>
            <w:r w:rsidR="005A7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7D66" w:rsidRPr="00BB5E69" w:rsidTr="00E175E1">
        <w:trPr>
          <w:trHeight w:val="828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E77D66" w:rsidRPr="00134E4D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</w:t>
            </w:r>
          </w:p>
        </w:tc>
        <w:tc>
          <w:tcPr>
            <w:tcW w:w="851" w:type="dxa"/>
          </w:tcPr>
          <w:p w:rsidR="005A7BF0" w:rsidRDefault="005A7BF0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A7BF0" w:rsidRDefault="005A7BF0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D2434F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7BF0" w:rsidRDefault="005A7BF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A7BF0" w:rsidRDefault="005A7BF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7D66" w:rsidRPr="00D2434F" w:rsidRDefault="00E77D66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A7BF0" w:rsidRDefault="005A7BF0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</w:t>
            </w:r>
          </w:p>
          <w:p w:rsidR="005A7BF0" w:rsidRDefault="005A7BF0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18г.</w:t>
            </w:r>
          </w:p>
          <w:p w:rsidR="00E77D66" w:rsidRPr="00D2434F" w:rsidRDefault="00E77D66" w:rsidP="0052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1872A0" w:rsidRPr="00BB5E69" w:rsidRDefault="001872A0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1872A0" w:rsidRPr="00BB5E69" w:rsidRDefault="001872A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17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7BF0">
              <w:rPr>
                <w:rFonts w:ascii="Times New Roman" w:hAnsi="Times New Roman" w:cs="Times New Roman"/>
                <w:sz w:val="20"/>
                <w:szCs w:val="20"/>
              </w:rPr>
              <w:t>09 от 19.08.15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</w:tcPr>
          <w:p w:rsidR="00E77D66" w:rsidRPr="00BB5E69" w:rsidRDefault="00E77D66" w:rsidP="0042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.</w:t>
            </w:r>
          </w:p>
        </w:tc>
        <w:tc>
          <w:tcPr>
            <w:tcW w:w="851" w:type="dxa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E77D66" w:rsidRPr="00BB5E69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E77D66" w:rsidRPr="007377B9" w:rsidRDefault="00E77D66" w:rsidP="009D7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241" w:type="dxa"/>
          </w:tcPr>
          <w:p w:rsidR="00E77D66" w:rsidRPr="00BB5E69" w:rsidRDefault="005A7BF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1" w:type="dxa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1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75E1">
              <w:rPr>
                <w:rFonts w:ascii="Times New Roman" w:hAnsi="Times New Roman" w:cs="Times New Roman"/>
                <w:sz w:val="20"/>
                <w:szCs w:val="20"/>
              </w:rPr>
              <w:t>403 от19.08.15г.</w:t>
            </w:r>
          </w:p>
        </w:tc>
      </w:tr>
      <w:tr w:rsidR="00E77D66" w:rsidRPr="00BB5E69" w:rsidTr="00FD2152">
        <w:trPr>
          <w:trHeight w:val="762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</w:tcPr>
          <w:p w:rsidR="00E77D66" w:rsidRPr="0060538E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77D66" w:rsidRPr="0060538E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Pr="00682630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D0ABB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77D66" w:rsidRPr="0060538E" w:rsidRDefault="00E77D66" w:rsidP="00A9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FD2152">
        <w:trPr>
          <w:trHeight w:val="1540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</w:tcPr>
          <w:p w:rsidR="005A7BF0" w:rsidRDefault="005A7BF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2152">
              <w:rPr>
                <w:rFonts w:ascii="Times New Roman" w:hAnsi="Times New Roman" w:cs="Times New Roman"/>
                <w:b/>
                <w:sz w:val="20"/>
                <w:szCs w:val="20"/>
              </w:rPr>
              <w:t>Э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ая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</w:tcPr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77D66" w:rsidRDefault="00E77D66" w:rsidP="005A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A7BF0" w:rsidRDefault="005A7BF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152" w:rsidRDefault="00FD2152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A7BF0" w:rsidRDefault="005A7BF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  <w:p w:rsidR="005A7BF0" w:rsidRDefault="005A7BF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E77D66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FD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2152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E77D66" w:rsidRPr="00BB5E69" w:rsidTr="00FD2152">
        <w:trPr>
          <w:trHeight w:val="733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 .</w:t>
            </w:r>
            <w:r w:rsidR="00FD2152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77D66" w:rsidRPr="00BB5E69" w:rsidRDefault="005B6D44" w:rsidP="00C1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FF6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FF6" w:rsidRPr="00BB5E69"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</w:t>
            </w:r>
          </w:p>
        </w:tc>
        <w:tc>
          <w:tcPr>
            <w:tcW w:w="851" w:type="dxa"/>
          </w:tcPr>
          <w:p w:rsidR="00FD2152" w:rsidRDefault="00FD2152" w:rsidP="00FD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15FF6" w:rsidRDefault="00C15FF6" w:rsidP="00FD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7D66" w:rsidRPr="00BB5E69" w:rsidRDefault="00E77D66" w:rsidP="00C15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Pr="00BB5E69" w:rsidRDefault="00E77D66" w:rsidP="00C15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2152" w:rsidRDefault="00FD2152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  <w:p w:rsidR="00E77D66" w:rsidRPr="00BB5E69" w:rsidRDefault="00C15FF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</w:tc>
      </w:tr>
      <w:tr w:rsidR="00E77D66" w:rsidRPr="00BB5E69" w:rsidTr="009D79AC">
        <w:trPr>
          <w:trHeight w:val="630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C15FF6" w:rsidRPr="00D2434F" w:rsidRDefault="00C15FF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</w:p>
        </w:tc>
        <w:tc>
          <w:tcPr>
            <w:tcW w:w="851" w:type="dxa"/>
          </w:tcPr>
          <w:p w:rsidR="00C15FF6" w:rsidRDefault="00C15FF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15FF6" w:rsidRDefault="00C15FF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152" w:rsidRDefault="00FD2152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Pr="00D2434F" w:rsidRDefault="00C15FF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</w:tcPr>
          <w:p w:rsidR="00C15FF6" w:rsidRDefault="00C15FF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Default="00C15FF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Pr="00D2434F" w:rsidRDefault="00C15FF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15FF6" w:rsidRDefault="00C15FF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FD2152" w:rsidRDefault="00FD2152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F6" w:rsidRPr="00D2434F" w:rsidRDefault="00C15FF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E77D66" w:rsidRPr="00BB5E69" w:rsidTr="00E77D66">
        <w:trPr>
          <w:trHeight w:val="459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415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</w:p>
        </w:tc>
        <w:tc>
          <w:tcPr>
            <w:tcW w:w="851" w:type="dxa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9D79AC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77D66" w:rsidRPr="00BB5E69" w:rsidTr="00E77D66">
        <w:trPr>
          <w:trHeight w:val="307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51" w:type="dxa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</w:t>
            </w:r>
          </w:p>
          <w:p w:rsidR="009D79AC" w:rsidRPr="00432DD2" w:rsidRDefault="009D79AC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851" w:type="dxa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9AC" w:rsidRPr="00432DD2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9AC" w:rsidRPr="00432DD2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41" w:type="dxa"/>
          </w:tcPr>
          <w:p w:rsidR="00E77D66" w:rsidRPr="00BB5E69" w:rsidRDefault="001872A0" w:rsidP="00757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 от 05.10.16г</w:t>
            </w:r>
          </w:p>
        </w:tc>
      </w:tr>
      <w:tr w:rsidR="00E77D66" w:rsidRPr="00BB5E69" w:rsidTr="00E77D66">
        <w:trPr>
          <w:trHeight w:val="709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151" w:type="dxa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</w:t>
            </w:r>
          </w:p>
          <w:p w:rsidR="00E77D66" w:rsidRPr="00924554" w:rsidRDefault="00E77D66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1" w:type="dxa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rPr>
          <w:trHeight w:val="998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151" w:type="dxa"/>
          </w:tcPr>
          <w:p w:rsidR="00E77D66" w:rsidRPr="00223642" w:rsidRDefault="00E77D66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642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  <w:p w:rsidR="00E77D66" w:rsidRPr="001D05E5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642">
              <w:rPr>
                <w:rFonts w:ascii="Times New Roman" w:hAnsi="Times New Roman" w:cs="Times New Roman"/>
                <w:b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1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3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22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3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E77D66" w:rsidRPr="00BB5E69" w:rsidRDefault="00E77D66" w:rsidP="004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E77D66" w:rsidRPr="00BB5E69" w:rsidTr="00E77D66">
        <w:trPr>
          <w:trHeight w:val="495"/>
        </w:trPr>
        <w:tc>
          <w:tcPr>
            <w:tcW w:w="548" w:type="dxa"/>
          </w:tcPr>
          <w:p w:rsidR="00E77D66" w:rsidRPr="00BB5E69" w:rsidRDefault="006E194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51" w:type="dxa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Pr="00392114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77D66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392114" w:rsidRDefault="00E77D66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E77D66" w:rsidRPr="00BB5E69" w:rsidTr="00D811BA">
        <w:trPr>
          <w:trHeight w:val="478"/>
        </w:trPr>
        <w:tc>
          <w:tcPr>
            <w:tcW w:w="10715" w:type="dxa"/>
            <w:gridSpan w:val="8"/>
          </w:tcPr>
          <w:p w:rsidR="00E77D66" w:rsidRPr="00872AF9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E77D66" w:rsidRPr="00BB5E69" w:rsidTr="009D79AC">
        <w:trPr>
          <w:trHeight w:val="457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а Е.А. Основы строительного черчения (2-е изд.) Учебник.</w:t>
            </w:r>
          </w:p>
        </w:tc>
        <w:tc>
          <w:tcPr>
            <w:tcW w:w="851" w:type="dxa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.</w:t>
            </w:r>
          </w:p>
        </w:tc>
      </w:tr>
      <w:tr w:rsidR="00E77D66" w:rsidRPr="00BB5E69" w:rsidTr="009D79AC">
        <w:trPr>
          <w:trHeight w:val="690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(8-е изд.) Учебник</w:t>
            </w:r>
          </w:p>
        </w:tc>
        <w:tc>
          <w:tcPr>
            <w:tcW w:w="851" w:type="dxa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0 от 22.06.09г</w:t>
            </w:r>
          </w:p>
        </w:tc>
      </w:tr>
      <w:tr w:rsidR="00E77D66" w:rsidRPr="00BB5E69" w:rsidTr="009D79AC">
        <w:trPr>
          <w:trHeight w:val="267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151" w:type="dxa"/>
          </w:tcPr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электрических профессий. </w:t>
            </w:r>
          </w:p>
          <w:p w:rsidR="0091059E" w:rsidRDefault="0091059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C66" w:rsidRDefault="00757C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757C66" w:rsidRPr="00BB5E69" w:rsidRDefault="00757C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059E">
              <w:rPr>
                <w:rFonts w:ascii="Times New Roman" w:hAnsi="Times New Roman" w:cs="Times New Roman"/>
                <w:sz w:val="20"/>
                <w:szCs w:val="20"/>
              </w:rPr>
              <w:t>Ярочкина Г.В. Электротехника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D66" w:rsidRPr="00BB5E69" w:rsidRDefault="0091059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</w:tc>
        <w:tc>
          <w:tcPr>
            <w:tcW w:w="851" w:type="dxa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3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1059E" w:rsidRPr="00BB5E69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E77D66" w:rsidRPr="00BB5E69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757C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57C66" w:rsidRDefault="00757C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059E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1059E" w:rsidRPr="00BB5E69" w:rsidRDefault="0091059E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19" w:type="dxa"/>
          </w:tcPr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8 от 12.08.10г.</w:t>
            </w:r>
          </w:p>
          <w:p w:rsidR="00E77D66" w:rsidRDefault="00757C66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1059E"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  <w:p w:rsidR="0091059E" w:rsidRDefault="0091059E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9E" w:rsidRPr="00BB5E69" w:rsidRDefault="0091059E" w:rsidP="0091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E77D66" w:rsidRPr="00BB5E69" w:rsidTr="009D79AC">
        <w:trPr>
          <w:trHeight w:val="60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151" w:type="dxa"/>
          </w:tcPr>
          <w:p w:rsidR="00E77D66" w:rsidRDefault="009D79A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Котерова Н.П. Экономика организации (11-е изд.) Учебник</w:t>
            </w:r>
          </w:p>
          <w:p w:rsidR="009F3EC2" w:rsidRDefault="009D79AC" w:rsidP="009F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.</w:t>
            </w:r>
          </w:p>
          <w:p w:rsidR="009F3EC2" w:rsidRPr="00BB5E69" w:rsidRDefault="009F3EC2" w:rsidP="009F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(в электронном формате)</w:t>
            </w:r>
          </w:p>
        </w:tc>
        <w:tc>
          <w:tcPr>
            <w:tcW w:w="851" w:type="dxa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F3EC2" w:rsidRPr="00BB5E69" w:rsidRDefault="009F3EC2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Pr="00BB5E69" w:rsidRDefault="009D79AC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  <w:p w:rsidR="009F3EC2" w:rsidRDefault="009F3E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9F3EC2" w:rsidRDefault="009F3E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E77D66" w:rsidRPr="00BB5E69" w:rsidTr="009D79AC">
        <w:trPr>
          <w:trHeight w:val="51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4151" w:type="dxa"/>
          </w:tcPr>
          <w:p w:rsidR="00E77D66" w:rsidRPr="00BB5E69" w:rsidRDefault="00CE1E0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нова Т.Г. Организация технологических процессов на объекте капитального строительства: учебник.</w:t>
            </w:r>
          </w:p>
        </w:tc>
        <w:tc>
          <w:tcPr>
            <w:tcW w:w="851" w:type="dxa"/>
          </w:tcPr>
          <w:p w:rsidR="00E77D66" w:rsidRPr="00BB5E69" w:rsidRDefault="00CE1E07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E77D66" w:rsidRPr="00BB5E69" w:rsidRDefault="00CE1E07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CE1E0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E77D66" w:rsidRPr="00BB5E69" w:rsidTr="009D79AC">
        <w:trPr>
          <w:trHeight w:val="46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51" w:type="dxa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 (11-е изд.) Учебник</w:t>
            </w:r>
          </w:p>
        </w:tc>
        <w:tc>
          <w:tcPr>
            <w:tcW w:w="851" w:type="dxa"/>
          </w:tcPr>
          <w:p w:rsidR="00E77D66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A52482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Pr="00A52482" w:rsidRDefault="00E77D66" w:rsidP="0022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 от 12.03.2010г</w:t>
            </w:r>
          </w:p>
        </w:tc>
      </w:tr>
      <w:tr w:rsidR="00E77D66" w:rsidRPr="00BB5E69" w:rsidTr="009D79AC">
        <w:trPr>
          <w:trHeight w:val="998"/>
        </w:trPr>
        <w:tc>
          <w:tcPr>
            <w:tcW w:w="548" w:type="dxa"/>
          </w:tcPr>
          <w:p w:rsidR="00E77D66" w:rsidRDefault="00E77D66" w:rsidP="00AF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</w:tcPr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E77D66" w:rsidRPr="00943A48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AF723D" w:rsidRDefault="00AF723D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F723D"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  <w:p w:rsidR="009F3EC2" w:rsidRPr="00D2434F" w:rsidRDefault="009F3EC2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устамов Э.А. Безопасность жизнедеятельности.</w:t>
            </w:r>
          </w:p>
        </w:tc>
        <w:tc>
          <w:tcPr>
            <w:tcW w:w="851" w:type="dxa"/>
          </w:tcPr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5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59E4" w:rsidRDefault="005659E4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E4" w:rsidRDefault="005659E4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F723D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3EC2" w:rsidRPr="00D2434F" w:rsidRDefault="009F3EC2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E4" w:rsidRDefault="005659E4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23D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F64602" w:rsidRDefault="00F64602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Default="00AF723D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9F3EC2" w:rsidRDefault="009F3EC2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9F3EC2" w:rsidRDefault="009F3EC2" w:rsidP="00887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E77D66" w:rsidRPr="00BB5E69" w:rsidTr="00D811BA">
        <w:trPr>
          <w:trHeight w:val="251"/>
        </w:trPr>
        <w:tc>
          <w:tcPr>
            <w:tcW w:w="10715" w:type="dxa"/>
            <w:gridSpan w:val="8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77D66" w:rsidRPr="00BB5E69" w:rsidTr="00D811BA">
        <w:trPr>
          <w:trHeight w:val="426"/>
        </w:trPr>
        <w:tc>
          <w:tcPr>
            <w:tcW w:w="10715" w:type="dxa"/>
            <w:gridSpan w:val="8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1 Обработка древесины и производство изделий из дерева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толярно-плотничных изделий и конструкций</w:t>
            </w:r>
          </w:p>
        </w:tc>
        <w:tc>
          <w:tcPr>
            <w:tcW w:w="415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лян И.А. Технология изготовления плотничных, столярных, стекольных и паркетных работ. (5-е изд.) Учебник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</w:tc>
      </w:tr>
      <w:tr w:rsidR="00E77D66" w:rsidRPr="00BB5E69" w:rsidTr="00D811BA">
        <w:trPr>
          <w:trHeight w:val="385"/>
        </w:trPr>
        <w:tc>
          <w:tcPr>
            <w:tcW w:w="10715" w:type="dxa"/>
            <w:gridSpan w:val="8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2 Выполнение штукатурных работ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тукатуривание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ей</w:t>
            </w:r>
          </w:p>
        </w:tc>
        <w:tc>
          <w:tcPr>
            <w:tcW w:w="415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ус Г.Г. Технология штукатурных работ.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77D66" w:rsidRPr="00BB5E69" w:rsidRDefault="00E77D66" w:rsidP="00F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D811BA">
        <w:trPr>
          <w:trHeight w:val="313"/>
        </w:trPr>
        <w:tc>
          <w:tcPr>
            <w:tcW w:w="10715" w:type="dxa"/>
            <w:gridSpan w:val="8"/>
          </w:tcPr>
          <w:p w:rsidR="00E77D66" w:rsidRPr="00BD3E1C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столярно-плотничных работ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1E5A5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но-плотничные работы на строительных объектах</w:t>
            </w:r>
          </w:p>
        </w:tc>
        <w:tc>
          <w:tcPr>
            <w:tcW w:w="4151" w:type="dxa"/>
          </w:tcPr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илян И.А. Технология плотничных, столярных, стекольных и паркетных работ. Практикум.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Pr="00BB5E69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8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4 Устройство покрытий полов и облицовка стен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полов и облицовка стен</w:t>
            </w:r>
          </w:p>
        </w:tc>
        <w:tc>
          <w:tcPr>
            <w:tcW w:w="415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лицовочных работ синтетическими материалами (1-е изд.)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77D66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8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малярных работ</w:t>
            </w:r>
          </w:p>
        </w:tc>
      </w:tr>
      <w:tr w:rsidR="00E77D66" w:rsidRPr="00BB5E69" w:rsidTr="00755891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е работы</w:t>
            </w:r>
          </w:p>
        </w:tc>
        <w:tc>
          <w:tcPr>
            <w:tcW w:w="4151" w:type="dxa"/>
          </w:tcPr>
          <w:p w:rsidR="00E77D66" w:rsidRDefault="00030E5E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Прекрасная Е.П. Технология малярных работ: Учебник.</w:t>
            </w:r>
          </w:p>
          <w:p w:rsidR="00030E5E" w:rsidRPr="00BB5E69" w:rsidRDefault="00030E5E" w:rsidP="0003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сная Е.П. Технология малярных работ.</w:t>
            </w:r>
          </w:p>
        </w:tc>
        <w:tc>
          <w:tcPr>
            <w:tcW w:w="992" w:type="dxa"/>
            <w:gridSpan w:val="2"/>
          </w:tcPr>
          <w:p w:rsidR="00E77D66" w:rsidRDefault="00E77D66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C55E7" w:rsidRDefault="00CC55E7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Pr="00BB5E69" w:rsidRDefault="00CC55E7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77D66" w:rsidRPr="00BB5E69" w:rsidRDefault="008F606C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77D66" w:rsidRDefault="00E77D66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8F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252 от 17.07.2017г</w:t>
            </w:r>
          </w:p>
        </w:tc>
      </w:tr>
    </w:tbl>
    <w:p w:rsidR="00C54738" w:rsidRDefault="00C54738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.01.07 «Мастер общестроительных работ»</w:t>
      </w: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4111"/>
        <w:gridCol w:w="850"/>
        <w:gridCol w:w="709"/>
        <w:gridCol w:w="708"/>
        <w:gridCol w:w="1241"/>
      </w:tblGrid>
      <w:tr w:rsidR="00340629" w:rsidRPr="00BB5E69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40629" w:rsidRPr="00021426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</w:tcPr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CC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360085">
        <w:trPr>
          <w:trHeight w:val="483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A56A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9F3EC2" w:rsidRPr="00BB5E69" w:rsidRDefault="009F3EC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850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2E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F3EC2" w:rsidRDefault="009F3EC2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BB5E69" w:rsidRDefault="009F3EC2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2EBC" w:rsidRDefault="00E32EB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12.03.18г.</w:t>
            </w:r>
          </w:p>
          <w:p w:rsidR="00CC55E7" w:rsidRDefault="00CC55E7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EC2" w:rsidRPr="009F3EC2" w:rsidRDefault="009F3EC2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40629" w:rsidTr="00F34526">
        <w:trPr>
          <w:trHeight w:val="1168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340629" w:rsidRDefault="00340629" w:rsidP="00F34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. Башмаков М.И. Математика: Сборник задач профильной направленности: учеб. пос- Башмаков М.И. Математика: Задачник</w:t>
            </w:r>
          </w:p>
        </w:tc>
        <w:tc>
          <w:tcPr>
            <w:tcW w:w="850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E32EBC" w:rsidRDefault="00E32EBC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2EBC" w:rsidRDefault="00E32EB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822AB5" w:rsidRDefault="00822AB5" w:rsidP="00822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043EE" w:rsidRPr="00060FA9" w:rsidRDefault="00822AB5" w:rsidP="00822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850" w:type="dxa"/>
          </w:tcPr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43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4062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2AB5" w:rsidRDefault="00822AB5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0043EE" w:rsidP="00F3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Pr="003F6C6A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911447" w:rsidRDefault="00911447" w:rsidP="0091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91144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340629" w:rsidRPr="00D2434F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340629" w:rsidRPr="00134E4D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340629" w:rsidRDefault="002A69FC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629" w:rsidRDefault="002A69FC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2A69F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,58 от 12.03.18г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BB5E69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340629" w:rsidRPr="00BB5E69" w:rsidRDefault="00340629" w:rsidP="00CC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C55E7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2A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40629" w:rsidRDefault="00822AB5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629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Pr="00BB5E6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340629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11" w:type="dxa"/>
          </w:tcPr>
          <w:p w:rsidR="00340629" w:rsidRDefault="00F90C9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F90C98" w:rsidRPr="00BB5E69" w:rsidRDefault="00F90C9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.</w:t>
            </w:r>
          </w:p>
        </w:tc>
        <w:tc>
          <w:tcPr>
            <w:tcW w:w="850" w:type="dxa"/>
          </w:tcPr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0C98" w:rsidRDefault="00F90C98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40629" w:rsidRDefault="00340629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90C98" w:rsidRDefault="00F90C98" w:rsidP="00C5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340629" w:rsidRPr="00BB5E69" w:rsidTr="00360085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</w:tcPr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E7" w:rsidRDefault="00CC55E7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: учебник для СПО в 2частях/Под ред. Г.А. Обернихиной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085" w:rsidRDefault="00360085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Pr="00D2434F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085" w:rsidRDefault="00360085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A56A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</w:t>
            </w:r>
            <w:r w:rsidR="00360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36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340629" w:rsidRPr="00BB5E69" w:rsidTr="00360085">
        <w:trPr>
          <w:trHeight w:val="699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  <w:r w:rsidR="002A69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085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340629" w:rsidRPr="00BB5E69" w:rsidRDefault="002A69FC" w:rsidP="003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69F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850" w:type="dxa"/>
          </w:tcPr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0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40629" w:rsidRPr="00BB5E69" w:rsidRDefault="002A69FC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Pr="00BB5E69" w:rsidRDefault="002A69FC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8" w:type="dxa"/>
          </w:tcPr>
          <w:p w:rsidR="00340629" w:rsidRPr="00360085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0A000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D2434F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6D0142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6D0142" w:rsidRPr="00D2434F" w:rsidRDefault="006D014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D0142" w:rsidRDefault="006D0142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Default="006D0142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6D0142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6D0142" w:rsidRDefault="006D0142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Default="006D0142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Default="006D0142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Pr="00D2434F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0142" w:rsidRDefault="006D014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360085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42" w:rsidRPr="00D2434F" w:rsidRDefault="006D0142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340629" w:rsidRPr="00BB5E69" w:rsidTr="00360085">
        <w:trPr>
          <w:trHeight w:val="731"/>
        </w:trPr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3E6C81" w:rsidRPr="00BB5E69" w:rsidRDefault="003E6C8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0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E6C81" w:rsidRDefault="003E6C81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0629" w:rsidRPr="00BB5E6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Pr="00BB5E69" w:rsidRDefault="003E6C81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360085" w:rsidRPr="00BB5E69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28.06.18г.</w:t>
            </w:r>
          </w:p>
        </w:tc>
      </w:tr>
      <w:tr w:rsidR="00340629" w:rsidRPr="0060538E" w:rsidTr="00360085">
        <w:trPr>
          <w:trHeight w:val="642"/>
        </w:trPr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340629" w:rsidRPr="00360085" w:rsidRDefault="00340629" w:rsidP="0067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0" w:type="dxa"/>
          </w:tcPr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60538E" w:rsidRDefault="00340629" w:rsidP="00360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629" w:rsidRDefault="003E6C81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36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60538E" w:rsidRDefault="00340629" w:rsidP="00360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Pr="00682630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Pr="006731F4" w:rsidRDefault="00340629" w:rsidP="00673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340629" w:rsidRPr="0060538E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C034B7" w:rsidTr="00360085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0B4CF9" w:rsidRDefault="000B4CF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B4CF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40629" w:rsidRPr="00C034B7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4062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B4CF9" w:rsidRDefault="000B4CF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40629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C034B7" w:rsidRDefault="00340629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40629" w:rsidRPr="00231BF3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B4CF9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год</w:t>
            </w:r>
          </w:p>
          <w:p w:rsidR="000B4CF9" w:rsidRDefault="000B4CF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6008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15г.</w:t>
            </w:r>
          </w:p>
        </w:tc>
      </w:tr>
      <w:tr w:rsidR="00BF540C" w:rsidRPr="00BB5E69" w:rsidTr="00360085">
        <w:trPr>
          <w:trHeight w:val="983"/>
        </w:trPr>
        <w:tc>
          <w:tcPr>
            <w:tcW w:w="548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</w:p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111" w:type="dxa"/>
          </w:tcPr>
          <w:p w:rsidR="00BF540C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дина И.М. Проектная деятельность: учебно-методическое пособие.</w:t>
            </w:r>
          </w:p>
          <w:p w:rsidR="006476E1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ндель</w:t>
            </w:r>
            <w:r w:rsidR="009A1AEF">
              <w:rPr>
                <w:rFonts w:ascii="Times New Roman" w:hAnsi="Times New Roman" w:cs="Times New Roman"/>
                <w:sz w:val="20"/>
                <w:szCs w:val="20"/>
              </w:rPr>
              <w:t xml:space="preserve"> Б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новы проектной деятельности.</w:t>
            </w:r>
          </w:p>
        </w:tc>
        <w:tc>
          <w:tcPr>
            <w:tcW w:w="850" w:type="dxa"/>
          </w:tcPr>
          <w:p w:rsidR="00BF540C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D709B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40C" w:rsidRDefault="00D709B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76E1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D709BE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BE" w:rsidRDefault="00D709B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5046F0" w:rsidRPr="00BB5E69" w:rsidTr="00360085">
        <w:trPr>
          <w:trHeight w:val="983"/>
        </w:trPr>
        <w:tc>
          <w:tcPr>
            <w:tcW w:w="548" w:type="dxa"/>
          </w:tcPr>
          <w:p w:rsidR="005046F0" w:rsidRPr="00BB5E69" w:rsidRDefault="005046F0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4111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</w:p>
        </w:tc>
        <w:tc>
          <w:tcPr>
            <w:tcW w:w="850" w:type="dxa"/>
          </w:tcPr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  <w:p w:rsidR="0039680B" w:rsidRPr="00BB5E69" w:rsidRDefault="0039680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6 от 17.07.2017</w:t>
            </w:r>
          </w:p>
        </w:tc>
      </w:tr>
      <w:tr w:rsidR="00BF540C" w:rsidRPr="00D2434F" w:rsidTr="00360085">
        <w:trPr>
          <w:trHeight w:val="563"/>
        </w:trPr>
        <w:tc>
          <w:tcPr>
            <w:tcW w:w="548" w:type="dxa"/>
          </w:tcPr>
          <w:p w:rsidR="00BF540C" w:rsidRPr="00BB5E69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4111" w:type="dxa"/>
          </w:tcPr>
          <w:p w:rsidR="00BF540C" w:rsidRPr="00BB5E69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</w:p>
        </w:tc>
        <w:tc>
          <w:tcPr>
            <w:tcW w:w="850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BB5E69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</w:t>
            </w:r>
          </w:p>
        </w:tc>
      </w:tr>
      <w:tr w:rsidR="00BF540C" w:rsidRPr="00D2434F" w:rsidTr="00360085">
        <w:trPr>
          <w:trHeight w:val="563"/>
        </w:trPr>
        <w:tc>
          <w:tcPr>
            <w:tcW w:w="548" w:type="dxa"/>
          </w:tcPr>
          <w:p w:rsidR="00BF540C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 общестроительных работ</w:t>
            </w:r>
          </w:p>
        </w:tc>
        <w:tc>
          <w:tcPr>
            <w:tcW w:w="4111" w:type="dxa"/>
          </w:tcPr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А.А. Основы технологии общестроительных работ (1-е изд.): Учебник</w:t>
            </w:r>
          </w:p>
        </w:tc>
        <w:tc>
          <w:tcPr>
            <w:tcW w:w="850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F540C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</w:t>
            </w:r>
          </w:p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</w:tr>
      <w:tr w:rsidR="00BF540C" w:rsidRPr="00D2434F" w:rsidTr="00360085">
        <w:trPr>
          <w:trHeight w:val="763"/>
        </w:trPr>
        <w:tc>
          <w:tcPr>
            <w:tcW w:w="548" w:type="dxa"/>
          </w:tcPr>
          <w:p w:rsidR="00BF540C" w:rsidRPr="00BB5E69" w:rsidRDefault="001C4E7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4111" w:type="dxa"/>
          </w:tcPr>
          <w:p w:rsidR="00BF540C" w:rsidRPr="00D67287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850" w:type="dxa"/>
          </w:tcPr>
          <w:p w:rsidR="00BF540C" w:rsidRPr="00D2434F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F540C" w:rsidRPr="00D2434F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D2434F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BF540C" w:rsidRPr="00BB5E69" w:rsidTr="00360085">
        <w:trPr>
          <w:trHeight w:val="551"/>
        </w:trPr>
        <w:tc>
          <w:tcPr>
            <w:tcW w:w="548" w:type="dxa"/>
          </w:tcPr>
          <w:p w:rsidR="00BF540C" w:rsidRPr="00BB5E69" w:rsidRDefault="00BF540C" w:rsidP="001C4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F540C" w:rsidRPr="00BB5E69" w:rsidRDefault="00BF540C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D93C2B" w:rsidTr="00360085">
        <w:trPr>
          <w:trHeight w:val="273"/>
        </w:trPr>
        <w:tc>
          <w:tcPr>
            <w:tcW w:w="548" w:type="dxa"/>
          </w:tcPr>
          <w:p w:rsidR="00D93C2B" w:rsidRPr="00BB5E69" w:rsidRDefault="00D93C2B" w:rsidP="00D9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4111" w:type="dxa"/>
          </w:tcPr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D93C2B" w:rsidRPr="000333FC" w:rsidRDefault="00D93C2B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  <w:p w:rsidR="009F3EC2" w:rsidRPr="00A36BD2" w:rsidRDefault="009F3EC2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устамов Э.А. Безопасность жизнедеятельности.(в электронном формате)</w:t>
            </w:r>
          </w:p>
        </w:tc>
        <w:tc>
          <w:tcPr>
            <w:tcW w:w="850" w:type="dxa"/>
          </w:tcPr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F3EC2" w:rsidRDefault="009F3EC2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D2434F" w:rsidRDefault="009F3EC2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9A1AEF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93C2B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9F3EC2" w:rsidRDefault="009F3EC2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Default="009F3EC2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C2" w:rsidRPr="009F3EC2" w:rsidRDefault="009F3EC2" w:rsidP="009F3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EC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B703E" w:rsidRPr="00C034B7" w:rsidTr="00360085">
        <w:trPr>
          <w:trHeight w:val="2032"/>
        </w:trPr>
        <w:tc>
          <w:tcPr>
            <w:tcW w:w="548" w:type="dxa"/>
          </w:tcPr>
          <w:p w:rsidR="001B703E" w:rsidRPr="00BB5E69" w:rsidRDefault="001B703E" w:rsidP="007B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4111" w:type="dxa"/>
          </w:tcPr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5C4493" w:rsidRDefault="005C4493" w:rsidP="005C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5C4493" w:rsidRPr="00BB5E69" w:rsidRDefault="005C4493" w:rsidP="005C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рочкина Г.В. Электротехника: учебник </w:t>
            </w:r>
          </w:p>
          <w:p w:rsidR="001B703E" w:rsidRPr="00BB5E69" w:rsidRDefault="005C4493" w:rsidP="005C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</w:tc>
        <w:tc>
          <w:tcPr>
            <w:tcW w:w="850" w:type="dxa"/>
          </w:tcPr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5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C4493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6E" w:rsidRDefault="00C25E6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93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C4493" w:rsidRPr="00BB5E69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C4493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1B703E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0DDD" w:rsidRDefault="005C4493" w:rsidP="00B2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</w:t>
            </w:r>
          </w:p>
          <w:p w:rsidR="005C4493" w:rsidRPr="00BB5E69" w:rsidRDefault="005C4493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6E" w:rsidRDefault="00C25E6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93" w:rsidRPr="00BB5E69" w:rsidRDefault="005C449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1B703E" w:rsidRPr="00A52482" w:rsidTr="00360085">
        <w:trPr>
          <w:trHeight w:val="485"/>
        </w:trPr>
        <w:tc>
          <w:tcPr>
            <w:tcW w:w="548" w:type="dxa"/>
          </w:tcPr>
          <w:p w:rsidR="001B703E" w:rsidRPr="00BB5E69" w:rsidRDefault="001B703E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6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4111" w:type="dxa"/>
          </w:tcPr>
          <w:p w:rsidR="001B703E" w:rsidRPr="00A52482" w:rsidRDefault="001B703E" w:rsidP="008E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</w:t>
            </w:r>
            <w:r w:rsidR="008E10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и изделия: Учебник</w:t>
            </w:r>
          </w:p>
        </w:tc>
        <w:tc>
          <w:tcPr>
            <w:tcW w:w="850" w:type="dxa"/>
          </w:tcPr>
          <w:p w:rsidR="001B703E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Pr="00A52482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703E" w:rsidRPr="00A52482" w:rsidRDefault="001B703E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B703E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</w:t>
            </w:r>
          </w:p>
          <w:p w:rsidR="001B703E" w:rsidRPr="00A52482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4179C6" w:rsidRPr="00BB5E69" w:rsidTr="00360085">
        <w:trPr>
          <w:trHeight w:val="535"/>
        </w:trPr>
        <w:tc>
          <w:tcPr>
            <w:tcW w:w="548" w:type="dxa"/>
          </w:tcPr>
          <w:p w:rsidR="004179C6" w:rsidRPr="00BB5E69" w:rsidRDefault="004179C6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970" w:type="dxa"/>
          </w:tcPr>
          <w:p w:rsidR="004179C6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4111" w:type="dxa"/>
          </w:tcPr>
          <w:p w:rsidR="004179C6" w:rsidRPr="00A52482" w:rsidRDefault="004179C6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850" w:type="dxa"/>
          </w:tcPr>
          <w:p w:rsidR="004179C6" w:rsidRPr="00A52482" w:rsidRDefault="004179C6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4179C6" w:rsidRPr="00A52482" w:rsidRDefault="004179C6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179C6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179C6" w:rsidRPr="00A52482" w:rsidRDefault="004179C6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4179C6" w:rsidRPr="00A52482" w:rsidTr="00360085">
        <w:trPr>
          <w:trHeight w:val="727"/>
        </w:trPr>
        <w:tc>
          <w:tcPr>
            <w:tcW w:w="548" w:type="dxa"/>
          </w:tcPr>
          <w:p w:rsidR="004179C6" w:rsidRPr="00BB5E69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Pr="00BB5E69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арматурных работ</w:t>
            </w:r>
          </w:p>
        </w:tc>
        <w:tc>
          <w:tcPr>
            <w:tcW w:w="4111" w:type="dxa"/>
          </w:tcPr>
          <w:p w:rsidR="004179C6" w:rsidRPr="00A52482" w:rsidRDefault="0051734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вцева Е.Н. Выполнение арматурных работ: учебник</w:t>
            </w:r>
          </w:p>
        </w:tc>
        <w:tc>
          <w:tcPr>
            <w:tcW w:w="850" w:type="dxa"/>
          </w:tcPr>
          <w:p w:rsidR="004179C6" w:rsidRPr="00A52482" w:rsidRDefault="0051734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179C6" w:rsidRPr="00A52482" w:rsidRDefault="00517340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179C6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179C6" w:rsidRPr="00A52482" w:rsidRDefault="0051734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8 от 13.06.18г.</w:t>
            </w:r>
          </w:p>
        </w:tc>
      </w:tr>
      <w:tr w:rsidR="004179C6" w:rsidRPr="00A52482" w:rsidTr="00360085">
        <w:trPr>
          <w:trHeight w:val="411"/>
        </w:trPr>
        <w:tc>
          <w:tcPr>
            <w:tcW w:w="548" w:type="dxa"/>
          </w:tcPr>
          <w:p w:rsidR="004179C6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варочных работ ручной дуговой сваркой(наплавка, резка)</w:t>
            </w:r>
          </w:p>
        </w:tc>
        <w:tc>
          <w:tcPr>
            <w:tcW w:w="4111" w:type="dxa"/>
          </w:tcPr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Ручная дуговая сварка(наплавка, резка) плавящимся покрытым электродом (1-е изд.): 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517340" w:rsidRPr="00517340" w:rsidRDefault="00517340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2BFD" w:rsidRPr="00A52482" w:rsidRDefault="00242BFD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5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2BFD" w:rsidRDefault="00242BFD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61A88" w:rsidRDefault="00161A88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83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Pr="00A52482" w:rsidRDefault="00161A88" w:rsidP="00B2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9C6" w:rsidRPr="00403D5F" w:rsidRDefault="00C25E6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от</w:t>
            </w:r>
          </w:p>
          <w:p w:rsidR="00242BFD" w:rsidRPr="00A52482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г</w:t>
            </w:r>
          </w:p>
        </w:tc>
      </w:tr>
    </w:tbl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103E" w:rsidRDefault="008E103E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2332" w:rsidRPr="00DA4401" w:rsidRDefault="00582332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01.05 </w:t>
      </w:r>
      <w:r w:rsidRPr="00C54738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»</w:t>
      </w:r>
      <w:r w:rsidRPr="00C54738">
        <w:rPr>
          <w:rFonts w:ascii="Times New Roman" w:hAnsi="Times New Roman" w:cs="Times New Roman"/>
          <w:b/>
          <w:sz w:val="32"/>
          <w:szCs w:val="32"/>
        </w:rPr>
        <w:t>.</w:t>
      </w:r>
    </w:p>
    <w:p w:rsidR="00582332" w:rsidRPr="00BB5E69" w:rsidRDefault="00582332" w:rsidP="005823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827"/>
        <w:gridCol w:w="851"/>
        <w:gridCol w:w="850"/>
        <w:gridCol w:w="709"/>
        <w:gridCol w:w="141"/>
        <w:gridCol w:w="1241"/>
      </w:tblGrid>
      <w:tr w:rsidR="000D0343" w:rsidRPr="00BB5E69" w:rsidTr="00E3565D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27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0D0343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21426" w:rsidRP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8360BF">
        <w:trPr>
          <w:trHeight w:val="734"/>
        </w:trPr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851" w:type="dxa"/>
          </w:tcPr>
          <w:p w:rsidR="006637CE" w:rsidRPr="00BB5E69" w:rsidRDefault="006637C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5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65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</w:tcPr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A56A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16" w:rsidRDefault="00D2551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7" w:type="dxa"/>
          </w:tcPr>
          <w:p w:rsidR="002E3D28" w:rsidRDefault="002E3D28" w:rsidP="008E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8E103E" w:rsidRPr="008360BF" w:rsidRDefault="008E103E" w:rsidP="008E1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  <w:r w:rsidRPr="00501B0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</w:t>
            </w:r>
          </w:p>
        </w:tc>
        <w:tc>
          <w:tcPr>
            <w:tcW w:w="851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4B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E103E" w:rsidRDefault="008E103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3E" w:rsidRDefault="008E103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3E" w:rsidRPr="00BB5E69" w:rsidRDefault="008E103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E3D28" w:rsidRDefault="002E3D28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464B9E" w:rsidRDefault="00464B9E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501B06" w:rsidRDefault="00501B06" w:rsidP="003D3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03E" w:rsidRPr="008E103E" w:rsidRDefault="008E103E" w:rsidP="003D3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03E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E3D28" w:rsidRPr="00BB5E69" w:rsidTr="00B20DDD">
        <w:trPr>
          <w:trHeight w:val="1595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B20DDD" w:rsidRDefault="002E3D28" w:rsidP="00B2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Сборник задач профильной направленности: учеб. пос. </w:t>
            </w:r>
          </w:p>
          <w:p w:rsidR="002E3D28" w:rsidRDefault="002E3D28" w:rsidP="00B2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. Задачник.- </w:t>
            </w:r>
          </w:p>
        </w:tc>
        <w:tc>
          <w:tcPr>
            <w:tcW w:w="851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DD" w:rsidRDefault="00B20DDD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4B9E" w:rsidRDefault="00464B9E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DD" w:rsidRDefault="00B20DDD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Pr="00BB5E69" w:rsidRDefault="002E3D28" w:rsidP="0092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501B0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 от 17.04.18г.</w:t>
            </w:r>
          </w:p>
          <w:p w:rsidR="00501B06" w:rsidRDefault="00501B0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B06" w:rsidRDefault="00501B0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E6C81" w:rsidRDefault="003E6C81" w:rsidP="003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3E6C81" w:rsidRPr="00EB6A2F" w:rsidRDefault="003E6C81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2E3D28" w:rsidRPr="00BB5E69" w:rsidRDefault="002E3D28" w:rsidP="003D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851" w:type="dxa"/>
          </w:tcPr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3E6C81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EB6A2F" w:rsidRDefault="002E3D28" w:rsidP="0052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48 от 12.03.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B06" w:rsidRDefault="00501B06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501B06" w:rsidRDefault="00501B06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1C" w:rsidRDefault="004F5A1C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4F5A1C" w:rsidRDefault="004F5A1C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4F5A1C" w:rsidRDefault="004F5A1C" w:rsidP="004F5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4F5A1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2E3D28" w:rsidRPr="00134E4D" w:rsidRDefault="002E3D28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. и сред. проф.обр. в 2частях. Ч.1,2.</w:t>
            </w:r>
          </w:p>
        </w:tc>
        <w:tc>
          <w:tcPr>
            <w:tcW w:w="851" w:type="dxa"/>
          </w:tcPr>
          <w:p w:rsidR="001838DE" w:rsidRDefault="001838DE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8DE" w:rsidRDefault="001838DE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50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1838DE" w:rsidRDefault="001838DE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7,58 от 12.03.18г.</w:t>
            </w:r>
          </w:p>
          <w:p w:rsidR="002E3D28" w:rsidRPr="00D2434F" w:rsidRDefault="002E3D28" w:rsidP="00F86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EA33C8" w:rsidRPr="00BB5E69" w:rsidRDefault="00EA33C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E3D28" w:rsidRPr="00BB5E69" w:rsidRDefault="00EA33C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92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2728B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851" w:type="dxa"/>
          </w:tcPr>
          <w:p w:rsidR="002E3D28" w:rsidRPr="00BB5E69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31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E3D28" w:rsidRPr="00BB5E69" w:rsidRDefault="00B6316E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3D28" w:rsidRPr="00021426" w:rsidRDefault="002E3D28" w:rsidP="00B6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382" w:type="dxa"/>
            <w:gridSpan w:val="2"/>
          </w:tcPr>
          <w:p w:rsidR="002E3D28" w:rsidRPr="00BB5E69" w:rsidRDefault="00B6316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8 от 28.12.17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1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B6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B20DD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</w:tc>
      </w:tr>
      <w:tr w:rsidR="002E3D28" w:rsidRPr="00BB5E69" w:rsidTr="00501B06">
        <w:trPr>
          <w:trHeight w:val="904"/>
        </w:trPr>
        <w:tc>
          <w:tcPr>
            <w:tcW w:w="548" w:type="dxa"/>
          </w:tcPr>
          <w:p w:rsidR="002E3D28" w:rsidRPr="00BB5E69" w:rsidRDefault="002E3D28" w:rsidP="00EA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2E3D28" w:rsidRPr="0060538E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851" w:type="dxa"/>
          </w:tcPr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1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B01244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Pr="00682630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2A54F3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2E3D28" w:rsidRPr="0060538E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501B06">
        <w:trPr>
          <w:trHeight w:val="1669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B6316E" w:rsidRDefault="00B6316E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6316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2E3D28" w:rsidRPr="00C034B7" w:rsidRDefault="00501B06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 xml:space="preserve">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</w:tcPr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6316E" w:rsidRDefault="00B6316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Pr="00B6316E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6316E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01244" w:rsidRDefault="002E3D28" w:rsidP="00B01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B6316E" w:rsidRDefault="00B6316E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16E" w:rsidRDefault="00B6316E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E3D28" w:rsidRPr="00C034B7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25.12.2015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D62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0D62FF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0D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40004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2E3D28" w:rsidRPr="00BB5E69" w:rsidTr="00E3565D">
        <w:trPr>
          <w:trHeight w:val="125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5400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2E3D28" w:rsidRPr="00BB5E69" w:rsidRDefault="00540004" w:rsidP="0054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004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</w:t>
            </w:r>
          </w:p>
        </w:tc>
        <w:tc>
          <w:tcPr>
            <w:tcW w:w="851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1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540004" w:rsidRDefault="00540004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Pr="00E6454F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501B06" w:rsidRDefault="002E3D28" w:rsidP="0050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501B06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7 от 03.06.16г.</w:t>
            </w:r>
          </w:p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293751">
        <w:trPr>
          <w:trHeight w:val="71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 w:rsidR="00025F2E"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я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е изд.</w:t>
            </w:r>
          </w:p>
          <w:p w:rsidR="00025F2E" w:rsidRPr="00D2434F" w:rsidRDefault="00025F2E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Лабораторный практикум</w:t>
            </w:r>
          </w:p>
        </w:tc>
        <w:tc>
          <w:tcPr>
            <w:tcW w:w="851" w:type="dxa"/>
          </w:tcPr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2E" w:rsidRDefault="00025F2E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25F2E" w:rsidRDefault="00025F2E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DA3871" w:rsidRDefault="00DA3871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025F2E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851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2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2E3D28" w:rsidRPr="00BB5E69" w:rsidTr="00E3565D">
        <w:trPr>
          <w:trHeight w:val="27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27" w:type="dxa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C947DB" w:rsidRPr="00432DD2" w:rsidRDefault="00C947DB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Е.В. Экология: Практикум</w:t>
            </w:r>
          </w:p>
        </w:tc>
        <w:tc>
          <w:tcPr>
            <w:tcW w:w="851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47DB" w:rsidRPr="00432DD2" w:rsidRDefault="00C947DB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E3D28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947DB" w:rsidRPr="00432DD2" w:rsidRDefault="00C947DB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Pr="005A0E57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5г</w:t>
            </w: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827" w:type="dxa"/>
          </w:tcPr>
          <w:p w:rsidR="002E3D28" w:rsidRPr="00E062DE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D28" w:rsidRPr="00924554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1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2E3D28" w:rsidRPr="00BB5E69" w:rsidRDefault="00892C39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827" w:type="dxa"/>
          </w:tcPr>
          <w:p w:rsidR="002E3D28" w:rsidRPr="00892C39" w:rsidRDefault="002E3D28" w:rsidP="00E42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C3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1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3D28" w:rsidRPr="00021426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2E3D28" w:rsidRPr="00BB5E69" w:rsidTr="00E3565D">
        <w:trPr>
          <w:trHeight w:val="469"/>
        </w:trPr>
        <w:tc>
          <w:tcPr>
            <w:tcW w:w="548" w:type="dxa"/>
          </w:tcPr>
          <w:p w:rsidR="002E3D28" w:rsidRPr="00BB5E69" w:rsidRDefault="00E356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827" w:type="dxa"/>
          </w:tcPr>
          <w:p w:rsidR="002E3D28" w:rsidRPr="00392114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Pr="00392114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6476E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392114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Pr="000A385B" w:rsidRDefault="002E3D28" w:rsidP="00021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392114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2E3D28" w:rsidRPr="00BB5E69" w:rsidTr="00E3565D">
        <w:trPr>
          <w:trHeight w:val="976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827" w:type="dxa"/>
          </w:tcPr>
          <w:p w:rsidR="002E3D28" w:rsidRPr="00A52482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2E3D28" w:rsidRPr="00A52482" w:rsidRDefault="002E526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злулин  Э.М., Яковук О.А. Основы инженерной графики: учебник</w:t>
            </w:r>
            <w:r w:rsidR="00C52BC1">
              <w:rPr>
                <w:rFonts w:ascii="Times New Roman" w:hAnsi="Times New Roman" w:cs="Times New Roman"/>
                <w:sz w:val="20"/>
                <w:szCs w:val="20"/>
              </w:rPr>
              <w:t>(для сварщиков)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Pr="00AF5C14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2E3D28" w:rsidRPr="00A52482" w:rsidRDefault="00C52BC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ловано</w:t>
            </w: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2E3D28" w:rsidRPr="00892C3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39"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8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A3D46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2E3D28" w:rsidRPr="00BB5E69" w:rsidRDefault="00892C39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17г.</w:t>
            </w:r>
          </w:p>
        </w:tc>
      </w:tr>
      <w:tr w:rsidR="002E3D28" w:rsidRPr="00BB5E69" w:rsidTr="00293751">
        <w:trPr>
          <w:trHeight w:val="1709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</w:tcPr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C52BC1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C52BC1" w:rsidRPr="00BB5E69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рочкина Г.В. Электротехника: учебник </w:t>
            </w:r>
          </w:p>
          <w:p w:rsidR="002E3D28" w:rsidRPr="00BB5E69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</w:tc>
        <w:tc>
          <w:tcPr>
            <w:tcW w:w="851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E103E" w:rsidRDefault="008E103E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Pr="00BB5E69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103E" w:rsidRDefault="008E103E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52BC1" w:rsidRPr="00BB5E69" w:rsidRDefault="00C52BC1" w:rsidP="00B6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9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021426" w:rsidRDefault="002E3D28" w:rsidP="00E356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293751" w:rsidRDefault="0029375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C1" w:rsidRPr="00BB5E69" w:rsidRDefault="00C52BC1" w:rsidP="00C5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2E3D28" w:rsidRPr="00BB5E69" w:rsidTr="00293751">
        <w:trPr>
          <w:trHeight w:val="86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3827" w:type="dxa"/>
          </w:tcPr>
          <w:p w:rsidR="002E3D28" w:rsidRPr="00BB5E69" w:rsidRDefault="002E3D28" w:rsidP="0089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йцев С.А. 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Технические измерения: учебник.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2C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C947DB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892C39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24.05.17г.</w:t>
            </w:r>
          </w:p>
        </w:tc>
      </w:tr>
      <w:tr w:rsidR="002E3D28" w:rsidRPr="00BB5E69" w:rsidTr="00E3565D">
        <w:trPr>
          <w:trHeight w:val="52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C947DB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DA5D1D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A31473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.</w:t>
            </w:r>
          </w:p>
        </w:tc>
      </w:tr>
      <w:tr w:rsidR="002E3D28" w:rsidRPr="00BB5E69" w:rsidTr="00E3565D">
        <w:trPr>
          <w:trHeight w:val="4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827" w:type="dxa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 (11-е изд.)</w:t>
            </w:r>
          </w:p>
          <w:p w:rsidR="00272C41" w:rsidRPr="00002F8A" w:rsidRDefault="00272C41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(в электронном формате)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02F8A" w:rsidRDefault="00002F8A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A52482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A52482" w:rsidRDefault="002E3D28" w:rsidP="00002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A31473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 от 15.06.11г.</w:t>
            </w:r>
          </w:p>
          <w:p w:rsidR="00272C41" w:rsidRDefault="00272C4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272C41" w:rsidRDefault="00272C41" w:rsidP="00285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4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7" w:type="dxa"/>
          </w:tcPr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E3D28" w:rsidRDefault="002E3D28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A36BD2" w:rsidRDefault="00A36BD2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  <w:p w:rsidR="00272C41" w:rsidRPr="00A36BD2" w:rsidRDefault="00272C41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устамов Э.А. безопасность жизнедеятельности.(в электронном формате)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47DB" w:rsidRDefault="00C947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D2" w:rsidRDefault="00A36BD2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72C41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D2434F" w:rsidRDefault="00272C41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947DB" w:rsidRDefault="00C947DB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D2" w:rsidRPr="00D2434F" w:rsidRDefault="00A36BD2" w:rsidP="00EF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A36BD2" w:rsidRDefault="00A36BD2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272C41" w:rsidRDefault="00272C4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41" w:rsidRPr="00272C41" w:rsidRDefault="00272C41" w:rsidP="00285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41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2E3D28" w:rsidRPr="00BB5E69" w:rsidTr="00D811BA">
        <w:trPr>
          <w:trHeight w:val="275"/>
        </w:trPr>
        <w:tc>
          <w:tcPr>
            <w:tcW w:w="10137" w:type="dxa"/>
            <w:gridSpan w:val="8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E3D28" w:rsidRPr="00BB5E69" w:rsidTr="00D811BA">
        <w:trPr>
          <w:trHeight w:val="551"/>
        </w:trPr>
        <w:tc>
          <w:tcPr>
            <w:tcW w:w="10137" w:type="dxa"/>
            <w:gridSpan w:val="8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1 Подготовительно-сварочные работы и контроль качества сварных швов после сварки</w:t>
            </w:r>
          </w:p>
        </w:tc>
      </w:tr>
      <w:tr w:rsidR="002E3D28" w:rsidRPr="00BB5E69" w:rsidTr="00F26FFE">
        <w:trPr>
          <w:trHeight w:val="770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ологии </w:t>
            </w:r>
            <w:r w:rsidR="00EF7118">
              <w:rPr>
                <w:rFonts w:ascii="Times New Roman" w:hAnsi="Times New Roman" w:cs="Times New Roman"/>
                <w:sz w:val="20"/>
                <w:szCs w:val="20"/>
              </w:rPr>
              <w:t>сварки и сварочное оборудование: учебник</w:t>
            </w:r>
          </w:p>
          <w:p w:rsidR="00EF7118" w:rsidRDefault="00EF7118" w:rsidP="00EF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D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вчинников В.В. Основы технологии сварки и сварочное оборудование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ов В.И. Сварочные работы.</w:t>
            </w:r>
          </w:p>
          <w:p w:rsidR="002E3D28" w:rsidRPr="00BB5E69" w:rsidRDefault="002E526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 xml:space="preserve"> Овчинников В.В. Сварка и резка деталей из различных сталей, цветных металлов и их сплавов, чугунов во всех пространственных положениях. (3-е изд.) Практикум.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18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F7118" w:rsidRDefault="00EF711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DB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18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41CDB" w:rsidRDefault="00E41CDB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EF7118" w:rsidRDefault="00EF711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2E3D28" w:rsidRPr="00EA499F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CDB" w:rsidRDefault="00E41CDB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2 от 08.07.13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1 от 28.01.14г.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лушкина В.Н.  Технология производства сварных конструкций. (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E3D28" w:rsidRPr="00BB5E69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0" w:type="dxa"/>
            <w:gridSpan w:val="2"/>
          </w:tcPr>
          <w:p w:rsidR="002E3D28" w:rsidRPr="00DA5D1D" w:rsidRDefault="002E3D28" w:rsidP="000333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О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1519A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.</w:t>
            </w:r>
          </w:p>
          <w:p w:rsidR="00272C41" w:rsidRDefault="00272C41" w:rsidP="0027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(в электронном формате).</w:t>
            </w:r>
          </w:p>
          <w:p w:rsidR="002E3D28" w:rsidRDefault="002E3D28" w:rsidP="009A5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Подготовительные и сборочные операции перед сваркой. (1-е изд.) Учебник </w:t>
            </w:r>
            <w:r w:rsidRPr="009A569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5264" w:rsidRPr="002E5264" w:rsidRDefault="002E5264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Подготовительные и сборочные операции перед сваркой.</w:t>
            </w:r>
          </w:p>
        </w:tc>
        <w:tc>
          <w:tcPr>
            <w:tcW w:w="851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4" w:rsidRPr="00BB5E69" w:rsidRDefault="002E526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7467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4" w:rsidRDefault="002E526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E5264" w:rsidRPr="00BB5E69" w:rsidRDefault="002E5264" w:rsidP="004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850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2.15г.</w:t>
            </w:r>
          </w:p>
          <w:p w:rsidR="00274674" w:rsidRPr="002F3599" w:rsidRDefault="00274674" w:rsidP="00285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59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74" w:rsidRDefault="002E3D28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6 от 22.09.17г</w:t>
            </w:r>
          </w:p>
          <w:p w:rsidR="00274674" w:rsidRDefault="0027467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4" w:rsidRPr="00BB5E69" w:rsidRDefault="002E526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тва сварных соединений. (3-е изд.)</w:t>
            </w:r>
          </w:p>
          <w:p w:rsidR="002E3D28" w:rsidRPr="00484B6E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6E">
              <w:rPr>
                <w:rFonts w:ascii="Times New Roman" w:hAnsi="Times New Roman" w:cs="Times New Roman"/>
                <w:b/>
                <w:sz w:val="20"/>
                <w:szCs w:val="20"/>
              </w:rPr>
              <w:t>- Овчинников В.В. Контроль качества сварных соединений. Учебник.</w:t>
            </w:r>
          </w:p>
        </w:tc>
        <w:tc>
          <w:tcPr>
            <w:tcW w:w="851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4B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Pr="00F46671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A5D1D" w:rsidRDefault="002E3D28" w:rsidP="00F26F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6 от 29.12.08г.</w:t>
            </w:r>
          </w:p>
        </w:tc>
      </w:tr>
      <w:tr w:rsidR="002E3D28" w:rsidRPr="00BB5E69" w:rsidTr="00D811BA">
        <w:trPr>
          <w:trHeight w:val="454"/>
        </w:trPr>
        <w:tc>
          <w:tcPr>
            <w:tcW w:w="10137" w:type="dxa"/>
            <w:gridSpan w:val="8"/>
          </w:tcPr>
          <w:p w:rsidR="002E3D28" w:rsidRPr="00B33BC6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F26FFE">
        <w:trPr>
          <w:trHeight w:val="550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827" w:type="dxa"/>
          </w:tcPr>
          <w:p w:rsidR="002E3D28" w:rsidRPr="002A54F3" w:rsidRDefault="002E3D28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B6E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В.В. Ручная дуговая сварка (наплавка, резка) плавящимся покрытым электродом. (1-е изд.) ТОП-50</w:t>
            </w: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4B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2A54F3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 от 08.08.2017г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D811BA">
        <w:trPr>
          <w:trHeight w:val="331"/>
        </w:trPr>
        <w:tc>
          <w:tcPr>
            <w:tcW w:w="10137" w:type="dxa"/>
            <w:gridSpan w:val="8"/>
          </w:tcPr>
          <w:p w:rsidR="002E3D28" w:rsidRPr="00856A60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М.03 Частично механизированная сварка (наплав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ла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ых газах</w:t>
            </w:r>
          </w:p>
        </w:tc>
        <w:tc>
          <w:tcPr>
            <w:tcW w:w="3827" w:type="dxa"/>
          </w:tcPr>
          <w:p w:rsidR="002E3D28" w:rsidRPr="00BB5E69" w:rsidRDefault="002E5264" w:rsidP="002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Частично механизированная сварка (наплавка) плавлением в защитном  газе: учебник.</w:t>
            </w:r>
          </w:p>
        </w:tc>
        <w:tc>
          <w:tcPr>
            <w:tcW w:w="851" w:type="dxa"/>
          </w:tcPr>
          <w:p w:rsidR="002E3D28" w:rsidRPr="00BB5E69" w:rsidRDefault="002E5264" w:rsidP="00A6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E3D28" w:rsidRPr="00BB5E69" w:rsidRDefault="002E5264" w:rsidP="00A6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Pr="00BB5E69" w:rsidRDefault="002E526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Pr="003F6C6A" w:rsidRDefault="003F6C6A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6C6A">
        <w:rPr>
          <w:rFonts w:ascii="Times New Roman" w:hAnsi="Times New Roman" w:cs="Times New Roman"/>
          <w:b/>
          <w:sz w:val="32"/>
          <w:szCs w:val="32"/>
        </w:rPr>
        <w:t>08.01.10 «Мастер жилищно-коммунального хозяйства».</w:t>
      </w:r>
    </w:p>
    <w:p w:rsidR="003F6C6A" w:rsidRPr="00F658F7" w:rsidRDefault="003F6C6A" w:rsidP="00F65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969"/>
        <w:gridCol w:w="709"/>
        <w:gridCol w:w="992"/>
        <w:gridCol w:w="708"/>
        <w:gridCol w:w="1241"/>
      </w:tblGrid>
      <w:tr w:rsidR="00F658F7" w:rsidRPr="00BB5E69" w:rsidTr="0063161E"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96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658F7" w:rsidRPr="00021426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658F7" w:rsidRPr="00BB5E69" w:rsidTr="0063161E">
        <w:trPr>
          <w:trHeight w:val="973"/>
        </w:trPr>
        <w:tc>
          <w:tcPr>
            <w:tcW w:w="548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658F7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658F7" w:rsidRPr="00BB5E69" w:rsidRDefault="00F658F7" w:rsidP="0006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709" w:type="dxa"/>
          </w:tcPr>
          <w:p w:rsidR="00F658F7" w:rsidRPr="00BB5E69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7F61CD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658F7" w:rsidRPr="00BB5E69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658F7" w:rsidRPr="00BB5E69" w:rsidRDefault="00F658F7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1E" w:rsidRDefault="0063161E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785FB5" w:rsidRPr="00BB5E69" w:rsidTr="0063161E">
        <w:trPr>
          <w:trHeight w:val="483"/>
        </w:trPr>
        <w:tc>
          <w:tcPr>
            <w:tcW w:w="548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A56A9" w:rsidRDefault="00785FB5" w:rsidP="0063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85FB5" w:rsidRPr="00BB5E69" w:rsidTr="0063161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9" w:type="dxa"/>
          </w:tcPr>
          <w:p w:rsidR="002F3599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785FB5" w:rsidRPr="00BB5E69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3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2F3599"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="002F3599"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709" w:type="dxa"/>
          </w:tcPr>
          <w:p w:rsidR="00785FB5" w:rsidRDefault="0063161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161E" w:rsidRDefault="0063161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Default="002F359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Default="002F359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Pr="00BB5E69" w:rsidRDefault="002F359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3599" w:rsidRDefault="0063161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E51539" w:rsidRDefault="00E5153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599" w:rsidRPr="002F3599" w:rsidRDefault="002F359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59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85FB5" w:rsidRPr="00BB5E69" w:rsidTr="00C20C74">
        <w:trPr>
          <w:trHeight w:val="1356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</w:tcPr>
          <w:p w:rsidR="00E51539" w:rsidRDefault="00785FB5" w:rsidP="00E5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и начала математического анализа.  Учебник- </w:t>
            </w:r>
            <w:r w:rsidR="00C20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шмаков М.И. Математика: Сборник задач профильной направленности: учеб. пос.</w:t>
            </w:r>
          </w:p>
          <w:p w:rsidR="00785FB5" w:rsidRDefault="00785FB5" w:rsidP="00E5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шмаков М.И. Математика: </w:t>
            </w:r>
            <w:r w:rsidR="00E51539"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709" w:type="dxa"/>
          </w:tcPr>
          <w:p w:rsidR="00002F8A" w:rsidRDefault="00002F8A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F8A" w:rsidRDefault="00002F8A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02F8A" w:rsidRDefault="00002F8A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785FB5" w:rsidRDefault="00C20C74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66 от 17.04.18г. </w:t>
            </w:r>
          </w:p>
        </w:tc>
      </w:tr>
      <w:tr w:rsidR="00785FB5" w:rsidRPr="00BB5E69" w:rsidTr="0063161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F26FFE" w:rsidRDefault="00F26FFE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F26FFE" w:rsidRPr="00EB6A2F" w:rsidRDefault="00F26FFE" w:rsidP="00F26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709" w:type="dxa"/>
          </w:tcPr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A3871" w:rsidRDefault="00DA3871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6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A3871" w:rsidRDefault="00DA3871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87" w:rsidRDefault="008E0D8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F26FFE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3F6C6A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E0D87" w:rsidRDefault="008E0D8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2.03.18г.</w:t>
            </w:r>
          </w:p>
          <w:p w:rsidR="00C20C74" w:rsidRDefault="00C20C74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8E0D8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1561C7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1561C7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1C7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DA3871" w:rsidRDefault="00DA3871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1561C7" w:rsidP="0015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63161E">
        <w:tc>
          <w:tcPr>
            <w:tcW w:w="548" w:type="dxa"/>
          </w:tcPr>
          <w:p w:rsidR="00785FB5" w:rsidRPr="00BB5E69" w:rsidRDefault="00D8155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785FB5" w:rsidRPr="00134E4D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09" w:type="dxa"/>
          </w:tcPr>
          <w:p w:rsidR="00785FB5" w:rsidRDefault="008E638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Pr="00D2434F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8E6389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E6389" w:rsidRDefault="00DA387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,57, 58 </w:t>
            </w:r>
            <w:r w:rsidR="008E6389">
              <w:rPr>
                <w:rFonts w:ascii="Times New Roman" w:hAnsi="Times New Roman" w:cs="Times New Roman"/>
                <w:sz w:val="20"/>
                <w:szCs w:val="20"/>
              </w:rPr>
              <w:t>от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6389">
              <w:rPr>
                <w:rFonts w:ascii="Times New Roman" w:hAnsi="Times New Roman" w:cs="Times New Roman"/>
                <w:sz w:val="20"/>
                <w:szCs w:val="20"/>
              </w:rPr>
              <w:t>03.18г.</w:t>
            </w:r>
          </w:p>
          <w:p w:rsidR="008E6389" w:rsidRDefault="008E638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</w:tc>
      </w:tr>
      <w:tr w:rsidR="00785FB5" w:rsidRPr="00BB5E69" w:rsidTr="0063161E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D81553" w:rsidRPr="00BB5E69" w:rsidRDefault="00D81553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Pr="00BB5E69" w:rsidRDefault="00D81553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785FB5" w:rsidRPr="00BB5E69" w:rsidRDefault="00785FB5" w:rsidP="00C2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C20C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20C74"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</w:tc>
      </w:tr>
      <w:tr w:rsidR="00785FB5" w:rsidRPr="00BB5E69" w:rsidTr="0063161E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709" w:type="dxa"/>
          </w:tcPr>
          <w:p w:rsidR="00785FB5" w:rsidRPr="00BB5E69" w:rsidRDefault="00785FB5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77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5FB5" w:rsidRPr="00BB5E69" w:rsidRDefault="008777B7" w:rsidP="00D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Pr="00021426" w:rsidRDefault="00785FB5" w:rsidP="00877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241" w:type="dxa"/>
          </w:tcPr>
          <w:p w:rsidR="00785FB5" w:rsidRPr="00BB5E69" w:rsidRDefault="006E47B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785FB5" w:rsidRPr="00BB5E69" w:rsidTr="0063161E">
        <w:trPr>
          <w:trHeight w:val="530"/>
        </w:trPr>
        <w:tc>
          <w:tcPr>
            <w:tcW w:w="548" w:type="dxa"/>
          </w:tcPr>
          <w:p w:rsidR="00785FB5" w:rsidRPr="00BB5E69" w:rsidRDefault="00B96323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9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777B7" w:rsidRPr="00BB5E69" w:rsidRDefault="008777B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709" w:type="dxa"/>
          </w:tcPr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3871" w:rsidRDefault="00DA387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7B7" w:rsidRPr="00BB5E69" w:rsidRDefault="008777B7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A3871" w:rsidRDefault="00DA387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7B7" w:rsidRDefault="008777B7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DA387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3 от 19.08.15г.</w:t>
            </w:r>
          </w:p>
          <w:p w:rsidR="00DA3871" w:rsidRPr="00BB5E69" w:rsidRDefault="00DA387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6 от 28.06.18г.</w:t>
            </w:r>
          </w:p>
        </w:tc>
      </w:tr>
      <w:tr w:rsidR="00785FB5" w:rsidRPr="00BB5E69" w:rsidTr="00EB5779">
        <w:trPr>
          <w:trHeight w:val="74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69" w:type="dxa"/>
          </w:tcPr>
          <w:p w:rsidR="00785FB5" w:rsidRPr="00EB577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709" w:type="dxa"/>
          </w:tcPr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693FCF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82630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693FC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785FB5" w:rsidRPr="0060538E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63161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69" w:type="dxa"/>
          </w:tcPr>
          <w:p w:rsidR="006E47B1" w:rsidRDefault="006E47B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47B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785FB5" w:rsidRPr="00C034B7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E47B1" w:rsidRDefault="006E47B1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C034B7" w:rsidRDefault="00785FB5" w:rsidP="006E4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E47B1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E47B1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E47B1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231BF3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E47B1" w:rsidRDefault="006E47B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B1" w:rsidRDefault="006E47B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785FB5" w:rsidRPr="00BB5E69" w:rsidTr="0063161E"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785FB5" w:rsidRPr="00BB5E69" w:rsidRDefault="00785FB5" w:rsidP="006E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5FB5" w:rsidRDefault="00693F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BB5E69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EB577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785FB5" w:rsidRPr="00BB5E69" w:rsidTr="00EB5779">
        <w:trPr>
          <w:trHeight w:val="725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969" w:type="dxa"/>
          </w:tcPr>
          <w:p w:rsidR="00785FB5" w:rsidRPr="00BB5E69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6E47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.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BB5E69" w:rsidRDefault="006E47B1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47B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 </w:t>
            </w:r>
          </w:p>
        </w:tc>
        <w:tc>
          <w:tcPr>
            <w:tcW w:w="709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5FB5" w:rsidRDefault="006E47B1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6E47B1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85FB5" w:rsidRPr="00BB5E69" w:rsidRDefault="006E47B1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0A000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E47B1" w:rsidRDefault="00EB577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03.06.16г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EB5779">
        <w:trPr>
          <w:trHeight w:val="1416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9" w:type="dxa"/>
          </w:tcPr>
          <w:p w:rsidR="00785FB5" w:rsidRDefault="00785FB5" w:rsidP="00D3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D35760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</w:t>
            </w:r>
            <w:r w:rsidR="00D35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760" w:rsidRPr="00D2434F" w:rsidRDefault="00D35760" w:rsidP="00D3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709" w:type="dxa"/>
          </w:tcPr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85FB5" w:rsidRPr="00D2434F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60" w:rsidRDefault="00D35760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Pr="00D2434F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35760" w:rsidRDefault="00D35760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785FB5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760" w:rsidRPr="00D2434F" w:rsidRDefault="00D35760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785FB5" w:rsidRPr="00BB5E69" w:rsidTr="00EB5779">
        <w:trPr>
          <w:trHeight w:val="416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709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785FB5" w:rsidRPr="00BB5E69" w:rsidTr="0063161E">
        <w:trPr>
          <w:trHeight w:val="273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969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. (6-е изд.)</w:t>
            </w:r>
          </w:p>
          <w:p w:rsidR="00785FB5" w:rsidRPr="00432DD2" w:rsidRDefault="00693FC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: Практикум.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93FCF" w:rsidRPr="00432DD2" w:rsidRDefault="00693FCF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93FCF" w:rsidRPr="00432DD2" w:rsidRDefault="00693FCF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443FE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785FB5" w:rsidRPr="00BB5E69" w:rsidTr="00EB5779">
        <w:trPr>
          <w:trHeight w:val="613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969" w:type="dxa"/>
          </w:tcPr>
          <w:p w:rsidR="00785FB5" w:rsidRPr="00E062DE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924554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709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85FB5" w:rsidRPr="00BB5E69" w:rsidRDefault="00EB5779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EB5779">
        <w:trPr>
          <w:trHeight w:val="764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969" w:type="dxa"/>
          </w:tcPr>
          <w:p w:rsidR="00785FB5" w:rsidRPr="00EB5779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77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709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785FB5" w:rsidRPr="00BB5E69" w:rsidTr="0063161E">
        <w:trPr>
          <w:trHeight w:val="397"/>
        </w:trPr>
        <w:tc>
          <w:tcPr>
            <w:tcW w:w="548" w:type="dxa"/>
          </w:tcPr>
          <w:p w:rsidR="00785FB5" w:rsidRPr="00BB5E69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969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785FB5" w:rsidRPr="00392114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FB5" w:rsidRPr="00392114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FB5" w:rsidRDefault="00693FCF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392114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36EC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392114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785FB5" w:rsidRPr="00BB5E69" w:rsidTr="00EB5779">
        <w:trPr>
          <w:trHeight w:val="926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969" w:type="dxa"/>
          </w:tcPr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EB5779" w:rsidRDefault="00EB577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Pr="00A52482" w:rsidRDefault="002F359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азлулин Э.М. Основы инженерной графики(в электронном формате)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A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5779" w:rsidRDefault="00EB5779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99" w:rsidRPr="00A52482" w:rsidRDefault="002F3599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6E" w:rsidRDefault="002A4C6E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403D5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2F3599" w:rsidRPr="002F3599" w:rsidRDefault="002F3599" w:rsidP="00AB0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599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85FB5" w:rsidRPr="00BB5E69" w:rsidTr="0063161E">
        <w:trPr>
          <w:trHeight w:val="551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969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709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85FB5" w:rsidRPr="000A3D4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785FB5" w:rsidRPr="00BB5E69" w:rsidRDefault="00F436E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 от24.05.17г.</w:t>
            </w:r>
          </w:p>
        </w:tc>
      </w:tr>
      <w:tr w:rsidR="00785FB5" w:rsidRPr="00BB5E69" w:rsidTr="00EB5779">
        <w:trPr>
          <w:trHeight w:val="409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007DDF" w:rsidRDefault="00007DDF" w:rsidP="0000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007DDF" w:rsidRPr="00BB5E69" w:rsidRDefault="00007DDF" w:rsidP="0000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рочкина Г.В. Электротехника: учебник </w:t>
            </w:r>
          </w:p>
          <w:p w:rsidR="00785FB5" w:rsidRPr="00BB5E69" w:rsidRDefault="00007DDF" w:rsidP="0000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</w:tc>
        <w:tc>
          <w:tcPr>
            <w:tcW w:w="709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7D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7DDF" w:rsidRPr="00BB5E69" w:rsidRDefault="00007DDF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07DDF" w:rsidRDefault="00007DDF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07DDF" w:rsidRPr="00BB5E69" w:rsidRDefault="00007DD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9C599D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9C599D" w:rsidRDefault="009C599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Default="00007DD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F" w:rsidRPr="00BB5E69" w:rsidRDefault="00007DD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4 от 25.08.17г.</w:t>
            </w:r>
          </w:p>
        </w:tc>
      </w:tr>
      <w:tr w:rsidR="00785FB5" w:rsidRPr="00BB5E69" w:rsidTr="0063161E">
        <w:trPr>
          <w:trHeight w:val="628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техническое измерение</w:t>
            </w:r>
          </w:p>
        </w:tc>
        <w:tc>
          <w:tcPr>
            <w:tcW w:w="3969" w:type="dxa"/>
          </w:tcPr>
          <w:p w:rsidR="00785FB5" w:rsidRPr="00BB5E69" w:rsidRDefault="00785FB5" w:rsidP="00EB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йцев С.А. 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ческие измерения.</w:t>
            </w:r>
          </w:p>
        </w:tc>
        <w:tc>
          <w:tcPr>
            <w:tcW w:w="709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5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Pr="00BB5E69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BB5E69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693FC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EB577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24.05.17г.</w:t>
            </w:r>
          </w:p>
        </w:tc>
      </w:tr>
      <w:tr w:rsidR="00785FB5" w:rsidRPr="00BB5E69" w:rsidTr="0063161E">
        <w:trPr>
          <w:trHeight w:val="527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3969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79">
              <w:rPr>
                <w:rFonts w:ascii="Times New Roman" w:hAnsi="Times New Roman" w:cs="Times New Roman"/>
                <w:b/>
                <w:sz w:val="20"/>
                <w:szCs w:val="20"/>
              </w:rPr>
              <w:t>Пантелеев  В.Н. Автоматизация производства. (8-е изд). (электронный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ат).</w:t>
            </w:r>
          </w:p>
        </w:tc>
        <w:tc>
          <w:tcPr>
            <w:tcW w:w="709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B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57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 с 20доступами</w:t>
            </w:r>
          </w:p>
        </w:tc>
        <w:tc>
          <w:tcPr>
            <w:tcW w:w="708" w:type="dxa"/>
          </w:tcPr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63161E">
        <w:trPr>
          <w:trHeight w:val="451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969" w:type="dxa"/>
          </w:tcPr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в строительстве. (11-е изд.)</w:t>
            </w:r>
          </w:p>
        </w:tc>
        <w:tc>
          <w:tcPr>
            <w:tcW w:w="709" w:type="dxa"/>
          </w:tcPr>
          <w:p w:rsidR="00785FB5" w:rsidRPr="00A52482" w:rsidRDefault="00785FB5" w:rsidP="00DD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FB5" w:rsidRPr="00A52482" w:rsidRDefault="00785FB5" w:rsidP="00DD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A52482" w:rsidRDefault="00DD1938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0 от 12.03.10г.</w:t>
            </w:r>
          </w:p>
        </w:tc>
      </w:tr>
      <w:tr w:rsidR="00785FB5" w:rsidRPr="00BB5E69" w:rsidTr="0063161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969" w:type="dxa"/>
          </w:tcPr>
          <w:p w:rsidR="00785FB5" w:rsidRPr="00CD5716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221C1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2F3599" w:rsidRPr="00254EDD" w:rsidRDefault="002F359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усиамов Э.А.</w:t>
            </w:r>
            <w:r w:rsidR="00A206F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электронном формате)</w:t>
            </w:r>
          </w:p>
        </w:tc>
        <w:tc>
          <w:tcPr>
            <w:tcW w:w="709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FD" w:rsidRDefault="00551AFD" w:rsidP="00551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DD" w:rsidRDefault="00254EDD" w:rsidP="0055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51AFD" w:rsidRDefault="00551AF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D2434F" w:rsidRDefault="00A206F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6E2" w:rsidRDefault="00F436E2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DD" w:rsidRPr="00D2434F" w:rsidRDefault="00254ED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DD1938" w:rsidRDefault="00DD1938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D1938" w:rsidRDefault="00DD1938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254EDD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A206FF" w:rsidRPr="00A206FF" w:rsidRDefault="00A206FF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85FB5" w:rsidRPr="00BB5E69" w:rsidTr="0063161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водоснабжения и водоотведения здания</w:t>
            </w:r>
          </w:p>
        </w:tc>
        <w:tc>
          <w:tcPr>
            <w:tcW w:w="3969" w:type="dxa"/>
          </w:tcPr>
          <w:p w:rsidR="00785FB5" w:rsidRPr="00D2434F" w:rsidRDefault="00693FC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</w:tc>
        <w:tc>
          <w:tcPr>
            <w:tcW w:w="709" w:type="dxa"/>
          </w:tcPr>
          <w:p w:rsidR="00785FB5" w:rsidRPr="00D2434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Pr="00D2434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C61AEB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Pr="00C61AEB" w:rsidRDefault="00C61AEB" w:rsidP="004C3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C61AEB" w:rsidRPr="00BB5E69" w:rsidTr="0063161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отопления зданий</w:t>
            </w:r>
          </w:p>
        </w:tc>
        <w:tc>
          <w:tcPr>
            <w:tcW w:w="3969" w:type="dxa"/>
          </w:tcPr>
          <w:p w:rsidR="00C61AEB" w:rsidRPr="00D2434F" w:rsidRDefault="00C61AE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</w:tc>
        <w:tc>
          <w:tcPr>
            <w:tcW w:w="709" w:type="dxa"/>
          </w:tcPr>
          <w:p w:rsidR="00C61AEB" w:rsidRPr="00D2434F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61AEB" w:rsidRPr="00D2434F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61AEB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Pr="00C61AEB" w:rsidRDefault="00C61AEB" w:rsidP="009B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C61AEB" w:rsidRPr="00BB5E69" w:rsidTr="0063161E">
        <w:trPr>
          <w:trHeight w:val="946"/>
        </w:trPr>
        <w:tc>
          <w:tcPr>
            <w:tcW w:w="548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осветительных сетей</w:t>
            </w:r>
          </w:p>
        </w:tc>
        <w:tc>
          <w:tcPr>
            <w:tcW w:w="3969" w:type="dxa"/>
          </w:tcPr>
          <w:p w:rsidR="00C61AEB" w:rsidRPr="00D2434F" w:rsidRDefault="00C61AEB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C61AEB" w:rsidRDefault="00C61AEB" w:rsidP="00231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23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63161E">
        <w:trPr>
          <w:trHeight w:val="551"/>
        </w:trPr>
        <w:tc>
          <w:tcPr>
            <w:tcW w:w="548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конструктивных элементов здания из различных материалов.</w:t>
            </w:r>
          </w:p>
        </w:tc>
        <w:tc>
          <w:tcPr>
            <w:tcW w:w="3969" w:type="dxa"/>
          </w:tcPr>
          <w:p w:rsidR="00C61AEB" w:rsidRDefault="00C61AEB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411874" w:rsidRDefault="00C61AEB" w:rsidP="00315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874">
              <w:rPr>
                <w:rFonts w:ascii="Times New Roman" w:hAnsi="Times New Roman" w:cs="Times New Roman"/>
                <w:b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41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1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2012г.</w:t>
            </w:r>
          </w:p>
        </w:tc>
      </w:tr>
      <w:tr w:rsidR="00C61AEB" w:rsidRPr="00BB5E69" w:rsidTr="0063161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</w:t>
            </w:r>
          </w:p>
        </w:tc>
        <w:tc>
          <w:tcPr>
            <w:tcW w:w="3969" w:type="dxa"/>
          </w:tcPr>
          <w:p w:rsidR="00C61AEB" w:rsidRPr="00F436E2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874">
              <w:rPr>
                <w:rFonts w:ascii="Times New Roman" w:hAnsi="Times New Roman" w:cs="Times New Roman"/>
                <w:b/>
                <w:sz w:val="20"/>
                <w:szCs w:val="20"/>
              </w:rPr>
              <w:t>- Покровский Б.С. Основы слесарного 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1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61AEB" w:rsidRPr="00D2434F" w:rsidRDefault="00C61AEB" w:rsidP="00F43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61AEB" w:rsidRPr="00D2434F" w:rsidRDefault="00C61AEB" w:rsidP="00F43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</w:tc>
      </w:tr>
      <w:tr w:rsidR="00C61AEB" w:rsidRPr="00BB5E69" w:rsidTr="0063161E">
        <w:trPr>
          <w:trHeight w:val="866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электрогазосварочных работ.</w:t>
            </w:r>
          </w:p>
        </w:tc>
        <w:tc>
          <w:tcPr>
            <w:tcW w:w="3969" w:type="dxa"/>
          </w:tcPr>
          <w:p w:rsidR="00C61AEB" w:rsidRPr="00D2434F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Основы технологии сварки и сварочное оборудование (3-е изд.) Учебник</w:t>
            </w:r>
          </w:p>
        </w:tc>
        <w:tc>
          <w:tcPr>
            <w:tcW w:w="709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1AEB" w:rsidRPr="00D2434F" w:rsidRDefault="00C61AEB" w:rsidP="009C5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1 от 08.08.2017г</w:t>
            </w:r>
          </w:p>
          <w:p w:rsidR="00C61AEB" w:rsidRDefault="00C61AEB" w:rsidP="00FD1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63161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плотничных работ.</w:t>
            </w:r>
          </w:p>
        </w:tc>
        <w:tc>
          <w:tcPr>
            <w:tcW w:w="3969" w:type="dxa"/>
          </w:tcPr>
          <w:p w:rsidR="00C61AEB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лян И.А. Технология плотничных, столярных, стекольных и паркетных работ. Практикум. (5-е изд.) Учеб.пос.</w:t>
            </w:r>
          </w:p>
          <w:p w:rsidR="00C61AEB" w:rsidRPr="00D2434F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кин А.А.Основы технологии общестроительных работ. (1-е изд.) Учебник</w:t>
            </w:r>
          </w:p>
        </w:tc>
        <w:tc>
          <w:tcPr>
            <w:tcW w:w="709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 13.02.2018г</w:t>
            </w:r>
          </w:p>
        </w:tc>
      </w:tr>
      <w:tr w:rsidR="00C61AEB" w:rsidRPr="00BB5E69" w:rsidTr="0063161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анитарно-технического оборудования и системы отопления.</w:t>
            </w:r>
          </w:p>
        </w:tc>
        <w:tc>
          <w:tcPr>
            <w:tcW w:w="3969" w:type="dxa"/>
          </w:tcPr>
          <w:p w:rsidR="00C61AEB" w:rsidRPr="00D2434F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709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9C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Pr="00C61AEB" w:rsidRDefault="00C61AEB" w:rsidP="00922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61AEB" w:rsidRPr="00BB5E69" w:rsidTr="0063161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освещения.</w:t>
            </w:r>
          </w:p>
        </w:tc>
        <w:tc>
          <w:tcPr>
            <w:tcW w:w="3969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  <w:p w:rsidR="00C61AEB" w:rsidRPr="00D2434F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Pr="00C61AEB" w:rsidRDefault="00C61AEB" w:rsidP="00922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AD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64702" w:rsidRPr="00665BFF" w:rsidRDefault="00764702" w:rsidP="00C97B38">
      <w:pPr>
        <w:rPr>
          <w:rFonts w:ascii="Times New Roman" w:hAnsi="Times New Roman" w:cs="Times New Roman"/>
          <w:b/>
          <w:sz w:val="32"/>
          <w:szCs w:val="32"/>
        </w:rPr>
      </w:pPr>
      <w:r w:rsidRPr="00665BFF">
        <w:rPr>
          <w:rFonts w:ascii="Times New Roman" w:hAnsi="Times New Roman" w:cs="Times New Roman"/>
          <w:b/>
          <w:sz w:val="32"/>
          <w:szCs w:val="32"/>
        </w:rPr>
        <w:t>21.02.01 «Разработка и эксплуатация нефтяных и газовых месторождений»</w:t>
      </w: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567"/>
        <w:gridCol w:w="1382"/>
      </w:tblGrid>
      <w:tr w:rsidR="007F61CD" w:rsidRPr="00BB5E69" w:rsidTr="003A71EF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чатных</w:t>
            </w:r>
          </w:p>
        </w:tc>
        <w:tc>
          <w:tcPr>
            <w:tcW w:w="567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БС</w:t>
            </w:r>
          </w:p>
          <w:p w:rsidR="007F61CD" w:rsidRPr="00021426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рецензии ФИРО</w:t>
            </w:r>
          </w:p>
        </w:tc>
      </w:tr>
      <w:tr w:rsidR="007F61CD" w:rsidRPr="00BB5E69" w:rsidTr="003A71EF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40A1" w:rsidRDefault="006340A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A1" w:rsidRDefault="006340A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7F61CD" w:rsidRPr="00D2434F" w:rsidTr="003A71EF">
        <w:trPr>
          <w:trHeight w:val="483"/>
        </w:trPr>
        <w:tc>
          <w:tcPr>
            <w:tcW w:w="548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A1" w:rsidRDefault="006340A1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A1" w:rsidRDefault="006340A1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A56A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F61CD" w:rsidRPr="00BB5E69" w:rsidTr="003A71EF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A206FF" w:rsidRDefault="00A206FF" w:rsidP="00A20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  <w:p w:rsidR="00A206FF" w:rsidRPr="00BB5E69" w:rsidRDefault="00A206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2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206FF" w:rsidRDefault="00A206FF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BB5E69" w:rsidRDefault="00A206FF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D2207" w:rsidRDefault="006340A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2207">
              <w:rPr>
                <w:rFonts w:ascii="Times New Roman" w:hAnsi="Times New Roman" w:cs="Times New Roman"/>
                <w:sz w:val="20"/>
                <w:szCs w:val="20"/>
              </w:rPr>
              <w:t>63 от 12.03.18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A206FF" w:rsidRDefault="00A206FF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7F61CD" w:rsidTr="00A9556D">
        <w:trPr>
          <w:trHeight w:val="1653"/>
        </w:trPr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. Учебник.- М., «Академия».</w:t>
            </w:r>
          </w:p>
          <w:p w:rsidR="00A9556D" w:rsidRDefault="006340A1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61CD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: Сборник задач профильной направленности: учеб. пос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</w:t>
            </w:r>
          </w:p>
        </w:tc>
        <w:tc>
          <w:tcPr>
            <w:tcW w:w="992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6D" w:rsidRDefault="00A9556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A9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6D" w:rsidRDefault="00A9556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Pr="00BB5E69" w:rsidRDefault="007F61CD" w:rsidP="00A9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D2207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A1" w:rsidRDefault="006340A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7F61CD" w:rsidRPr="00BB5E69" w:rsidTr="003A71EF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</w:t>
            </w:r>
            <w:r w:rsidR="005D2207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5D2207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B127A4" w:rsidRDefault="00B127A4" w:rsidP="00B1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B127A4" w:rsidRPr="00EB6A2F" w:rsidRDefault="00B127A4" w:rsidP="00B1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5D2207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F61CD" w:rsidRPr="00BB5E69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6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B127A4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6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Pr="003F6C6A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D2207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 от 12.03.18г.</w:t>
            </w:r>
          </w:p>
          <w:p w:rsidR="007F61CD" w:rsidRDefault="007F61CD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6340A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12.03.18г.</w:t>
            </w: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5D2207" w:rsidRDefault="005D2207" w:rsidP="005D2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5D220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 28.12.17г</w:t>
            </w:r>
          </w:p>
        </w:tc>
      </w:tr>
      <w:tr w:rsidR="007F61CD" w:rsidRPr="00D2434F" w:rsidTr="003A71EF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7F61CD" w:rsidRPr="00134E4D" w:rsidRDefault="007F61CD" w:rsidP="00FD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в 2частях. Ч.1,2.</w:t>
            </w:r>
          </w:p>
        </w:tc>
        <w:tc>
          <w:tcPr>
            <w:tcW w:w="992" w:type="dxa"/>
          </w:tcPr>
          <w:p w:rsidR="007F61CD" w:rsidRDefault="00FD7FE9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CD" w:rsidRDefault="00FD7FE9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7FE9" w:rsidRDefault="00FD7FE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от 12.03.18г.</w:t>
            </w:r>
          </w:p>
          <w:p w:rsidR="007F61CD" w:rsidRPr="00D2434F" w:rsidRDefault="007F61CD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CD" w:rsidRPr="00BB5E69" w:rsidTr="003A71EF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F61CD" w:rsidRDefault="007F61CD" w:rsidP="00B1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82" w:type="dxa"/>
          </w:tcPr>
          <w:p w:rsidR="007F61CD" w:rsidRPr="00BB5E69" w:rsidRDefault="007F61CD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 xml:space="preserve">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1613" w:rsidRPr="00BB5E69" w:rsidTr="003A71EF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E1613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1613" w:rsidRPr="00BB5E69" w:rsidRDefault="00FE1613" w:rsidP="006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340A1">
              <w:rPr>
                <w:rFonts w:ascii="Times New Roman" w:hAnsi="Times New Roman" w:cs="Times New Roman"/>
                <w:sz w:val="20"/>
                <w:szCs w:val="20"/>
              </w:rPr>
              <w:t>410 от 19.08.15г.</w:t>
            </w:r>
          </w:p>
        </w:tc>
      </w:tr>
      <w:tr w:rsidR="00FE1613" w:rsidRPr="00BB5E69" w:rsidTr="003A71EF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щенко Т.С. Астрономия: Практикум.</w:t>
            </w:r>
          </w:p>
          <w:p w:rsidR="00D66400" w:rsidRDefault="00D6640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D6640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13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</w:tc>
        <w:tc>
          <w:tcPr>
            <w:tcW w:w="992" w:type="dxa"/>
          </w:tcPr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400" w:rsidRDefault="00D6640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127A4" w:rsidRDefault="00B127A4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400" w:rsidRDefault="00D6640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40A1" w:rsidRDefault="00D6640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48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FE1613" w:rsidRPr="00BB5E69" w:rsidTr="003A71EF">
        <w:trPr>
          <w:trHeight w:val="942"/>
        </w:trPr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643842" w:rsidRDefault="0064384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Default="0064384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9556D" w:rsidRDefault="00A9556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6D" w:rsidRDefault="00A9556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E1613" w:rsidRPr="00BB5E69" w:rsidTr="003A71EF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Обернихин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2.</w:t>
            </w: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Default="0064384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Default="0064384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A56A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FE1613" w:rsidRPr="00BB5E69" w:rsidTr="00643842">
        <w:trPr>
          <w:trHeight w:val="1025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  <w:r w:rsidR="00643842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FE1613" w:rsidRPr="00BB5E69" w:rsidRDefault="00B308C2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08C2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</w:t>
            </w:r>
          </w:p>
        </w:tc>
        <w:tc>
          <w:tcPr>
            <w:tcW w:w="992" w:type="dxa"/>
          </w:tcPr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38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FE1613" w:rsidRPr="00BB5E69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613" w:rsidRPr="0008495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Pr="00643842" w:rsidRDefault="00FE1613" w:rsidP="00B30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1613" w:rsidRPr="00BB5E69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</w:tc>
      </w:tr>
      <w:tr w:rsidR="00FE1613" w:rsidRPr="00BB5E69" w:rsidTr="003A71EF">
        <w:trPr>
          <w:trHeight w:val="692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B308C2" w:rsidRDefault="00FE1613" w:rsidP="00B3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</w:p>
          <w:p w:rsidR="00B308C2" w:rsidRPr="00D2434F" w:rsidRDefault="00FE1613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8C2"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</w:t>
            </w:r>
            <w:r w:rsidR="00B308C2">
              <w:rPr>
                <w:rFonts w:ascii="Times New Roman" w:hAnsi="Times New Roman" w:cs="Times New Roman"/>
                <w:sz w:val="20"/>
                <w:szCs w:val="20"/>
              </w:rPr>
              <w:t>я: Лабораторный практикум.</w:t>
            </w:r>
          </w:p>
        </w:tc>
        <w:tc>
          <w:tcPr>
            <w:tcW w:w="992" w:type="dxa"/>
          </w:tcPr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E1613" w:rsidRPr="00D2434F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Default="00B308C2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308C2" w:rsidRDefault="00B308C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28.06.18г.</w:t>
            </w:r>
          </w:p>
          <w:p w:rsidR="00643842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8C2" w:rsidRPr="00D2434F" w:rsidRDefault="00B308C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FE1613" w:rsidRPr="00BB5E69" w:rsidTr="003A71EF">
        <w:trPr>
          <w:trHeight w:val="571"/>
        </w:trPr>
        <w:tc>
          <w:tcPr>
            <w:tcW w:w="548" w:type="dxa"/>
          </w:tcPr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37EF0" w:rsidRDefault="00837EF0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655" w:rsidRPr="00BB5E69" w:rsidRDefault="009B0655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992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B0655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F0" w:rsidRDefault="00837EF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E1613" w:rsidRDefault="00FE1613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0655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F0" w:rsidRDefault="00837EF0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9B0655" w:rsidP="0064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1613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3 от 19.08.15г.</w:t>
            </w:r>
          </w:p>
          <w:p w:rsidR="00643842" w:rsidRPr="00BB5E69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6 от 28.06.18г.</w:t>
            </w:r>
          </w:p>
        </w:tc>
      </w:tr>
      <w:tr w:rsidR="00FE1613" w:rsidRPr="0060538E" w:rsidTr="003A71EF">
        <w:trPr>
          <w:trHeight w:val="1310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E1613" w:rsidRPr="00D3318E" w:rsidRDefault="00FE1613" w:rsidP="00D3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06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3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E1613" w:rsidRPr="0060538E" w:rsidRDefault="00FE1613" w:rsidP="00D33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9B0655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0D011A" w:rsidP="00D3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</w:tc>
        <w:tc>
          <w:tcPr>
            <w:tcW w:w="567" w:type="dxa"/>
          </w:tcPr>
          <w:p w:rsidR="00FE1613" w:rsidRPr="00682630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3318E" w:rsidRDefault="00FE1613" w:rsidP="00D33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13" w:rsidRPr="00C034B7" w:rsidTr="003A71EF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D3318E" w:rsidRDefault="00D3318E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318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FE1613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3318E" w:rsidRDefault="00D3318E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97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E1613" w:rsidRPr="00D3318E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3318E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3318E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231BF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3318E" w:rsidRDefault="00D3318E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года</w:t>
            </w:r>
          </w:p>
          <w:p w:rsidR="00D3318E" w:rsidRDefault="00D3318E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FE1613" w:rsidRPr="00BB5E69" w:rsidTr="003A71EF"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686" w:type="dxa"/>
          </w:tcPr>
          <w:p w:rsidR="00FE1613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Основы философии: Учебник.</w:t>
            </w:r>
          </w:p>
          <w:p w:rsidR="00643842" w:rsidRPr="00BB5E69" w:rsidRDefault="00643842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БС Горелов А.А.Основы философии: </w:t>
            </w:r>
          </w:p>
        </w:tc>
        <w:tc>
          <w:tcPr>
            <w:tcW w:w="992" w:type="dxa"/>
          </w:tcPr>
          <w:p w:rsidR="00D52D21" w:rsidRDefault="00D52D21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43842" w:rsidRDefault="00643842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42" w:rsidRPr="00BB5E69" w:rsidRDefault="00643842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D52D21" w:rsidRPr="00BB5E69" w:rsidRDefault="00D52D21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1613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2011г</w:t>
            </w:r>
          </w:p>
          <w:p w:rsidR="00643842" w:rsidRPr="00643842" w:rsidRDefault="00643842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842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1F0109" w:rsidRPr="00BB5E69" w:rsidTr="003A71EF">
        <w:trPr>
          <w:trHeight w:val="998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1F0109" w:rsidRPr="00134E4D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1F0109" w:rsidRDefault="007637E7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0109" w:rsidRDefault="007637E7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7E7" w:rsidRDefault="007637E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от 12.03.18г.</w:t>
            </w: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09" w:rsidRPr="00D2434F" w:rsidTr="003A71EF">
        <w:trPr>
          <w:trHeight w:val="763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6" w:type="dxa"/>
          </w:tcPr>
          <w:p w:rsidR="001F0109" w:rsidRPr="00D67287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ей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67287"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F0109" w:rsidRPr="00D2434F" w:rsidRDefault="00D6728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790FEA" w:rsidRPr="00BB5E69" w:rsidTr="003A71EF">
        <w:trPr>
          <w:trHeight w:val="551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90FEA" w:rsidRDefault="00790FEA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82" w:type="dxa"/>
          </w:tcPr>
          <w:p w:rsidR="00837EF0" w:rsidRDefault="00790FEA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43842">
              <w:rPr>
                <w:rFonts w:ascii="Times New Roman" w:hAnsi="Times New Roman" w:cs="Times New Roman"/>
                <w:sz w:val="20"/>
                <w:szCs w:val="20"/>
              </w:rPr>
              <w:t xml:space="preserve">409 от </w:t>
            </w:r>
          </w:p>
          <w:p w:rsidR="00790FEA" w:rsidRPr="00BB5E69" w:rsidRDefault="00643842" w:rsidP="00643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8 15г.</w:t>
            </w:r>
          </w:p>
        </w:tc>
      </w:tr>
      <w:tr w:rsidR="00790FEA" w:rsidRPr="00BB5E69" w:rsidTr="00837EF0">
        <w:trPr>
          <w:trHeight w:val="1571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</w:t>
            </w:r>
          </w:p>
          <w:p w:rsidR="00790FEA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FEA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: Сборник задач профильной направленности: учеб. пос</w:t>
            </w:r>
          </w:p>
          <w:p w:rsidR="00790FEA" w:rsidRDefault="00790FEA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 Задачник</w:t>
            </w:r>
          </w:p>
        </w:tc>
        <w:tc>
          <w:tcPr>
            <w:tcW w:w="992" w:type="dxa"/>
          </w:tcPr>
          <w:p w:rsidR="007637E7" w:rsidRDefault="007637E7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E7" w:rsidRDefault="007637E7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Pr="00BB5E69" w:rsidRDefault="00790FE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637E7" w:rsidRDefault="007637E7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E7" w:rsidRDefault="007637E7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Default="00790FEA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Pr="00BB5E69" w:rsidRDefault="00790FE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7E7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637E7">
              <w:rPr>
                <w:rFonts w:ascii="Times New Roman" w:hAnsi="Times New Roman" w:cs="Times New Roman"/>
                <w:sz w:val="20"/>
                <w:szCs w:val="20"/>
              </w:rPr>
              <w:t>67 от 17.04.18г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7EA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7EA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D66761" w:rsidRPr="00BB5E69" w:rsidTr="003A71EF">
        <w:trPr>
          <w:trHeight w:val="920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686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  <w:p w:rsidR="00D66761" w:rsidRPr="00C034B7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706F2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66761" w:rsidRPr="00C034B7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2.02.18г.</w:t>
            </w:r>
          </w:p>
        </w:tc>
      </w:tr>
      <w:tr w:rsidR="00D66761" w:rsidRPr="00BB5E69" w:rsidTr="003A71EF">
        <w:trPr>
          <w:trHeight w:val="998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686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D66761" w:rsidRPr="00403D5F" w:rsidRDefault="00D667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</w:tc>
        <w:tc>
          <w:tcPr>
            <w:tcW w:w="992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66761" w:rsidRPr="00A52482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Pr="00A52482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706F2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D66761" w:rsidRPr="00392114" w:rsidTr="00837EF0">
        <w:trPr>
          <w:trHeight w:val="1114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686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ических профессий. </w:t>
            </w:r>
          </w:p>
          <w:p w:rsidR="0045760B" w:rsidRPr="00837EF0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Берикашвили В.Ш. Электронная техника: Учебник</w:t>
            </w:r>
          </w:p>
        </w:tc>
        <w:tc>
          <w:tcPr>
            <w:tcW w:w="992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5760B" w:rsidRDefault="0045760B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45760B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B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760B" w:rsidRPr="00BB5E69" w:rsidRDefault="0045760B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760B" w:rsidRPr="00BE64D1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706F2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66761">
              <w:rPr>
                <w:rFonts w:ascii="Times New Roman" w:hAnsi="Times New Roman" w:cs="Times New Roman"/>
                <w:sz w:val="20"/>
                <w:szCs w:val="20"/>
              </w:rPr>
              <w:t>203 от 20.06.2017г</w:t>
            </w:r>
          </w:p>
        </w:tc>
      </w:tr>
      <w:tr w:rsidR="00D66761" w:rsidRPr="00A52482" w:rsidTr="003A71EF">
        <w:trPr>
          <w:trHeight w:val="727"/>
        </w:trPr>
        <w:tc>
          <w:tcPr>
            <w:tcW w:w="548" w:type="dxa"/>
          </w:tcPr>
          <w:p w:rsidR="00D66761" w:rsidRPr="00BB5E69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D66761" w:rsidRPr="00BB5E69" w:rsidRDefault="00D66761" w:rsidP="008F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</w:t>
            </w:r>
            <w:r w:rsidR="008F5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дартизация и сертификация</w:t>
            </w:r>
          </w:p>
        </w:tc>
        <w:tc>
          <w:tcPr>
            <w:tcW w:w="3686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шмарёв В.Ю. Метрология, стандартизация и сертификация.</w:t>
            </w:r>
          </w:p>
        </w:tc>
        <w:tc>
          <w:tcPr>
            <w:tcW w:w="992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D66761" w:rsidRPr="00A52482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66761" w:rsidRPr="00A52482" w:rsidTr="003A71EF">
        <w:trPr>
          <w:trHeight w:val="411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686" w:type="dxa"/>
          </w:tcPr>
          <w:p w:rsidR="008F585A" w:rsidRPr="00A52482" w:rsidRDefault="00706F21" w:rsidP="0070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 Е.М.Основы инженерной геологии: учебник.</w:t>
            </w:r>
          </w:p>
        </w:tc>
        <w:tc>
          <w:tcPr>
            <w:tcW w:w="992" w:type="dxa"/>
          </w:tcPr>
          <w:p w:rsidR="00D66761" w:rsidRPr="00706F21" w:rsidRDefault="00706F21" w:rsidP="00706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F21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06F21" w:rsidRPr="00A52482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3A71EF">
        <w:trPr>
          <w:trHeight w:val="531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686" w:type="dxa"/>
          </w:tcPr>
          <w:p w:rsidR="008F585A" w:rsidRPr="00A307EA" w:rsidRDefault="008F585A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- Вереина Л.И. Техническая механика(1-е изд.): Учебник. ТОП-50</w:t>
            </w:r>
          </w:p>
        </w:tc>
        <w:tc>
          <w:tcPr>
            <w:tcW w:w="992" w:type="dxa"/>
          </w:tcPr>
          <w:p w:rsidR="008F585A" w:rsidRPr="00A52482" w:rsidRDefault="008F585A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F585A" w:rsidRPr="00A52482" w:rsidRDefault="008F585A" w:rsidP="0099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F585A" w:rsidRPr="00403D5F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2017г</w:t>
            </w:r>
          </w:p>
        </w:tc>
      </w:tr>
      <w:tr w:rsidR="00D66761" w:rsidRPr="00A52482" w:rsidTr="003A71EF">
        <w:trPr>
          <w:trHeight w:val="849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99451A" w:rsidRPr="00A52482" w:rsidRDefault="0099451A" w:rsidP="0099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451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ихеева Е.В. Информационные технологии в профессиональной деятельности.</w:t>
            </w:r>
          </w:p>
        </w:tc>
        <w:tc>
          <w:tcPr>
            <w:tcW w:w="992" w:type="dxa"/>
          </w:tcPr>
          <w:p w:rsidR="0099451A" w:rsidRPr="00A52482" w:rsidRDefault="0099451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9451A" w:rsidRDefault="0099451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9451A" w:rsidRPr="00A52482" w:rsidRDefault="0099451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78" w:rsidRPr="00A52482" w:rsidTr="003A71EF">
        <w:trPr>
          <w:trHeight w:val="49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3686" w:type="dxa"/>
          </w:tcPr>
          <w:p w:rsidR="00763078" w:rsidRPr="00BB5E69" w:rsidRDefault="0076307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992" w:type="dxa"/>
          </w:tcPr>
          <w:p w:rsidR="00763078" w:rsidRPr="00BB5E69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63078" w:rsidRPr="00BB5E69" w:rsidRDefault="00706F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0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3078" w:rsidRPr="00021426" w:rsidRDefault="00763078" w:rsidP="005046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763078" w:rsidRPr="00BB5E69" w:rsidRDefault="0099451A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.</w:t>
            </w:r>
          </w:p>
        </w:tc>
      </w:tr>
      <w:tr w:rsidR="00763078" w:rsidRPr="00A52482" w:rsidTr="003A71EF">
        <w:trPr>
          <w:trHeight w:val="1199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686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мынина В.В. Правовое обеспечение профессиональной деятельности (1-е изд.): учебник. ТОП-50</w:t>
            </w:r>
          </w:p>
          <w:p w:rsidR="0099451A" w:rsidRPr="00A52482" w:rsidRDefault="009945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451A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ынина В.В. 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Pr="00A52482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A" w:rsidRDefault="0099451A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63078" w:rsidRPr="00A52482" w:rsidRDefault="0099451A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7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763078" w:rsidRPr="00A52482" w:rsidTr="003A71EF">
        <w:trPr>
          <w:trHeight w:val="43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для нефтегазовых колледжей. Автор-составитель Захарова И.М.  Ростов-на-Дону, Феникс, 2018</w:t>
            </w:r>
          </w:p>
        </w:tc>
        <w:tc>
          <w:tcPr>
            <w:tcW w:w="992" w:type="dxa"/>
          </w:tcPr>
          <w:p w:rsidR="00763078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Default="003A71E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Pr="00A52482" w:rsidRDefault="003A71E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63078" w:rsidRPr="00A52482" w:rsidRDefault="00763078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EF" w:rsidRPr="00A52482" w:rsidRDefault="003A71E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2D21" w:rsidRPr="00A52482" w:rsidTr="003A71EF">
        <w:trPr>
          <w:trHeight w:val="1199"/>
        </w:trPr>
        <w:tc>
          <w:tcPr>
            <w:tcW w:w="548" w:type="dxa"/>
          </w:tcPr>
          <w:p w:rsidR="00D52D21" w:rsidRDefault="00D52D2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1970" w:type="dxa"/>
          </w:tcPr>
          <w:p w:rsidR="00D52D21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D52D21" w:rsidRPr="00CD5716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A206FF" w:rsidRPr="00254EDD" w:rsidRDefault="00A206F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устамов Э.А. Безопасность жизнедеятельности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</w:t>
            </w:r>
          </w:p>
        </w:tc>
        <w:tc>
          <w:tcPr>
            <w:tcW w:w="992" w:type="dxa"/>
          </w:tcPr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6F21" w:rsidRDefault="00706F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7EA" w:rsidRDefault="00A307E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Default="00A206FF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D2434F" w:rsidRDefault="00A206FF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9451A" w:rsidRDefault="0099451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7EA" w:rsidRDefault="00A307EA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Pr="00D2434F" w:rsidRDefault="00D52D21" w:rsidP="0099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A307EA" w:rsidRDefault="00A307EA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13.09.17г.</w:t>
            </w:r>
          </w:p>
          <w:p w:rsidR="00A307EA" w:rsidRDefault="00A307EA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A206FF" w:rsidRDefault="00A206F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FF" w:rsidRPr="00A206FF" w:rsidRDefault="00A206FF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FF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D2061" w:rsidRPr="00A52482" w:rsidTr="003A71EF">
        <w:trPr>
          <w:trHeight w:val="91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3686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Кадырбеков Ю.Д. Ведение технологического процесса при способах добычи нефти , газа и газового конденсата (1-е изд.): учебник.</w:t>
            </w:r>
          </w:p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A52482" w:rsidTr="003A71EF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3686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Волохин А.В. Выполнение работ по поддержанию пластового давления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9 от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6г</w:t>
            </w:r>
          </w:p>
        </w:tc>
      </w:tr>
      <w:tr w:rsidR="000D2061" w:rsidRPr="00A52482" w:rsidTr="003A71EF">
        <w:trPr>
          <w:trHeight w:val="87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3686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 , газа и газового конденсата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A307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061">
              <w:rPr>
                <w:rFonts w:ascii="Times New Roman" w:hAnsi="Times New Roman" w:cs="Times New Roman"/>
                <w:sz w:val="20"/>
                <w:szCs w:val="20"/>
              </w:rPr>
              <w:t>519 от 11.12.2014г</w:t>
            </w:r>
          </w:p>
        </w:tc>
      </w:tr>
      <w:tr w:rsidR="000D2061" w:rsidRPr="00A52482" w:rsidTr="003A71EF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работ по капитальному и текущему ремонту скважин</w:t>
            </w:r>
          </w:p>
        </w:tc>
        <w:tc>
          <w:tcPr>
            <w:tcW w:w="3686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2.</w:t>
            </w: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3A71EF">
        <w:trPr>
          <w:trHeight w:val="69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енного процесса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 В.Н. Основы автоматизации производства (8-е изд.)(</w:t>
            </w:r>
            <w:r w:rsidRPr="000B5FB5">
              <w:rPr>
                <w:rFonts w:ascii="Times New Roman" w:hAnsi="Times New Roman" w:cs="Times New Roman"/>
                <w:b/>
                <w:sz w:val="20"/>
                <w:szCs w:val="20"/>
              </w:rPr>
              <w:t>В.электронном формате)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D2061" w:rsidRPr="00A52482" w:rsidRDefault="000D2061" w:rsidP="000B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на 20 доступ.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3A71EF">
        <w:trPr>
          <w:trHeight w:val="90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подготовка скважинной продукции</w:t>
            </w:r>
          </w:p>
        </w:tc>
        <w:tc>
          <w:tcPr>
            <w:tcW w:w="3686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тегорий: В 2-х частях. Ч. 1 и 2: Учебник.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2016г</w:t>
            </w:r>
          </w:p>
        </w:tc>
      </w:tr>
      <w:tr w:rsidR="000D2061" w:rsidRPr="00A52482" w:rsidTr="003A71EF">
        <w:trPr>
          <w:trHeight w:val="69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3686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Пастухова И.П. Основы учебно-исследовательской деятельности студентов: учебное пособие.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7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2  26.06.2008</w:t>
            </w:r>
          </w:p>
        </w:tc>
      </w:tr>
      <w:tr w:rsidR="000D2061" w:rsidRPr="00A52482" w:rsidTr="003A71EF">
        <w:trPr>
          <w:trHeight w:val="551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99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0D2061" w:rsidRPr="00A52482" w:rsidTr="003A71EF">
        <w:trPr>
          <w:trHeight w:val="70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ефтяных и газовых месторождений</w:t>
            </w:r>
          </w:p>
        </w:tc>
        <w:tc>
          <w:tcPr>
            <w:tcW w:w="3686" w:type="dxa"/>
          </w:tcPr>
          <w:p w:rsidR="000D2061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E37FF" w:rsidRPr="00A52482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3A71EF">
        <w:trPr>
          <w:trHeight w:val="90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</w:p>
        </w:tc>
        <w:tc>
          <w:tcPr>
            <w:tcW w:w="3686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тегорий: В 2-х частях. Ч. 1 и 2: Учебник.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2016г</w:t>
            </w:r>
          </w:p>
        </w:tc>
      </w:tr>
      <w:tr w:rsidR="000D2061" w:rsidRPr="00A52482" w:rsidTr="003A71EF">
        <w:trPr>
          <w:trHeight w:val="68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 нефтепромыслового оборудования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 2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BB5E69" w:rsidTr="003A71EF">
        <w:trPr>
          <w:trHeight w:val="55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3686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Кадырбеков Ю.Д. Ведение технологического процесса при способах добычи нефти , газа и газового конденсата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A3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BB5E69" w:rsidTr="003A71EF">
        <w:trPr>
          <w:trHeight w:val="97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исследования скважин</w:t>
            </w:r>
          </w:p>
        </w:tc>
        <w:tc>
          <w:tcPr>
            <w:tcW w:w="3686" w:type="dxa"/>
          </w:tcPr>
          <w:p w:rsidR="000D2061" w:rsidRPr="00A307EA" w:rsidRDefault="000D20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Волохин А.В. Выполнение работ по исследованию скважин (1-е изд.): Учебник.</w:t>
            </w:r>
          </w:p>
        </w:tc>
        <w:tc>
          <w:tcPr>
            <w:tcW w:w="992" w:type="dxa"/>
          </w:tcPr>
          <w:p w:rsidR="000D2061" w:rsidRPr="00BB5E69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BB5E69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01059D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</w:tr>
      <w:tr w:rsidR="000D2061" w:rsidRPr="00BB5E69" w:rsidTr="003A71EF">
        <w:trPr>
          <w:trHeight w:val="1126"/>
        </w:trPr>
        <w:tc>
          <w:tcPr>
            <w:tcW w:w="548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70" w:type="dxa"/>
          </w:tcPr>
          <w:p w:rsidR="000D2061" w:rsidRPr="00BB5E69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, приборы и аппаратура для исследования скважин</w:t>
            </w:r>
          </w:p>
        </w:tc>
        <w:tc>
          <w:tcPr>
            <w:tcW w:w="3686" w:type="dxa"/>
          </w:tcPr>
          <w:p w:rsidR="000D2061" w:rsidRPr="00A307EA" w:rsidRDefault="000D206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7EA">
              <w:rPr>
                <w:rFonts w:ascii="Times New Roman" w:hAnsi="Times New Roman" w:cs="Times New Roman"/>
                <w:b/>
                <w:sz w:val="20"/>
                <w:szCs w:val="20"/>
              </w:rPr>
              <w:t>Волохин А.В. Выполнение работ по исследованию скважин (1-е изд.): Учебник.</w:t>
            </w:r>
          </w:p>
        </w:tc>
        <w:tc>
          <w:tcPr>
            <w:tcW w:w="992" w:type="dxa"/>
          </w:tcPr>
          <w:p w:rsidR="000D2061" w:rsidRPr="00BB5E69" w:rsidRDefault="000D2061" w:rsidP="00A3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7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2061" w:rsidRPr="00BB5E69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2061" w:rsidRPr="0001059D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</w:tr>
    </w:tbl>
    <w:p w:rsidR="007F61CD" w:rsidRDefault="007F61CD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8"/>
          <w:szCs w:val="28"/>
        </w:rPr>
      </w:pPr>
      <w:r w:rsidRPr="00F01FE5">
        <w:rPr>
          <w:rFonts w:ascii="Times New Roman" w:hAnsi="Times New Roman" w:cs="Times New Roman"/>
          <w:b/>
          <w:sz w:val="28"/>
          <w:szCs w:val="28"/>
        </w:rPr>
        <w:t>46.02.01 «Документационное обеспечение управления и архивоведение»</w:t>
      </w:r>
    </w:p>
    <w:tbl>
      <w:tblPr>
        <w:tblStyle w:val="a3"/>
        <w:tblW w:w="10173" w:type="dxa"/>
        <w:tblLayout w:type="fixed"/>
        <w:tblLook w:val="04A0"/>
      </w:tblPr>
      <w:tblGrid>
        <w:gridCol w:w="548"/>
        <w:gridCol w:w="1970"/>
        <w:gridCol w:w="142"/>
        <w:gridCol w:w="3544"/>
        <w:gridCol w:w="992"/>
        <w:gridCol w:w="992"/>
        <w:gridCol w:w="142"/>
        <w:gridCol w:w="566"/>
        <w:gridCol w:w="1277"/>
      </w:tblGrid>
      <w:tr w:rsidR="00F01FE5" w:rsidRPr="00BB5E69" w:rsidTr="001F014D">
        <w:tc>
          <w:tcPr>
            <w:tcW w:w="548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01FE5" w:rsidRPr="00021426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01FE5" w:rsidRPr="00BB5E69" w:rsidTr="001F014D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01FE5" w:rsidRPr="00D2434F" w:rsidTr="001F014D">
        <w:trPr>
          <w:trHeight w:val="483"/>
        </w:trPr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2частях/Под ред. Г.А. Обернихин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1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A56A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18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17</w:t>
            </w:r>
          </w:p>
        </w:tc>
      </w:tr>
      <w:tr w:rsidR="00F01FE5" w:rsidRPr="00BB5E69" w:rsidTr="001F014D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2117C0" w:rsidRPr="00BB5E69" w:rsidRDefault="002117C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(в электронном формате) </w:t>
            </w:r>
          </w:p>
        </w:tc>
        <w:tc>
          <w:tcPr>
            <w:tcW w:w="992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117C0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117C0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C0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C0" w:rsidRPr="00BB5E69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117C0" w:rsidRPr="00BB5E69" w:rsidRDefault="002117C0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117C0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3793C">
              <w:rPr>
                <w:rFonts w:ascii="Times New Roman" w:hAnsi="Times New Roman" w:cs="Times New Roman"/>
                <w:sz w:val="20"/>
                <w:szCs w:val="20"/>
              </w:rPr>
              <w:t>63 от12.03.18г.</w:t>
            </w:r>
          </w:p>
          <w:p w:rsidR="002117C0" w:rsidRPr="002117C0" w:rsidRDefault="002117C0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C0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F01FE5" w:rsidTr="0073793C">
        <w:trPr>
          <w:trHeight w:val="2108"/>
        </w:trPr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  <w:gridSpan w:val="2"/>
          </w:tcPr>
          <w:p w:rsidR="00837EF0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Учебник</w:t>
            </w:r>
          </w:p>
          <w:p w:rsidR="00837EF0" w:rsidRDefault="00F01FE5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</w:t>
            </w:r>
          </w:p>
          <w:p w:rsidR="00F01FE5" w:rsidRDefault="00F01FE5" w:rsidP="0083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Задачник</w:t>
            </w:r>
          </w:p>
        </w:tc>
        <w:tc>
          <w:tcPr>
            <w:tcW w:w="992" w:type="dxa"/>
          </w:tcPr>
          <w:p w:rsidR="006B5A78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01FE5" w:rsidRPr="00BB5E69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5A78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Pr="00BB5E69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B5A78" w:rsidRDefault="006B5A7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F01FE5" w:rsidRPr="00D2434F" w:rsidTr="001F014D">
        <w:tc>
          <w:tcPr>
            <w:tcW w:w="548" w:type="dxa"/>
          </w:tcPr>
          <w:p w:rsidR="00F01FE5" w:rsidRPr="00BB5E69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  <w:gridSpan w:val="2"/>
          </w:tcPr>
          <w:p w:rsidR="00F01FE5" w:rsidRPr="00134E4D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F01FE5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FE5" w:rsidRDefault="006B5A78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B5A78" w:rsidRDefault="006B5A7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от12.03.18г.</w:t>
            </w:r>
          </w:p>
          <w:p w:rsidR="006B5A78" w:rsidRDefault="006B5A7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FE5" w:rsidRPr="00BB5E69" w:rsidTr="001F014D">
        <w:tc>
          <w:tcPr>
            <w:tcW w:w="548" w:type="dxa"/>
          </w:tcPr>
          <w:p w:rsidR="00F01FE5" w:rsidRPr="00BB5E69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E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7" w:type="dxa"/>
          </w:tcPr>
          <w:p w:rsidR="00F01FE5" w:rsidRPr="00BB5E69" w:rsidRDefault="00F01FE5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3793C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F01FE5" w:rsidRPr="00BB5E69" w:rsidTr="001F014D">
        <w:tc>
          <w:tcPr>
            <w:tcW w:w="548" w:type="dxa"/>
          </w:tcPr>
          <w:p w:rsidR="00F01FE5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3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01FE5" w:rsidRDefault="003B3F54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E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01FE5" w:rsidRPr="00BB5E69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Pr="00BB5E69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19.08.15г.</w:t>
            </w:r>
          </w:p>
        </w:tc>
      </w:tr>
      <w:tr w:rsidR="00F01FE5" w:rsidTr="001F014D">
        <w:tc>
          <w:tcPr>
            <w:tcW w:w="548" w:type="dxa"/>
          </w:tcPr>
          <w:p w:rsidR="00F01FE5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F54" w:rsidRPr="00BB5E69" w:rsidRDefault="003B3F54" w:rsidP="0073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793C">
              <w:rPr>
                <w:rFonts w:ascii="Times New Roman" w:hAnsi="Times New Roman" w:cs="Times New Roman"/>
                <w:sz w:val="20"/>
                <w:szCs w:val="20"/>
              </w:rPr>
              <w:t xml:space="preserve">Фещенко Т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строномия: Практикум.</w:t>
            </w:r>
          </w:p>
        </w:tc>
        <w:tc>
          <w:tcPr>
            <w:tcW w:w="992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3793C" w:rsidRDefault="0073793C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F54" w:rsidRDefault="003B3F54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01FE5" w:rsidRDefault="00F01FE5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3793C" w:rsidRDefault="0073793C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F54" w:rsidRDefault="003B3F54" w:rsidP="0073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  <w:p w:rsidR="0073793C" w:rsidRDefault="0073793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3 от15.05.18г.</w:t>
            </w:r>
          </w:p>
        </w:tc>
      </w:tr>
      <w:tr w:rsidR="00F01FE5" w:rsidRPr="00BB5E69" w:rsidTr="001F014D">
        <w:tc>
          <w:tcPr>
            <w:tcW w:w="10173" w:type="dxa"/>
            <w:gridSpan w:val="9"/>
          </w:tcPr>
          <w:p w:rsidR="00F01FE5" w:rsidRPr="005527B9" w:rsidRDefault="00F01FE5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3142BD" w:rsidRPr="00D2434F" w:rsidTr="001F014D">
        <w:tc>
          <w:tcPr>
            <w:tcW w:w="548" w:type="dxa"/>
          </w:tcPr>
          <w:p w:rsidR="003142BD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3686" w:type="dxa"/>
            <w:gridSpan w:val="2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142BD" w:rsidRPr="00BB5E69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42BD" w:rsidRPr="00BB5E69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EE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D8" w:rsidRDefault="00EE1CD8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142BD" w:rsidRPr="00BB5E69" w:rsidTr="001F014D">
        <w:tc>
          <w:tcPr>
            <w:tcW w:w="548" w:type="dxa"/>
          </w:tcPr>
          <w:p w:rsidR="003142BD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EE1CD8">
              <w:rPr>
                <w:rFonts w:ascii="Times New Roman" w:hAnsi="Times New Roman" w:cs="Times New Roman"/>
                <w:sz w:val="20"/>
                <w:szCs w:val="20"/>
              </w:rPr>
              <w:t>: 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2BD" w:rsidRPr="00BB5E69" w:rsidRDefault="006B5A78" w:rsidP="00DF1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5A7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 </w:t>
            </w:r>
          </w:p>
        </w:tc>
        <w:tc>
          <w:tcPr>
            <w:tcW w:w="992" w:type="dxa"/>
          </w:tcPr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1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142BD" w:rsidRDefault="006B5A78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B5A78" w:rsidRDefault="006B5A78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42BD" w:rsidRDefault="006B5A78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B5A78" w:rsidRDefault="006B5A78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42BD" w:rsidRPr="00084953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Pr="00EE1CD8" w:rsidRDefault="003142BD" w:rsidP="00EE1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EE1C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A78" w:rsidRDefault="006B5A7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BB5E69" w:rsidTr="00E16A4E">
        <w:trPr>
          <w:trHeight w:val="125"/>
        </w:trPr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31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3142BD" w:rsidRPr="00E16A4E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2" w:type="dxa"/>
          </w:tcPr>
          <w:p w:rsidR="00EB4272" w:rsidRDefault="00EB4272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2BD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EB4272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Pr="00BB5E69" w:rsidRDefault="003142BD" w:rsidP="0013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272" w:rsidRDefault="00EB4272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EB4272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Pr="00BB5E69" w:rsidRDefault="003142BD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142BD" w:rsidRPr="00BB5E69" w:rsidRDefault="003142BD" w:rsidP="00134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Pr="00E16A4E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B4272" w:rsidRDefault="00EB4272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 от 12.03.18г.</w:t>
            </w:r>
          </w:p>
          <w:p w:rsidR="00E16A4E" w:rsidRDefault="00E16A4E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EB4272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12.03.18г.</w:t>
            </w:r>
          </w:p>
        </w:tc>
      </w:tr>
      <w:tr w:rsidR="003142BD" w:rsidRPr="00D2434F" w:rsidTr="001F014D">
        <w:tc>
          <w:tcPr>
            <w:tcW w:w="548" w:type="dxa"/>
          </w:tcPr>
          <w:p w:rsidR="003142BD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  <w:gridSpan w:val="2"/>
          </w:tcPr>
          <w:p w:rsidR="003142BD" w:rsidRDefault="00DF1B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1849">
              <w:rPr>
                <w:rFonts w:ascii="Times New Roman" w:hAnsi="Times New Roman" w:cs="Times New Roman"/>
                <w:sz w:val="20"/>
                <w:szCs w:val="20"/>
              </w:rPr>
              <w:t>Гомола А.И. Экономика для профессий и специальностей социально-экономического профиля: учебник.</w:t>
            </w:r>
          </w:p>
          <w:p w:rsidR="00DF1BD8" w:rsidRPr="00D2434F" w:rsidRDefault="00DF1B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:</w:t>
            </w:r>
            <w:r w:rsidR="008F6697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.</w:t>
            </w:r>
          </w:p>
        </w:tc>
        <w:tc>
          <w:tcPr>
            <w:tcW w:w="992" w:type="dxa"/>
          </w:tcPr>
          <w:p w:rsidR="003142BD" w:rsidRDefault="001F184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Pr="00D2434F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3142BD" w:rsidRDefault="001F184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Pr="00D2434F" w:rsidRDefault="008F669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Default="001F184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3142BD" w:rsidRDefault="001F184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2 от 19.08.15г.</w:t>
            </w: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Pr="00D2434F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25.04.17г.</w:t>
            </w:r>
          </w:p>
        </w:tc>
      </w:tr>
      <w:tr w:rsidR="00FA3873" w:rsidRPr="00D2434F" w:rsidTr="001F014D">
        <w:tc>
          <w:tcPr>
            <w:tcW w:w="548" w:type="dxa"/>
          </w:tcPr>
          <w:p w:rsidR="00FA387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A3873" w:rsidRDefault="00FA387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686" w:type="dxa"/>
            <w:gridSpan w:val="2"/>
          </w:tcPr>
          <w:p w:rsidR="00FA3873" w:rsidRDefault="00667DB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3873"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учебник.</w:t>
            </w:r>
          </w:p>
          <w:p w:rsidR="00667DBB" w:rsidRDefault="00667DB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2" w:type="dxa"/>
          </w:tcPr>
          <w:p w:rsidR="00FA3873" w:rsidRDefault="00FA3873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A3873" w:rsidRDefault="00FA3873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A3873" w:rsidRDefault="00FA3873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D0788" w:rsidRDefault="008D0788" w:rsidP="008D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  <w:p w:rsidR="008D0788" w:rsidRDefault="008D0788" w:rsidP="008D0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88" w:rsidRDefault="008D0788" w:rsidP="008D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17г.</w:t>
            </w:r>
          </w:p>
          <w:p w:rsidR="00FA3873" w:rsidRDefault="00FA387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BB5E69" w:rsidTr="001F014D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686" w:type="dxa"/>
            <w:gridSpan w:val="2"/>
          </w:tcPr>
          <w:p w:rsidR="003142BD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 С.  Естествознание. Химия.  Учебник.</w:t>
            </w:r>
          </w:p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мойленко П.И. Естествознание. Физика. Учебник.</w:t>
            </w:r>
          </w:p>
          <w:p w:rsidR="00C84FA7" w:rsidRPr="00BB5E69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992" w:type="dxa"/>
          </w:tcPr>
          <w:p w:rsidR="003142BD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4FA7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BB5E69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3142BD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C84FA7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BB5E69" w:rsidRDefault="00C84FA7" w:rsidP="00134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5527B9" w:rsidRPr="00BB5E6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60 от 23.04.19г.</w:t>
            </w:r>
          </w:p>
        </w:tc>
      </w:tr>
      <w:tr w:rsidR="003142BD" w:rsidRPr="00C034B7" w:rsidTr="001F014D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  <w:gridSpan w:val="2"/>
          </w:tcPr>
          <w:p w:rsidR="008D0788" w:rsidRDefault="008D078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0788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 w:rsidR="008D0788">
              <w:rPr>
                <w:rFonts w:ascii="Times New Roman" w:hAnsi="Times New Roman" w:cs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142BD" w:rsidRPr="00C034B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8D0788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3742D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3742D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C034B7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D0788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3742D" w:rsidRDefault="00E3742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3142BD" w:rsidRDefault="003142BD" w:rsidP="000B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Default="00E16A4E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C034B7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Pr="00007DDF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007DDF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007DDF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42D" w:rsidRDefault="00E3742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231BF3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8D0788" w:rsidRDefault="008D078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42D" w:rsidRDefault="00E3742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8D078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 xml:space="preserve"> 408 от 18.08.15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C034B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5527B9" w:rsidRPr="00C034B7" w:rsidTr="001F014D">
        <w:tc>
          <w:tcPr>
            <w:tcW w:w="10173" w:type="dxa"/>
            <w:gridSpan w:val="9"/>
          </w:tcPr>
          <w:p w:rsidR="005527B9" w:rsidRPr="005527B9" w:rsidRDefault="005527B9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исциплины по выбору обучающихся</w:t>
            </w:r>
          </w:p>
        </w:tc>
      </w:tr>
      <w:tr w:rsidR="005527B9" w:rsidRPr="00BB5E69" w:rsidTr="001F014D">
        <w:tc>
          <w:tcPr>
            <w:tcW w:w="548" w:type="dxa"/>
          </w:tcPr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2" w:type="dxa"/>
            <w:gridSpan w:val="2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544" w:type="dxa"/>
          </w:tcPr>
          <w:p w:rsidR="00737A4B" w:rsidRDefault="0012621B" w:rsidP="0073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7A4B">
              <w:rPr>
                <w:rFonts w:ascii="Times New Roman" w:hAnsi="Times New Roman" w:cs="Times New Roman"/>
                <w:sz w:val="20"/>
                <w:szCs w:val="20"/>
              </w:rPr>
              <w:t xml:space="preserve">     М</w:t>
            </w:r>
            <w:r w:rsidR="00583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7A4B">
              <w:rPr>
                <w:rFonts w:ascii="Times New Roman" w:hAnsi="Times New Roman" w:cs="Times New Roman"/>
                <w:sz w:val="20"/>
                <w:szCs w:val="20"/>
              </w:rPr>
              <w:t xml:space="preserve">ндель Д.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.</w:t>
            </w:r>
            <w:r w:rsidR="00737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2621B" w:rsidRDefault="00737A4B" w:rsidP="0073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21B">
              <w:rPr>
                <w:rFonts w:ascii="Times New Roman" w:hAnsi="Times New Roman" w:cs="Times New Roman"/>
                <w:sz w:val="20"/>
                <w:szCs w:val="20"/>
              </w:rPr>
              <w:t>Матяш Н.В. Инновационные педагогические технологии. Проектное обучение.</w:t>
            </w:r>
          </w:p>
        </w:tc>
        <w:tc>
          <w:tcPr>
            <w:tcW w:w="992" w:type="dxa"/>
          </w:tcPr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26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5527B9" w:rsidRDefault="005527B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527B9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1B" w:rsidRPr="00BB5E69" w:rsidTr="001F014D">
        <w:tc>
          <w:tcPr>
            <w:tcW w:w="548" w:type="dxa"/>
          </w:tcPr>
          <w:p w:rsidR="0012621B" w:rsidRDefault="0012621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12621B" w:rsidRPr="0012621B" w:rsidRDefault="0012621B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1B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513" w:type="dxa"/>
            <w:gridSpan w:val="6"/>
          </w:tcPr>
          <w:p w:rsidR="0012621B" w:rsidRPr="0012621B" w:rsidRDefault="0012621B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1B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3142BD" w:rsidRPr="00BB5E69" w:rsidTr="001F014D"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</w:tcPr>
          <w:p w:rsidR="003142BD" w:rsidRDefault="0029563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Горелов А.А.Основы философии: Учебник.</w:t>
            </w:r>
          </w:p>
          <w:p w:rsidR="00295637" w:rsidRPr="00BB5E69" w:rsidRDefault="0029563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Основы философии(в электронном формате)</w:t>
            </w:r>
          </w:p>
        </w:tc>
        <w:tc>
          <w:tcPr>
            <w:tcW w:w="992" w:type="dxa"/>
          </w:tcPr>
          <w:p w:rsidR="003142BD" w:rsidRDefault="003142BD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16A4E" w:rsidRDefault="00E16A4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37" w:rsidRPr="00BB5E69" w:rsidRDefault="006F34C3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3142BD" w:rsidRPr="00BB5E69" w:rsidRDefault="003142BD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2011г</w:t>
            </w:r>
          </w:p>
          <w:p w:rsidR="006F34C3" w:rsidRPr="006F34C3" w:rsidRDefault="006F34C3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C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3142BD" w:rsidRPr="00D2434F" w:rsidTr="001F014D">
        <w:trPr>
          <w:trHeight w:val="998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3142BD" w:rsidRPr="00134E4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3142BD" w:rsidRDefault="00737A4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2BD" w:rsidRDefault="00737A4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37A4B" w:rsidRDefault="00737A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8 12.03.18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D2434F" w:rsidTr="001F014D">
        <w:trPr>
          <w:trHeight w:val="763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4" w:type="dxa"/>
          </w:tcPr>
          <w:p w:rsidR="003142BD" w:rsidRPr="00D6728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3142BD" w:rsidRPr="00D2434F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142BD" w:rsidRPr="00D2434F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3142BD" w:rsidRPr="00BB5E69" w:rsidTr="001F014D">
        <w:trPr>
          <w:trHeight w:val="551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3142BD" w:rsidRPr="00BB5E69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3142BD" w:rsidRPr="00BB5E69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142BD" w:rsidRDefault="003142BD" w:rsidP="009E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7" w:type="dxa"/>
          </w:tcPr>
          <w:p w:rsidR="003142BD" w:rsidRPr="00BB5E69" w:rsidRDefault="003142BD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F977A1" w:rsidRPr="00BB5E69" w:rsidTr="001F014D">
        <w:trPr>
          <w:trHeight w:val="233"/>
        </w:trPr>
        <w:tc>
          <w:tcPr>
            <w:tcW w:w="548" w:type="dxa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F977A1" w:rsidRPr="00F977A1" w:rsidRDefault="00F977A1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A1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513" w:type="dxa"/>
            <w:gridSpan w:val="6"/>
          </w:tcPr>
          <w:p w:rsidR="00F977A1" w:rsidRPr="00F977A1" w:rsidRDefault="00F977A1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A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142BD" w:rsidTr="00373855">
        <w:trPr>
          <w:trHeight w:val="1835"/>
        </w:trPr>
        <w:tc>
          <w:tcPr>
            <w:tcW w:w="548" w:type="dxa"/>
          </w:tcPr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2" w:type="dxa"/>
            <w:gridSpan w:val="2"/>
          </w:tcPr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. Учебник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- Башмаков М.И. Математика: Задачник.- М., «Академия».</w:t>
            </w:r>
          </w:p>
        </w:tc>
        <w:tc>
          <w:tcPr>
            <w:tcW w:w="992" w:type="dxa"/>
          </w:tcPr>
          <w:p w:rsidR="00737A4B" w:rsidRDefault="00737A4B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73855" w:rsidP="00373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737A4B" w:rsidRDefault="00737A4B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37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373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37A4B" w:rsidRDefault="00737A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7.04.18г.</w:t>
            </w: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4E" w:rsidRDefault="00E16A4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F977A1" w:rsidRPr="00C034B7" w:rsidTr="001F014D">
        <w:trPr>
          <w:trHeight w:val="920"/>
        </w:trPr>
        <w:tc>
          <w:tcPr>
            <w:tcW w:w="548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2" w:type="dxa"/>
            <w:gridSpan w:val="2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</w:tcPr>
          <w:p w:rsidR="00F977A1" w:rsidRPr="00BB5E69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7A1" w:rsidRPr="00BB5E69" w:rsidRDefault="002C5146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514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.С. Информатика  </w:t>
            </w:r>
          </w:p>
        </w:tc>
        <w:tc>
          <w:tcPr>
            <w:tcW w:w="992" w:type="dxa"/>
          </w:tcPr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C5146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C5146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77A1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C5146" w:rsidRDefault="002C5146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F977A1" w:rsidRPr="00BB5E69" w:rsidRDefault="00F977A1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977A1" w:rsidRPr="000A000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BB5E69" w:rsidRDefault="00E16A4E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</w:tc>
      </w:tr>
      <w:tr w:rsidR="00F977A1" w:rsidRPr="00C034B7" w:rsidTr="001F014D">
        <w:trPr>
          <w:trHeight w:val="920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44" w:type="dxa"/>
          </w:tcPr>
          <w:p w:rsidR="00F977A1" w:rsidRPr="00C034B7" w:rsidRDefault="00F977A1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</w:tc>
        <w:tc>
          <w:tcPr>
            <w:tcW w:w="992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77A1" w:rsidRPr="00C034B7" w:rsidRDefault="00F977A1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77A1" w:rsidRPr="00C034B7" w:rsidRDefault="00F977A1" w:rsidP="00E1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C034B7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</w:tc>
      </w:tr>
      <w:tr w:rsidR="00EB2668" w:rsidRPr="00C034B7" w:rsidTr="001F014D">
        <w:trPr>
          <w:trHeight w:val="110"/>
        </w:trPr>
        <w:tc>
          <w:tcPr>
            <w:tcW w:w="548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544" w:type="dxa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68" w:rsidRPr="00C034B7" w:rsidTr="001F014D">
        <w:trPr>
          <w:trHeight w:val="110"/>
        </w:trPr>
        <w:tc>
          <w:tcPr>
            <w:tcW w:w="548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gridSpan w:val="6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F977A1" w:rsidRPr="00A52482" w:rsidTr="001F014D">
        <w:trPr>
          <w:trHeight w:val="387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3544" w:type="dxa"/>
          </w:tcPr>
          <w:p w:rsidR="00853FB5" w:rsidRPr="00A52482" w:rsidRDefault="00853FB5" w:rsidP="008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ястолов С.М. Экономическая теория: учебник.</w:t>
            </w:r>
          </w:p>
        </w:tc>
        <w:tc>
          <w:tcPr>
            <w:tcW w:w="992" w:type="dxa"/>
          </w:tcPr>
          <w:p w:rsidR="00F977A1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3FB5" w:rsidRPr="00A52482" w:rsidRDefault="00853FB5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3FB5" w:rsidRPr="00A52482" w:rsidRDefault="00853FB5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977A1" w:rsidRPr="00403D5F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A52482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BB5E69" w:rsidTr="001F014D">
        <w:trPr>
          <w:trHeight w:val="266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0A3180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77A1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302C" w:rsidRPr="009E302C"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r w:rsidR="009E302C"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. (11-е изд.) Учебник</w:t>
            </w: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.</w:t>
            </w:r>
          </w:p>
          <w:p w:rsidR="006F34C3" w:rsidRPr="009E302C" w:rsidRDefault="006F34C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(в электронном формате)</w:t>
            </w:r>
          </w:p>
        </w:tc>
        <w:tc>
          <w:tcPr>
            <w:tcW w:w="992" w:type="dxa"/>
          </w:tcPr>
          <w:p w:rsidR="009E302C" w:rsidRDefault="009E302C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F34C3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Pr="009E302C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F977A1" w:rsidRDefault="009E302C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9E302C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9E302C" w:rsidRDefault="009E302C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9E302C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  <w:p w:rsidR="006F34C3" w:rsidRDefault="006F34C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Default="006F34C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Pr="006F34C3" w:rsidRDefault="006F34C3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C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073CA3" w:rsidRPr="00BB5E69" w:rsidTr="001F014D">
        <w:trPr>
          <w:trHeight w:val="266"/>
        </w:trPr>
        <w:tc>
          <w:tcPr>
            <w:tcW w:w="548" w:type="dxa"/>
          </w:tcPr>
          <w:p w:rsidR="00176D57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2" w:type="dxa"/>
            <w:gridSpan w:val="2"/>
          </w:tcPr>
          <w:p w:rsidR="00176D57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544" w:type="dxa"/>
          </w:tcPr>
          <w:p w:rsidR="00073CA3" w:rsidRPr="00E16A4E" w:rsidRDefault="00176D57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Драчёва Е.Л. Менеджмент: учебник. Топ-50</w:t>
            </w:r>
          </w:p>
          <w:p w:rsidR="00176D57" w:rsidRPr="00176D57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Драчёва Е.Л. Менеджмент: практикум. Топ - 50</w:t>
            </w:r>
          </w:p>
        </w:tc>
        <w:tc>
          <w:tcPr>
            <w:tcW w:w="992" w:type="dxa"/>
          </w:tcPr>
          <w:p w:rsidR="00073CA3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76D57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Pr="009E302C" w:rsidRDefault="00176D57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073CA3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176D57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Pr="009E302C" w:rsidRDefault="00176D5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073CA3" w:rsidRPr="009E302C" w:rsidRDefault="00176D5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7" w:type="dxa"/>
          </w:tcPr>
          <w:p w:rsidR="00073CA3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  <w:p w:rsidR="00176D57" w:rsidRPr="009E302C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0 от 24.05.17г.</w:t>
            </w:r>
          </w:p>
        </w:tc>
      </w:tr>
      <w:tr w:rsidR="00F977A1" w:rsidRPr="00A52482" w:rsidTr="001F014D">
        <w:trPr>
          <w:trHeight w:val="425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Pr="00BB5E69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</w:t>
            </w:r>
          </w:p>
        </w:tc>
        <w:tc>
          <w:tcPr>
            <w:tcW w:w="3544" w:type="dxa"/>
          </w:tcPr>
          <w:p w:rsidR="00F977A1" w:rsidRPr="009E302C" w:rsidRDefault="00183EB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якин Ю.П. Государственная и муниципальная служба. Издательство ЮРАЙТ</w:t>
            </w:r>
          </w:p>
        </w:tc>
        <w:tc>
          <w:tcPr>
            <w:tcW w:w="992" w:type="dxa"/>
          </w:tcPr>
          <w:p w:rsidR="00F977A1" w:rsidRPr="009E302C" w:rsidRDefault="00183E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F977A1" w:rsidRPr="009E302C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9E302C" w:rsidRDefault="00183EB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F977A1" w:rsidRPr="008871B4" w:rsidTr="001F014D">
        <w:trPr>
          <w:trHeight w:val="411"/>
        </w:trPr>
        <w:tc>
          <w:tcPr>
            <w:tcW w:w="548" w:type="dxa"/>
          </w:tcPr>
          <w:p w:rsidR="00F977A1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профессиональный)</w:t>
            </w:r>
          </w:p>
        </w:tc>
        <w:tc>
          <w:tcPr>
            <w:tcW w:w="3544" w:type="dxa"/>
          </w:tcPr>
          <w:p w:rsidR="00F977A1" w:rsidRPr="008871B4" w:rsidRDefault="008871B4" w:rsidP="0088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^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ies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Английский язык: Практикум для специальностей гуманитарного профиля СПО.</w:t>
            </w:r>
          </w:p>
        </w:tc>
        <w:tc>
          <w:tcPr>
            <w:tcW w:w="992" w:type="dxa"/>
          </w:tcPr>
          <w:p w:rsidR="00F977A1" w:rsidRPr="008871B4" w:rsidRDefault="008871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F977A1" w:rsidRPr="008871B4" w:rsidRDefault="008871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977A1" w:rsidRPr="008871B4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8871B4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A52482" w:rsidTr="001F014D">
        <w:trPr>
          <w:trHeight w:val="409"/>
        </w:trPr>
        <w:tc>
          <w:tcPr>
            <w:tcW w:w="548" w:type="dxa"/>
          </w:tcPr>
          <w:p w:rsidR="00F977A1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психология делового общения</w:t>
            </w:r>
          </w:p>
        </w:tc>
        <w:tc>
          <w:tcPr>
            <w:tcW w:w="3544" w:type="dxa"/>
          </w:tcPr>
          <w:p w:rsidR="00F977A1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3EC8">
              <w:rPr>
                <w:rFonts w:ascii="Times New Roman" w:hAnsi="Times New Roman" w:cs="Times New Roman"/>
                <w:sz w:val="20"/>
                <w:szCs w:val="20"/>
              </w:rPr>
              <w:t>Шеламова Г.М. Основы этики и психологии профессиональной деятельности: учебник.</w:t>
            </w:r>
          </w:p>
          <w:p w:rsidR="000B4C4A" w:rsidRPr="009E302C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4A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еламова Г.М. Основы этики и психологии профессиональной деятельности.</w:t>
            </w:r>
          </w:p>
        </w:tc>
        <w:tc>
          <w:tcPr>
            <w:tcW w:w="992" w:type="dxa"/>
          </w:tcPr>
          <w:p w:rsidR="00F977A1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C8" w:rsidRDefault="00563EC8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4A" w:rsidRPr="009E302C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F977A1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C8" w:rsidRDefault="00563EC8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4A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B4C4A" w:rsidRPr="009E302C" w:rsidRDefault="000B4C4A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6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20" w:rsidRPr="00A52482" w:rsidTr="001F014D">
        <w:trPr>
          <w:trHeight w:val="415"/>
        </w:trPr>
        <w:tc>
          <w:tcPr>
            <w:tcW w:w="548" w:type="dxa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2112" w:type="dxa"/>
            <w:gridSpan w:val="2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544" w:type="dxa"/>
          </w:tcPr>
          <w:p w:rsidR="000D1E20" w:rsidRPr="00E16A4E" w:rsidRDefault="000D1E20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Базаров Т.Ю. Управление персоналом(14-е изд.)</w:t>
            </w:r>
          </w:p>
        </w:tc>
        <w:tc>
          <w:tcPr>
            <w:tcW w:w="992" w:type="dxa"/>
          </w:tcPr>
          <w:p w:rsidR="000D1E20" w:rsidRPr="009E302C" w:rsidRDefault="000D1E20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0D1E20" w:rsidRPr="009E302C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0D1E20" w:rsidRPr="009E302C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E20" w:rsidRPr="009E302C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0D1E20" w:rsidRPr="00BB5E69" w:rsidTr="001F014D">
        <w:trPr>
          <w:trHeight w:val="493"/>
        </w:trPr>
        <w:tc>
          <w:tcPr>
            <w:tcW w:w="548" w:type="dxa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2" w:type="dxa"/>
            <w:gridSpan w:val="2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544" w:type="dxa"/>
          </w:tcPr>
          <w:p w:rsidR="000D1E20" w:rsidRDefault="00653D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 и документационное обеспечение профессиональной деятельности: учебник.</w:t>
            </w:r>
          </w:p>
          <w:p w:rsidR="007312EC" w:rsidRPr="009E302C" w:rsidRDefault="007312E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2E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умынина В.В. Правовое обеспечение профессиональной деятельности.</w:t>
            </w:r>
          </w:p>
        </w:tc>
        <w:tc>
          <w:tcPr>
            <w:tcW w:w="992" w:type="dxa"/>
          </w:tcPr>
          <w:p w:rsidR="000D1E20" w:rsidRDefault="00653D4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Pr="009E302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0D1E20" w:rsidRDefault="00653D4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E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7312EC" w:rsidRPr="009E302C" w:rsidRDefault="007312EC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6" w:type="dxa"/>
          </w:tcPr>
          <w:p w:rsidR="000D1E20" w:rsidRPr="00653D4B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E20" w:rsidRPr="009E302C" w:rsidRDefault="00653D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17г.</w:t>
            </w:r>
          </w:p>
        </w:tc>
      </w:tr>
      <w:tr w:rsidR="000D1E20" w:rsidRPr="00A52482" w:rsidTr="000B4C4A">
        <w:trPr>
          <w:trHeight w:val="1402"/>
        </w:trPr>
        <w:tc>
          <w:tcPr>
            <w:tcW w:w="548" w:type="dxa"/>
          </w:tcPr>
          <w:p w:rsidR="00653D4B" w:rsidRDefault="00653D4B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2112" w:type="dxa"/>
            <w:gridSpan w:val="2"/>
          </w:tcPr>
          <w:p w:rsidR="00653D4B" w:rsidRDefault="00653D4B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0D1E20" w:rsidRPr="00CD5716" w:rsidRDefault="000D1E20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6F34C3" w:rsidRPr="00254EDD" w:rsidRDefault="006F34C3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устамов Э.А. Безопасность жизнедеятельности.</w:t>
            </w:r>
          </w:p>
        </w:tc>
        <w:tc>
          <w:tcPr>
            <w:tcW w:w="992" w:type="dxa"/>
          </w:tcPr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F34C3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4C3" w:rsidRPr="00D2434F" w:rsidRDefault="006F34C3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4FA7" w:rsidRDefault="00C84FA7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Pr="00D2434F" w:rsidRDefault="000D1E20" w:rsidP="000B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B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6F34C3" w:rsidRPr="006F34C3" w:rsidRDefault="006F34C3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C3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6E19EA" w:rsidRPr="00A52482" w:rsidTr="001F014D">
        <w:trPr>
          <w:trHeight w:val="433"/>
        </w:trPr>
        <w:tc>
          <w:tcPr>
            <w:tcW w:w="548" w:type="dxa"/>
          </w:tcPr>
          <w:p w:rsidR="006E19EA" w:rsidRDefault="006E19EA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12" w:type="dxa"/>
            <w:gridSpan w:val="2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544" w:type="dxa"/>
          </w:tcPr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Основы этики и психологии профессиональной деятельности: учебник.</w:t>
            </w:r>
          </w:p>
        </w:tc>
        <w:tc>
          <w:tcPr>
            <w:tcW w:w="992" w:type="dxa"/>
          </w:tcPr>
          <w:p w:rsidR="006E19EA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6E19EA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6E19EA" w:rsidRPr="00403D5F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E19EA" w:rsidRPr="00A52482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EA" w:rsidRPr="00D2434F" w:rsidTr="001F014D">
        <w:trPr>
          <w:trHeight w:val="330"/>
        </w:trPr>
        <w:tc>
          <w:tcPr>
            <w:tcW w:w="10173" w:type="dxa"/>
            <w:gridSpan w:val="9"/>
          </w:tcPr>
          <w:p w:rsidR="006E19EA" w:rsidRPr="003208A7" w:rsidRDefault="006E19EA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E19EA" w:rsidRPr="00D2434F" w:rsidTr="001F014D">
        <w:trPr>
          <w:trHeight w:val="330"/>
        </w:trPr>
        <w:tc>
          <w:tcPr>
            <w:tcW w:w="10173" w:type="dxa"/>
            <w:gridSpan w:val="9"/>
          </w:tcPr>
          <w:p w:rsidR="006E19EA" w:rsidRPr="00D2434F" w:rsidRDefault="006E19EA" w:rsidP="0007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A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документационного обеспечения управления и функционирования организации</w:t>
            </w:r>
          </w:p>
        </w:tc>
      </w:tr>
      <w:tr w:rsidR="006E19EA" w:rsidRPr="00D2434F" w:rsidTr="001F014D">
        <w:trPr>
          <w:trHeight w:val="330"/>
        </w:trPr>
        <w:tc>
          <w:tcPr>
            <w:tcW w:w="548" w:type="dxa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12" w:type="dxa"/>
            <w:gridSpan w:val="2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 обеспечение управления </w:t>
            </w:r>
          </w:p>
        </w:tc>
        <w:tc>
          <w:tcPr>
            <w:tcW w:w="3544" w:type="dxa"/>
          </w:tcPr>
          <w:p w:rsidR="006E19EA" w:rsidRPr="00254EDD" w:rsidRDefault="00196FD2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ко А.В., Доронина Л.А. Документационное обеспечение управления.</w:t>
            </w:r>
          </w:p>
        </w:tc>
        <w:tc>
          <w:tcPr>
            <w:tcW w:w="992" w:type="dxa"/>
          </w:tcPr>
          <w:p w:rsidR="006E19EA" w:rsidRPr="00D2434F" w:rsidRDefault="00196FD2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6E19EA" w:rsidRPr="00D2434F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6E19EA" w:rsidRDefault="006E19EA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E19EA" w:rsidRPr="00D2434F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3544" w:type="dxa"/>
          </w:tcPr>
          <w:p w:rsidR="003E46BD" w:rsidRPr="009E302C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 и документационное обеспечение профессиональной деятельности: учебник.</w:t>
            </w:r>
          </w:p>
        </w:tc>
        <w:tc>
          <w:tcPr>
            <w:tcW w:w="992" w:type="dxa"/>
          </w:tcPr>
          <w:p w:rsidR="003E46BD" w:rsidRPr="009E302C" w:rsidRDefault="003E46B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3E46BD" w:rsidRPr="009E302C" w:rsidRDefault="003E46B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E46BD" w:rsidRPr="00653D4B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9E302C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17г.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3544" w:type="dxa"/>
          </w:tcPr>
          <w:p w:rsidR="003E46BD" w:rsidRDefault="003E46BD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хов В.В. ,Назаренко О.Б. Организация секретарского обслуживания.</w:t>
            </w:r>
          </w:p>
          <w:p w:rsidR="00346F7E" w:rsidRPr="00254EDD" w:rsidRDefault="00346F7E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6F7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секретарского обслуживания</w:t>
            </w:r>
          </w:p>
        </w:tc>
        <w:tc>
          <w:tcPr>
            <w:tcW w:w="992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Pr="00D2434F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46F7E" w:rsidRPr="00D2434F" w:rsidRDefault="000B4C4A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F7E">
              <w:rPr>
                <w:rFonts w:ascii="Times New Roman" w:hAnsi="Times New Roman" w:cs="Times New Roman"/>
                <w:sz w:val="20"/>
                <w:szCs w:val="20"/>
              </w:rPr>
              <w:t>5дост.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10173" w:type="dxa"/>
            <w:gridSpan w:val="9"/>
          </w:tcPr>
          <w:p w:rsidR="003E46BD" w:rsidRPr="00825F65" w:rsidRDefault="003E46BD" w:rsidP="00825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65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архивной и справочно-информационной работы по документам организации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нормативно-правовые основы архивного дела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Е.В. Архи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E46BD" w:rsidRPr="00D2434F" w:rsidRDefault="001F014D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, муниципальные архивы и архивы организаций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рхивной и информационной работы по архивам организаций. В 2-х частях.</w:t>
            </w:r>
          </w:p>
        </w:tc>
        <w:tc>
          <w:tcPr>
            <w:tcW w:w="992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 практика архивоведения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 Д.И., Соколов А.Р. Методика и практика архивоведения. – Санкт-Петербург, Юрайт, 2020.</w:t>
            </w:r>
          </w:p>
        </w:tc>
        <w:tc>
          <w:tcPr>
            <w:tcW w:w="992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3E46BD" w:rsidRPr="00D2434F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1F014D" w:rsidRDefault="001F014D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1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6A08">
              <w:rPr>
                <w:rFonts w:ascii="Times New Roman" w:hAnsi="Times New Roman" w:cs="Times New Roman"/>
                <w:sz w:val="20"/>
                <w:szCs w:val="20"/>
              </w:rPr>
              <w:t>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3544" w:type="dxa"/>
          </w:tcPr>
          <w:p w:rsidR="003E46BD" w:rsidRDefault="00C37DB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014D">
              <w:rPr>
                <w:rFonts w:ascii="Times New Roman" w:hAnsi="Times New Roman" w:cs="Times New Roman"/>
                <w:sz w:val="20"/>
                <w:szCs w:val="20"/>
              </w:rPr>
              <w:t>Пшенко А.В., Доронина Л.А. Документационное обеспечение управления.</w:t>
            </w:r>
          </w:p>
          <w:p w:rsidR="00C37DB0" w:rsidRPr="00254EDD" w:rsidRDefault="00872A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2A0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шенко А.В., Доронина Л.А. Документационное обеспечение управления</w:t>
            </w:r>
          </w:p>
        </w:tc>
        <w:tc>
          <w:tcPr>
            <w:tcW w:w="992" w:type="dxa"/>
          </w:tcPr>
          <w:p w:rsidR="003E46BD" w:rsidRDefault="00E26A08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6F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72A01" w:rsidRDefault="00872A01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3E46BD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72A01" w:rsidRPr="00D2434F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0B4C4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9 от 28.06.18г.</w:t>
            </w:r>
          </w:p>
        </w:tc>
      </w:tr>
      <w:tr w:rsidR="003E46BD" w:rsidRPr="00D2434F" w:rsidTr="001F014D">
        <w:trPr>
          <w:trHeight w:val="330"/>
        </w:trPr>
        <w:tc>
          <w:tcPr>
            <w:tcW w:w="10173" w:type="dxa"/>
            <w:gridSpan w:val="9"/>
          </w:tcPr>
          <w:p w:rsidR="003E46BD" w:rsidRDefault="003E46BD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работ по одной или нескольким профессиям рабочих, должностям служащих –</w:t>
            </w:r>
          </w:p>
          <w:p w:rsidR="003E46BD" w:rsidRPr="003E00BD" w:rsidRDefault="003E46BD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0 Архивариус</w:t>
            </w:r>
          </w:p>
        </w:tc>
      </w:tr>
      <w:tr w:rsidR="00E26A08" w:rsidRPr="00D2434F" w:rsidTr="001F014D">
        <w:trPr>
          <w:trHeight w:val="330"/>
        </w:trPr>
        <w:tc>
          <w:tcPr>
            <w:tcW w:w="548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12" w:type="dxa"/>
            <w:gridSpan w:val="2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рхивариуса</w:t>
            </w:r>
          </w:p>
        </w:tc>
        <w:tc>
          <w:tcPr>
            <w:tcW w:w="3544" w:type="dxa"/>
          </w:tcPr>
          <w:p w:rsidR="00E26A08" w:rsidRPr="00E16A4E" w:rsidRDefault="00E26A08" w:rsidP="007E5C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A4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Е.В. Архивоведение.</w:t>
            </w:r>
          </w:p>
        </w:tc>
        <w:tc>
          <w:tcPr>
            <w:tcW w:w="992" w:type="dxa"/>
          </w:tcPr>
          <w:p w:rsidR="00E26A08" w:rsidRPr="00D2434F" w:rsidRDefault="00E26A08" w:rsidP="00E1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A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E26A08" w:rsidRPr="00D2434F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E26A08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6A08" w:rsidRPr="00D2434F" w:rsidRDefault="00E26A0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A08" w:rsidRPr="00D2434F" w:rsidTr="001F014D">
        <w:trPr>
          <w:trHeight w:val="330"/>
        </w:trPr>
        <w:tc>
          <w:tcPr>
            <w:tcW w:w="10173" w:type="dxa"/>
            <w:gridSpan w:val="9"/>
          </w:tcPr>
          <w:p w:rsidR="00E26A08" w:rsidRPr="003E00BD" w:rsidRDefault="00E26A08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–</w:t>
            </w:r>
          </w:p>
          <w:p w:rsidR="00E26A08" w:rsidRPr="00D2434F" w:rsidRDefault="00E26A08" w:rsidP="003E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21299 Делопроизводитель</w:t>
            </w:r>
          </w:p>
        </w:tc>
      </w:tr>
      <w:tr w:rsidR="00E26A08" w:rsidRPr="00D2434F" w:rsidTr="001F014D">
        <w:trPr>
          <w:trHeight w:val="330"/>
        </w:trPr>
        <w:tc>
          <w:tcPr>
            <w:tcW w:w="548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12" w:type="dxa"/>
            <w:gridSpan w:val="2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лопроизводителя</w:t>
            </w:r>
          </w:p>
        </w:tc>
        <w:tc>
          <w:tcPr>
            <w:tcW w:w="3544" w:type="dxa"/>
          </w:tcPr>
          <w:p w:rsidR="00E26A08" w:rsidRDefault="00872A01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6A08">
              <w:rPr>
                <w:rFonts w:ascii="Times New Roman" w:hAnsi="Times New Roman" w:cs="Times New Roman"/>
                <w:sz w:val="20"/>
                <w:szCs w:val="20"/>
              </w:rPr>
              <w:t>Андреева В.И. Делопроизводство: Организация и ведение.</w:t>
            </w:r>
          </w:p>
          <w:p w:rsidR="00872A01" w:rsidRPr="00254EDD" w:rsidRDefault="00872A01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даев Э.А. Документоведение: учебник.</w:t>
            </w:r>
          </w:p>
        </w:tc>
        <w:tc>
          <w:tcPr>
            <w:tcW w:w="992" w:type="dxa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872A01" w:rsidRDefault="00872A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01" w:rsidRPr="00D2434F" w:rsidRDefault="00872A0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</w:tc>
      </w:tr>
    </w:tbl>
    <w:p w:rsidR="00F01FE5" w:rsidRDefault="00F01FE5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E16A4E" w:rsidRDefault="00E16A4E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4E" w:rsidRDefault="00E16A4E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7D" w:rsidRDefault="0044017D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7D">
        <w:rPr>
          <w:rFonts w:ascii="Times New Roman" w:hAnsi="Times New Roman" w:cs="Times New Roman"/>
          <w:b/>
          <w:sz w:val="28"/>
          <w:szCs w:val="28"/>
        </w:rPr>
        <w:t xml:space="preserve">23.01.17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017D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.</w:t>
      </w: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142"/>
        <w:gridCol w:w="566"/>
        <w:gridCol w:w="1241"/>
      </w:tblGrid>
      <w:tr w:rsidR="0044017D" w:rsidRPr="00BB5E69" w:rsidTr="001F014D"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44017D" w:rsidRPr="00021426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44017D" w:rsidRPr="00BB5E69" w:rsidTr="001F014D">
        <w:tc>
          <w:tcPr>
            <w:tcW w:w="10137" w:type="dxa"/>
            <w:gridSpan w:val="8"/>
          </w:tcPr>
          <w:p w:rsidR="0044017D" w:rsidRPr="0044017D" w:rsidRDefault="0044017D" w:rsidP="004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0.00      Общеобразовательный цикл</w:t>
            </w:r>
          </w:p>
        </w:tc>
      </w:tr>
      <w:tr w:rsidR="0044017D" w:rsidRPr="00BB5E69" w:rsidTr="001F014D">
        <w:tc>
          <w:tcPr>
            <w:tcW w:w="10137" w:type="dxa"/>
            <w:gridSpan w:val="8"/>
          </w:tcPr>
          <w:p w:rsidR="0044017D" w:rsidRPr="0044017D" w:rsidRDefault="0044017D" w:rsidP="004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44017D" w:rsidRPr="00BB5E69" w:rsidTr="001F014D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36AB2" w:rsidRDefault="00736AB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44017D" w:rsidRPr="00D2434F" w:rsidTr="001F014D">
        <w:trPr>
          <w:trHeight w:val="483"/>
        </w:trPr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A56A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44017D" w:rsidRPr="00BB5E69" w:rsidTr="001F014D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3686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  <w:p w:rsidR="00CF6564" w:rsidRPr="00736AB2" w:rsidRDefault="00CF6564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  <w:r w:rsidRPr="00736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электронном формате) </w:t>
            </w:r>
          </w:p>
        </w:tc>
        <w:tc>
          <w:tcPr>
            <w:tcW w:w="992" w:type="dxa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D12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6564" w:rsidRDefault="00CF6564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26F8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63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18г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44017D" w:rsidTr="00373855">
        <w:trPr>
          <w:trHeight w:val="1617"/>
        </w:trPr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. Учебник</w:t>
            </w:r>
          </w:p>
          <w:p w:rsidR="00373855" w:rsidRDefault="00D126F8" w:rsidP="0037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4017D">
              <w:rPr>
                <w:rFonts w:ascii="Times New Roman" w:hAnsi="Times New Roman" w:cs="Times New Roman"/>
                <w:sz w:val="20"/>
                <w:szCs w:val="20"/>
              </w:rPr>
              <w:t>Башмаков М.И. Математика: Сборник задач профильной направленности: учеб. пос</w:t>
            </w:r>
          </w:p>
          <w:p w:rsidR="0044017D" w:rsidRDefault="0044017D" w:rsidP="0037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</w:t>
            </w:r>
          </w:p>
        </w:tc>
        <w:tc>
          <w:tcPr>
            <w:tcW w:w="992" w:type="dxa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6A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126F8" w:rsidRDefault="00D126F8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7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Pr="00BB5E69" w:rsidRDefault="0044017D" w:rsidP="0073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26F8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.04.18г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B2" w:rsidRDefault="00736AB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44017D" w:rsidRPr="00D2434F" w:rsidTr="0087512D">
        <w:trPr>
          <w:trHeight w:val="1128"/>
        </w:trPr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44017D" w:rsidRPr="00134E4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44017D" w:rsidRDefault="00D126F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017D" w:rsidRDefault="00D126F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D12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26F8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7 от12.03.18г.</w:t>
            </w: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17D" w:rsidRPr="00BB5E69" w:rsidTr="001F014D">
        <w:tc>
          <w:tcPr>
            <w:tcW w:w="548" w:type="dxa"/>
          </w:tcPr>
          <w:p w:rsidR="0044017D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017D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44017D" w:rsidRDefault="0044017D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44017D" w:rsidRPr="00BB5E69" w:rsidRDefault="0044017D" w:rsidP="0073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36AB2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3D5E7E" w:rsidRPr="00BB5E69" w:rsidTr="001F014D">
        <w:tc>
          <w:tcPr>
            <w:tcW w:w="548" w:type="dxa"/>
          </w:tcPr>
          <w:p w:rsidR="003D5E7E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3D5E7E" w:rsidRPr="00BB5E69" w:rsidRDefault="003D5E7E" w:rsidP="003D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D5E7E" w:rsidRPr="00BB5E69" w:rsidRDefault="005A1F9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19.08.15г.</w:t>
            </w:r>
          </w:p>
        </w:tc>
      </w:tr>
      <w:tr w:rsidR="003D5E7E" w:rsidRPr="00BB5E69" w:rsidTr="001F014D">
        <w:tc>
          <w:tcPr>
            <w:tcW w:w="548" w:type="dxa"/>
          </w:tcPr>
          <w:p w:rsidR="003D5E7E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3D5E7E" w:rsidRDefault="005A1F9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r w:rsidR="003D5E7E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5A1F95" w:rsidRPr="00BB5E69" w:rsidRDefault="005A1F9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щенко Т.С. Астрономия: Практикум.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95" w:rsidRDefault="005A1F9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A1F95" w:rsidRDefault="003D5E7E" w:rsidP="005A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18г</w:t>
            </w:r>
          </w:p>
          <w:p w:rsidR="005A1F95" w:rsidRDefault="005A1F95" w:rsidP="005A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3 от 15.05.18г.</w:t>
            </w:r>
          </w:p>
        </w:tc>
      </w:tr>
      <w:tr w:rsidR="003D5E7E" w:rsidRPr="00BB5E69" w:rsidTr="001F014D">
        <w:tc>
          <w:tcPr>
            <w:tcW w:w="10137" w:type="dxa"/>
            <w:gridSpan w:val="8"/>
          </w:tcPr>
          <w:p w:rsidR="003D5E7E" w:rsidRPr="003D5E7E" w:rsidRDefault="003D5E7E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7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D5E7E" w:rsidRPr="00D2434F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D2434F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A56A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D2434F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5E7E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992" w:type="dxa"/>
          </w:tcPr>
          <w:p w:rsidR="003D5E7E" w:rsidRPr="00BB5E69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2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D5E7E" w:rsidRPr="00BB5E69" w:rsidRDefault="00D126F8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5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D5E7E" w:rsidRPr="00021426" w:rsidRDefault="00866958" w:rsidP="00D126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41" w:type="dxa"/>
          </w:tcPr>
          <w:p w:rsidR="003D5E7E" w:rsidRPr="00BB5E69" w:rsidRDefault="00D126F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.</w:t>
            </w:r>
          </w:p>
        </w:tc>
      </w:tr>
      <w:tr w:rsidR="003D5E7E" w:rsidRPr="00BB5E69" w:rsidTr="00DA5284">
        <w:trPr>
          <w:trHeight w:val="976"/>
        </w:trPr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r w:rsidR="00DA5284">
              <w:rPr>
                <w:rFonts w:ascii="Times New Roman" w:hAnsi="Times New Roman" w:cs="Times New Roman"/>
                <w:sz w:val="20"/>
                <w:szCs w:val="20"/>
              </w:rPr>
              <w:t>: Практику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5E7E" w:rsidRPr="00BB5E69" w:rsidRDefault="00D126F8" w:rsidP="002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134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992" w:type="dxa"/>
          </w:tcPr>
          <w:p w:rsidR="003D5E7E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BB5E69" w:rsidRDefault="00261341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D5E7E" w:rsidRPr="00BB5E69" w:rsidRDefault="003D5E7E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5E7E" w:rsidRDefault="003D5E7E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A5284" w:rsidRDefault="00DA5284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D5E7E" w:rsidRPr="00BB5E69" w:rsidRDefault="00261341" w:rsidP="00D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566" w:type="dxa"/>
          </w:tcPr>
          <w:p w:rsidR="003D5E7E" w:rsidRPr="00084953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Pr="00DA5284" w:rsidRDefault="003D5E7E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341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  <w:p w:rsidR="003D5E7E" w:rsidRPr="00BB5E69" w:rsidRDefault="003D5E7E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A7" w:rsidRPr="00BB5E69" w:rsidTr="002E598B">
        <w:trPr>
          <w:trHeight w:val="697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D72BA7" w:rsidRDefault="00D72BA7" w:rsidP="002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</w:t>
            </w:r>
          </w:p>
          <w:p w:rsidR="00261341" w:rsidRPr="00D2434F" w:rsidRDefault="00261341" w:rsidP="002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Лабораторный практикум.</w:t>
            </w:r>
          </w:p>
        </w:tc>
        <w:tc>
          <w:tcPr>
            <w:tcW w:w="992" w:type="dxa"/>
          </w:tcPr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D2434F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D2434F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341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6 от 28.06.18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84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41" w:rsidRPr="00D2434F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8.12.17г.</w:t>
            </w:r>
          </w:p>
        </w:tc>
      </w:tr>
      <w:tr w:rsidR="00D72BA7" w:rsidRPr="00BB5E69" w:rsidTr="002E598B">
        <w:tc>
          <w:tcPr>
            <w:tcW w:w="548" w:type="dxa"/>
          </w:tcPr>
          <w:p w:rsidR="00D72BA7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72BA7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992" w:type="dxa"/>
          </w:tcPr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72BA7" w:rsidRPr="00BB5E69" w:rsidRDefault="00D72BA7" w:rsidP="00DA5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DA5284">
              <w:rPr>
                <w:rFonts w:ascii="Times New Roman" w:hAnsi="Times New Roman" w:cs="Times New Roman"/>
                <w:sz w:val="20"/>
                <w:szCs w:val="20"/>
              </w:rPr>
              <w:t>403 от  19.08.15г.</w:t>
            </w:r>
          </w:p>
        </w:tc>
      </w:tr>
      <w:tr w:rsidR="00D72BA7" w:rsidRPr="00BB5E69" w:rsidTr="002F04A4">
        <w:trPr>
          <w:trHeight w:val="1928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72BA7" w:rsidRPr="00BB5E69" w:rsidRDefault="00DA528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2BA7" w:rsidRPr="00BB5E69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я: Практикум.</w:t>
            </w: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13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341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72BA7" w:rsidRPr="00BB5E69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Pr="002F04A4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04A4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 от 12.03.18г.</w:t>
            </w:r>
          </w:p>
          <w:p w:rsidR="002F04A4" w:rsidRDefault="002F04A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26134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</w:t>
            </w:r>
          </w:p>
        </w:tc>
      </w:tr>
      <w:tr w:rsidR="00D72BA7" w:rsidRPr="0060538E" w:rsidTr="002F04A4">
        <w:trPr>
          <w:trHeight w:val="993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D72BA7" w:rsidRPr="002F04A4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</w:tc>
        <w:tc>
          <w:tcPr>
            <w:tcW w:w="992" w:type="dxa"/>
          </w:tcPr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60538E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72BA7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B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60538E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FB44B9" w:rsidRDefault="00D72BA7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72BA7" w:rsidRPr="0060538E" w:rsidRDefault="00FB44B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</w:tc>
      </w:tr>
      <w:tr w:rsidR="00D72BA7" w:rsidRPr="00C034B7" w:rsidTr="002E598B">
        <w:trPr>
          <w:trHeight w:val="1806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FB44B9" w:rsidRDefault="00FB44B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72BA7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C034B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B44B9" w:rsidRDefault="00FB44B9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4" w:rsidRDefault="002F04A4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2BA7" w:rsidRPr="00C034B7" w:rsidRDefault="00D72BA7" w:rsidP="002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2BA7" w:rsidRPr="00FB44B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FB44B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FB44B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231BF3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B44B9" w:rsidRDefault="00FB44B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1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A57770" w:rsidRPr="00BB5E69" w:rsidTr="002E598B">
        <w:tc>
          <w:tcPr>
            <w:tcW w:w="548" w:type="dxa"/>
          </w:tcPr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686" w:type="dxa"/>
          </w:tcPr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яш Н.В. Инновационные педагогические технологии. Проектное обучение.</w:t>
            </w:r>
          </w:p>
          <w:p w:rsidR="00FB44B9" w:rsidRDefault="00FB44B9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260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ель Д.К. Основы проектной деятельности.</w:t>
            </w:r>
          </w:p>
        </w:tc>
        <w:tc>
          <w:tcPr>
            <w:tcW w:w="992" w:type="dxa"/>
          </w:tcPr>
          <w:p w:rsidR="00FB44B9" w:rsidRDefault="00A57770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0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A57770" w:rsidRDefault="00A57770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Default="00FB44B9" w:rsidP="00FB4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4B9" w:rsidRPr="00FB44B9" w:rsidRDefault="00FB44B9" w:rsidP="00FB4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566" w:type="dxa"/>
          </w:tcPr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57770" w:rsidRPr="00BB5E69" w:rsidRDefault="002F04A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A57770" w:rsidRPr="00BB5E69" w:rsidTr="00FB44B9">
        <w:trPr>
          <w:trHeight w:val="565"/>
        </w:trPr>
        <w:tc>
          <w:tcPr>
            <w:tcW w:w="548" w:type="dxa"/>
          </w:tcPr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3686" w:type="dxa"/>
          </w:tcPr>
          <w:p w:rsidR="00A57770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(Металлообработка): учебник.</w:t>
            </w:r>
          </w:p>
        </w:tc>
        <w:tc>
          <w:tcPr>
            <w:tcW w:w="992" w:type="dxa"/>
          </w:tcPr>
          <w:p w:rsidR="00A57770" w:rsidRPr="00BB5E69" w:rsidRDefault="005A1D81" w:rsidP="002E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57770" w:rsidRPr="00BB5E69" w:rsidRDefault="005A1D8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57770" w:rsidRPr="000A0009" w:rsidRDefault="005A1D8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94EAF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94EAF" w:rsidRPr="00D2434F" w:rsidTr="001F014D">
        <w:trPr>
          <w:trHeight w:val="280"/>
        </w:trPr>
        <w:tc>
          <w:tcPr>
            <w:tcW w:w="10137" w:type="dxa"/>
            <w:gridSpan w:val="8"/>
          </w:tcPr>
          <w:p w:rsidR="00E94EAF" w:rsidRPr="00E94EAF" w:rsidRDefault="00E94EAF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AF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E94EAF" w:rsidRPr="00BB5E69" w:rsidTr="002E598B">
        <w:trPr>
          <w:trHeight w:val="2078"/>
        </w:trPr>
        <w:tc>
          <w:tcPr>
            <w:tcW w:w="548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86" w:type="dxa"/>
          </w:tcPr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Электротехника: учебник</w:t>
            </w: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 для неэлектрических професс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ий: учебни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8E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7C66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 для неэлектрических профессий.</w:t>
            </w:r>
          </w:p>
          <w:p w:rsidR="00AE018E" w:rsidRPr="00BB5E69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рочкина Г.В. Электротехника: учебник </w:t>
            </w:r>
          </w:p>
          <w:p w:rsidR="00E94EAF" w:rsidRPr="00BB5E69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059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чкина Г.В. Электротехника</w:t>
            </w: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B44B9" w:rsidRDefault="00FB44B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B4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94EAF" w:rsidRPr="00BB5E69" w:rsidRDefault="00E94EAF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B44B9" w:rsidRDefault="00FB44B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018E" w:rsidRDefault="00AE018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AE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94EAF" w:rsidRPr="00BB5E69" w:rsidRDefault="00AE018E" w:rsidP="00AE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</w:tc>
        <w:tc>
          <w:tcPr>
            <w:tcW w:w="708" w:type="dxa"/>
            <w:gridSpan w:val="2"/>
          </w:tcPr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FB44B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8E" w:rsidRPr="00BB5E69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4 от 25.08.17г.</w:t>
            </w:r>
          </w:p>
        </w:tc>
      </w:tr>
      <w:tr w:rsidR="00E94EAF" w:rsidRPr="00BB5E69" w:rsidTr="001F014D">
        <w:trPr>
          <w:trHeight w:val="273"/>
        </w:trPr>
        <w:tc>
          <w:tcPr>
            <w:tcW w:w="548" w:type="dxa"/>
          </w:tcPr>
          <w:p w:rsidR="00E94EAF" w:rsidRPr="00BB5E69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E94EAF" w:rsidRPr="00432DD2" w:rsidRDefault="00465B0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кина М.В. Охрана труда: Автомобильный транспорт.</w:t>
            </w:r>
          </w:p>
        </w:tc>
        <w:tc>
          <w:tcPr>
            <w:tcW w:w="992" w:type="dxa"/>
          </w:tcPr>
          <w:p w:rsidR="00E94EAF" w:rsidRPr="00432DD2" w:rsidRDefault="00465B04" w:rsidP="002F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0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94EAF" w:rsidRPr="00432DD2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E94EAF" w:rsidRPr="00465B04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E94EAF" w:rsidRPr="00BB5E69" w:rsidRDefault="00465B0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8 от 28.02.13г.</w:t>
            </w:r>
          </w:p>
        </w:tc>
      </w:tr>
      <w:tr w:rsidR="00E94EAF" w:rsidRPr="00BB5E69" w:rsidTr="00142AC4">
        <w:trPr>
          <w:trHeight w:val="561"/>
        </w:trPr>
        <w:tc>
          <w:tcPr>
            <w:tcW w:w="548" w:type="dxa"/>
          </w:tcPr>
          <w:p w:rsidR="00E94EAF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686" w:type="dxa"/>
          </w:tcPr>
          <w:p w:rsidR="000E1571" w:rsidRPr="00432DD2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</w:t>
            </w: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0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E1571" w:rsidRPr="00432DD2" w:rsidRDefault="000E1571" w:rsidP="002F0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1571" w:rsidRPr="00432DD2" w:rsidRDefault="000E1571" w:rsidP="002F0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94EAF" w:rsidRP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E018E" w:rsidRPr="00BB5E69" w:rsidRDefault="00AE018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17г.</w:t>
            </w:r>
          </w:p>
        </w:tc>
      </w:tr>
      <w:tr w:rsidR="00142AC4" w:rsidRPr="00BB5E69" w:rsidTr="002E598B">
        <w:trPr>
          <w:trHeight w:val="483"/>
        </w:trPr>
        <w:tc>
          <w:tcPr>
            <w:tcW w:w="548" w:type="dxa"/>
          </w:tcPr>
          <w:p w:rsidR="00142AC4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42AC4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142AC4" w:rsidRPr="00BB5E6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42AC4" w:rsidRPr="00BB5E6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142AC4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AC4" w:rsidRPr="00BB5E69" w:rsidRDefault="00142AC4" w:rsidP="002F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F04A4">
              <w:rPr>
                <w:rFonts w:ascii="Times New Roman" w:hAnsi="Times New Roman" w:cs="Times New Roman"/>
                <w:sz w:val="20"/>
                <w:szCs w:val="20"/>
              </w:rPr>
              <w:t>509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AC4" w:rsidRPr="00BB5E69" w:rsidTr="001F014D">
        <w:trPr>
          <w:trHeight w:val="998"/>
        </w:trPr>
        <w:tc>
          <w:tcPr>
            <w:tcW w:w="548" w:type="dxa"/>
          </w:tcPr>
          <w:p w:rsidR="00142AC4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42AC4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686" w:type="dxa"/>
          </w:tcPr>
          <w:p w:rsidR="00142AC4" w:rsidRPr="00EB2422" w:rsidRDefault="00EB2422" w:rsidP="00EB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 для технических специальностей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чебник.</w:t>
            </w:r>
          </w:p>
        </w:tc>
        <w:tc>
          <w:tcPr>
            <w:tcW w:w="992" w:type="dxa"/>
          </w:tcPr>
          <w:p w:rsidR="00142AC4" w:rsidRPr="00BB5E69" w:rsidRDefault="00EB2422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2AC4" w:rsidRPr="00BB5E69" w:rsidRDefault="00EB2422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142AC4" w:rsidRPr="0099222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AC4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992229" w:rsidRPr="00392114" w:rsidTr="001F014D">
        <w:trPr>
          <w:trHeight w:val="535"/>
        </w:trPr>
        <w:tc>
          <w:tcPr>
            <w:tcW w:w="548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992229" w:rsidRPr="00CD5716" w:rsidRDefault="00992229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CF6564" w:rsidRPr="00254EDD" w:rsidRDefault="00CF656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устамов Э.А. Безопасность жизнедеятельности.(</w:t>
            </w:r>
            <w:r w:rsidRPr="0001496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992" w:type="dxa"/>
          </w:tcPr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92229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66" w:rsidRDefault="00942066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Pr="00D2434F" w:rsidRDefault="00992229" w:rsidP="009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942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</w:t>
            </w:r>
            <w:r w:rsidR="00014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CF6564" w:rsidRDefault="0001496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014960" w:rsidRDefault="00014960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960" w:rsidRPr="00014960" w:rsidRDefault="0001496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60">
              <w:rPr>
                <w:rFonts w:ascii="Times New Roman" w:hAnsi="Times New Roman" w:cs="Times New Roman"/>
                <w:sz w:val="20"/>
                <w:szCs w:val="20"/>
              </w:rPr>
              <w:t>№162 от 24.05.17г.</w:t>
            </w:r>
          </w:p>
          <w:p w:rsidR="00014960" w:rsidRPr="00014960" w:rsidRDefault="0001496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992229" w:rsidRPr="00A52482" w:rsidTr="002E598B">
        <w:trPr>
          <w:trHeight w:val="559"/>
        </w:trPr>
        <w:tc>
          <w:tcPr>
            <w:tcW w:w="548" w:type="dxa"/>
          </w:tcPr>
          <w:p w:rsidR="00992229" w:rsidRPr="00BB5E6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992229" w:rsidRPr="00A52482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Психология общения.</w:t>
            </w:r>
          </w:p>
        </w:tc>
        <w:tc>
          <w:tcPr>
            <w:tcW w:w="992" w:type="dxa"/>
          </w:tcPr>
          <w:p w:rsidR="00992229" w:rsidRPr="00A52482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92229" w:rsidRPr="00A52482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92229" w:rsidRPr="00403D5F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92229" w:rsidRPr="00A52482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1710FB" w:rsidRPr="00BB5E69" w:rsidTr="001F014D">
        <w:trPr>
          <w:trHeight w:val="551"/>
        </w:trPr>
        <w:tc>
          <w:tcPr>
            <w:tcW w:w="10137" w:type="dxa"/>
            <w:gridSpan w:val="8"/>
          </w:tcPr>
          <w:p w:rsidR="001710FB" w:rsidRPr="001710FB" w:rsidRDefault="001710FB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1  Техническое состояние систем, агрегатов, деталей и механизмов автомобиля.</w:t>
            </w:r>
          </w:p>
        </w:tc>
      </w:tr>
      <w:tr w:rsidR="00992229" w:rsidRPr="00BB5E69" w:rsidTr="00802A65">
        <w:trPr>
          <w:trHeight w:val="485"/>
        </w:trPr>
        <w:tc>
          <w:tcPr>
            <w:tcW w:w="548" w:type="dxa"/>
          </w:tcPr>
          <w:p w:rsidR="00992229" w:rsidRPr="00BB5E6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1710FB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ей</w:t>
            </w:r>
          </w:p>
        </w:tc>
        <w:tc>
          <w:tcPr>
            <w:tcW w:w="3686" w:type="dxa"/>
          </w:tcPr>
          <w:p w:rsidR="002018A7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2018A7">
              <w:rPr>
                <w:rFonts w:ascii="Times New Roman" w:hAnsi="Times New Roman" w:cs="Times New Roman"/>
                <w:sz w:val="20"/>
                <w:szCs w:val="20"/>
              </w:rPr>
              <w:t>Нерсесян В.И. Устройство автомобиля: Лабораторный практикум.</w:t>
            </w:r>
          </w:p>
          <w:p w:rsidR="003B1769" w:rsidRPr="00BB5E69" w:rsidRDefault="003B176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30E5E"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версия издания</w:t>
            </w:r>
            <w:r w:rsidR="00030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Устройство автомобиля.</w:t>
            </w:r>
          </w:p>
        </w:tc>
        <w:tc>
          <w:tcPr>
            <w:tcW w:w="992" w:type="dxa"/>
          </w:tcPr>
          <w:p w:rsidR="002018A7" w:rsidRDefault="002018A7" w:rsidP="0011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30E5E" w:rsidRDefault="00030E5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E5E" w:rsidRPr="00BB5E69" w:rsidRDefault="00030E5E" w:rsidP="0003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2018A7" w:rsidRDefault="002018A7" w:rsidP="0011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30E5E" w:rsidRDefault="00030E5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E5E" w:rsidRPr="00030E5E" w:rsidRDefault="00030E5E" w:rsidP="001F0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E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</w:tc>
        <w:tc>
          <w:tcPr>
            <w:tcW w:w="708" w:type="dxa"/>
            <w:gridSpan w:val="2"/>
          </w:tcPr>
          <w:p w:rsidR="00992229" w:rsidRPr="00802A65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018A7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8 от 08.08.17г.</w:t>
            </w:r>
          </w:p>
          <w:p w:rsidR="00030E5E" w:rsidRPr="00BB5E69" w:rsidRDefault="00030E5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</w:tr>
      <w:tr w:rsidR="00992229" w:rsidRPr="00BB5E69" w:rsidTr="00EB2422">
        <w:trPr>
          <w:trHeight w:val="705"/>
        </w:trPr>
        <w:tc>
          <w:tcPr>
            <w:tcW w:w="548" w:type="dxa"/>
          </w:tcPr>
          <w:p w:rsidR="0099222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автомобилей</w:t>
            </w:r>
          </w:p>
        </w:tc>
        <w:tc>
          <w:tcPr>
            <w:tcW w:w="3686" w:type="dxa"/>
          </w:tcPr>
          <w:p w:rsidR="00992229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2422">
              <w:rPr>
                <w:rFonts w:ascii="Times New Roman" w:hAnsi="Times New Roman" w:cs="Times New Roman"/>
                <w:sz w:val="20"/>
                <w:szCs w:val="20"/>
              </w:rPr>
              <w:t>Ашихмин С.А. Техническая диагностика автомобилей: учебник.</w:t>
            </w:r>
          </w:p>
          <w:p w:rsidR="002018A7" w:rsidRPr="00BB5E69" w:rsidRDefault="002018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18A7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а автомобилей.</w:t>
            </w:r>
          </w:p>
        </w:tc>
        <w:tc>
          <w:tcPr>
            <w:tcW w:w="992" w:type="dxa"/>
          </w:tcPr>
          <w:p w:rsidR="0099222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942066" w:rsidRDefault="00942066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018A7" w:rsidRPr="00BB5E69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9222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2066" w:rsidRDefault="00942066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018A7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018A7" w:rsidRPr="00BB5E69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д.</w:t>
            </w:r>
          </w:p>
        </w:tc>
        <w:tc>
          <w:tcPr>
            <w:tcW w:w="708" w:type="dxa"/>
            <w:gridSpan w:val="2"/>
          </w:tcPr>
          <w:p w:rsidR="00992229" w:rsidRPr="00802A65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1" w:type="dxa"/>
          </w:tcPr>
          <w:p w:rsidR="00992229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 от 16.11.18г.</w:t>
            </w:r>
          </w:p>
        </w:tc>
      </w:tr>
      <w:tr w:rsidR="001710FB" w:rsidRPr="00BB5E69" w:rsidTr="001F014D">
        <w:trPr>
          <w:trHeight w:val="527"/>
        </w:trPr>
        <w:tc>
          <w:tcPr>
            <w:tcW w:w="10137" w:type="dxa"/>
            <w:gridSpan w:val="8"/>
          </w:tcPr>
          <w:p w:rsidR="001710FB" w:rsidRPr="001710FB" w:rsidRDefault="001710FB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2 Техническое обслуживание автомобилей</w:t>
            </w:r>
          </w:p>
        </w:tc>
      </w:tr>
      <w:tr w:rsidR="00992229" w:rsidRPr="00A52482" w:rsidTr="001F014D">
        <w:trPr>
          <w:trHeight w:val="451"/>
        </w:trPr>
        <w:tc>
          <w:tcPr>
            <w:tcW w:w="548" w:type="dxa"/>
          </w:tcPr>
          <w:p w:rsidR="0099222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3686" w:type="dxa"/>
          </w:tcPr>
          <w:p w:rsidR="001E5BA0" w:rsidRDefault="002018A7" w:rsidP="001E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шихмин С.А. Техническое обслуживание автомобилей: учебник </w:t>
            </w:r>
          </w:p>
          <w:p w:rsidR="002018A7" w:rsidRPr="00A52482" w:rsidRDefault="001E5BA0" w:rsidP="001E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018A7">
              <w:rPr>
                <w:rFonts w:ascii="Times New Roman" w:hAnsi="Times New Roman" w:cs="Times New Roman"/>
                <w:sz w:val="20"/>
                <w:szCs w:val="20"/>
              </w:rPr>
              <w:t>Синельников А.Ф. Текущий ремонт грузовых автомобилей: учебник</w:t>
            </w:r>
          </w:p>
        </w:tc>
        <w:tc>
          <w:tcPr>
            <w:tcW w:w="992" w:type="dxa"/>
          </w:tcPr>
          <w:p w:rsidR="00992229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018A7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A7" w:rsidRPr="00A52482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992229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18A7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A7" w:rsidRPr="00A52482" w:rsidRDefault="002018A7" w:rsidP="002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992229" w:rsidRDefault="00E96F4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992229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2018A7" w:rsidRPr="00A52482" w:rsidRDefault="002018A7" w:rsidP="001E5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29" w:rsidRPr="00D2434F" w:rsidTr="001F014D">
        <w:trPr>
          <w:trHeight w:val="551"/>
        </w:trPr>
        <w:tc>
          <w:tcPr>
            <w:tcW w:w="548" w:type="dxa"/>
          </w:tcPr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92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3686" w:type="dxa"/>
          </w:tcPr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1717">
              <w:rPr>
                <w:rFonts w:ascii="Times New Roman" w:hAnsi="Times New Roman" w:cs="Times New Roman"/>
                <w:sz w:val="20"/>
                <w:szCs w:val="20"/>
              </w:rPr>
              <w:t>Майборода О.В. Основы управления транспортными средствами категории «В», «ВЕ»: Специальный цикл: учебник водителя транспортных средств.</w:t>
            </w:r>
          </w:p>
          <w:p w:rsidR="008E2FA7" w:rsidRPr="00254EDD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Теоретическая подготовка водителя автомобиля: учебник.</w:t>
            </w:r>
          </w:p>
        </w:tc>
        <w:tc>
          <w:tcPr>
            <w:tcW w:w="992" w:type="dxa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92229" w:rsidRDefault="006C171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 от 14.05.17г.</w:t>
            </w:r>
          </w:p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 от 16.11.18г.</w:t>
            </w:r>
          </w:p>
        </w:tc>
      </w:tr>
      <w:tr w:rsidR="001710FB" w:rsidRPr="00D2434F" w:rsidTr="001F014D">
        <w:trPr>
          <w:trHeight w:val="551"/>
        </w:trPr>
        <w:tc>
          <w:tcPr>
            <w:tcW w:w="8896" w:type="dxa"/>
            <w:gridSpan w:val="7"/>
          </w:tcPr>
          <w:p w:rsidR="001710FB" w:rsidRDefault="001710FB" w:rsidP="001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3 Текущий ремонт различных типов автомобилей</w:t>
            </w:r>
          </w:p>
        </w:tc>
        <w:tc>
          <w:tcPr>
            <w:tcW w:w="1241" w:type="dxa"/>
          </w:tcPr>
          <w:p w:rsidR="001710FB" w:rsidRPr="00D2434F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FB" w:rsidRPr="00D2434F" w:rsidTr="001F014D">
        <w:trPr>
          <w:trHeight w:val="551"/>
        </w:trPr>
        <w:tc>
          <w:tcPr>
            <w:tcW w:w="548" w:type="dxa"/>
          </w:tcPr>
          <w:p w:rsidR="001710FB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1710FB" w:rsidRDefault="00DA209B" w:rsidP="00DA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3686" w:type="dxa"/>
          </w:tcPr>
          <w:p w:rsidR="001710FB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Технические измерения: учебник.</w:t>
            </w:r>
          </w:p>
          <w:p w:rsidR="008B44A7" w:rsidRPr="00254EDD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злов И.А. Слесарное дело и технические измерения.</w:t>
            </w:r>
          </w:p>
        </w:tc>
        <w:tc>
          <w:tcPr>
            <w:tcW w:w="992" w:type="dxa"/>
          </w:tcPr>
          <w:p w:rsidR="001710FB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Pr="00D2434F" w:rsidRDefault="002018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44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0FB" w:rsidRPr="00D2434F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gridSpan w:val="2"/>
          </w:tcPr>
          <w:p w:rsidR="001710FB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1710FB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4 от 24.05.17г.</w:t>
            </w:r>
          </w:p>
          <w:p w:rsidR="008B44A7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Pr="00D2434F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6.18г.</w:t>
            </w:r>
          </w:p>
        </w:tc>
      </w:tr>
      <w:tr w:rsidR="001710FB" w:rsidRPr="00D2434F" w:rsidTr="001F014D">
        <w:trPr>
          <w:trHeight w:val="551"/>
        </w:trPr>
        <w:tc>
          <w:tcPr>
            <w:tcW w:w="548" w:type="dxa"/>
          </w:tcPr>
          <w:p w:rsidR="001710F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1710FB" w:rsidRDefault="00DA209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3686" w:type="dxa"/>
          </w:tcPr>
          <w:p w:rsidR="001710FB" w:rsidRDefault="00802A65" w:rsidP="0080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Г..И. Текущий ремонт различных типов автомобилей: В 2-х частях. Ч.1,2.</w:t>
            </w:r>
          </w:p>
          <w:p w:rsidR="001E5BA0" w:rsidRPr="00254EDD" w:rsidRDefault="001E5BA0" w:rsidP="0080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нельников А.Ф. Текущий ремонт грузовых автомобилей: учебник</w:t>
            </w:r>
          </w:p>
        </w:tc>
        <w:tc>
          <w:tcPr>
            <w:tcW w:w="992" w:type="dxa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Pr="00D2434F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Pr="00D2434F" w:rsidRDefault="001E5BA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1710FB" w:rsidRDefault="00802A6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3 от10 05.18г.</w:t>
            </w:r>
          </w:p>
          <w:p w:rsidR="001E5BA0" w:rsidRDefault="001E5BA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A0" w:rsidRPr="00D2434F" w:rsidRDefault="001E5BA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</w:tc>
      </w:tr>
    </w:tbl>
    <w:p w:rsidR="0044017D" w:rsidRDefault="0044017D" w:rsidP="00440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4D" w:rsidRDefault="00C7554D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C5" w:rsidRDefault="0014104F" w:rsidP="00BE1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01.20 Графический дизайнер</w:t>
      </w: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142"/>
        <w:gridCol w:w="425"/>
        <w:gridCol w:w="141"/>
        <w:gridCol w:w="1241"/>
      </w:tblGrid>
      <w:tr w:rsidR="00BE14C5" w:rsidRPr="00BB5E69" w:rsidTr="00FC4F90">
        <w:tc>
          <w:tcPr>
            <w:tcW w:w="548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3"/>
          </w:tcPr>
          <w:p w:rsidR="00BE14C5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E14C5" w:rsidRPr="00021426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BE14C5" w:rsidRPr="00BB5E69" w:rsidTr="00FC4F90">
        <w:tc>
          <w:tcPr>
            <w:tcW w:w="10137" w:type="dxa"/>
            <w:gridSpan w:val="9"/>
          </w:tcPr>
          <w:p w:rsidR="00BE14C5" w:rsidRPr="0044017D" w:rsidRDefault="00BE14C5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0.00      Общеобразовательный цикл</w:t>
            </w:r>
          </w:p>
        </w:tc>
      </w:tr>
      <w:tr w:rsidR="00BE14C5" w:rsidRPr="00BB5E69" w:rsidTr="00FC4F90">
        <w:tc>
          <w:tcPr>
            <w:tcW w:w="10137" w:type="dxa"/>
            <w:gridSpan w:val="9"/>
          </w:tcPr>
          <w:p w:rsidR="00BE14C5" w:rsidRPr="0044017D" w:rsidRDefault="00BE14C5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BE14C5" w:rsidRPr="00BB5E69" w:rsidTr="00FC4F90">
        <w:tc>
          <w:tcPr>
            <w:tcW w:w="548" w:type="dxa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BE14C5" w:rsidRPr="00BB5E69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C7554D" w:rsidRDefault="00C7554D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BE14C5" w:rsidRPr="00D2434F" w:rsidTr="00FC4F90">
        <w:trPr>
          <w:trHeight w:val="483"/>
        </w:trPr>
        <w:tc>
          <w:tcPr>
            <w:tcW w:w="548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E14C5" w:rsidRPr="00BB5E69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BE14C5" w:rsidRPr="00D2434F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D2434F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BA56A9" w:rsidRDefault="00BE14C5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BE14C5" w:rsidRDefault="00BE14C5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C5" w:rsidRPr="00D2434F" w:rsidRDefault="00BE14C5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CF6564" w:rsidRPr="00BB5E69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CF6564" w:rsidRDefault="00CF6564" w:rsidP="00F9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CF6564" w:rsidRPr="00BB5E69" w:rsidRDefault="00CF6564" w:rsidP="00F9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(в электронном формате)</w:t>
            </w: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 от 12.03.18г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БС на 2023год</w:t>
            </w:r>
          </w:p>
        </w:tc>
      </w:tr>
      <w:tr w:rsidR="00CF6564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2A427C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. Учебник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шмаков М.И. Математика: Сборник задач профильной направленности: учеб. пос. 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. Задачник.- М., «Академия».</w:t>
            </w: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A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27C" w:rsidRDefault="002A427C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A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27C" w:rsidRDefault="002A427C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17.04.18г.</w:t>
            </w:r>
          </w:p>
          <w:p w:rsidR="00CF6564" w:rsidRDefault="00CF6564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18г.</w:t>
            </w:r>
          </w:p>
        </w:tc>
      </w:tr>
      <w:tr w:rsidR="00CF6564" w:rsidRPr="00D2434F" w:rsidTr="00FC4F90">
        <w:trPr>
          <w:trHeight w:val="1128"/>
        </w:trPr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CF6564" w:rsidRPr="00134E4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57 от12.03.18г.</w:t>
            </w:r>
          </w:p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BB5E69" w:rsidTr="00FC4F90"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CF6564" w:rsidRPr="00BB5E69" w:rsidRDefault="00CF6564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7554D">
              <w:rPr>
                <w:rFonts w:ascii="Times New Roman" w:hAnsi="Times New Roman" w:cs="Times New Roman"/>
                <w:sz w:val="20"/>
                <w:szCs w:val="20"/>
              </w:rPr>
              <w:t>409 от19.08.15г.</w:t>
            </w:r>
          </w:p>
        </w:tc>
      </w:tr>
      <w:tr w:rsidR="00CF6564" w:rsidRPr="00BB5E69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5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F6564" w:rsidRDefault="00C7554D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6564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564" w:rsidRPr="00BB5E69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410 от 19.08.15г</w:t>
            </w:r>
          </w:p>
        </w:tc>
      </w:tr>
      <w:tr w:rsidR="00CF6564" w:rsidRPr="00BB5E69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: Учебник</w:t>
            </w:r>
          </w:p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.</w:t>
            </w: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18г</w:t>
            </w:r>
          </w:p>
          <w:p w:rsidR="00CF6564" w:rsidRDefault="00CF6564" w:rsidP="00C7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3 от 15.05</w:t>
            </w:r>
            <w:r w:rsidR="00C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г</w:t>
            </w:r>
          </w:p>
        </w:tc>
      </w:tr>
      <w:tr w:rsidR="00CF6564" w:rsidRPr="00BB5E69" w:rsidTr="00FC4F90">
        <w:tc>
          <w:tcPr>
            <w:tcW w:w="10137" w:type="dxa"/>
            <w:gridSpan w:val="9"/>
          </w:tcPr>
          <w:p w:rsidR="00CF6564" w:rsidRPr="003D5E7E" w:rsidRDefault="00CF6564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7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CF6564" w:rsidRPr="00BB5E69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4D" w:rsidRDefault="00C7554D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CF6564" w:rsidRPr="00BB5E69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91" w:rsidRDefault="00247091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91" w:rsidRDefault="00247091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A56A9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CF6564" w:rsidRPr="00BB5E69" w:rsidTr="00247091">
        <w:trPr>
          <w:trHeight w:val="12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CF6564" w:rsidRPr="00BB5E69" w:rsidRDefault="00247091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 : Практикум</w:t>
            </w:r>
          </w:p>
          <w:p w:rsidR="00CF6564" w:rsidRPr="00BB5E69" w:rsidRDefault="00CF6564" w:rsidP="0024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1341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М.С. Информатика  </w:t>
            </w:r>
          </w:p>
        </w:tc>
        <w:tc>
          <w:tcPr>
            <w:tcW w:w="992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470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F6564" w:rsidRPr="00BB5E69" w:rsidRDefault="00CF6564" w:rsidP="0024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Pr="00084953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6564" w:rsidRPr="00247091" w:rsidRDefault="00CF6564" w:rsidP="0024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247091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 3.06.16г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BB5E69" w:rsidTr="00247091">
        <w:trPr>
          <w:trHeight w:val="140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CF6564" w:rsidRPr="00247091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2" w:type="dxa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47091" w:rsidRDefault="00247091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C4F90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3F6C6A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 от 12.03.18г.</w:t>
            </w:r>
          </w:p>
          <w:p w:rsidR="00247091" w:rsidRDefault="00247091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12.03.18г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BB5E69" w:rsidTr="00FC4F90">
        <w:tc>
          <w:tcPr>
            <w:tcW w:w="548" w:type="dxa"/>
          </w:tcPr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Учебник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gridSpan w:val="2"/>
          </w:tcPr>
          <w:p w:rsidR="00CF6564" w:rsidRPr="00021426" w:rsidRDefault="00CF6564" w:rsidP="00FC4F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9 от28.12.17г.</w:t>
            </w:r>
          </w:p>
        </w:tc>
      </w:tr>
      <w:tr w:rsidR="00CF6564" w:rsidRPr="00BB5E69" w:rsidTr="00BC01AA">
        <w:trPr>
          <w:trHeight w:val="1364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686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1AA"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CF6564" w:rsidRPr="00BC01AA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C01AA"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учебник.</w:t>
            </w:r>
          </w:p>
        </w:tc>
        <w:tc>
          <w:tcPr>
            <w:tcW w:w="992" w:type="dxa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Pr="003F6C6A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от 17.11.2017</w:t>
            </w:r>
          </w:p>
        </w:tc>
      </w:tr>
      <w:tr w:rsidR="00CF6564" w:rsidRPr="0060538E" w:rsidTr="00FC4F90">
        <w:trPr>
          <w:trHeight w:val="1447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686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 С.  Естествознание. Химия.  Учебник.</w:t>
            </w: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Учебник.</w:t>
            </w: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992" w:type="dxa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23.04.19г.</w:t>
            </w:r>
          </w:p>
        </w:tc>
      </w:tr>
      <w:tr w:rsidR="00CF6564" w:rsidRPr="00C034B7" w:rsidTr="004C0F13">
        <w:trPr>
          <w:trHeight w:val="155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CF6564" w:rsidRPr="00C034B7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034B7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13" w:rsidRDefault="004C0F13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Pr="00C034B7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231BF3" w:rsidRDefault="00CF6564" w:rsidP="004C0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034B7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CF6564" w:rsidRPr="00BB5E69" w:rsidTr="00FC4F90"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686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учебник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тов Е.В.Экология: практикум.</w:t>
            </w:r>
          </w:p>
        </w:tc>
        <w:tc>
          <w:tcPr>
            <w:tcW w:w="992" w:type="dxa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7138D" w:rsidRDefault="00CF6564" w:rsidP="004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</w:t>
            </w:r>
          </w:p>
          <w:p w:rsidR="00CF6564" w:rsidRPr="00BB5E69" w:rsidRDefault="00CF6564" w:rsidP="00C7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4 28.06.2018</w:t>
            </w:r>
          </w:p>
        </w:tc>
      </w:tr>
      <w:tr w:rsidR="00CF6564" w:rsidRPr="00BB5E69" w:rsidTr="00260D6A">
        <w:trPr>
          <w:trHeight w:val="565"/>
        </w:trPr>
        <w:tc>
          <w:tcPr>
            <w:tcW w:w="10137" w:type="dxa"/>
            <w:gridSpan w:val="9"/>
          </w:tcPr>
          <w:p w:rsidR="00CF6564" w:rsidRPr="00283A13" w:rsidRDefault="00CF6564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1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исциплины по выбору обучающегося</w:t>
            </w:r>
          </w:p>
        </w:tc>
      </w:tr>
      <w:tr w:rsidR="00CF6564" w:rsidRPr="00BB5E69" w:rsidTr="00FC4F90">
        <w:trPr>
          <w:trHeight w:val="565"/>
        </w:trPr>
        <w:tc>
          <w:tcPr>
            <w:tcW w:w="548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3686" w:type="dxa"/>
          </w:tcPr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(Металлообработка): учебник.</w:t>
            </w:r>
          </w:p>
        </w:tc>
        <w:tc>
          <w:tcPr>
            <w:tcW w:w="992" w:type="dxa"/>
          </w:tcPr>
          <w:p w:rsidR="00CF6564" w:rsidRPr="00BB5E6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CF6564" w:rsidRPr="00BB5E6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</w:tcPr>
          <w:p w:rsidR="00CF6564" w:rsidRPr="000A0009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6564" w:rsidRPr="00BB5E69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CF6564" w:rsidRPr="00BB5E69" w:rsidTr="00FC4F90">
        <w:trPr>
          <w:trHeight w:val="56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686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яш Н.В. Инновационные педагогические технологии. Проектное обучение.</w:t>
            </w: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ндель Д.К. Основы проектной деятельности.</w:t>
            </w:r>
          </w:p>
        </w:tc>
        <w:tc>
          <w:tcPr>
            <w:tcW w:w="992" w:type="dxa"/>
          </w:tcPr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FB44B9" w:rsidRDefault="00CF6564" w:rsidP="00260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B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566" w:type="dxa"/>
            <w:gridSpan w:val="2"/>
          </w:tcPr>
          <w:p w:rsidR="00CF6564" w:rsidRDefault="00CF6564" w:rsidP="0026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4C0F13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CF6564" w:rsidRPr="00D2434F" w:rsidTr="00FC4F90">
        <w:trPr>
          <w:trHeight w:val="280"/>
        </w:trPr>
        <w:tc>
          <w:tcPr>
            <w:tcW w:w="10137" w:type="dxa"/>
            <w:gridSpan w:val="9"/>
          </w:tcPr>
          <w:p w:rsidR="00CF6564" w:rsidRPr="00E94EAF" w:rsidRDefault="00CF6564" w:rsidP="00F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AF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CF6564" w:rsidRPr="00BB5E69" w:rsidTr="00260D6A">
        <w:trPr>
          <w:trHeight w:val="558"/>
        </w:trPr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даева С.П. Основы материаловедения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FB44B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17.12.2018</w:t>
            </w:r>
          </w:p>
        </w:tc>
      </w:tr>
      <w:tr w:rsidR="00CF6564" w:rsidRPr="00BB5E69" w:rsidTr="00FC4F90">
        <w:trPr>
          <w:trHeight w:val="273"/>
        </w:trPr>
        <w:tc>
          <w:tcPr>
            <w:tcW w:w="548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</w:p>
        </w:tc>
        <w:tc>
          <w:tcPr>
            <w:tcW w:w="3686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кольникова Н.М. Основы дизайна и композиции: учебник.</w:t>
            </w:r>
          </w:p>
          <w:p w:rsidR="00CF6564" w:rsidRPr="00432DD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кольникова Н.М. История дизайна. </w:t>
            </w:r>
          </w:p>
        </w:tc>
        <w:tc>
          <w:tcPr>
            <w:tcW w:w="992" w:type="dxa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465B0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7B07DD" w:rsidRDefault="00CF6564" w:rsidP="00FC4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DD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</w:tr>
      <w:tr w:rsidR="00CF6564" w:rsidRPr="00BB5E69" w:rsidTr="00FC4F90">
        <w:trPr>
          <w:trHeight w:val="56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изайна и композиции</w:t>
            </w:r>
          </w:p>
        </w:tc>
        <w:tc>
          <w:tcPr>
            <w:tcW w:w="3686" w:type="dxa"/>
          </w:tcPr>
          <w:p w:rsidR="00CF6564" w:rsidRPr="00432DD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ьникова Н.М. Основы дизайна и композиции: учебник.</w:t>
            </w:r>
          </w:p>
        </w:tc>
        <w:tc>
          <w:tcPr>
            <w:tcW w:w="992" w:type="dxa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F6564" w:rsidRPr="00432DD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E94EA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4C0F13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CF6564" w:rsidRPr="00BB5E69" w:rsidTr="00FC4F90">
        <w:trPr>
          <w:trHeight w:val="56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деятельности</w:t>
            </w:r>
          </w:p>
        </w:tc>
        <w:tc>
          <w:tcPr>
            <w:tcW w:w="3686" w:type="dxa"/>
          </w:tcPr>
          <w:p w:rsidR="00CF6564" w:rsidRDefault="00CF6564" w:rsidP="00A2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ич О.И. Правовое обеспечение профессиональной и предпринимательской деятельности: учебник</w:t>
            </w:r>
          </w:p>
        </w:tc>
        <w:tc>
          <w:tcPr>
            <w:tcW w:w="992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Pr="00E94EA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9.04.2015</w:t>
            </w:r>
          </w:p>
        </w:tc>
      </w:tr>
      <w:tr w:rsidR="00CF6564" w:rsidRPr="00BB5E69" w:rsidTr="00FC4F90">
        <w:trPr>
          <w:trHeight w:val="483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4C0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C0F13">
              <w:rPr>
                <w:rFonts w:ascii="Times New Roman" w:hAnsi="Times New Roman" w:cs="Times New Roman"/>
                <w:sz w:val="20"/>
                <w:szCs w:val="20"/>
              </w:rPr>
              <w:t>409 от 19.08.15г.</w:t>
            </w:r>
          </w:p>
        </w:tc>
      </w:tr>
      <w:tr w:rsidR="00CF6564" w:rsidRPr="00BB5E69" w:rsidTr="00FC4F90">
        <w:trPr>
          <w:trHeight w:val="998"/>
        </w:trPr>
        <w:tc>
          <w:tcPr>
            <w:tcW w:w="548" w:type="dxa"/>
          </w:tcPr>
          <w:p w:rsidR="00CF6564" w:rsidRPr="00BB5E69" w:rsidRDefault="00CF6564" w:rsidP="0043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686" w:type="dxa"/>
          </w:tcPr>
          <w:p w:rsidR="00CF6564" w:rsidRPr="00EB2422" w:rsidRDefault="00CF6564" w:rsidP="00500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 для технических специальностей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.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Pr="0099222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CF6564" w:rsidRPr="00392114" w:rsidTr="00FC4F90">
        <w:trPr>
          <w:trHeight w:val="535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43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CF6564" w:rsidRPr="00CD5716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устамов Э.А. Безопасность жизнедеятельности(в электронном формате)</w:t>
            </w:r>
          </w:p>
        </w:tc>
        <w:tc>
          <w:tcPr>
            <w:tcW w:w="992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4C0F13" w:rsidRDefault="004C0F13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CF6564" w:rsidRDefault="00CF6564" w:rsidP="00F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64">
              <w:rPr>
                <w:rFonts w:ascii="Times New Roman" w:hAnsi="Times New Roman" w:cs="Times New Roman"/>
                <w:b/>
                <w:sz w:val="20"/>
                <w:szCs w:val="20"/>
              </w:rPr>
              <w:t>ЭБС на 2023год</w:t>
            </w:r>
          </w:p>
        </w:tc>
      </w:tr>
      <w:tr w:rsidR="00CF6564" w:rsidRPr="00A52482" w:rsidTr="00FC4F90">
        <w:trPr>
          <w:trHeight w:val="559"/>
        </w:trPr>
        <w:tc>
          <w:tcPr>
            <w:tcW w:w="548" w:type="dxa"/>
          </w:tcPr>
          <w:p w:rsidR="00CF6564" w:rsidRPr="00BB5E69" w:rsidRDefault="00CF6564" w:rsidP="0043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: учебник.</w:t>
            </w:r>
          </w:p>
        </w:tc>
        <w:tc>
          <w:tcPr>
            <w:tcW w:w="992" w:type="dxa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Pr="00403D5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8 от 28.12.2017</w:t>
            </w:r>
          </w:p>
        </w:tc>
      </w:tr>
      <w:tr w:rsidR="00CF6564" w:rsidRPr="00BB5E69" w:rsidTr="00FC4F90">
        <w:trPr>
          <w:trHeight w:val="551"/>
        </w:trPr>
        <w:tc>
          <w:tcPr>
            <w:tcW w:w="10137" w:type="dxa"/>
            <w:gridSpan w:val="9"/>
          </w:tcPr>
          <w:p w:rsidR="00CF6564" w:rsidRPr="001710FB" w:rsidRDefault="00CF6564" w:rsidP="00DF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ехнического задания на продукт графического дизайна</w:t>
            </w:r>
          </w:p>
        </w:tc>
      </w:tr>
      <w:tr w:rsidR="00CF6564" w:rsidRPr="00BB5E69" w:rsidTr="009E42F2">
        <w:trPr>
          <w:trHeight w:val="485"/>
        </w:trPr>
        <w:tc>
          <w:tcPr>
            <w:tcW w:w="548" w:type="dxa"/>
          </w:tcPr>
          <w:p w:rsidR="00CF6564" w:rsidRPr="00BB5E69" w:rsidRDefault="00CF6564" w:rsidP="00DF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 -проектирование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тая Т.В. Дизайн – проектирование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DF238E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Pr="00802A65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BB5E69" w:rsidTr="009E42F2">
        <w:trPr>
          <w:trHeight w:val="705"/>
        </w:trPr>
        <w:tc>
          <w:tcPr>
            <w:tcW w:w="548" w:type="dxa"/>
          </w:tcPr>
          <w:p w:rsidR="00CF6564" w:rsidRDefault="00CF6564" w:rsidP="00DF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DF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графика</w:t>
            </w:r>
          </w:p>
        </w:tc>
        <w:tc>
          <w:tcPr>
            <w:tcW w:w="3686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ан Н.М. Проектная графика: учебник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BB5E69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CF6564" w:rsidRPr="00802A65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2" w:type="dxa"/>
            <w:gridSpan w:val="2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BB5E69" w:rsidTr="00FC4F90">
        <w:trPr>
          <w:trHeight w:val="527"/>
        </w:trPr>
        <w:tc>
          <w:tcPr>
            <w:tcW w:w="10137" w:type="dxa"/>
            <w:gridSpan w:val="9"/>
          </w:tcPr>
          <w:p w:rsidR="00CF6564" w:rsidRPr="001710FB" w:rsidRDefault="00CF6564" w:rsidP="00E06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графических дизайн - макетов</w:t>
            </w:r>
          </w:p>
        </w:tc>
      </w:tr>
      <w:tr w:rsidR="00CF6564" w:rsidRPr="00A52482" w:rsidTr="009E42F2">
        <w:trPr>
          <w:trHeight w:val="4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CF6564" w:rsidRPr="00BB5E69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енный стиль  и корпора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зайн</w:t>
            </w:r>
          </w:p>
        </w:tc>
        <w:tc>
          <w:tcPr>
            <w:tcW w:w="3686" w:type="dxa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офимов А.Н. Фирменный стиль  и корпоративный дизайн. Изд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орус,2022</w:t>
            </w:r>
          </w:p>
        </w:tc>
        <w:tc>
          <w:tcPr>
            <w:tcW w:w="992" w:type="dxa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564" w:rsidRPr="00A52482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CF6564" w:rsidRPr="00A52482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CF6564" w:rsidRPr="00D2434F" w:rsidTr="009E42F2">
        <w:trPr>
          <w:trHeight w:val="551"/>
        </w:trPr>
        <w:tc>
          <w:tcPr>
            <w:tcW w:w="548" w:type="dxa"/>
          </w:tcPr>
          <w:p w:rsidR="00CF6564" w:rsidRDefault="00CF6564" w:rsidP="00E0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дизайн и медиа</w:t>
            </w:r>
          </w:p>
        </w:tc>
        <w:tc>
          <w:tcPr>
            <w:tcW w:w="3686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адина С.П. Информационный дизайн и медиа.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</w:tc>
      </w:tr>
      <w:tr w:rsidR="00CF6564" w:rsidRPr="00D2434F" w:rsidTr="009E42F2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раничный дизайн</w:t>
            </w:r>
          </w:p>
        </w:tc>
        <w:tc>
          <w:tcPr>
            <w:tcW w:w="3686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мпэ А.Ю. Многостраничный дизайн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р</w:t>
            </w:r>
          </w:p>
        </w:tc>
      </w:tr>
      <w:tr w:rsidR="00CF6564" w:rsidRPr="00D2434F" w:rsidTr="009E42F2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упаковки</w:t>
            </w:r>
          </w:p>
        </w:tc>
        <w:tc>
          <w:tcPr>
            <w:tcW w:w="3686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тая Т.В. Дизайн упаковки: учебник. </w:t>
            </w:r>
            <w:r w:rsidRPr="00CE11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D2434F" w:rsidTr="009E42F2">
        <w:trPr>
          <w:trHeight w:val="551"/>
        </w:trPr>
        <w:tc>
          <w:tcPr>
            <w:tcW w:w="8755" w:type="dxa"/>
            <w:gridSpan w:val="7"/>
          </w:tcPr>
          <w:p w:rsidR="00CF6564" w:rsidRDefault="00CF6564" w:rsidP="00AC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зайн - макета к печати(публикации)</w:t>
            </w: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64" w:rsidRPr="00D2434F" w:rsidTr="009E42F2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ьная сборка дизайн – макета к печати(публикации)</w:t>
            </w:r>
          </w:p>
        </w:tc>
        <w:tc>
          <w:tcPr>
            <w:tcW w:w="3686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ябина Л.В. Подготовка дизайн -макета к печати: учебник. </w:t>
            </w:r>
            <w:r w:rsidRPr="00AC4F1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F6564" w:rsidRPr="00D2434F" w:rsidTr="001C56BC">
        <w:trPr>
          <w:trHeight w:val="551"/>
        </w:trPr>
        <w:tc>
          <w:tcPr>
            <w:tcW w:w="10137" w:type="dxa"/>
            <w:gridSpan w:val="9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F6">
              <w:rPr>
                <w:rFonts w:ascii="Times New Roman" w:hAnsi="Times New Roman" w:cs="Times New Roman"/>
                <w:b/>
                <w:sz w:val="28"/>
                <w:szCs w:val="28"/>
              </w:rPr>
              <w:t>ПМ 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ичного профессионального развития и общения на рабочем месте</w:t>
            </w:r>
          </w:p>
        </w:tc>
      </w:tr>
      <w:tr w:rsidR="00CF6564" w:rsidRPr="00D2434F" w:rsidTr="00FC4F90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 и планирование профессиональной деятельности.</w:t>
            </w:r>
          </w:p>
        </w:tc>
        <w:tc>
          <w:tcPr>
            <w:tcW w:w="3686" w:type="dxa"/>
          </w:tcPr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орович О.И. Правовое обеспечение профессиональной и предпринимательской деятельности: учебник</w:t>
            </w:r>
          </w:p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295A">
              <w:rPr>
                <w:rFonts w:ascii="Times New Roman" w:hAnsi="Times New Roman" w:cs="Times New Roman"/>
                <w:b/>
                <w:sz w:val="20"/>
                <w:szCs w:val="20"/>
              </w:rPr>
              <w:t>Драчёва Е.Л. Менеджмент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E94EAF" w:rsidRDefault="00CF6564" w:rsidP="001C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9.04.2015</w:t>
            </w:r>
          </w:p>
          <w:p w:rsidR="00CF6564" w:rsidRDefault="00CF6564" w:rsidP="001C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64" w:rsidRPr="00BB5E69" w:rsidRDefault="00CF6564" w:rsidP="00A2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24.05.2017</w:t>
            </w:r>
          </w:p>
        </w:tc>
      </w:tr>
      <w:tr w:rsidR="00CF6564" w:rsidRPr="00D2434F" w:rsidTr="00FC4F90">
        <w:trPr>
          <w:trHeight w:val="551"/>
        </w:trPr>
        <w:tc>
          <w:tcPr>
            <w:tcW w:w="548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CF6564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и этика профессиональной деятельности</w:t>
            </w:r>
          </w:p>
        </w:tc>
        <w:tc>
          <w:tcPr>
            <w:tcW w:w="3686" w:type="dxa"/>
          </w:tcPr>
          <w:p w:rsidR="00CF6564" w:rsidRPr="00254EDD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филова А.П. Психология общения: учебник </w:t>
            </w:r>
            <w:r w:rsidRPr="007310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F6564" w:rsidRPr="00D2434F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</w:tcPr>
          <w:p w:rsidR="00CF6564" w:rsidRDefault="00CF6564" w:rsidP="00FC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6564" w:rsidRPr="00D2434F" w:rsidRDefault="00CF6564" w:rsidP="00FC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8 от 28.12.2017</w:t>
            </w:r>
          </w:p>
        </w:tc>
      </w:tr>
    </w:tbl>
    <w:p w:rsidR="00BE14C5" w:rsidRPr="0044017D" w:rsidRDefault="00BE14C5" w:rsidP="004401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14C5" w:rsidRPr="0044017D" w:rsidSect="006E309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84" w:rsidRDefault="008C4084" w:rsidP="00CD6369">
      <w:pPr>
        <w:spacing w:after="0" w:line="240" w:lineRule="auto"/>
      </w:pPr>
      <w:r>
        <w:separator/>
      </w:r>
    </w:p>
  </w:endnote>
  <w:endnote w:type="continuationSeparator" w:id="1">
    <w:p w:rsidR="008C4084" w:rsidRDefault="008C4084" w:rsidP="00C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84" w:rsidRDefault="008C4084" w:rsidP="00CD6369">
      <w:pPr>
        <w:spacing w:after="0" w:line="240" w:lineRule="auto"/>
      </w:pPr>
      <w:r>
        <w:separator/>
      </w:r>
    </w:p>
  </w:footnote>
  <w:footnote w:type="continuationSeparator" w:id="1">
    <w:p w:rsidR="008C4084" w:rsidRDefault="008C4084" w:rsidP="00CD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DD7"/>
    <w:multiLevelType w:val="hybridMultilevel"/>
    <w:tmpl w:val="9892C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EA3"/>
    <w:rsid w:val="00000B03"/>
    <w:rsid w:val="000010E1"/>
    <w:rsid w:val="00001E66"/>
    <w:rsid w:val="00002605"/>
    <w:rsid w:val="00002943"/>
    <w:rsid w:val="00002F8A"/>
    <w:rsid w:val="000030D9"/>
    <w:rsid w:val="000043EE"/>
    <w:rsid w:val="00004B9A"/>
    <w:rsid w:val="00004DC7"/>
    <w:rsid w:val="00005E70"/>
    <w:rsid w:val="00005EDF"/>
    <w:rsid w:val="00006F01"/>
    <w:rsid w:val="0000716D"/>
    <w:rsid w:val="00007D47"/>
    <w:rsid w:val="00007DDF"/>
    <w:rsid w:val="0001059D"/>
    <w:rsid w:val="000108D1"/>
    <w:rsid w:val="000112DE"/>
    <w:rsid w:val="0001158D"/>
    <w:rsid w:val="000115D8"/>
    <w:rsid w:val="00011B9B"/>
    <w:rsid w:val="0001436A"/>
    <w:rsid w:val="000148EA"/>
    <w:rsid w:val="00014960"/>
    <w:rsid w:val="000158EE"/>
    <w:rsid w:val="00015F7B"/>
    <w:rsid w:val="0001619B"/>
    <w:rsid w:val="00016D46"/>
    <w:rsid w:val="00017015"/>
    <w:rsid w:val="0001717C"/>
    <w:rsid w:val="000209DE"/>
    <w:rsid w:val="00020A0E"/>
    <w:rsid w:val="00020DE7"/>
    <w:rsid w:val="0002124B"/>
    <w:rsid w:val="00021426"/>
    <w:rsid w:val="0002193B"/>
    <w:rsid w:val="000221C7"/>
    <w:rsid w:val="000227C9"/>
    <w:rsid w:val="00022BE3"/>
    <w:rsid w:val="00023FBA"/>
    <w:rsid w:val="00024245"/>
    <w:rsid w:val="00025F2E"/>
    <w:rsid w:val="00026073"/>
    <w:rsid w:val="0002776A"/>
    <w:rsid w:val="00027FD8"/>
    <w:rsid w:val="00030188"/>
    <w:rsid w:val="0003044F"/>
    <w:rsid w:val="00030E5E"/>
    <w:rsid w:val="00032B62"/>
    <w:rsid w:val="0003310A"/>
    <w:rsid w:val="000333FC"/>
    <w:rsid w:val="0003358A"/>
    <w:rsid w:val="0003399D"/>
    <w:rsid w:val="0003532D"/>
    <w:rsid w:val="00035C74"/>
    <w:rsid w:val="000360AD"/>
    <w:rsid w:val="00036FB7"/>
    <w:rsid w:val="0003737A"/>
    <w:rsid w:val="000375AE"/>
    <w:rsid w:val="00040E94"/>
    <w:rsid w:val="00040FE6"/>
    <w:rsid w:val="000418E2"/>
    <w:rsid w:val="00041F7D"/>
    <w:rsid w:val="00043A40"/>
    <w:rsid w:val="00043A92"/>
    <w:rsid w:val="00043AEB"/>
    <w:rsid w:val="000443ED"/>
    <w:rsid w:val="00044434"/>
    <w:rsid w:val="000460EB"/>
    <w:rsid w:val="00047AD9"/>
    <w:rsid w:val="00050725"/>
    <w:rsid w:val="00050BA1"/>
    <w:rsid w:val="00051254"/>
    <w:rsid w:val="00051ECE"/>
    <w:rsid w:val="0005298E"/>
    <w:rsid w:val="00054CAF"/>
    <w:rsid w:val="00054E48"/>
    <w:rsid w:val="000564B4"/>
    <w:rsid w:val="000578F3"/>
    <w:rsid w:val="00060FA9"/>
    <w:rsid w:val="00061370"/>
    <w:rsid w:val="00061A5A"/>
    <w:rsid w:val="00061BD2"/>
    <w:rsid w:val="00061E17"/>
    <w:rsid w:val="00062110"/>
    <w:rsid w:val="000630BD"/>
    <w:rsid w:val="000630FA"/>
    <w:rsid w:val="00064D4A"/>
    <w:rsid w:val="00065163"/>
    <w:rsid w:val="000651F8"/>
    <w:rsid w:val="00065A77"/>
    <w:rsid w:val="000670F1"/>
    <w:rsid w:val="000675FB"/>
    <w:rsid w:val="00067C33"/>
    <w:rsid w:val="000727D7"/>
    <w:rsid w:val="000733CC"/>
    <w:rsid w:val="000733EE"/>
    <w:rsid w:val="00073B3E"/>
    <w:rsid w:val="00073CA3"/>
    <w:rsid w:val="00074197"/>
    <w:rsid w:val="00075183"/>
    <w:rsid w:val="00075571"/>
    <w:rsid w:val="000757D2"/>
    <w:rsid w:val="00080F16"/>
    <w:rsid w:val="000810F5"/>
    <w:rsid w:val="000817B9"/>
    <w:rsid w:val="00081D7A"/>
    <w:rsid w:val="00084953"/>
    <w:rsid w:val="00084AD6"/>
    <w:rsid w:val="000856C3"/>
    <w:rsid w:val="0008570C"/>
    <w:rsid w:val="00085BF0"/>
    <w:rsid w:val="00086C12"/>
    <w:rsid w:val="00090809"/>
    <w:rsid w:val="00091CB6"/>
    <w:rsid w:val="00091FBC"/>
    <w:rsid w:val="00092092"/>
    <w:rsid w:val="00093B75"/>
    <w:rsid w:val="00095716"/>
    <w:rsid w:val="0009580A"/>
    <w:rsid w:val="000959CF"/>
    <w:rsid w:val="0009637C"/>
    <w:rsid w:val="000964A4"/>
    <w:rsid w:val="000965A5"/>
    <w:rsid w:val="00096CCF"/>
    <w:rsid w:val="000A0009"/>
    <w:rsid w:val="000A00C1"/>
    <w:rsid w:val="000A0DAF"/>
    <w:rsid w:val="000A11BA"/>
    <w:rsid w:val="000A1B20"/>
    <w:rsid w:val="000A1BA8"/>
    <w:rsid w:val="000A2064"/>
    <w:rsid w:val="000A2351"/>
    <w:rsid w:val="000A2582"/>
    <w:rsid w:val="000A2900"/>
    <w:rsid w:val="000A2FBF"/>
    <w:rsid w:val="000A3180"/>
    <w:rsid w:val="000A385B"/>
    <w:rsid w:val="000A3D46"/>
    <w:rsid w:val="000A5C7F"/>
    <w:rsid w:val="000A5E09"/>
    <w:rsid w:val="000A6168"/>
    <w:rsid w:val="000A65B5"/>
    <w:rsid w:val="000A7021"/>
    <w:rsid w:val="000A7490"/>
    <w:rsid w:val="000A7503"/>
    <w:rsid w:val="000B02A4"/>
    <w:rsid w:val="000B15CF"/>
    <w:rsid w:val="000B2577"/>
    <w:rsid w:val="000B28E1"/>
    <w:rsid w:val="000B2AF1"/>
    <w:rsid w:val="000B2EC6"/>
    <w:rsid w:val="000B3185"/>
    <w:rsid w:val="000B339A"/>
    <w:rsid w:val="000B37F1"/>
    <w:rsid w:val="000B4C4A"/>
    <w:rsid w:val="000B4CF9"/>
    <w:rsid w:val="000B5689"/>
    <w:rsid w:val="000B5FB5"/>
    <w:rsid w:val="000B7BD4"/>
    <w:rsid w:val="000B7C92"/>
    <w:rsid w:val="000C0156"/>
    <w:rsid w:val="000C0B3F"/>
    <w:rsid w:val="000C1597"/>
    <w:rsid w:val="000C278B"/>
    <w:rsid w:val="000C2D2C"/>
    <w:rsid w:val="000C3A3C"/>
    <w:rsid w:val="000C3B27"/>
    <w:rsid w:val="000C3E19"/>
    <w:rsid w:val="000C49DF"/>
    <w:rsid w:val="000C6407"/>
    <w:rsid w:val="000C6A4E"/>
    <w:rsid w:val="000C6B2B"/>
    <w:rsid w:val="000C743C"/>
    <w:rsid w:val="000C7936"/>
    <w:rsid w:val="000D011A"/>
    <w:rsid w:val="000D0343"/>
    <w:rsid w:val="000D1E20"/>
    <w:rsid w:val="000D2061"/>
    <w:rsid w:val="000D2085"/>
    <w:rsid w:val="000D2445"/>
    <w:rsid w:val="000D3073"/>
    <w:rsid w:val="000D4938"/>
    <w:rsid w:val="000D5411"/>
    <w:rsid w:val="000D62FF"/>
    <w:rsid w:val="000D639A"/>
    <w:rsid w:val="000D663A"/>
    <w:rsid w:val="000D6994"/>
    <w:rsid w:val="000D74D0"/>
    <w:rsid w:val="000D78DB"/>
    <w:rsid w:val="000E08D4"/>
    <w:rsid w:val="000E1571"/>
    <w:rsid w:val="000E226C"/>
    <w:rsid w:val="000E233E"/>
    <w:rsid w:val="000E30EB"/>
    <w:rsid w:val="000E37FF"/>
    <w:rsid w:val="000E3F7A"/>
    <w:rsid w:val="000E4358"/>
    <w:rsid w:val="000E4582"/>
    <w:rsid w:val="000E5451"/>
    <w:rsid w:val="000E58DB"/>
    <w:rsid w:val="000E68A8"/>
    <w:rsid w:val="000E6F32"/>
    <w:rsid w:val="000E72F1"/>
    <w:rsid w:val="000E7C6B"/>
    <w:rsid w:val="000F02AA"/>
    <w:rsid w:val="000F15FF"/>
    <w:rsid w:val="000F209A"/>
    <w:rsid w:val="000F2868"/>
    <w:rsid w:val="000F3893"/>
    <w:rsid w:val="000F4D81"/>
    <w:rsid w:val="000F5CCD"/>
    <w:rsid w:val="000F60BC"/>
    <w:rsid w:val="000F6D46"/>
    <w:rsid w:val="000F72FE"/>
    <w:rsid w:val="000F73E2"/>
    <w:rsid w:val="00101598"/>
    <w:rsid w:val="00101C79"/>
    <w:rsid w:val="00102988"/>
    <w:rsid w:val="001044F4"/>
    <w:rsid w:val="00105266"/>
    <w:rsid w:val="0010531D"/>
    <w:rsid w:val="00105786"/>
    <w:rsid w:val="00105E6B"/>
    <w:rsid w:val="00107097"/>
    <w:rsid w:val="0010748B"/>
    <w:rsid w:val="001079D5"/>
    <w:rsid w:val="0011163F"/>
    <w:rsid w:val="00111B70"/>
    <w:rsid w:val="0011202F"/>
    <w:rsid w:val="00113692"/>
    <w:rsid w:val="00113AE8"/>
    <w:rsid w:val="00114202"/>
    <w:rsid w:val="00114B2D"/>
    <w:rsid w:val="00115692"/>
    <w:rsid w:val="001156A2"/>
    <w:rsid w:val="00115FE6"/>
    <w:rsid w:val="00116774"/>
    <w:rsid w:val="00116837"/>
    <w:rsid w:val="00117318"/>
    <w:rsid w:val="00117BCA"/>
    <w:rsid w:val="00124503"/>
    <w:rsid w:val="00125D10"/>
    <w:rsid w:val="0012621B"/>
    <w:rsid w:val="00126A23"/>
    <w:rsid w:val="00126C9D"/>
    <w:rsid w:val="001277AB"/>
    <w:rsid w:val="00130175"/>
    <w:rsid w:val="00131294"/>
    <w:rsid w:val="00132209"/>
    <w:rsid w:val="00132E33"/>
    <w:rsid w:val="001332DE"/>
    <w:rsid w:val="001333A9"/>
    <w:rsid w:val="00133E6B"/>
    <w:rsid w:val="00134673"/>
    <w:rsid w:val="00134A69"/>
    <w:rsid w:val="00134B9F"/>
    <w:rsid w:val="00134E4D"/>
    <w:rsid w:val="0013579D"/>
    <w:rsid w:val="001359C6"/>
    <w:rsid w:val="0013617D"/>
    <w:rsid w:val="0013619F"/>
    <w:rsid w:val="0013705B"/>
    <w:rsid w:val="00137B1F"/>
    <w:rsid w:val="00140935"/>
    <w:rsid w:val="0014104F"/>
    <w:rsid w:val="00141F52"/>
    <w:rsid w:val="001424C7"/>
    <w:rsid w:val="00142908"/>
    <w:rsid w:val="0014291C"/>
    <w:rsid w:val="001429DA"/>
    <w:rsid w:val="00142AC4"/>
    <w:rsid w:val="00142E4A"/>
    <w:rsid w:val="001433A8"/>
    <w:rsid w:val="001444D5"/>
    <w:rsid w:val="0014452D"/>
    <w:rsid w:val="00144ED3"/>
    <w:rsid w:val="0014645C"/>
    <w:rsid w:val="001476F8"/>
    <w:rsid w:val="00147A90"/>
    <w:rsid w:val="00150090"/>
    <w:rsid w:val="00150222"/>
    <w:rsid w:val="001503DF"/>
    <w:rsid w:val="001503EC"/>
    <w:rsid w:val="00150556"/>
    <w:rsid w:val="001519A3"/>
    <w:rsid w:val="00154035"/>
    <w:rsid w:val="001540CD"/>
    <w:rsid w:val="001551FC"/>
    <w:rsid w:val="00155519"/>
    <w:rsid w:val="00155E65"/>
    <w:rsid w:val="001561C7"/>
    <w:rsid w:val="00156E1B"/>
    <w:rsid w:val="00156E8F"/>
    <w:rsid w:val="00157ABF"/>
    <w:rsid w:val="001606E0"/>
    <w:rsid w:val="001609EA"/>
    <w:rsid w:val="00161A88"/>
    <w:rsid w:val="0016204D"/>
    <w:rsid w:val="001624FB"/>
    <w:rsid w:val="001633F4"/>
    <w:rsid w:val="00163672"/>
    <w:rsid w:val="00163765"/>
    <w:rsid w:val="001640B9"/>
    <w:rsid w:val="001666AF"/>
    <w:rsid w:val="00167B4F"/>
    <w:rsid w:val="00170665"/>
    <w:rsid w:val="00170760"/>
    <w:rsid w:val="001710FB"/>
    <w:rsid w:val="00171914"/>
    <w:rsid w:val="001719E9"/>
    <w:rsid w:val="00171B44"/>
    <w:rsid w:val="0017295D"/>
    <w:rsid w:val="00173485"/>
    <w:rsid w:val="0017378F"/>
    <w:rsid w:val="00175708"/>
    <w:rsid w:val="00175853"/>
    <w:rsid w:val="00176800"/>
    <w:rsid w:val="00176AC6"/>
    <w:rsid w:val="00176D57"/>
    <w:rsid w:val="00177DDA"/>
    <w:rsid w:val="0018185C"/>
    <w:rsid w:val="001826F1"/>
    <w:rsid w:val="001838DE"/>
    <w:rsid w:val="00183B2F"/>
    <w:rsid w:val="00183EB4"/>
    <w:rsid w:val="00183F2B"/>
    <w:rsid w:val="0018504A"/>
    <w:rsid w:val="001852AE"/>
    <w:rsid w:val="00186044"/>
    <w:rsid w:val="001862D9"/>
    <w:rsid w:val="0018653E"/>
    <w:rsid w:val="001865DC"/>
    <w:rsid w:val="001872A0"/>
    <w:rsid w:val="00190557"/>
    <w:rsid w:val="00191335"/>
    <w:rsid w:val="00192DF2"/>
    <w:rsid w:val="00194255"/>
    <w:rsid w:val="00194BC5"/>
    <w:rsid w:val="00195176"/>
    <w:rsid w:val="00195469"/>
    <w:rsid w:val="00195608"/>
    <w:rsid w:val="00196F30"/>
    <w:rsid w:val="00196F65"/>
    <w:rsid w:val="00196FD2"/>
    <w:rsid w:val="00197727"/>
    <w:rsid w:val="00197C27"/>
    <w:rsid w:val="001A0523"/>
    <w:rsid w:val="001A0A52"/>
    <w:rsid w:val="001A0F62"/>
    <w:rsid w:val="001A2654"/>
    <w:rsid w:val="001A2D7A"/>
    <w:rsid w:val="001A35BA"/>
    <w:rsid w:val="001A3E3F"/>
    <w:rsid w:val="001A4239"/>
    <w:rsid w:val="001A5075"/>
    <w:rsid w:val="001A5B4F"/>
    <w:rsid w:val="001A733A"/>
    <w:rsid w:val="001A79D6"/>
    <w:rsid w:val="001B0371"/>
    <w:rsid w:val="001B14BB"/>
    <w:rsid w:val="001B1541"/>
    <w:rsid w:val="001B2B60"/>
    <w:rsid w:val="001B46E0"/>
    <w:rsid w:val="001B551D"/>
    <w:rsid w:val="001B5960"/>
    <w:rsid w:val="001B5D82"/>
    <w:rsid w:val="001B6D6C"/>
    <w:rsid w:val="001B703E"/>
    <w:rsid w:val="001B739D"/>
    <w:rsid w:val="001B7CB6"/>
    <w:rsid w:val="001C0516"/>
    <w:rsid w:val="001C0BEB"/>
    <w:rsid w:val="001C1DDD"/>
    <w:rsid w:val="001C1E10"/>
    <w:rsid w:val="001C22BB"/>
    <w:rsid w:val="001C22BC"/>
    <w:rsid w:val="001C4A3F"/>
    <w:rsid w:val="001C4E7F"/>
    <w:rsid w:val="001C513D"/>
    <w:rsid w:val="001C51BD"/>
    <w:rsid w:val="001C56BC"/>
    <w:rsid w:val="001C60DF"/>
    <w:rsid w:val="001C6C3A"/>
    <w:rsid w:val="001D0142"/>
    <w:rsid w:val="001D01B8"/>
    <w:rsid w:val="001D05E5"/>
    <w:rsid w:val="001D1131"/>
    <w:rsid w:val="001D1B38"/>
    <w:rsid w:val="001D23E5"/>
    <w:rsid w:val="001D3492"/>
    <w:rsid w:val="001D41F3"/>
    <w:rsid w:val="001D58B8"/>
    <w:rsid w:val="001E096C"/>
    <w:rsid w:val="001E0E0F"/>
    <w:rsid w:val="001E10BC"/>
    <w:rsid w:val="001E2DDA"/>
    <w:rsid w:val="001E3052"/>
    <w:rsid w:val="001E54D0"/>
    <w:rsid w:val="001E5A53"/>
    <w:rsid w:val="001E5BA0"/>
    <w:rsid w:val="001E5D7F"/>
    <w:rsid w:val="001E5DF6"/>
    <w:rsid w:val="001E653E"/>
    <w:rsid w:val="001E6D3E"/>
    <w:rsid w:val="001F0109"/>
    <w:rsid w:val="001F014D"/>
    <w:rsid w:val="001F0759"/>
    <w:rsid w:val="001F096E"/>
    <w:rsid w:val="001F1849"/>
    <w:rsid w:val="001F1992"/>
    <w:rsid w:val="001F1B98"/>
    <w:rsid w:val="001F1E52"/>
    <w:rsid w:val="001F263C"/>
    <w:rsid w:val="001F2B1B"/>
    <w:rsid w:val="001F2B94"/>
    <w:rsid w:val="001F3AA8"/>
    <w:rsid w:val="001F406F"/>
    <w:rsid w:val="001F543B"/>
    <w:rsid w:val="001F5E35"/>
    <w:rsid w:val="001F693B"/>
    <w:rsid w:val="001F69ED"/>
    <w:rsid w:val="001F6AB4"/>
    <w:rsid w:val="002018A7"/>
    <w:rsid w:val="00202BF0"/>
    <w:rsid w:val="00204787"/>
    <w:rsid w:val="002048F4"/>
    <w:rsid w:val="00204B60"/>
    <w:rsid w:val="00206C4F"/>
    <w:rsid w:val="00206E5E"/>
    <w:rsid w:val="0021000E"/>
    <w:rsid w:val="002117C0"/>
    <w:rsid w:val="00212BD8"/>
    <w:rsid w:val="0021334F"/>
    <w:rsid w:val="002134D9"/>
    <w:rsid w:val="002140A7"/>
    <w:rsid w:val="002153DB"/>
    <w:rsid w:val="0021569A"/>
    <w:rsid w:val="00215FD0"/>
    <w:rsid w:val="0021677C"/>
    <w:rsid w:val="002168F2"/>
    <w:rsid w:val="00217EF5"/>
    <w:rsid w:val="002214F4"/>
    <w:rsid w:val="00221B6B"/>
    <w:rsid w:val="0022267B"/>
    <w:rsid w:val="002230AE"/>
    <w:rsid w:val="0022339B"/>
    <w:rsid w:val="00223642"/>
    <w:rsid w:val="0022371B"/>
    <w:rsid w:val="00223720"/>
    <w:rsid w:val="002243F8"/>
    <w:rsid w:val="00224C3A"/>
    <w:rsid w:val="00226C99"/>
    <w:rsid w:val="0022751C"/>
    <w:rsid w:val="00230919"/>
    <w:rsid w:val="002311AD"/>
    <w:rsid w:val="00231BF3"/>
    <w:rsid w:val="00231D25"/>
    <w:rsid w:val="00232813"/>
    <w:rsid w:val="00232A20"/>
    <w:rsid w:val="00232AF2"/>
    <w:rsid w:val="00232BD8"/>
    <w:rsid w:val="002340C9"/>
    <w:rsid w:val="00234689"/>
    <w:rsid w:val="0023655C"/>
    <w:rsid w:val="002368BD"/>
    <w:rsid w:val="00236D07"/>
    <w:rsid w:val="002375AF"/>
    <w:rsid w:val="00237AB4"/>
    <w:rsid w:val="00237AEF"/>
    <w:rsid w:val="00240243"/>
    <w:rsid w:val="00240444"/>
    <w:rsid w:val="00240719"/>
    <w:rsid w:val="00240EE7"/>
    <w:rsid w:val="002418A4"/>
    <w:rsid w:val="00242BFD"/>
    <w:rsid w:val="00242C22"/>
    <w:rsid w:val="002430EF"/>
    <w:rsid w:val="00244AFA"/>
    <w:rsid w:val="0024585F"/>
    <w:rsid w:val="00247091"/>
    <w:rsid w:val="002512B2"/>
    <w:rsid w:val="0025314A"/>
    <w:rsid w:val="00253BAC"/>
    <w:rsid w:val="00253E1C"/>
    <w:rsid w:val="00253EFA"/>
    <w:rsid w:val="00254993"/>
    <w:rsid w:val="00254BE3"/>
    <w:rsid w:val="00254EDD"/>
    <w:rsid w:val="00254F4E"/>
    <w:rsid w:val="00255186"/>
    <w:rsid w:val="00260435"/>
    <w:rsid w:val="00260689"/>
    <w:rsid w:val="002607B7"/>
    <w:rsid w:val="00260C16"/>
    <w:rsid w:val="00260D6A"/>
    <w:rsid w:val="00261030"/>
    <w:rsid w:val="00261341"/>
    <w:rsid w:val="00261779"/>
    <w:rsid w:val="002626E8"/>
    <w:rsid w:val="00263784"/>
    <w:rsid w:val="0026380C"/>
    <w:rsid w:val="00263856"/>
    <w:rsid w:val="00263C03"/>
    <w:rsid w:val="00263EE1"/>
    <w:rsid w:val="002641AF"/>
    <w:rsid w:val="00264614"/>
    <w:rsid w:val="00264F91"/>
    <w:rsid w:val="00265B4F"/>
    <w:rsid w:val="002663BD"/>
    <w:rsid w:val="00266717"/>
    <w:rsid w:val="002668A1"/>
    <w:rsid w:val="002678F7"/>
    <w:rsid w:val="00270238"/>
    <w:rsid w:val="00270E91"/>
    <w:rsid w:val="0027240E"/>
    <w:rsid w:val="00272C41"/>
    <w:rsid w:val="00272DB0"/>
    <w:rsid w:val="00273071"/>
    <w:rsid w:val="00273EBC"/>
    <w:rsid w:val="002743B6"/>
    <w:rsid w:val="00274674"/>
    <w:rsid w:val="0027598B"/>
    <w:rsid w:val="00275F73"/>
    <w:rsid w:val="0027694E"/>
    <w:rsid w:val="00277915"/>
    <w:rsid w:val="002800AF"/>
    <w:rsid w:val="00282137"/>
    <w:rsid w:val="002837AB"/>
    <w:rsid w:val="00283A13"/>
    <w:rsid w:val="00283B6F"/>
    <w:rsid w:val="002854DC"/>
    <w:rsid w:val="00285BB6"/>
    <w:rsid w:val="00285FCF"/>
    <w:rsid w:val="00287B58"/>
    <w:rsid w:val="00287CA1"/>
    <w:rsid w:val="002909DE"/>
    <w:rsid w:val="00290B6A"/>
    <w:rsid w:val="002921F1"/>
    <w:rsid w:val="00292E3E"/>
    <w:rsid w:val="002930FF"/>
    <w:rsid w:val="00293535"/>
    <w:rsid w:val="00293751"/>
    <w:rsid w:val="00295051"/>
    <w:rsid w:val="0029551C"/>
    <w:rsid w:val="00295637"/>
    <w:rsid w:val="00295DFB"/>
    <w:rsid w:val="002969C0"/>
    <w:rsid w:val="002A1804"/>
    <w:rsid w:val="002A2500"/>
    <w:rsid w:val="002A2B4A"/>
    <w:rsid w:val="002A36D2"/>
    <w:rsid w:val="002A3D05"/>
    <w:rsid w:val="002A3ED9"/>
    <w:rsid w:val="002A427C"/>
    <w:rsid w:val="002A4675"/>
    <w:rsid w:val="002A4721"/>
    <w:rsid w:val="002A4C6B"/>
    <w:rsid w:val="002A4C6E"/>
    <w:rsid w:val="002A4F56"/>
    <w:rsid w:val="002A54F3"/>
    <w:rsid w:val="002A564A"/>
    <w:rsid w:val="002A6786"/>
    <w:rsid w:val="002A69FC"/>
    <w:rsid w:val="002A6A46"/>
    <w:rsid w:val="002B0476"/>
    <w:rsid w:val="002B167A"/>
    <w:rsid w:val="002B168C"/>
    <w:rsid w:val="002B1723"/>
    <w:rsid w:val="002B1F6D"/>
    <w:rsid w:val="002B2294"/>
    <w:rsid w:val="002B27F6"/>
    <w:rsid w:val="002B2B7C"/>
    <w:rsid w:val="002B2CD3"/>
    <w:rsid w:val="002B42F8"/>
    <w:rsid w:val="002B4819"/>
    <w:rsid w:val="002B4F14"/>
    <w:rsid w:val="002B529A"/>
    <w:rsid w:val="002B5AC4"/>
    <w:rsid w:val="002B721C"/>
    <w:rsid w:val="002B7651"/>
    <w:rsid w:val="002B7BF9"/>
    <w:rsid w:val="002C1118"/>
    <w:rsid w:val="002C213F"/>
    <w:rsid w:val="002C2D6F"/>
    <w:rsid w:val="002C378F"/>
    <w:rsid w:val="002C41C6"/>
    <w:rsid w:val="002C4A24"/>
    <w:rsid w:val="002C5146"/>
    <w:rsid w:val="002C63A0"/>
    <w:rsid w:val="002C63EC"/>
    <w:rsid w:val="002C6490"/>
    <w:rsid w:val="002C7179"/>
    <w:rsid w:val="002D0891"/>
    <w:rsid w:val="002D418A"/>
    <w:rsid w:val="002D5100"/>
    <w:rsid w:val="002D5C9A"/>
    <w:rsid w:val="002D7742"/>
    <w:rsid w:val="002E0154"/>
    <w:rsid w:val="002E2724"/>
    <w:rsid w:val="002E33FB"/>
    <w:rsid w:val="002E3D28"/>
    <w:rsid w:val="002E43CF"/>
    <w:rsid w:val="002E4412"/>
    <w:rsid w:val="002E44ED"/>
    <w:rsid w:val="002E5264"/>
    <w:rsid w:val="002E598B"/>
    <w:rsid w:val="002E5CC3"/>
    <w:rsid w:val="002E5EBB"/>
    <w:rsid w:val="002E7381"/>
    <w:rsid w:val="002E742D"/>
    <w:rsid w:val="002E776D"/>
    <w:rsid w:val="002F04A4"/>
    <w:rsid w:val="002F0DEE"/>
    <w:rsid w:val="002F2584"/>
    <w:rsid w:val="002F3599"/>
    <w:rsid w:val="002F3681"/>
    <w:rsid w:val="002F3F0B"/>
    <w:rsid w:val="002F43FA"/>
    <w:rsid w:val="002F4549"/>
    <w:rsid w:val="002F4926"/>
    <w:rsid w:val="002F6D40"/>
    <w:rsid w:val="002F7048"/>
    <w:rsid w:val="002F76AE"/>
    <w:rsid w:val="0030157F"/>
    <w:rsid w:val="0030295A"/>
    <w:rsid w:val="00304732"/>
    <w:rsid w:val="00304924"/>
    <w:rsid w:val="0030559B"/>
    <w:rsid w:val="003059B7"/>
    <w:rsid w:val="00307C3E"/>
    <w:rsid w:val="0031040F"/>
    <w:rsid w:val="0031124A"/>
    <w:rsid w:val="0031139F"/>
    <w:rsid w:val="00311F81"/>
    <w:rsid w:val="00313329"/>
    <w:rsid w:val="003140D8"/>
    <w:rsid w:val="003142BD"/>
    <w:rsid w:val="00314317"/>
    <w:rsid w:val="00314F0B"/>
    <w:rsid w:val="003151EE"/>
    <w:rsid w:val="00315679"/>
    <w:rsid w:val="0031612E"/>
    <w:rsid w:val="00316D54"/>
    <w:rsid w:val="003173C8"/>
    <w:rsid w:val="003208A7"/>
    <w:rsid w:val="00320C31"/>
    <w:rsid w:val="00323FD3"/>
    <w:rsid w:val="003241D5"/>
    <w:rsid w:val="003245B4"/>
    <w:rsid w:val="0032498B"/>
    <w:rsid w:val="003255AD"/>
    <w:rsid w:val="003256F8"/>
    <w:rsid w:val="00325DA6"/>
    <w:rsid w:val="00326A44"/>
    <w:rsid w:val="0033100C"/>
    <w:rsid w:val="0033112D"/>
    <w:rsid w:val="003329BB"/>
    <w:rsid w:val="003338BA"/>
    <w:rsid w:val="00333CFA"/>
    <w:rsid w:val="003343C2"/>
    <w:rsid w:val="00334622"/>
    <w:rsid w:val="003346D4"/>
    <w:rsid w:val="00334999"/>
    <w:rsid w:val="00334A06"/>
    <w:rsid w:val="00334C2D"/>
    <w:rsid w:val="00336716"/>
    <w:rsid w:val="00336C99"/>
    <w:rsid w:val="003401B1"/>
    <w:rsid w:val="00340629"/>
    <w:rsid w:val="00340F5F"/>
    <w:rsid w:val="00341B32"/>
    <w:rsid w:val="00341BBE"/>
    <w:rsid w:val="0034327C"/>
    <w:rsid w:val="003432FF"/>
    <w:rsid w:val="00343AC5"/>
    <w:rsid w:val="00343DBC"/>
    <w:rsid w:val="00343FAF"/>
    <w:rsid w:val="00344331"/>
    <w:rsid w:val="00344B10"/>
    <w:rsid w:val="003457D5"/>
    <w:rsid w:val="00345F63"/>
    <w:rsid w:val="00346DFE"/>
    <w:rsid w:val="00346F7E"/>
    <w:rsid w:val="0034703D"/>
    <w:rsid w:val="00347403"/>
    <w:rsid w:val="0034749D"/>
    <w:rsid w:val="003506DF"/>
    <w:rsid w:val="00353091"/>
    <w:rsid w:val="003546E8"/>
    <w:rsid w:val="003549D1"/>
    <w:rsid w:val="0035523C"/>
    <w:rsid w:val="00355323"/>
    <w:rsid w:val="00355D1B"/>
    <w:rsid w:val="00356215"/>
    <w:rsid w:val="00356FCF"/>
    <w:rsid w:val="00357321"/>
    <w:rsid w:val="00357CA0"/>
    <w:rsid w:val="00357EF2"/>
    <w:rsid w:val="00360085"/>
    <w:rsid w:val="0036116C"/>
    <w:rsid w:val="00361D2B"/>
    <w:rsid w:val="00362C50"/>
    <w:rsid w:val="0036387E"/>
    <w:rsid w:val="00363BD5"/>
    <w:rsid w:val="00364EE6"/>
    <w:rsid w:val="003651B6"/>
    <w:rsid w:val="00365EA3"/>
    <w:rsid w:val="0036614A"/>
    <w:rsid w:val="003670DE"/>
    <w:rsid w:val="003677FB"/>
    <w:rsid w:val="00367EC6"/>
    <w:rsid w:val="0037026D"/>
    <w:rsid w:val="00371B54"/>
    <w:rsid w:val="003724B1"/>
    <w:rsid w:val="003732CD"/>
    <w:rsid w:val="0037355E"/>
    <w:rsid w:val="003735FD"/>
    <w:rsid w:val="00373855"/>
    <w:rsid w:val="003743D1"/>
    <w:rsid w:val="00376DA4"/>
    <w:rsid w:val="00377F66"/>
    <w:rsid w:val="00380B39"/>
    <w:rsid w:val="00380B8D"/>
    <w:rsid w:val="00380FC0"/>
    <w:rsid w:val="00381D30"/>
    <w:rsid w:val="00381FB0"/>
    <w:rsid w:val="00382920"/>
    <w:rsid w:val="00382AF6"/>
    <w:rsid w:val="00382B3E"/>
    <w:rsid w:val="003832B7"/>
    <w:rsid w:val="00384323"/>
    <w:rsid w:val="003843DF"/>
    <w:rsid w:val="0038465B"/>
    <w:rsid w:val="003847AD"/>
    <w:rsid w:val="003859BC"/>
    <w:rsid w:val="00385ABE"/>
    <w:rsid w:val="00385B0A"/>
    <w:rsid w:val="00385CA5"/>
    <w:rsid w:val="00386981"/>
    <w:rsid w:val="0038774D"/>
    <w:rsid w:val="00390C06"/>
    <w:rsid w:val="00390C58"/>
    <w:rsid w:val="00392114"/>
    <w:rsid w:val="00392699"/>
    <w:rsid w:val="00392FC0"/>
    <w:rsid w:val="00392FC9"/>
    <w:rsid w:val="003936B3"/>
    <w:rsid w:val="003936FA"/>
    <w:rsid w:val="003942B5"/>
    <w:rsid w:val="003951B8"/>
    <w:rsid w:val="0039583F"/>
    <w:rsid w:val="00395E5E"/>
    <w:rsid w:val="0039680B"/>
    <w:rsid w:val="00397A0A"/>
    <w:rsid w:val="00397AFB"/>
    <w:rsid w:val="00397B6D"/>
    <w:rsid w:val="003A03E1"/>
    <w:rsid w:val="003A1587"/>
    <w:rsid w:val="003A3D77"/>
    <w:rsid w:val="003A3FA1"/>
    <w:rsid w:val="003A443F"/>
    <w:rsid w:val="003A67C5"/>
    <w:rsid w:val="003A71EF"/>
    <w:rsid w:val="003A7266"/>
    <w:rsid w:val="003A7C3B"/>
    <w:rsid w:val="003B1769"/>
    <w:rsid w:val="003B1B13"/>
    <w:rsid w:val="003B3F54"/>
    <w:rsid w:val="003B5135"/>
    <w:rsid w:val="003B5572"/>
    <w:rsid w:val="003B5F41"/>
    <w:rsid w:val="003B745A"/>
    <w:rsid w:val="003B74C8"/>
    <w:rsid w:val="003C05E4"/>
    <w:rsid w:val="003C0E78"/>
    <w:rsid w:val="003C0FDC"/>
    <w:rsid w:val="003C2C1B"/>
    <w:rsid w:val="003C406A"/>
    <w:rsid w:val="003C596E"/>
    <w:rsid w:val="003C7154"/>
    <w:rsid w:val="003C76B3"/>
    <w:rsid w:val="003D0302"/>
    <w:rsid w:val="003D0957"/>
    <w:rsid w:val="003D0D76"/>
    <w:rsid w:val="003D1895"/>
    <w:rsid w:val="003D32EF"/>
    <w:rsid w:val="003D3C51"/>
    <w:rsid w:val="003D4074"/>
    <w:rsid w:val="003D44CA"/>
    <w:rsid w:val="003D5ACE"/>
    <w:rsid w:val="003D5E5F"/>
    <w:rsid w:val="003D5E7E"/>
    <w:rsid w:val="003E000A"/>
    <w:rsid w:val="003E00BD"/>
    <w:rsid w:val="003E2BF9"/>
    <w:rsid w:val="003E367E"/>
    <w:rsid w:val="003E46BD"/>
    <w:rsid w:val="003E4ED3"/>
    <w:rsid w:val="003E4FDF"/>
    <w:rsid w:val="003E51E6"/>
    <w:rsid w:val="003E59AC"/>
    <w:rsid w:val="003E622E"/>
    <w:rsid w:val="003E68E5"/>
    <w:rsid w:val="003E6BB8"/>
    <w:rsid w:val="003E6C81"/>
    <w:rsid w:val="003E753A"/>
    <w:rsid w:val="003E757D"/>
    <w:rsid w:val="003F03AE"/>
    <w:rsid w:val="003F146D"/>
    <w:rsid w:val="003F1E79"/>
    <w:rsid w:val="003F1EF4"/>
    <w:rsid w:val="003F220F"/>
    <w:rsid w:val="003F3920"/>
    <w:rsid w:val="003F4EAE"/>
    <w:rsid w:val="003F6AA3"/>
    <w:rsid w:val="003F6C6A"/>
    <w:rsid w:val="003F7824"/>
    <w:rsid w:val="00400E3D"/>
    <w:rsid w:val="00401FC6"/>
    <w:rsid w:val="00402871"/>
    <w:rsid w:val="004029FF"/>
    <w:rsid w:val="00403D5F"/>
    <w:rsid w:val="00404BB4"/>
    <w:rsid w:val="00404BBE"/>
    <w:rsid w:val="00405201"/>
    <w:rsid w:val="0040601A"/>
    <w:rsid w:val="00406E8E"/>
    <w:rsid w:val="0040783A"/>
    <w:rsid w:val="00410E49"/>
    <w:rsid w:val="00411706"/>
    <w:rsid w:val="00411874"/>
    <w:rsid w:val="00411A2C"/>
    <w:rsid w:val="00411B65"/>
    <w:rsid w:val="00412319"/>
    <w:rsid w:val="004123EA"/>
    <w:rsid w:val="00412CA3"/>
    <w:rsid w:val="004143A1"/>
    <w:rsid w:val="00414719"/>
    <w:rsid w:val="004149AD"/>
    <w:rsid w:val="004151BA"/>
    <w:rsid w:val="00415A63"/>
    <w:rsid w:val="00415A66"/>
    <w:rsid w:val="004165EC"/>
    <w:rsid w:val="00416723"/>
    <w:rsid w:val="004179C6"/>
    <w:rsid w:val="00417C3E"/>
    <w:rsid w:val="00420474"/>
    <w:rsid w:val="00420B64"/>
    <w:rsid w:val="00420CDA"/>
    <w:rsid w:val="00420D48"/>
    <w:rsid w:val="00420FF4"/>
    <w:rsid w:val="00421E93"/>
    <w:rsid w:val="00427106"/>
    <w:rsid w:val="0043063F"/>
    <w:rsid w:val="004312DB"/>
    <w:rsid w:val="00432DD2"/>
    <w:rsid w:val="0043369E"/>
    <w:rsid w:val="0043403C"/>
    <w:rsid w:val="00435778"/>
    <w:rsid w:val="00435ACE"/>
    <w:rsid w:val="004360F3"/>
    <w:rsid w:val="0043613A"/>
    <w:rsid w:val="00437C65"/>
    <w:rsid w:val="0044017D"/>
    <w:rsid w:val="00440B0D"/>
    <w:rsid w:val="00441D67"/>
    <w:rsid w:val="00442DFA"/>
    <w:rsid w:val="0044306D"/>
    <w:rsid w:val="004430E9"/>
    <w:rsid w:val="004436F6"/>
    <w:rsid w:val="00443FE9"/>
    <w:rsid w:val="00444A7E"/>
    <w:rsid w:val="00444D00"/>
    <w:rsid w:val="00444F8F"/>
    <w:rsid w:val="0044628F"/>
    <w:rsid w:val="00446BE5"/>
    <w:rsid w:val="0044720D"/>
    <w:rsid w:val="0044792C"/>
    <w:rsid w:val="004518A8"/>
    <w:rsid w:val="00451FFC"/>
    <w:rsid w:val="0045256A"/>
    <w:rsid w:val="00453AFB"/>
    <w:rsid w:val="00454120"/>
    <w:rsid w:val="004543E5"/>
    <w:rsid w:val="0045475C"/>
    <w:rsid w:val="00455533"/>
    <w:rsid w:val="0045760B"/>
    <w:rsid w:val="004605D5"/>
    <w:rsid w:val="0046074C"/>
    <w:rsid w:val="00460A04"/>
    <w:rsid w:val="004610BD"/>
    <w:rsid w:val="004618A2"/>
    <w:rsid w:val="00461F4A"/>
    <w:rsid w:val="0046349D"/>
    <w:rsid w:val="004644ED"/>
    <w:rsid w:val="00464B9E"/>
    <w:rsid w:val="00464DDD"/>
    <w:rsid w:val="004653E1"/>
    <w:rsid w:val="00465502"/>
    <w:rsid w:val="004655BD"/>
    <w:rsid w:val="00465761"/>
    <w:rsid w:val="00465B04"/>
    <w:rsid w:val="0046602D"/>
    <w:rsid w:val="0046724B"/>
    <w:rsid w:val="00470FB9"/>
    <w:rsid w:val="004716D2"/>
    <w:rsid w:val="0047183A"/>
    <w:rsid w:val="00471865"/>
    <w:rsid w:val="0047322F"/>
    <w:rsid w:val="00473B4C"/>
    <w:rsid w:val="004748D7"/>
    <w:rsid w:val="004750AD"/>
    <w:rsid w:val="004764B7"/>
    <w:rsid w:val="004767DF"/>
    <w:rsid w:val="00477091"/>
    <w:rsid w:val="0048051F"/>
    <w:rsid w:val="00480FE0"/>
    <w:rsid w:val="00480FF1"/>
    <w:rsid w:val="004816E8"/>
    <w:rsid w:val="00482F4B"/>
    <w:rsid w:val="004834DA"/>
    <w:rsid w:val="00484740"/>
    <w:rsid w:val="00484B6E"/>
    <w:rsid w:val="00484FBB"/>
    <w:rsid w:val="004856D3"/>
    <w:rsid w:val="00487AE9"/>
    <w:rsid w:val="00487AF5"/>
    <w:rsid w:val="00490224"/>
    <w:rsid w:val="00490E85"/>
    <w:rsid w:val="00491C55"/>
    <w:rsid w:val="00491F23"/>
    <w:rsid w:val="00492323"/>
    <w:rsid w:val="00492666"/>
    <w:rsid w:val="00493445"/>
    <w:rsid w:val="00493D53"/>
    <w:rsid w:val="00496E19"/>
    <w:rsid w:val="004976D0"/>
    <w:rsid w:val="004A03A5"/>
    <w:rsid w:val="004A093C"/>
    <w:rsid w:val="004A2EBE"/>
    <w:rsid w:val="004A33E5"/>
    <w:rsid w:val="004A39FD"/>
    <w:rsid w:val="004A5D9F"/>
    <w:rsid w:val="004A5F22"/>
    <w:rsid w:val="004A67ED"/>
    <w:rsid w:val="004A6A5F"/>
    <w:rsid w:val="004A73CC"/>
    <w:rsid w:val="004A7BBA"/>
    <w:rsid w:val="004A7BDA"/>
    <w:rsid w:val="004B05EE"/>
    <w:rsid w:val="004B1A0B"/>
    <w:rsid w:val="004B1BCA"/>
    <w:rsid w:val="004B203C"/>
    <w:rsid w:val="004B2A49"/>
    <w:rsid w:val="004B2D2C"/>
    <w:rsid w:val="004B2F51"/>
    <w:rsid w:val="004B4F54"/>
    <w:rsid w:val="004B56DC"/>
    <w:rsid w:val="004B5D1D"/>
    <w:rsid w:val="004B5F0B"/>
    <w:rsid w:val="004B6242"/>
    <w:rsid w:val="004B6ABD"/>
    <w:rsid w:val="004C0405"/>
    <w:rsid w:val="004C0F13"/>
    <w:rsid w:val="004C1674"/>
    <w:rsid w:val="004C2137"/>
    <w:rsid w:val="004C349D"/>
    <w:rsid w:val="004C39DE"/>
    <w:rsid w:val="004C3DA4"/>
    <w:rsid w:val="004C7864"/>
    <w:rsid w:val="004C7991"/>
    <w:rsid w:val="004D1467"/>
    <w:rsid w:val="004D18E0"/>
    <w:rsid w:val="004D1C8A"/>
    <w:rsid w:val="004D1CC4"/>
    <w:rsid w:val="004D2886"/>
    <w:rsid w:val="004D2A59"/>
    <w:rsid w:val="004D3D49"/>
    <w:rsid w:val="004D4959"/>
    <w:rsid w:val="004D4F13"/>
    <w:rsid w:val="004D5310"/>
    <w:rsid w:val="004D552F"/>
    <w:rsid w:val="004D63AD"/>
    <w:rsid w:val="004D68C5"/>
    <w:rsid w:val="004D75A9"/>
    <w:rsid w:val="004E03D3"/>
    <w:rsid w:val="004E10B6"/>
    <w:rsid w:val="004E2286"/>
    <w:rsid w:val="004E27C2"/>
    <w:rsid w:val="004E35FD"/>
    <w:rsid w:val="004E374C"/>
    <w:rsid w:val="004E6BE9"/>
    <w:rsid w:val="004E6EC4"/>
    <w:rsid w:val="004E76C6"/>
    <w:rsid w:val="004F125B"/>
    <w:rsid w:val="004F15C0"/>
    <w:rsid w:val="004F1BD6"/>
    <w:rsid w:val="004F2444"/>
    <w:rsid w:val="004F256A"/>
    <w:rsid w:val="004F2663"/>
    <w:rsid w:val="004F350F"/>
    <w:rsid w:val="004F384E"/>
    <w:rsid w:val="004F3D48"/>
    <w:rsid w:val="004F4163"/>
    <w:rsid w:val="004F53C0"/>
    <w:rsid w:val="004F58AD"/>
    <w:rsid w:val="004F5A1C"/>
    <w:rsid w:val="004F5D18"/>
    <w:rsid w:val="004F5DD0"/>
    <w:rsid w:val="004F618E"/>
    <w:rsid w:val="004F6E80"/>
    <w:rsid w:val="004F6EE5"/>
    <w:rsid w:val="004F78BF"/>
    <w:rsid w:val="0050019B"/>
    <w:rsid w:val="00500386"/>
    <w:rsid w:val="00500624"/>
    <w:rsid w:val="005006D0"/>
    <w:rsid w:val="00500992"/>
    <w:rsid w:val="00500D4E"/>
    <w:rsid w:val="00501B06"/>
    <w:rsid w:val="005026F9"/>
    <w:rsid w:val="005031EA"/>
    <w:rsid w:val="00503CDF"/>
    <w:rsid w:val="0050467A"/>
    <w:rsid w:val="005046AE"/>
    <w:rsid w:val="005046F0"/>
    <w:rsid w:val="0051245A"/>
    <w:rsid w:val="0051511C"/>
    <w:rsid w:val="0051559B"/>
    <w:rsid w:val="00517340"/>
    <w:rsid w:val="00517AC4"/>
    <w:rsid w:val="00517E07"/>
    <w:rsid w:val="00521A6F"/>
    <w:rsid w:val="00521DF3"/>
    <w:rsid w:val="00521E6C"/>
    <w:rsid w:val="005222E5"/>
    <w:rsid w:val="00522DD7"/>
    <w:rsid w:val="0052387A"/>
    <w:rsid w:val="00524623"/>
    <w:rsid w:val="00524871"/>
    <w:rsid w:val="00526E13"/>
    <w:rsid w:val="00527698"/>
    <w:rsid w:val="005278FE"/>
    <w:rsid w:val="00527EA6"/>
    <w:rsid w:val="005325ED"/>
    <w:rsid w:val="00532923"/>
    <w:rsid w:val="00532D0B"/>
    <w:rsid w:val="0053355E"/>
    <w:rsid w:val="0053435C"/>
    <w:rsid w:val="00534BDD"/>
    <w:rsid w:val="0053574E"/>
    <w:rsid w:val="0053668F"/>
    <w:rsid w:val="0053709E"/>
    <w:rsid w:val="00540004"/>
    <w:rsid w:val="005402C1"/>
    <w:rsid w:val="00543C29"/>
    <w:rsid w:val="005451A0"/>
    <w:rsid w:val="00545DC9"/>
    <w:rsid w:val="0054666E"/>
    <w:rsid w:val="00547609"/>
    <w:rsid w:val="00547AC6"/>
    <w:rsid w:val="00547CAD"/>
    <w:rsid w:val="00547CFF"/>
    <w:rsid w:val="00547E35"/>
    <w:rsid w:val="00550667"/>
    <w:rsid w:val="005509DD"/>
    <w:rsid w:val="00550EE1"/>
    <w:rsid w:val="00551AFD"/>
    <w:rsid w:val="0055252D"/>
    <w:rsid w:val="005527B9"/>
    <w:rsid w:val="005538EE"/>
    <w:rsid w:val="00553FC7"/>
    <w:rsid w:val="005542CD"/>
    <w:rsid w:val="005548DD"/>
    <w:rsid w:val="00554A2C"/>
    <w:rsid w:val="00554BA2"/>
    <w:rsid w:val="00554D76"/>
    <w:rsid w:val="00555A6A"/>
    <w:rsid w:val="00555EC1"/>
    <w:rsid w:val="00555F4C"/>
    <w:rsid w:val="00557D34"/>
    <w:rsid w:val="005607AD"/>
    <w:rsid w:val="005617DA"/>
    <w:rsid w:val="00561B53"/>
    <w:rsid w:val="005623FC"/>
    <w:rsid w:val="00562A6F"/>
    <w:rsid w:val="00563011"/>
    <w:rsid w:val="00563EC8"/>
    <w:rsid w:val="005646DA"/>
    <w:rsid w:val="00564FB9"/>
    <w:rsid w:val="005659E4"/>
    <w:rsid w:val="00566714"/>
    <w:rsid w:val="00566EBA"/>
    <w:rsid w:val="00566F6E"/>
    <w:rsid w:val="00566FF9"/>
    <w:rsid w:val="00567A36"/>
    <w:rsid w:val="00570D7A"/>
    <w:rsid w:val="00571414"/>
    <w:rsid w:val="00571450"/>
    <w:rsid w:val="005717FC"/>
    <w:rsid w:val="00571A62"/>
    <w:rsid w:val="00572C30"/>
    <w:rsid w:val="00574413"/>
    <w:rsid w:val="005765FA"/>
    <w:rsid w:val="00576AA5"/>
    <w:rsid w:val="00577018"/>
    <w:rsid w:val="00577CC3"/>
    <w:rsid w:val="005813AA"/>
    <w:rsid w:val="00582332"/>
    <w:rsid w:val="005831A1"/>
    <w:rsid w:val="0058429A"/>
    <w:rsid w:val="005846B4"/>
    <w:rsid w:val="005849CA"/>
    <w:rsid w:val="0058531D"/>
    <w:rsid w:val="00585AE3"/>
    <w:rsid w:val="00586D71"/>
    <w:rsid w:val="005903BE"/>
    <w:rsid w:val="0059090E"/>
    <w:rsid w:val="00590B78"/>
    <w:rsid w:val="005926B8"/>
    <w:rsid w:val="00593193"/>
    <w:rsid w:val="00593249"/>
    <w:rsid w:val="005936B0"/>
    <w:rsid w:val="00593790"/>
    <w:rsid w:val="00593B93"/>
    <w:rsid w:val="00593F53"/>
    <w:rsid w:val="0059418E"/>
    <w:rsid w:val="00594ED3"/>
    <w:rsid w:val="0059697D"/>
    <w:rsid w:val="00597089"/>
    <w:rsid w:val="005A0672"/>
    <w:rsid w:val="005A0E57"/>
    <w:rsid w:val="005A19DB"/>
    <w:rsid w:val="005A1A35"/>
    <w:rsid w:val="005A1D81"/>
    <w:rsid w:val="005A1F95"/>
    <w:rsid w:val="005A32AF"/>
    <w:rsid w:val="005A5201"/>
    <w:rsid w:val="005A5492"/>
    <w:rsid w:val="005A59A3"/>
    <w:rsid w:val="005A61C7"/>
    <w:rsid w:val="005A6740"/>
    <w:rsid w:val="005A6F05"/>
    <w:rsid w:val="005A7BF0"/>
    <w:rsid w:val="005B02CA"/>
    <w:rsid w:val="005B0B15"/>
    <w:rsid w:val="005B14F8"/>
    <w:rsid w:val="005B1B2F"/>
    <w:rsid w:val="005B1BAB"/>
    <w:rsid w:val="005B2777"/>
    <w:rsid w:val="005B2E8F"/>
    <w:rsid w:val="005B52C6"/>
    <w:rsid w:val="005B53C6"/>
    <w:rsid w:val="005B6D44"/>
    <w:rsid w:val="005C0B17"/>
    <w:rsid w:val="005C1B2D"/>
    <w:rsid w:val="005C267D"/>
    <w:rsid w:val="005C3971"/>
    <w:rsid w:val="005C4493"/>
    <w:rsid w:val="005C452F"/>
    <w:rsid w:val="005C53B8"/>
    <w:rsid w:val="005C53FB"/>
    <w:rsid w:val="005C55FF"/>
    <w:rsid w:val="005C5EDC"/>
    <w:rsid w:val="005C7DED"/>
    <w:rsid w:val="005D0292"/>
    <w:rsid w:val="005D0404"/>
    <w:rsid w:val="005D0F97"/>
    <w:rsid w:val="005D2207"/>
    <w:rsid w:val="005D24E8"/>
    <w:rsid w:val="005D2616"/>
    <w:rsid w:val="005D412C"/>
    <w:rsid w:val="005D5292"/>
    <w:rsid w:val="005E0282"/>
    <w:rsid w:val="005E11A0"/>
    <w:rsid w:val="005E1546"/>
    <w:rsid w:val="005E1559"/>
    <w:rsid w:val="005E158D"/>
    <w:rsid w:val="005E2345"/>
    <w:rsid w:val="005E2400"/>
    <w:rsid w:val="005E25F2"/>
    <w:rsid w:val="005E2622"/>
    <w:rsid w:val="005E37A3"/>
    <w:rsid w:val="005E3AAA"/>
    <w:rsid w:val="005E4861"/>
    <w:rsid w:val="005E7C6F"/>
    <w:rsid w:val="005F001E"/>
    <w:rsid w:val="005F00DD"/>
    <w:rsid w:val="005F1FD7"/>
    <w:rsid w:val="005F3D3C"/>
    <w:rsid w:val="00601FFE"/>
    <w:rsid w:val="00602646"/>
    <w:rsid w:val="00603CCC"/>
    <w:rsid w:val="006043DE"/>
    <w:rsid w:val="00604C70"/>
    <w:rsid w:val="0060538E"/>
    <w:rsid w:val="006053A1"/>
    <w:rsid w:val="0060596B"/>
    <w:rsid w:val="00605D3A"/>
    <w:rsid w:val="00606FB6"/>
    <w:rsid w:val="00614353"/>
    <w:rsid w:val="0061586A"/>
    <w:rsid w:val="00616E37"/>
    <w:rsid w:val="00617120"/>
    <w:rsid w:val="0061792C"/>
    <w:rsid w:val="00617C4D"/>
    <w:rsid w:val="00617C9B"/>
    <w:rsid w:val="00620070"/>
    <w:rsid w:val="00620D4B"/>
    <w:rsid w:val="0062214F"/>
    <w:rsid w:val="006221C4"/>
    <w:rsid w:val="00622B2A"/>
    <w:rsid w:val="00622B7D"/>
    <w:rsid w:val="00623774"/>
    <w:rsid w:val="006244BE"/>
    <w:rsid w:val="00625565"/>
    <w:rsid w:val="0062666B"/>
    <w:rsid w:val="006274BD"/>
    <w:rsid w:val="00627E97"/>
    <w:rsid w:val="0063008E"/>
    <w:rsid w:val="006308B7"/>
    <w:rsid w:val="00630D78"/>
    <w:rsid w:val="0063161E"/>
    <w:rsid w:val="006333D0"/>
    <w:rsid w:val="006340A1"/>
    <w:rsid w:val="00634939"/>
    <w:rsid w:val="0063510A"/>
    <w:rsid w:val="00635160"/>
    <w:rsid w:val="00635EC4"/>
    <w:rsid w:val="0063683A"/>
    <w:rsid w:val="00636ECF"/>
    <w:rsid w:val="006373CD"/>
    <w:rsid w:val="006379F6"/>
    <w:rsid w:val="00637F70"/>
    <w:rsid w:val="00640025"/>
    <w:rsid w:val="0064008C"/>
    <w:rsid w:val="006404EE"/>
    <w:rsid w:val="006409A3"/>
    <w:rsid w:val="0064102E"/>
    <w:rsid w:val="0064233D"/>
    <w:rsid w:val="0064274C"/>
    <w:rsid w:val="00643842"/>
    <w:rsid w:val="00643DD1"/>
    <w:rsid w:val="00644767"/>
    <w:rsid w:val="00647491"/>
    <w:rsid w:val="006475F8"/>
    <w:rsid w:val="006476E1"/>
    <w:rsid w:val="00650351"/>
    <w:rsid w:val="0065108D"/>
    <w:rsid w:val="006511FD"/>
    <w:rsid w:val="0065147A"/>
    <w:rsid w:val="00653D4B"/>
    <w:rsid w:val="00654139"/>
    <w:rsid w:val="00654E2A"/>
    <w:rsid w:val="006565A8"/>
    <w:rsid w:val="00656C49"/>
    <w:rsid w:val="00656E55"/>
    <w:rsid w:val="006571F8"/>
    <w:rsid w:val="00660074"/>
    <w:rsid w:val="0066082B"/>
    <w:rsid w:val="006608C0"/>
    <w:rsid w:val="00660F7B"/>
    <w:rsid w:val="006617B6"/>
    <w:rsid w:val="00661E35"/>
    <w:rsid w:val="00662627"/>
    <w:rsid w:val="00663696"/>
    <w:rsid w:val="006637CE"/>
    <w:rsid w:val="00664167"/>
    <w:rsid w:val="00665BFF"/>
    <w:rsid w:val="00666BD7"/>
    <w:rsid w:val="00666CE3"/>
    <w:rsid w:val="00667232"/>
    <w:rsid w:val="00667DBB"/>
    <w:rsid w:val="00670145"/>
    <w:rsid w:val="00670992"/>
    <w:rsid w:val="00671951"/>
    <w:rsid w:val="00672FDD"/>
    <w:rsid w:val="006731F4"/>
    <w:rsid w:val="0067465A"/>
    <w:rsid w:val="00675310"/>
    <w:rsid w:val="00675B77"/>
    <w:rsid w:val="00675E2D"/>
    <w:rsid w:val="0067686F"/>
    <w:rsid w:val="00677594"/>
    <w:rsid w:val="00681E63"/>
    <w:rsid w:val="006821E0"/>
    <w:rsid w:val="00682630"/>
    <w:rsid w:val="006836CE"/>
    <w:rsid w:val="00683F9E"/>
    <w:rsid w:val="0068482C"/>
    <w:rsid w:val="00685495"/>
    <w:rsid w:val="00685FDC"/>
    <w:rsid w:val="0068694A"/>
    <w:rsid w:val="0068750E"/>
    <w:rsid w:val="006877F2"/>
    <w:rsid w:val="0069042B"/>
    <w:rsid w:val="00691FA1"/>
    <w:rsid w:val="0069252E"/>
    <w:rsid w:val="006926E4"/>
    <w:rsid w:val="00693A2C"/>
    <w:rsid w:val="00693D50"/>
    <w:rsid w:val="00693FCF"/>
    <w:rsid w:val="00694075"/>
    <w:rsid w:val="00695488"/>
    <w:rsid w:val="0069694F"/>
    <w:rsid w:val="006978AD"/>
    <w:rsid w:val="006A0930"/>
    <w:rsid w:val="006A1035"/>
    <w:rsid w:val="006A1F73"/>
    <w:rsid w:val="006A203B"/>
    <w:rsid w:val="006A2227"/>
    <w:rsid w:val="006A2405"/>
    <w:rsid w:val="006A24AC"/>
    <w:rsid w:val="006A2F23"/>
    <w:rsid w:val="006A338C"/>
    <w:rsid w:val="006A4F7D"/>
    <w:rsid w:val="006A5CAD"/>
    <w:rsid w:val="006A6ACC"/>
    <w:rsid w:val="006A6E82"/>
    <w:rsid w:val="006A7656"/>
    <w:rsid w:val="006B1169"/>
    <w:rsid w:val="006B26E6"/>
    <w:rsid w:val="006B3678"/>
    <w:rsid w:val="006B4125"/>
    <w:rsid w:val="006B53D8"/>
    <w:rsid w:val="006B5A78"/>
    <w:rsid w:val="006B6FFF"/>
    <w:rsid w:val="006B74D5"/>
    <w:rsid w:val="006B7A8F"/>
    <w:rsid w:val="006C100E"/>
    <w:rsid w:val="006C1717"/>
    <w:rsid w:val="006C1CE2"/>
    <w:rsid w:val="006C27AD"/>
    <w:rsid w:val="006C3BCA"/>
    <w:rsid w:val="006C49F6"/>
    <w:rsid w:val="006C4AF0"/>
    <w:rsid w:val="006C531F"/>
    <w:rsid w:val="006C5491"/>
    <w:rsid w:val="006C5A33"/>
    <w:rsid w:val="006C5B54"/>
    <w:rsid w:val="006C5F17"/>
    <w:rsid w:val="006C6565"/>
    <w:rsid w:val="006C7D88"/>
    <w:rsid w:val="006D0142"/>
    <w:rsid w:val="006D0B9A"/>
    <w:rsid w:val="006D13F1"/>
    <w:rsid w:val="006D19FA"/>
    <w:rsid w:val="006D1EAD"/>
    <w:rsid w:val="006D2D03"/>
    <w:rsid w:val="006D362B"/>
    <w:rsid w:val="006D49B1"/>
    <w:rsid w:val="006D6439"/>
    <w:rsid w:val="006D65C8"/>
    <w:rsid w:val="006D7AFA"/>
    <w:rsid w:val="006E1808"/>
    <w:rsid w:val="006E1946"/>
    <w:rsid w:val="006E19EA"/>
    <w:rsid w:val="006E309A"/>
    <w:rsid w:val="006E30C3"/>
    <w:rsid w:val="006E3291"/>
    <w:rsid w:val="006E335D"/>
    <w:rsid w:val="006E4392"/>
    <w:rsid w:val="006E4523"/>
    <w:rsid w:val="006E47B1"/>
    <w:rsid w:val="006E49DB"/>
    <w:rsid w:val="006E69B2"/>
    <w:rsid w:val="006F0717"/>
    <w:rsid w:val="006F18EE"/>
    <w:rsid w:val="006F1A04"/>
    <w:rsid w:val="006F235E"/>
    <w:rsid w:val="006F34C3"/>
    <w:rsid w:val="006F37B6"/>
    <w:rsid w:val="006F6862"/>
    <w:rsid w:val="006F6E30"/>
    <w:rsid w:val="006F7172"/>
    <w:rsid w:val="006F7A69"/>
    <w:rsid w:val="006F7CDC"/>
    <w:rsid w:val="0070082B"/>
    <w:rsid w:val="00701CEE"/>
    <w:rsid w:val="00701F9B"/>
    <w:rsid w:val="00702590"/>
    <w:rsid w:val="00702DD3"/>
    <w:rsid w:val="007043DB"/>
    <w:rsid w:val="00705013"/>
    <w:rsid w:val="007052CD"/>
    <w:rsid w:val="007053F8"/>
    <w:rsid w:val="00706F21"/>
    <w:rsid w:val="0070774B"/>
    <w:rsid w:val="00707DF5"/>
    <w:rsid w:val="00710473"/>
    <w:rsid w:val="0071059F"/>
    <w:rsid w:val="0071092F"/>
    <w:rsid w:val="00710AEE"/>
    <w:rsid w:val="00710C5C"/>
    <w:rsid w:val="00710D62"/>
    <w:rsid w:val="007110A3"/>
    <w:rsid w:val="007124AD"/>
    <w:rsid w:val="00712A2B"/>
    <w:rsid w:val="00712AE7"/>
    <w:rsid w:val="00714A0A"/>
    <w:rsid w:val="00714E7D"/>
    <w:rsid w:val="0071560B"/>
    <w:rsid w:val="00715808"/>
    <w:rsid w:val="00715A92"/>
    <w:rsid w:val="00715AC0"/>
    <w:rsid w:val="00720C87"/>
    <w:rsid w:val="007224BE"/>
    <w:rsid w:val="00722E91"/>
    <w:rsid w:val="00724EC9"/>
    <w:rsid w:val="00725090"/>
    <w:rsid w:val="00725E39"/>
    <w:rsid w:val="00725EC3"/>
    <w:rsid w:val="00726574"/>
    <w:rsid w:val="007270C4"/>
    <w:rsid w:val="007273E9"/>
    <w:rsid w:val="0072742A"/>
    <w:rsid w:val="007276F7"/>
    <w:rsid w:val="00727964"/>
    <w:rsid w:val="00730081"/>
    <w:rsid w:val="00731086"/>
    <w:rsid w:val="007312EC"/>
    <w:rsid w:val="00731B43"/>
    <w:rsid w:val="00732109"/>
    <w:rsid w:val="00732A9B"/>
    <w:rsid w:val="00732AFD"/>
    <w:rsid w:val="00733DE0"/>
    <w:rsid w:val="00733E9D"/>
    <w:rsid w:val="00736AB2"/>
    <w:rsid w:val="007377B9"/>
    <w:rsid w:val="007378DE"/>
    <w:rsid w:val="0073793C"/>
    <w:rsid w:val="00737A4B"/>
    <w:rsid w:val="00740DC1"/>
    <w:rsid w:val="00740EEA"/>
    <w:rsid w:val="00741B76"/>
    <w:rsid w:val="0074248A"/>
    <w:rsid w:val="00742C07"/>
    <w:rsid w:val="00743430"/>
    <w:rsid w:val="007442EA"/>
    <w:rsid w:val="007451DE"/>
    <w:rsid w:val="007457E2"/>
    <w:rsid w:val="00746E15"/>
    <w:rsid w:val="00747B46"/>
    <w:rsid w:val="00750FCE"/>
    <w:rsid w:val="00751F7D"/>
    <w:rsid w:val="007527D3"/>
    <w:rsid w:val="00753ED6"/>
    <w:rsid w:val="00754DB4"/>
    <w:rsid w:val="0075582A"/>
    <w:rsid w:val="00755891"/>
    <w:rsid w:val="00755AEC"/>
    <w:rsid w:val="00755DE7"/>
    <w:rsid w:val="00757565"/>
    <w:rsid w:val="00757C66"/>
    <w:rsid w:val="00762C81"/>
    <w:rsid w:val="00763078"/>
    <w:rsid w:val="007637E7"/>
    <w:rsid w:val="00763DD3"/>
    <w:rsid w:val="00764702"/>
    <w:rsid w:val="007666C1"/>
    <w:rsid w:val="007669D5"/>
    <w:rsid w:val="007669E5"/>
    <w:rsid w:val="00766ECF"/>
    <w:rsid w:val="00767AB8"/>
    <w:rsid w:val="00770091"/>
    <w:rsid w:val="00770842"/>
    <w:rsid w:val="007719F6"/>
    <w:rsid w:val="00771A0B"/>
    <w:rsid w:val="007720DB"/>
    <w:rsid w:val="007734EE"/>
    <w:rsid w:val="00773C0B"/>
    <w:rsid w:val="00773C46"/>
    <w:rsid w:val="00774611"/>
    <w:rsid w:val="007747CC"/>
    <w:rsid w:val="00774D52"/>
    <w:rsid w:val="00775082"/>
    <w:rsid w:val="0077639C"/>
    <w:rsid w:val="00777068"/>
    <w:rsid w:val="007774F4"/>
    <w:rsid w:val="00780907"/>
    <w:rsid w:val="00780AE7"/>
    <w:rsid w:val="0078108D"/>
    <w:rsid w:val="0078128E"/>
    <w:rsid w:val="00781CC0"/>
    <w:rsid w:val="007820F1"/>
    <w:rsid w:val="00783CE1"/>
    <w:rsid w:val="00784B14"/>
    <w:rsid w:val="007850E8"/>
    <w:rsid w:val="00785191"/>
    <w:rsid w:val="00785FB5"/>
    <w:rsid w:val="0078617D"/>
    <w:rsid w:val="00786BB7"/>
    <w:rsid w:val="00786D08"/>
    <w:rsid w:val="007873A0"/>
    <w:rsid w:val="00787546"/>
    <w:rsid w:val="00790FEA"/>
    <w:rsid w:val="00791974"/>
    <w:rsid w:val="00792F6B"/>
    <w:rsid w:val="00793071"/>
    <w:rsid w:val="007932F2"/>
    <w:rsid w:val="00793807"/>
    <w:rsid w:val="00793A7B"/>
    <w:rsid w:val="00796368"/>
    <w:rsid w:val="00797889"/>
    <w:rsid w:val="007A006F"/>
    <w:rsid w:val="007A0237"/>
    <w:rsid w:val="007A070C"/>
    <w:rsid w:val="007A1318"/>
    <w:rsid w:val="007A281A"/>
    <w:rsid w:val="007A345E"/>
    <w:rsid w:val="007A357B"/>
    <w:rsid w:val="007A3D1D"/>
    <w:rsid w:val="007A50E1"/>
    <w:rsid w:val="007A5522"/>
    <w:rsid w:val="007A5DA7"/>
    <w:rsid w:val="007A5DBA"/>
    <w:rsid w:val="007A7536"/>
    <w:rsid w:val="007A7A3F"/>
    <w:rsid w:val="007B0538"/>
    <w:rsid w:val="007B07DD"/>
    <w:rsid w:val="007B13CC"/>
    <w:rsid w:val="007B1994"/>
    <w:rsid w:val="007B24EB"/>
    <w:rsid w:val="007B2B19"/>
    <w:rsid w:val="007B39E8"/>
    <w:rsid w:val="007B41A2"/>
    <w:rsid w:val="007B5143"/>
    <w:rsid w:val="007B6C51"/>
    <w:rsid w:val="007C1178"/>
    <w:rsid w:val="007C15DF"/>
    <w:rsid w:val="007C1F9A"/>
    <w:rsid w:val="007C25F6"/>
    <w:rsid w:val="007C3509"/>
    <w:rsid w:val="007C3738"/>
    <w:rsid w:val="007C3C49"/>
    <w:rsid w:val="007C4E00"/>
    <w:rsid w:val="007C52C9"/>
    <w:rsid w:val="007C63E8"/>
    <w:rsid w:val="007C66E0"/>
    <w:rsid w:val="007C68FC"/>
    <w:rsid w:val="007C7364"/>
    <w:rsid w:val="007D18DB"/>
    <w:rsid w:val="007D1E57"/>
    <w:rsid w:val="007D2111"/>
    <w:rsid w:val="007D2A29"/>
    <w:rsid w:val="007D2FD7"/>
    <w:rsid w:val="007D3D8D"/>
    <w:rsid w:val="007D4103"/>
    <w:rsid w:val="007D4785"/>
    <w:rsid w:val="007D688C"/>
    <w:rsid w:val="007D7199"/>
    <w:rsid w:val="007D7549"/>
    <w:rsid w:val="007E0158"/>
    <w:rsid w:val="007E0F07"/>
    <w:rsid w:val="007E1C2C"/>
    <w:rsid w:val="007E1F1E"/>
    <w:rsid w:val="007E215A"/>
    <w:rsid w:val="007E2A42"/>
    <w:rsid w:val="007E2B9C"/>
    <w:rsid w:val="007E4965"/>
    <w:rsid w:val="007E4F25"/>
    <w:rsid w:val="007E4F40"/>
    <w:rsid w:val="007E5CE5"/>
    <w:rsid w:val="007E5F9E"/>
    <w:rsid w:val="007E6A9E"/>
    <w:rsid w:val="007E6DCC"/>
    <w:rsid w:val="007F07A0"/>
    <w:rsid w:val="007F0FE5"/>
    <w:rsid w:val="007F22B8"/>
    <w:rsid w:val="007F2EED"/>
    <w:rsid w:val="007F5415"/>
    <w:rsid w:val="007F56B4"/>
    <w:rsid w:val="007F5742"/>
    <w:rsid w:val="007F61CD"/>
    <w:rsid w:val="007F7B7B"/>
    <w:rsid w:val="007F7B96"/>
    <w:rsid w:val="007F7D2A"/>
    <w:rsid w:val="008003F7"/>
    <w:rsid w:val="008020BC"/>
    <w:rsid w:val="00802415"/>
    <w:rsid w:val="00802A65"/>
    <w:rsid w:val="00802F19"/>
    <w:rsid w:val="008031EB"/>
    <w:rsid w:val="00803678"/>
    <w:rsid w:val="008042C0"/>
    <w:rsid w:val="008044DE"/>
    <w:rsid w:val="00806287"/>
    <w:rsid w:val="00806932"/>
    <w:rsid w:val="0080779E"/>
    <w:rsid w:val="00807DE2"/>
    <w:rsid w:val="008100D9"/>
    <w:rsid w:val="0081014F"/>
    <w:rsid w:val="008105FA"/>
    <w:rsid w:val="00810D4F"/>
    <w:rsid w:val="0081104C"/>
    <w:rsid w:val="008110F1"/>
    <w:rsid w:val="008116B9"/>
    <w:rsid w:val="00812895"/>
    <w:rsid w:val="00814A69"/>
    <w:rsid w:val="0081569B"/>
    <w:rsid w:val="0081637F"/>
    <w:rsid w:val="0081660C"/>
    <w:rsid w:val="00816F27"/>
    <w:rsid w:val="00817061"/>
    <w:rsid w:val="00817E27"/>
    <w:rsid w:val="00820077"/>
    <w:rsid w:val="0082073E"/>
    <w:rsid w:val="008218E3"/>
    <w:rsid w:val="008222A9"/>
    <w:rsid w:val="0082278B"/>
    <w:rsid w:val="00822AB5"/>
    <w:rsid w:val="008251EC"/>
    <w:rsid w:val="00825F65"/>
    <w:rsid w:val="00827494"/>
    <w:rsid w:val="0083069E"/>
    <w:rsid w:val="008307AF"/>
    <w:rsid w:val="0083093D"/>
    <w:rsid w:val="00830B44"/>
    <w:rsid w:val="00831D97"/>
    <w:rsid w:val="00831E4A"/>
    <w:rsid w:val="00833807"/>
    <w:rsid w:val="00833A05"/>
    <w:rsid w:val="0083496F"/>
    <w:rsid w:val="00835176"/>
    <w:rsid w:val="008358C2"/>
    <w:rsid w:val="008360BF"/>
    <w:rsid w:val="0083655E"/>
    <w:rsid w:val="00837EF0"/>
    <w:rsid w:val="0084048B"/>
    <w:rsid w:val="00840951"/>
    <w:rsid w:val="0084204D"/>
    <w:rsid w:val="00842458"/>
    <w:rsid w:val="0084395D"/>
    <w:rsid w:val="00844044"/>
    <w:rsid w:val="0084499F"/>
    <w:rsid w:val="00845AA7"/>
    <w:rsid w:val="00846F97"/>
    <w:rsid w:val="008474FD"/>
    <w:rsid w:val="008475C9"/>
    <w:rsid w:val="008478BB"/>
    <w:rsid w:val="00847D42"/>
    <w:rsid w:val="00850142"/>
    <w:rsid w:val="008507A3"/>
    <w:rsid w:val="00851AF3"/>
    <w:rsid w:val="008535F4"/>
    <w:rsid w:val="00853879"/>
    <w:rsid w:val="008539F4"/>
    <w:rsid w:val="00853FB5"/>
    <w:rsid w:val="00854630"/>
    <w:rsid w:val="00856A60"/>
    <w:rsid w:val="00857010"/>
    <w:rsid w:val="008575E3"/>
    <w:rsid w:val="00860610"/>
    <w:rsid w:val="00860A21"/>
    <w:rsid w:val="00860E73"/>
    <w:rsid w:val="00862560"/>
    <w:rsid w:val="008625B0"/>
    <w:rsid w:val="00862DF6"/>
    <w:rsid w:val="00863CC7"/>
    <w:rsid w:val="00865EAB"/>
    <w:rsid w:val="00866958"/>
    <w:rsid w:val="008669CB"/>
    <w:rsid w:val="00866A49"/>
    <w:rsid w:val="00867547"/>
    <w:rsid w:val="00870A36"/>
    <w:rsid w:val="008711C1"/>
    <w:rsid w:val="008713F1"/>
    <w:rsid w:val="00871B49"/>
    <w:rsid w:val="00872380"/>
    <w:rsid w:val="008729A8"/>
    <w:rsid w:val="00872A01"/>
    <w:rsid w:val="00872AF9"/>
    <w:rsid w:val="00874139"/>
    <w:rsid w:val="008742F2"/>
    <w:rsid w:val="008744DE"/>
    <w:rsid w:val="00874A46"/>
    <w:rsid w:val="0087512D"/>
    <w:rsid w:val="00875299"/>
    <w:rsid w:val="00877237"/>
    <w:rsid w:val="0087757F"/>
    <w:rsid w:val="008777B7"/>
    <w:rsid w:val="00877D9E"/>
    <w:rsid w:val="0088030C"/>
    <w:rsid w:val="008825FA"/>
    <w:rsid w:val="00882945"/>
    <w:rsid w:val="00883322"/>
    <w:rsid w:val="00883508"/>
    <w:rsid w:val="00884A23"/>
    <w:rsid w:val="008856EB"/>
    <w:rsid w:val="0088593A"/>
    <w:rsid w:val="008871B4"/>
    <w:rsid w:val="008873EC"/>
    <w:rsid w:val="00887767"/>
    <w:rsid w:val="008877E9"/>
    <w:rsid w:val="00890745"/>
    <w:rsid w:val="008907E9"/>
    <w:rsid w:val="0089242F"/>
    <w:rsid w:val="00892B04"/>
    <w:rsid w:val="00892C39"/>
    <w:rsid w:val="00892CD9"/>
    <w:rsid w:val="00893E22"/>
    <w:rsid w:val="00894513"/>
    <w:rsid w:val="00894D2A"/>
    <w:rsid w:val="00894DBD"/>
    <w:rsid w:val="0089557C"/>
    <w:rsid w:val="00895CC6"/>
    <w:rsid w:val="0089666E"/>
    <w:rsid w:val="00896D46"/>
    <w:rsid w:val="00897B30"/>
    <w:rsid w:val="008A080C"/>
    <w:rsid w:val="008A0C76"/>
    <w:rsid w:val="008A0D1B"/>
    <w:rsid w:val="008A1265"/>
    <w:rsid w:val="008A2F39"/>
    <w:rsid w:val="008A30FA"/>
    <w:rsid w:val="008A419F"/>
    <w:rsid w:val="008A47D6"/>
    <w:rsid w:val="008A4FF7"/>
    <w:rsid w:val="008A5027"/>
    <w:rsid w:val="008A69E0"/>
    <w:rsid w:val="008A73C6"/>
    <w:rsid w:val="008A7F25"/>
    <w:rsid w:val="008B3160"/>
    <w:rsid w:val="008B3183"/>
    <w:rsid w:val="008B44A7"/>
    <w:rsid w:val="008B49B1"/>
    <w:rsid w:val="008B4ACD"/>
    <w:rsid w:val="008B4E87"/>
    <w:rsid w:val="008B59C0"/>
    <w:rsid w:val="008B5ADD"/>
    <w:rsid w:val="008B7F51"/>
    <w:rsid w:val="008C0A63"/>
    <w:rsid w:val="008C0BF0"/>
    <w:rsid w:val="008C0EA3"/>
    <w:rsid w:val="008C2229"/>
    <w:rsid w:val="008C2675"/>
    <w:rsid w:val="008C3D5E"/>
    <w:rsid w:val="008C4084"/>
    <w:rsid w:val="008C5DB3"/>
    <w:rsid w:val="008C5F91"/>
    <w:rsid w:val="008C60AD"/>
    <w:rsid w:val="008C681A"/>
    <w:rsid w:val="008C6E6C"/>
    <w:rsid w:val="008C72A0"/>
    <w:rsid w:val="008C75A7"/>
    <w:rsid w:val="008D0788"/>
    <w:rsid w:val="008D38AF"/>
    <w:rsid w:val="008D4C72"/>
    <w:rsid w:val="008D5238"/>
    <w:rsid w:val="008D6A9C"/>
    <w:rsid w:val="008E0859"/>
    <w:rsid w:val="008E094A"/>
    <w:rsid w:val="008E0D87"/>
    <w:rsid w:val="008E103E"/>
    <w:rsid w:val="008E1945"/>
    <w:rsid w:val="008E1A78"/>
    <w:rsid w:val="008E2484"/>
    <w:rsid w:val="008E29C9"/>
    <w:rsid w:val="008E2FA7"/>
    <w:rsid w:val="008E326E"/>
    <w:rsid w:val="008E3EAF"/>
    <w:rsid w:val="008E44AA"/>
    <w:rsid w:val="008E4BBF"/>
    <w:rsid w:val="008E5269"/>
    <w:rsid w:val="008E5DFA"/>
    <w:rsid w:val="008E6389"/>
    <w:rsid w:val="008E6C83"/>
    <w:rsid w:val="008F0318"/>
    <w:rsid w:val="008F0E89"/>
    <w:rsid w:val="008F2326"/>
    <w:rsid w:val="008F2AA8"/>
    <w:rsid w:val="008F2CF3"/>
    <w:rsid w:val="008F4051"/>
    <w:rsid w:val="008F47A2"/>
    <w:rsid w:val="008F4CED"/>
    <w:rsid w:val="008F585A"/>
    <w:rsid w:val="008F5C78"/>
    <w:rsid w:val="008F606C"/>
    <w:rsid w:val="008F6697"/>
    <w:rsid w:val="008F6C8A"/>
    <w:rsid w:val="008F6D24"/>
    <w:rsid w:val="008F6FBC"/>
    <w:rsid w:val="008F7594"/>
    <w:rsid w:val="009001FD"/>
    <w:rsid w:val="009008AF"/>
    <w:rsid w:val="00900AA7"/>
    <w:rsid w:val="00900F04"/>
    <w:rsid w:val="00901B15"/>
    <w:rsid w:val="0090206A"/>
    <w:rsid w:val="009024CE"/>
    <w:rsid w:val="009025A9"/>
    <w:rsid w:val="00902928"/>
    <w:rsid w:val="00903B52"/>
    <w:rsid w:val="00903EBB"/>
    <w:rsid w:val="00905ECA"/>
    <w:rsid w:val="00906CD5"/>
    <w:rsid w:val="00907715"/>
    <w:rsid w:val="0091017A"/>
    <w:rsid w:val="0091059E"/>
    <w:rsid w:val="00911447"/>
    <w:rsid w:val="009114F8"/>
    <w:rsid w:val="0091190A"/>
    <w:rsid w:val="009127B8"/>
    <w:rsid w:val="009127DF"/>
    <w:rsid w:val="00912FFF"/>
    <w:rsid w:val="00913D75"/>
    <w:rsid w:val="00913D88"/>
    <w:rsid w:val="009149F7"/>
    <w:rsid w:val="00914A93"/>
    <w:rsid w:val="00914CFF"/>
    <w:rsid w:val="009155C6"/>
    <w:rsid w:val="00915F94"/>
    <w:rsid w:val="00916493"/>
    <w:rsid w:val="00916A7D"/>
    <w:rsid w:val="00917216"/>
    <w:rsid w:val="00917587"/>
    <w:rsid w:val="00917FDE"/>
    <w:rsid w:val="009211F3"/>
    <w:rsid w:val="00921CF1"/>
    <w:rsid w:val="009221C1"/>
    <w:rsid w:val="009226A4"/>
    <w:rsid w:val="0092314F"/>
    <w:rsid w:val="00923E54"/>
    <w:rsid w:val="00924554"/>
    <w:rsid w:val="00924CCA"/>
    <w:rsid w:val="00925316"/>
    <w:rsid w:val="009256CF"/>
    <w:rsid w:val="00925A6F"/>
    <w:rsid w:val="00925C90"/>
    <w:rsid w:val="0092728B"/>
    <w:rsid w:val="009273CC"/>
    <w:rsid w:val="00927D56"/>
    <w:rsid w:val="00927D6D"/>
    <w:rsid w:val="00930071"/>
    <w:rsid w:val="00930D62"/>
    <w:rsid w:val="00931EC2"/>
    <w:rsid w:val="00932B13"/>
    <w:rsid w:val="00933254"/>
    <w:rsid w:val="00933BC9"/>
    <w:rsid w:val="009355B8"/>
    <w:rsid w:val="00935903"/>
    <w:rsid w:val="00936F44"/>
    <w:rsid w:val="009376B0"/>
    <w:rsid w:val="00937AB4"/>
    <w:rsid w:val="00937FE6"/>
    <w:rsid w:val="0094029B"/>
    <w:rsid w:val="00940470"/>
    <w:rsid w:val="00940E7D"/>
    <w:rsid w:val="0094177F"/>
    <w:rsid w:val="00942066"/>
    <w:rsid w:val="0094296B"/>
    <w:rsid w:val="00943A48"/>
    <w:rsid w:val="00944071"/>
    <w:rsid w:val="00944810"/>
    <w:rsid w:val="009449EC"/>
    <w:rsid w:val="00945149"/>
    <w:rsid w:val="0094616E"/>
    <w:rsid w:val="009472FF"/>
    <w:rsid w:val="00947B4F"/>
    <w:rsid w:val="00950070"/>
    <w:rsid w:val="009508D5"/>
    <w:rsid w:val="00950A27"/>
    <w:rsid w:val="00950F2F"/>
    <w:rsid w:val="0095112B"/>
    <w:rsid w:val="009512C6"/>
    <w:rsid w:val="009531B7"/>
    <w:rsid w:val="009536B3"/>
    <w:rsid w:val="009539B9"/>
    <w:rsid w:val="00953ACA"/>
    <w:rsid w:val="009544F9"/>
    <w:rsid w:val="009546D0"/>
    <w:rsid w:val="00954E3B"/>
    <w:rsid w:val="00954E6A"/>
    <w:rsid w:val="0095528E"/>
    <w:rsid w:val="00955D31"/>
    <w:rsid w:val="00956314"/>
    <w:rsid w:val="0095750F"/>
    <w:rsid w:val="00957596"/>
    <w:rsid w:val="00957716"/>
    <w:rsid w:val="00957A0E"/>
    <w:rsid w:val="00960AE2"/>
    <w:rsid w:val="00960FCA"/>
    <w:rsid w:val="009610B6"/>
    <w:rsid w:val="00961CCE"/>
    <w:rsid w:val="00962088"/>
    <w:rsid w:val="00963ACD"/>
    <w:rsid w:val="00964707"/>
    <w:rsid w:val="00964BBD"/>
    <w:rsid w:val="00965318"/>
    <w:rsid w:val="009662FB"/>
    <w:rsid w:val="009667ED"/>
    <w:rsid w:val="00967509"/>
    <w:rsid w:val="00967596"/>
    <w:rsid w:val="00967AC0"/>
    <w:rsid w:val="00970B64"/>
    <w:rsid w:val="00971A23"/>
    <w:rsid w:val="00971EDB"/>
    <w:rsid w:val="00972388"/>
    <w:rsid w:val="00972756"/>
    <w:rsid w:val="00972DAD"/>
    <w:rsid w:val="0097344D"/>
    <w:rsid w:val="009735DA"/>
    <w:rsid w:val="00973906"/>
    <w:rsid w:val="00973D2D"/>
    <w:rsid w:val="00973D5A"/>
    <w:rsid w:val="009743D2"/>
    <w:rsid w:val="0097445A"/>
    <w:rsid w:val="0097631F"/>
    <w:rsid w:val="00976410"/>
    <w:rsid w:val="00976874"/>
    <w:rsid w:val="009806FF"/>
    <w:rsid w:val="009811BA"/>
    <w:rsid w:val="00982D45"/>
    <w:rsid w:val="00983602"/>
    <w:rsid w:val="00983907"/>
    <w:rsid w:val="00983BE8"/>
    <w:rsid w:val="00983C78"/>
    <w:rsid w:val="00983D79"/>
    <w:rsid w:val="009843C9"/>
    <w:rsid w:val="009843F3"/>
    <w:rsid w:val="009847C5"/>
    <w:rsid w:val="009851B9"/>
    <w:rsid w:val="00985316"/>
    <w:rsid w:val="00986817"/>
    <w:rsid w:val="00987AD8"/>
    <w:rsid w:val="00987B4E"/>
    <w:rsid w:val="00990642"/>
    <w:rsid w:val="00991DF3"/>
    <w:rsid w:val="00991FEB"/>
    <w:rsid w:val="009921FF"/>
    <w:rsid w:val="00992229"/>
    <w:rsid w:val="009925A6"/>
    <w:rsid w:val="00992AA5"/>
    <w:rsid w:val="00992AD8"/>
    <w:rsid w:val="0099451A"/>
    <w:rsid w:val="00994839"/>
    <w:rsid w:val="00994E51"/>
    <w:rsid w:val="009963C7"/>
    <w:rsid w:val="009970E0"/>
    <w:rsid w:val="009A0459"/>
    <w:rsid w:val="009A0607"/>
    <w:rsid w:val="009A1AEF"/>
    <w:rsid w:val="009A1B25"/>
    <w:rsid w:val="009A434F"/>
    <w:rsid w:val="009A43CE"/>
    <w:rsid w:val="009A48E4"/>
    <w:rsid w:val="009A4E55"/>
    <w:rsid w:val="009A5627"/>
    <w:rsid w:val="009A5696"/>
    <w:rsid w:val="009A572F"/>
    <w:rsid w:val="009A65B5"/>
    <w:rsid w:val="009B0655"/>
    <w:rsid w:val="009B0B5D"/>
    <w:rsid w:val="009B0EB0"/>
    <w:rsid w:val="009B150B"/>
    <w:rsid w:val="009B2556"/>
    <w:rsid w:val="009B2628"/>
    <w:rsid w:val="009B297C"/>
    <w:rsid w:val="009B2BFB"/>
    <w:rsid w:val="009B34D8"/>
    <w:rsid w:val="009B35E3"/>
    <w:rsid w:val="009B48E4"/>
    <w:rsid w:val="009B52D7"/>
    <w:rsid w:val="009B5D21"/>
    <w:rsid w:val="009B692C"/>
    <w:rsid w:val="009B71D3"/>
    <w:rsid w:val="009B7231"/>
    <w:rsid w:val="009B7F02"/>
    <w:rsid w:val="009C3ADA"/>
    <w:rsid w:val="009C599D"/>
    <w:rsid w:val="009C6C0A"/>
    <w:rsid w:val="009C7A9A"/>
    <w:rsid w:val="009D1336"/>
    <w:rsid w:val="009D192F"/>
    <w:rsid w:val="009D1D40"/>
    <w:rsid w:val="009D3B7B"/>
    <w:rsid w:val="009D4846"/>
    <w:rsid w:val="009D65AB"/>
    <w:rsid w:val="009D68F9"/>
    <w:rsid w:val="009D7107"/>
    <w:rsid w:val="009D79AC"/>
    <w:rsid w:val="009E05D0"/>
    <w:rsid w:val="009E06A6"/>
    <w:rsid w:val="009E0778"/>
    <w:rsid w:val="009E0D77"/>
    <w:rsid w:val="009E1035"/>
    <w:rsid w:val="009E12C1"/>
    <w:rsid w:val="009E2AD8"/>
    <w:rsid w:val="009E302C"/>
    <w:rsid w:val="009E3A42"/>
    <w:rsid w:val="009E42F2"/>
    <w:rsid w:val="009E4ABE"/>
    <w:rsid w:val="009E4F10"/>
    <w:rsid w:val="009E5C9C"/>
    <w:rsid w:val="009E6338"/>
    <w:rsid w:val="009E6440"/>
    <w:rsid w:val="009E67EF"/>
    <w:rsid w:val="009E6877"/>
    <w:rsid w:val="009E6DDE"/>
    <w:rsid w:val="009E6E4E"/>
    <w:rsid w:val="009E7E6F"/>
    <w:rsid w:val="009F0731"/>
    <w:rsid w:val="009F0BD0"/>
    <w:rsid w:val="009F238F"/>
    <w:rsid w:val="009F2748"/>
    <w:rsid w:val="009F3EC2"/>
    <w:rsid w:val="009F4AEF"/>
    <w:rsid w:val="009F4F85"/>
    <w:rsid w:val="009F535A"/>
    <w:rsid w:val="009F5C43"/>
    <w:rsid w:val="009F5E50"/>
    <w:rsid w:val="009F64C9"/>
    <w:rsid w:val="009F69ED"/>
    <w:rsid w:val="009F6C9E"/>
    <w:rsid w:val="00A0023D"/>
    <w:rsid w:val="00A0028D"/>
    <w:rsid w:val="00A01A82"/>
    <w:rsid w:val="00A01CEC"/>
    <w:rsid w:val="00A037E5"/>
    <w:rsid w:val="00A047A2"/>
    <w:rsid w:val="00A05319"/>
    <w:rsid w:val="00A0664B"/>
    <w:rsid w:val="00A074E6"/>
    <w:rsid w:val="00A1066A"/>
    <w:rsid w:val="00A11109"/>
    <w:rsid w:val="00A113E7"/>
    <w:rsid w:val="00A11413"/>
    <w:rsid w:val="00A12A9A"/>
    <w:rsid w:val="00A12D5B"/>
    <w:rsid w:val="00A143F8"/>
    <w:rsid w:val="00A150E1"/>
    <w:rsid w:val="00A15CBF"/>
    <w:rsid w:val="00A163E5"/>
    <w:rsid w:val="00A16FF2"/>
    <w:rsid w:val="00A17D2C"/>
    <w:rsid w:val="00A17E56"/>
    <w:rsid w:val="00A206FF"/>
    <w:rsid w:val="00A20AEF"/>
    <w:rsid w:val="00A20B68"/>
    <w:rsid w:val="00A21386"/>
    <w:rsid w:val="00A214E7"/>
    <w:rsid w:val="00A221A6"/>
    <w:rsid w:val="00A226F1"/>
    <w:rsid w:val="00A228AC"/>
    <w:rsid w:val="00A22DB1"/>
    <w:rsid w:val="00A23438"/>
    <w:rsid w:val="00A23A80"/>
    <w:rsid w:val="00A23D1F"/>
    <w:rsid w:val="00A24AD6"/>
    <w:rsid w:val="00A25D1A"/>
    <w:rsid w:val="00A25F38"/>
    <w:rsid w:val="00A26529"/>
    <w:rsid w:val="00A265ED"/>
    <w:rsid w:val="00A27418"/>
    <w:rsid w:val="00A307EA"/>
    <w:rsid w:val="00A30E6C"/>
    <w:rsid w:val="00A31473"/>
    <w:rsid w:val="00A32118"/>
    <w:rsid w:val="00A3233C"/>
    <w:rsid w:val="00A32C2A"/>
    <w:rsid w:val="00A335DB"/>
    <w:rsid w:val="00A3492E"/>
    <w:rsid w:val="00A35504"/>
    <w:rsid w:val="00A35D58"/>
    <w:rsid w:val="00A36BD2"/>
    <w:rsid w:val="00A36DCA"/>
    <w:rsid w:val="00A40620"/>
    <w:rsid w:val="00A425A7"/>
    <w:rsid w:val="00A425ED"/>
    <w:rsid w:val="00A43B59"/>
    <w:rsid w:val="00A43C45"/>
    <w:rsid w:val="00A43D04"/>
    <w:rsid w:val="00A45286"/>
    <w:rsid w:val="00A463D8"/>
    <w:rsid w:val="00A46B54"/>
    <w:rsid w:val="00A46E93"/>
    <w:rsid w:val="00A47CEF"/>
    <w:rsid w:val="00A50F11"/>
    <w:rsid w:val="00A513D7"/>
    <w:rsid w:val="00A51827"/>
    <w:rsid w:val="00A51E1E"/>
    <w:rsid w:val="00A52482"/>
    <w:rsid w:val="00A52CA1"/>
    <w:rsid w:val="00A53151"/>
    <w:rsid w:val="00A541EA"/>
    <w:rsid w:val="00A54379"/>
    <w:rsid w:val="00A54DE8"/>
    <w:rsid w:val="00A56143"/>
    <w:rsid w:val="00A56BC5"/>
    <w:rsid w:val="00A56F15"/>
    <w:rsid w:val="00A5744D"/>
    <w:rsid w:val="00A5751D"/>
    <w:rsid w:val="00A57770"/>
    <w:rsid w:val="00A57AC8"/>
    <w:rsid w:val="00A609A5"/>
    <w:rsid w:val="00A60B7D"/>
    <w:rsid w:val="00A60BC2"/>
    <w:rsid w:val="00A6190A"/>
    <w:rsid w:val="00A61A84"/>
    <w:rsid w:val="00A626C9"/>
    <w:rsid w:val="00A63AF8"/>
    <w:rsid w:val="00A652BA"/>
    <w:rsid w:val="00A6572E"/>
    <w:rsid w:val="00A6623D"/>
    <w:rsid w:val="00A66F66"/>
    <w:rsid w:val="00A673CE"/>
    <w:rsid w:val="00A6798B"/>
    <w:rsid w:val="00A67B20"/>
    <w:rsid w:val="00A72080"/>
    <w:rsid w:val="00A72EBD"/>
    <w:rsid w:val="00A73414"/>
    <w:rsid w:val="00A735EC"/>
    <w:rsid w:val="00A7368F"/>
    <w:rsid w:val="00A74322"/>
    <w:rsid w:val="00A7435F"/>
    <w:rsid w:val="00A75262"/>
    <w:rsid w:val="00A75B4E"/>
    <w:rsid w:val="00A75F74"/>
    <w:rsid w:val="00A767DE"/>
    <w:rsid w:val="00A81249"/>
    <w:rsid w:val="00A8198B"/>
    <w:rsid w:val="00A81B46"/>
    <w:rsid w:val="00A83728"/>
    <w:rsid w:val="00A84118"/>
    <w:rsid w:val="00A849B8"/>
    <w:rsid w:val="00A84E23"/>
    <w:rsid w:val="00A85B5D"/>
    <w:rsid w:val="00A86491"/>
    <w:rsid w:val="00A924C3"/>
    <w:rsid w:val="00A92697"/>
    <w:rsid w:val="00A938E6"/>
    <w:rsid w:val="00A93982"/>
    <w:rsid w:val="00A9496C"/>
    <w:rsid w:val="00A94B47"/>
    <w:rsid w:val="00A9556D"/>
    <w:rsid w:val="00A96089"/>
    <w:rsid w:val="00AA0B9A"/>
    <w:rsid w:val="00AA116A"/>
    <w:rsid w:val="00AA1CDF"/>
    <w:rsid w:val="00AA1E3E"/>
    <w:rsid w:val="00AA27F9"/>
    <w:rsid w:val="00AA4058"/>
    <w:rsid w:val="00AA53C0"/>
    <w:rsid w:val="00AA5A44"/>
    <w:rsid w:val="00AA6D68"/>
    <w:rsid w:val="00AA75E7"/>
    <w:rsid w:val="00AA77EF"/>
    <w:rsid w:val="00AA7A49"/>
    <w:rsid w:val="00AB01DF"/>
    <w:rsid w:val="00AB0CD0"/>
    <w:rsid w:val="00AB362E"/>
    <w:rsid w:val="00AB37AC"/>
    <w:rsid w:val="00AB4066"/>
    <w:rsid w:val="00AB5FD2"/>
    <w:rsid w:val="00AC16D2"/>
    <w:rsid w:val="00AC18FF"/>
    <w:rsid w:val="00AC21E0"/>
    <w:rsid w:val="00AC252B"/>
    <w:rsid w:val="00AC309E"/>
    <w:rsid w:val="00AC30ED"/>
    <w:rsid w:val="00AC3B94"/>
    <w:rsid w:val="00AC4830"/>
    <w:rsid w:val="00AC4F14"/>
    <w:rsid w:val="00AC5775"/>
    <w:rsid w:val="00AC5C11"/>
    <w:rsid w:val="00AC6430"/>
    <w:rsid w:val="00AD0250"/>
    <w:rsid w:val="00AD0801"/>
    <w:rsid w:val="00AD2524"/>
    <w:rsid w:val="00AD2C09"/>
    <w:rsid w:val="00AD3AEB"/>
    <w:rsid w:val="00AD42E3"/>
    <w:rsid w:val="00AD43AC"/>
    <w:rsid w:val="00AD6333"/>
    <w:rsid w:val="00AD6DD7"/>
    <w:rsid w:val="00AD7418"/>
    <w:rsid w:val="00AD7B35"/>
    <w:rsid w:val="00AD7F1B"/>
    <w:rsid w:val="00AE018E"/>
    <w:rsid w:val="00AE0809"/>
    <w:rsid w:val="00AE0D0C"/>
    <w:rsid w:val="00AE1062"/>
    <w:rsid w:val="00AE196D"/>
    <w:rsid w:val="00AE21E2"/>
    <w:rsid w:val="00AE29CA"/>
    <w:rsid w:val="00AE3456"/>
    <w:rsid w:val="00AE3926"/>
    <w:rsid w:val="00AE39AB"/>
    <w:rsid w:val="00AE6E07"/>
    <w:rsid w:val="00AE7B28"/>
    <w:rsid w:val="00AF00DF"/>
    <w:rsid w:val="00AF09C6"/>
    <w:rsid w:val="00AF26D3"/>
    <w:rsid w:val="00AF2E73"/>
    <w:rsid w:val="00AF3FFC"/>
    <w:rsid w:val="00AF5440"/>
    <w:rsid w:val="00AF571E"/>
    <w:rsid w:val="00AF5C14"/>
    <w:rsid w:val="00AF723D"/>
    <w:rsid w:val="00B00143"/>
    <w:rsid w:val="00B01244"/>
    <w:rsid w:val="00B01348"/>
    <w:rsid w:val="00B01840"/>
    <w:rsid w:val="00B01A82"/>
    <w:rsid w:val="00B04B49"/>
    <w:rsid w:val="00B04C02"/>
    <w:rsid w:val="00B0545E"/>
    <w:rsid w:val="00B10A52"/>
    <w:rsid w:val="00B10E25"/>
    <w:rsid w:val="00B11527"/>
    <w:rsid w:val="00B127A4"/>
    <w:rsid w:val="00B12FEA"/>
    <w:rsid w:val="00B13EDB"/>
    <w:rsid w:val="00B14227"/>
    <w:rsid w:val="00B1424C"/>
    <w:rsid w:val="00B15F1C"/>
    <w:rsid w:val="00B16B63"/>
    <w:rsid w:val="00B177D9"/>
    <w:rsid w:val="00B17E1C"/>
    <w:rsid w:val="00B17E8E"/>
    <w:rsid w:val="00B203DB"/>
    <w:rsid w:val="00B20DDD"/>
    <w:rsid w:val="00B211DA"/>
    <w:rsid w:val="00B21224"/>
    <w:rsid w:val="00B21F3B"/>
    <w:rsid w:val="00B2304A"/>
    <w:rsid w:val="00B231E9"/>
    <w:rsid w:val="00B23AC0"/>
    <w:rsid w:val="00B246F1"/>
    <w:rsid w:val="00B2490A"/>
    <w:rsid w:val="00B25C10"/>
    <w:rsid w:val="00B25FD6"/>
    <w:rsid w:val="00B263F8"/>
    <w:rsid w:val="00B308C2"/>
    <w:rsid w:val="00B32DDB"/>
    <w:rsid w:val="00B32EE8"/>
    <w:rsid w:val="00B32FEB"/>
    <w:rsid w:val="00B33BC6"/>
    <w:rsid w:val="00B33F51"/>
    <w:rsid w:val="00B34799"/>
    <w:rsid w:val="00B353FD"/>
    <w:rsid w:val="00B35586"/>
    <w:rsid w:val="00B35FAA"/>
    <w:rsid w:val="00B3771B"/>
    <w:rsid w:val="00B40348"/>
    <w:rsid w:val="00B4046A"/>
    <w:rsid w:val="00B40609"/>
    <w:rsid w:val="00B414F5"/>
    <w:rsid w:val="00B428EB"/>
    <w:rsid w:val="00B42957"/>
    <w:rsid w:val="00B42FC1"/>
    <w:rsid w:val="00B43ACA"/>
    <w:rsid w:val="00B44ADA"/>
    <w:rsid w:val="00B44BF1"/>
    <w:rsid w:val="00B45C76"/>
    <w:rsid w:val="00B51635"/>
    <w:rsid w:val="00B521FC"/>
    <w:rsid w:val="00B52B9F"/>
    <w:rsid w:val="00B53B6A"/>
    <w:rsid w:val="00B54D54"/>
    <w:rsid w:val="00B55A13"/>
    <w:rsid w:val="00B55CA6"/>
    <w:rsid w:val="00B570ED"/>
    <w:rsid w:val="00B5736E"/>
    <w:rsid w:val="00B60A08"/>
    <w:rsid w:val="00B61A91"/>
    <w:rsid w:val="00B61AC6"/>
    <w:rsid w:val="00B62627"/>
    <w:rsid w:val="00B627AD"/>
    <w:rsid w:val="00B62D4E"/>
    <w:rsid w:val="00B6316E"/>
    <w:rsid w:val="00B63A73"/>
    <w:rsid w:val="00B648A8"/>
    <w:rsid w:val="00B64B5F"/>
    <w:rsid w:val="00B6618F"/>
    <w:rsid w:val="00B66F21"/>
    <w:rsid w:val="00B674E3"/>
    <w:rsid w:val="00B67732"/>
    <w:rsid w:val="00B6788E"/>
    <w:rsid w:val="00B71111"/>
    <w:rsid w:val="00B71830"/>
    <w:rsid w:val="00B71AF5"/>
    <w:rsid w:val="00B7218D"/>
    <w:rsid w:val="00B73169"/>
    <w:rsid w:val="00B7340A"/>
    <w:rsid w:val="00B734A1"/>
    <w:rsid w:val="00B7372C"/>
    <w:rsid w:val="00B763B3"/>
    <w:rsid w:val="00B77035"/>
    <w:rsid w:val="00B77AA4"/>
    <w:rsid w:val="00B80EEA"/>
    <w:rsid w:val="00B81094"/>
    <w:rsid w:val="00B819FD"/>
    <w:rsid w:val="00B81E92"/>
    <w:rsid w:val="00B820F6"/>
    <w:rsid w:val="00B83091"/>
    <w:rsid w:val="00B863B6"/>
    <w:rsid w:val="00B86E82"/>
    <w:rsid w:val="00B87785"/>
    <w:rsid w:val="00B9068B"/>
    <w:rsid w:val="00B9082C"/>
    <w:rsid w:val="00B90B8C"/>
    <w:rsid w:val="00B90BE4"/>
    <w:rsid w:val="00B91224"/>
    <w:rsid w:val="00B91FE3"/>
    <w:rsid w:val="00B944B9"/>
    <w:rsid w:val="00B94CB9"/>
    <w:rsid w:val="00B957F6"/>
    <w:rsid w:val="00B96323"/>
    <w:rsid w:val="00B974EA"/>
    <w:rsid w:val="00BA4D9A"/>
    <w:rsid w:val="00BA56A9"/>
    <w:rsid w:val="00BA5CAF"/>
    <w:rsid w:val="00BA700B"/>
    <w:rsid w:val="00BB19A8"/>
    <w:rsid w:val="00BB1FBF"/>
    <w:rsid w:val="00BB26EF"/>
    <w:rsid w:val="00BB2F30"/>
    <w:rsid w:val="00BB2F80"/>
    <w:rsid w:val="00BB449E"/>
    <w:rsid w:val="00BB5E69"/>
    <w:rsid w:val="00BB61CA"/>
    <w:rsid w:val="00BB7320"/>
    <w:rsid w:val="00BC01AA"/>
    <w:rsid w:val="00BC3162"/>
    <w:rsid w:val="00BC3647"/>
    <w:rsid w:val="00BC4B0E"/>
    <w:rsid w:val="00BC4B5B"/>
    <w:rsid w:val="00BC4FAF"/>
    <w:rsid w:val="00BC6531"/>
    <w:rsid w:val="00BC67DD"/>
    <w:rsid w:val="00BC711F"/>
    <w:rsid w:val="00BC71D3"/>
    <w:rsid w:val="00BC793A"/>
    <w:rsid w:val="00BD0ED0"/>
    <w:rsid w:val="00BD1174"/>
    <w:rsid w:val="00BD133F"/>
    <w:rsid w:val="00BD2188"/>
    <w:rsid w:val="00BD3917"/>
    <w:rsid w:val="00BD3E1C"/>
    <w:rsid w:val="00BD448C"/>
    <w:rsid w:val="00BD53EB"/>
    <w:rsid w:val="00BD61BC"/>
    <w:rsid w:val="00BE0D85"/>
    <w:rsid w:val="00BE14C5"/>
    <w:rsid w:val="00BE2E8C"/>
    <w:rsid w:val="00BE346B"/>
    <w:rsid w:val="00BE3D0E"/>
    <w:rsid w:val="00BE430E"/>
    <w:rsid w:val="00BE4E74"/>
    <w:rsid w:val="00BE5F82"/>
    <w:rsid w:val="00BE64D1"/>
    <w:rsid w:val="00BE6685"/>
    <w:rsid w:val="00BF040B"/>
    <w:rsid w:val="00BF060A"/>
    <w:rsid w:val="00BF0F10"/>
    <w:rsid w:val="00BF1BB6"/>
    <w:rsid w:val="00BF1D0A"/>
    <w:rsid w:val="00BF207E"/>
    <w:rsid w:val="00BF2DF4"/>
    <w:rsid w:val="00BF2E13"/>
    <w:rsid w:val="00BF3817"/>
    <w:rsid w:val="00BF38F5"/>
    <w:rsid w:val="00BF39B4"/>
    <w:rsid w:val="00BF3B1E"/>
    <w:rsid w:val="00BF3E1B"/>
    <w:rsid w:val="00BF3E56"/>
    <w:rsid w:val="00BF49C9"/>
    <w:rsid w:val="00BF4D58"/>
    <w:rsid w:val="00BF540C"/>
    <w:rsid w:val="00BF546C"/>
    <w:rsid w:val="00BF5731"/>
    <w:rsid w:val="00BF5B3A"/>
    <w:rsid w:val="00BF5D90"/>
    <w:rsid w:val="00BF6D5B"/>
    <w:rsid w:val="00BF6EFE"/>
    <w:rsid w:val="00C00AA1"/>
    <w:rsid w:val="00C01887"/>
    <w:rsid w:val="00C01CC5"/>
    <w:rsid w:val="00C01F46"/>
    <w:rsid w:val="00C02272"/>
    <w:rsid w:val="00C02984"/>
    <w:rsid w:val="00C034B7"/>
    <w:rsid w:val="00C034D3"/>
    <w:rsid w:val="00C0628A"/>
    <w:rsid w:val="00C1056C"/>
    <w:rsid w:val="00C10CF4"/>
    <w:rsid w:val="00C10D33"/>
    <w:rsid w:val="00C1217A"/>
    <w:rsid w:val="00C1288C"/>
    <w:rsid w:val="00C13195"/>
    <w:rsid w:val="00C13266"/>
    <w:rsid w:val="00C13C46"/>
    <w:rsid w:val="00C1473D"/>
    <w:rsid w:val="00C14D1F"/>
    <w:rsid w:val="00C15FF6"/>
    <w:rsid w:val="00C160FA"/>
    <w:rsid w:val="00C17E41"/>
    <w:rsid w:val="00C17E62"/>
    <w:rsid w:val="00C20C74"/>
    <w:rsid w:val="00C22F9E"/>
    <w:rsid w:val="00C2317A"/>
    <w:rsid w:val="00C2359D"/>
    <w:rsid w:val="00C2402F"/>
    <w:rsid w:val="00C24D3C"/>
    <w:rsid w:val="00C24EBC"/>
    <w:rsid w:val="00C25071"/>
    <w:rsid w:val="00C25E6E"/>
    <w:rsid w:val="00C261D7"/>
    <w:rsid w:val="00C263FE"/>
    <w:rsid w:val="00C27D2F"/>
    <w:rsid w:val="00C27FD7"/>
    <w:rsid w:val="00C30437"/>
    <w:rsid w:val="00C31F81"/>
    <w:rsid w:val="00C329F0"/>
    <w:rsid w:val="00C346E3"/>
    <w:rsid w:val="00C34B50"/>
    <w:rsid w:val="00C34CC0"/>
    <w:rsid w:val="00C34E3D"/>
    <w:rsid w:val="00C358C5"/>
    <w:rsid w:val="00C36712"/>
    <w:rsid w:val="00C36B21"/>
    <w:rsid w:val="00C36C50"/>
    <w:rsid w:val="00C37DB0"/>
    <w:rsid w:val="00C40362"/>
    <w:rsid w:val="00C41A77"/>
    <w:rsid w:val="00C423AA"/>
    <w:rsid w:val="00C42F3C"/>
    <w:rsid w:val="00C43B00"/>
    <w:rsid w:val="00C44A80"/>
    <w:rsid w:val="00C44AC7"/>
    <w:rsid w:val="00C45497"/>
    <w:rsid w:val="00C4639E"/>
    <w:rsid w:val="00C46C81"/>
    <w:rsid w:val="00C47D1E"/>
    <w:rsid w:val="00C50366"/>
    <w:rsid w:val="00C5079C"/>
    <w:rsid w:val="00C511AA"/>
    <w:rsid w:val="00C52A0E"/>
    <w:rsid w:val="00C52BC1"/>
    <w:rsid w:val="00C541F6"/>
    <w:rsid w:val="00C54309"/>
    <w:rsid w:val="00C54621"/>
    <w:rsid w:val="00C54738"/>
    <w:rsid w:val="00C5736E"/>
    <w:rsid w:val="00C57402"/>
    <w:rsid w:val="00C5750A"/>
    <w:rsid w:val="00C61AEB"/>
    <w:rsid w:val="00C621CD"/>
    <w:rsid w:val="00C62A58"/>
    <w:rsid w:val="00C633B4"/>
    <w:rsid w:val="00C6479C"/>
    <w:rsid w:val="00C64FC2"/>
    <w:rsid w:val="00C65060"/>
    <w:rsid w:val="00C666BA"/>
    <w:rsid w:val="00C66CFF"/>
    <w:rsid w:val="00C6716A"/>
    <w:rsid w:val="00C705A8"/>
    <w:rsid w:val="00C7078B"/>
    <w:rsid w:val="00C7138D"/>
    <w:rsid w:val="00C71550"/>
    <w:rsid w:val="00C71A1E"/>
    <w:rsid w:val="00C721D6"/>
    <w:rsid w:val="00C73268"/>
    <w:rsid w:val="00C7376C"/>
    <w:rsid w:val="00C73D5B"/>
    <w:rsid w:val="00C7499F"/>
    <w:rsid w:val="00C7554D"/>
    <w:rsid w:val="00C7594F"/>
    <w:rsid w:val="00C7649E"/>
    <w:rsid w:val="00C7649F"/>
    <w:rsid w:val="00C76BCE"/>
    <w:rsid w:val="00C778D5"/>
    <w:rsid w:val="00C81318"/>
    <w:rsid w:val="00C8359D"/>
    <w:rsid w:val="00C83FEB"/>
    <w:rsid w:val="00C84A31"/>
    <w:rsid w:val="00C84FA7"/>
    <w:rsid w:val="00C8509C"/>
    <w:rsid w:val="00C87585"/>
    <w:rsid w:val="00C87C9E"/>
    <w:rsid w:val="00C90CDA"/>
    <w:rsid w:val="00C90DF9"/>
    <w:rsid w:val="00C913E6"/>
    <w:rsid w:val="00C92452"/>
    <w:rsid w:val="00C93DD3"/>
    <w:rsid w:val="00C947DB"/>
    <w:rsid w:val="00C94A8C"/>
    <w:rsid w:val="00C95396"/>
    <w:rsid w:val="00C95CAA"/>
    <w:rsid w:val="00C95E0D"/>
    <w:rsid w:val="00C97B38"/>
    <w:rsid w:val="00CA148A"/>
    <w:rsid w:val="00CA1949"/>
    <w:rsid w:val="00CA1E4E"/>
    <w:rsid w:val="00CA32CB"/>
    <w:rsid w:val="00CA5039"/>
    <w:rsid w:val="00CA5447"/>
    <w:rsid w:val="00CA5ACE"/>
    <w:rsid w:val="00CA742B"/>
    <w:rsid w:val="00CB0424"/>
    <w:rsid w:val="00CB0512"/>
    <w:rsid w:val="00CB057C"/>
    <w:rsid w:val="00CB1762"/>
    <w:rsid w:val="00CB194F"/>
    <w:rsid w:val="00CB1AB1"/>
    <w:rsid w:val="00CB286E"/>
    <w:rsid w:val="00CB52C2"/>
    <w:rsid w:val="00CB5408"/>
    <w:rsid w:val="00CB5E43"/>
    <w:rsid w:val="00CB6C4A"/>
    <w:rsid w:val="00CB7E15"/>
    <w:rsid w:val="00CC0789"/>
    <w:rsid w:val="00CC0A8C"/>
    <w:rsid w:val="00CC1A7A"/>
    <w:rsid w:val="00CC204B"/>
    <w:rsid w:val="00CC2791"/>
    <w:rsid w:val="00CC2A65"/>
    <w:rsid w:val="00CC36AC"/>
    <w:rsid w:val="00CC3957"/>
    <w:rsid w:val="00CC3A8A"/>
    <w:rsid w:val="00CC3DDF"/>
    <w:rsid w:val="00CC4324"/>
    <w:rsid w:val="00CC5087"/>
    <w:rsid w:val="00CC55E7"/>
    <w:rsid w:val="00CC68C8"/>
    <w:rsid w:val="00CC7655"/>
    <w:rsid w:val="00CD0ABB"/>
    <w:rsid w:val="00CD2670"/>
    <w:rsid w:val="00CD26E4"/>
    <w:rsid w:val="00CD2B1C"/>
    <w:rsid w:val="00CD32E8"/>
    <w:rsid w:val="00CD3518"/>
    <w:rsid w:val="00CD4139"/>
    <w:rsid w:val="00CD4175"/>
    <w:rsid w:val="00CD4C5D"/>
    <w:rsid w:val="00CD554D"/>
    <w:rsid w:val="00CD5716"/>
    <w:rsid w:val="00CD6369"/>
    <w:rsid w:val="00CD7C0E"/>
    <w:rsid w:val="00CE0927"/>
    <w:rsid w:val="00CE1132"/>
    <w:rsid w:val="00CE12A9"/>
    <w:rsid w:val="00CE1E07"/>
    <w:rsid w:val="00CE2881"/>
    <w:rsid w:val="00CE29B5"/>
    <w:rsid w:val="00CE56CD"/>
    <w:rsid w:val="00CE7B81"/>
    <w:rsid w:val="00CF0D18"/>
    <w:rsid w:val="00CF15A6"/>
    <w:rsid w:val="00CF1BBB"/>
    <w:rsid w:val="00CF1D22"/>
    <w:rsid w:val="00CF233C"/>
    <w:rsid w:val="00CF319D"/>
    <w:rsid w:val="00CF3477"/>
    <w:rsid w:val="00CF4A87"/>
    <w:rsid w:val="00CF4EF4"/>
    <w:rsid w:val="00CF6564"/>
    <w:rsid w:val="00CF66D5"/>
    <w:rsid w:val="00CF7351"/>
    <w:rsid w:val="00CF7C3E"/>
    <w:rsid w:val="00D0086C"/>
    <w:rsid w:val="00D01620"/>
    <w:rsid w:val="00D02E26"/>
    <w:rsid w:val="00D03EB4"/>
    <w:rsid w:val="00D04455"/>
    <w:rsid w:val="00D046FB"/>
    <w:rsid w:val="00D07D4D"/>
    <w:rsid w:val="00D07DCC"/>
    <w:rsid w:val="00D07FE4"/>
    <w:rsid w:val="00D1122D"/>
    <w:rsid w:val="00D11415"/>
    <w:rsid w:val="00D118C9"/>
    <w:rsid w:val="00D126F8"/>
    <w:rsid w:val="00D13F62"/>
    <w:rsid w:val="00D14BA6"/>
    <w:rsid w:val="00D14CFE"/>
    <w:rsid w:val="00D14EF8"/>
    <w:rsid w:val="00D15005"/>
    <w:rsid w:val="00D152B8"/>
    <w:rsid w:val="00D15CB5"/>
    <w:rsid w:val="00D164A5"/>
    <w:rsid w:val="00D16501"/>
    <w:rsid w:val="00D16F19"/>
    <w:rsid w:val="00D200AB"/>
    <w:rsid w:val="00D20351"/>
    <w:rsid w:val="00D2128E"/>
    <w:rsid w:val="00D2243F"/>
    <w:rsid w:val="00D2260C"/>
    <w:rsid w:val="00D22850"/>
    <w:rsid w:val="00D23D6D"/>
    <w:rsid w:val="00D2434F"/>
    <w:rsid w:val="00D2469B"/>
    <w:rsid w:val="00D24C89"/>
    <w:rsid w:val="00D24CFC"/>
    <w:rsid w:val="00D25113"/>
    <w:rsid w:val="00D25516"/>
    <w:rsid w:val="00D271F3"/>
    <w:rsid w:val="00D27483"/>
    <w:rsid w:val="00D3014E"/>
    <w:rsid w:val="00D31223"/>
    <w:rsid w:val="00D31A30"/>
    <w:rsid w:val="00D31AEF"/>
    <w:rsid w:val="00D321A2"/>
    <w:rsid w:val="00D3318E"/>
    <w:rsid w:val="00D33648"/>
    <w:rsid w:val="00D341FB"/>
    <w:rsid w:val="00D34749"/>
    <w:rsid w:val="00D35184"/>
    <w:rsid w:val="00D35760"/>
    <w:rsid w:val="00D35BE1"/>
    <w:rsid w:val="00D35EF7"/>
    <w:rsid w:val="00D36B65"/>
    <w:rsid w:val="00D376C0"/>
    <w:rsid w:val="00D406F5"/>
    <w:rsid w:val="00D40FAD"/>
    <w:rsid w:val="00D41138"/>
    <w:rsid w:val="00D41A7C"/>
    <w:rsid w:val="00D42601"/>
    <w:rsid w:val="00D42ED8"/>
    <w:rsid w:val="00D42F04"/>
    <w:rsid w:val="00D438FE"/>
    <w:rsid w:val="00D443B3"/>
    <w:rsid w:val="00D45121"/>
    <w:rsid w:val="00D455F8"/>
    <w:rsid w:val="00D45B9D"/>
    <w:rsid w:val="00D46009"/>
    <w:rsid w:val="00D4683C"/>
    <w:rsid w:val="00D46D29"/>
    <w:rsid w:val="00D50015"/>
    <w:rsid w:val="00D50623"/>
    <w:rsid w:val="00D508D1"/>
    <w:rsid w:val="00D508E9"/>
    <w:rsid w:val="00D51576"/>
    <w:rsid w:val="00D52D21"/>
    <w:rsid w:val="00D543D6"/>
    <w:rsid w:val="00D5493C"/>
    <w:rsid w:val="00D6006E"/>
    <w:rsid w:val="00D60B1C"/>
    <w:rsid w:val="00D6100D"/>
    <w:rsid w:val="00D614F2"/>
    <w:rsid w:val="00D618FA"/>
    <w:rsid w:val="00D61D07"/>
    <w:rsid w:val="00D63956"/>
    <w:rsid w:val="00D63A46"/>
    <w:rsid w:val="00D63EAD"/>
    <w:rsid w:val="00D66400"/>
    <w:rsid w:val="00D66761"/>
    <w:rsid w:val="00D67287"/>
    <w:rsid w:val="00D67AF9"/>
    <w:rsid w:val="00D709BE"/>
    <w:rsid w:val="00D7164A"/>
    <w:rsid w:val="00D727B7"/>
    <w:rsid w:val="00D72BA7"/>
    <w:rsid w:val="00D72C27"/>
    <w:rsid w:val="00D72C8E"/>
    <w:rsid w:val="00D7398A"/>
    <w:rsid w:val="00D73C05"/>
    <w:rsid w:val="00D74E44"/>
    <w:rsid w:val="00D757A0"/>
    <w:rsid w:val="00D75C2D"/>
    <w:rsid w:val="00D77383"/>
    <w:rsid w:val="00D80334"/>
    <w:rsid w:val="00D8092C"/>
    <w:rsid w:val="00D80A2E"/>
    <w:rsid w:val="00D811BA"/>
    <w:rsid w:val="00D81553"/>
    <w:rsid w:val="00D81863"/>
    <w:rsid w:val="00D8351F"/>
    <w:rsid w:val="00D8452F"/>
    <w:rsid w:val="00D846E2"/>
    <w:rsid w:val="00D851DC"/>
    <w:rsid w:val="00D85553"/>
    <w:rsid w:val="00D859B0"/>
    <w:rsid w:val="00D86063"/>
    <w:rsid w:val="00D868A2"/>
    <w:rsid w:val="00D87EFA"/>
    <w:rsid w:val="00D90F50"/>
    <w:rsid w:val="00D915C8"/>
    <w:rsid w:val="00D91A09"/>
    <w:rsid w:val="00D9358B"/>
    <w:rsid w:val="00D93C2B"/>
    <w:rsid w:val="00D9436D"/>
    <w:rsid w:val="00D94781"/>
    <w:rsid w:val="00D94A7F"/>
    <w:rsid w:val="00D94F31"/>
    <w:rsid w:val="00D95CA5"/>
    <w:rsid w:val="00D96FED"/>
    <w:rsid w:val="00D973FE"/>
    <w:rsid w:val="00D9740A"/>
    <w:rsid w:val="00DA02A9"/>
    <w:rsid w:val="00DA1576"/>
    <w:rsid w:val="00DA189E"/>
    <w:rsid w:val="00DA209B"/>
    <w:rsid w:val="00DA3871"/>
    <w:rsid w:val="00DA3FAA"/>
    <w:rsid w:val="00DA4005"/>
    <w:rsid w:val="00DA4401"/>
    <w:rsid w:val="00DA4EA3"/>
    <w:rsid w:val="00DA5284"/>
    <w:rsid w:val="00DA53B8"/>
    <w:rsid w:val="00DA5D1D"/>
    <w:rsid w:val="00DA7276"/>
    <w:rsid w:val="00DA7879"/>
    <w:rsid w:val="00DA7EB3"/>
    <w:rsid w:val="00DB0141"/>
    <w:rsid w:val="00DB087D"/>
    <w:rsid w:val="00DB08E4"/>
    <w:rsid w:val="00DB0BB4"/>
    <w:rsid w:val="00DB3DD7"/>
    <w:rsid w:val="00DB7949"/>
    <w:rsid w:val="00DC0824"/>
    <w:rsid w:val="00DC09F9"/>
    <w:rsid w:val="00DC0DAD"/>
    <w:rsid w:val="00DC15DF"/>
    <w:rsid w:val="00DC1DAE"/>
    <w:rsid w:val="00DC3355"/>
    <w:rsid w:val="00DC3E4B"/>
    <w:rsid w:val="00DC46D0"/>
    <w:rsid w:val="00DC5741"/>
    <w:rsid w:val="00DC643B"/>
    <w:rsid w:val="00DC7762"/>
    <w:rsid w:val="00DD1938"/>
    <w:rsid w:val="00DD25CF"/>
    <w:rsid w:val="00DD2653"/>
    <w:rsid w:val="00DD333E"/>
    <w:rsid w:val="00DD37FF"/>
    <w:rsid w:val="00DD4EAB"/>
    <w:rsid w:val="00DD510C"/>
    <w:rsid w:val="00DD515D"/>
    <w:rsid w:val="00DD55DD"/>
    <w:rsid w:val="00DD5B39"/>
    <w:rsid w:val="00DD5F51"/>
    <w:rsid w:val="00DD7DD4"/>
    <w:rsid w:val="00DE0F83"/>
    <w:rsid w:val="00DE41BA"/>
    <w:rsid w:val="00DE47D1"/>
    <w:rsid w:val="00DE6D61"/>
    <w:rsid w:val="00DE79AD"/>
    <w:rsid w:val="00DF0D10"/>
    <w:rsid w:val="00DF0DFB"/>
    <w:rsid w:val="00DF195C"/>
    <w:rsid w:val="00DF1BD8"/>
    <w:rsid w:val="00DF238E"/>
    <w:rsid w:val="00DF3EC0"/>
    <w:rsid w:val="00DF3F15"/>
    <w:rsid w:val="00DF45EB"/>
    <w:rsid w:val="00DF4A4F"/>
    <w:rsid w:val="00DF5112"/>
    <w:rsid w:val="00DF594D"/>
    <w:rsid w:val="00DF651E"/>
    <w:rsid w:val="00DF6A74"/>
    <w:rsid w:val="00DF73F9"/>
    <w:rsid w:val="00DF7DC3"/>
    <w:rsid w:val="00E00245"/>
    <w:rsid w:val="00E016E5"/>
    <w:rsid w:val="00E0277F"/>
    <w:rsid w:val="00E028DF"/>
    <w:rsid w:val="00E042DC"/>
    <w:rsid w:val="00E052A8"/>
    <w:rsid w:val="00E05539"/>
    <w:rsid w:val="00E061B7"/>
    <w:rsid w:val="00E062DE"/>
    <w:rsid w:val="00E06340"/>
    <w:rsid w:val="00E07899"/>
    <w:rsid w:val="00E1015E"/>
    <w:rsid w:val="00E110A5"/>
    <w:rsid w:val="00E110FC"/>
    <w:rsid w:val="00E11344"/>
    <w:rsid w:val="00E137E4"/>
    <w:rsid w:val="00E13B48"/>
    <w:rsid w:val="00E14C0C"/>
    <w:rsid w:val="00E1532B"/>
    <w:rsid w:val="00E165D5"/>
    <w:rsid w:val="00E16A49"/>
    <w:rsid w:val="00E16A4E"/>
    <w:rsid w:val="00E17417"/>
    <w:rsid w:val="00E175E1"/>
    <w:rsid w:val="00E2011C"/>
    <w:rsid w:val="00E20177"/>
    <w:rsid w:val="00E20B50"/>
    <w:rsid w:val="00E2104A"/>
    <w:rsid w:val="00E21B38"/>
    <w:rsid w:val="00E22DFE"/>
    <w:rsid w:val="00E22EFF"/>
    <w:rsid w:val="00E24987"/>
    <w:rsid w:val="00E25CCE"/>
    <w:rsid w:val="00E25F96"/>
    <w:rsid w:val="00E2636E"/>
    <w:rsid w:val="00E26A08"/>
    <w:rsid w:val="00E27D02"/>
    <w:rsid w:val="00E27FC3"/>
    <w:rsid w:val="00E3010B"/>
    <w:rsid w:val="00E30246"/>
    <w:rsid w:val="00E30FC0"/>
    <w:rsid w:val="00E31106"/>
    <w:rsid w:val="00E31174"/>
    <w:rsid w:val="00E311FF"/>
    <w:rsid w:val="00E31761"/>
    <w:rsid w:val="00E317F6"/>
    <w:rsid w:val="00E32CBD"/>
    <w:rsid w:val="00E32EBC"/>
    <w:rsid w:val="00E33238"/>
    <w:rsid w:val="00E342DA"/>
    <w:rsid w:val="00E34A42"/>
    <w:rsid w:val="00E3565D"/>
    <w:rsid w:val="00E36280"/>
    <w:rsid w:val="00E36544"/>
    <w:rsid w:val="00E3691A"/>
    <w:rsid w:val="00E36E20"/>
    <w:rsid w:val="00E373C8"/>
    <w:rsid w:val="00E3742D"/>
    <w:rsid w:val="00E37C90"/>
    <w:rsid w:val="00E40054"/>
    <w:rsid w:val="00E401A5"/>
    <w:rsid w:val="00E405CC"/>
    <w:rsid w:val="00E41052"/>
    <w:rsid w:val="00E413A4"/>
    <w:rsid w:val="00E416E1"/>
    <w:rsid w:val="00E41CDB"/>
    <w:rsid w:val="00E42013"/>
    <w:rsid w:val="00E4237B"/>
    <w:rsid w:val="00E4285B"/>
    <w:rsid w:val="00E42C6E"/>
    <w:rsid w:val="00E43650"/>
    <w:rsid w:val="00E44292"/>
    <w:rsid w:val="00E44786"/>
    <w:rsid w:val="00E45F6E"/>
    <w:rsid w:val="00E4688D"/>
    <w:rsid w:val="00E4691D"/>
    <w:rsid w:val="00E50560"/>
    <w:rsid w:val="00E50F45"/>
    <w:rsid w:val="00E5101F"/>
    <w:rsid w:val="00E51408"/>
    <w:rsid w:val="00E51511"/>
    <w:rsid w:val="00E51539"/>
    <w:rsid w:val="00E531AC"/>
    <w:rsid w:val="00E53654"/>
    <w:rsid w:val="00E553A0"/>
    <w:rsid w:val="00E570CB"/>
    <w:rsid w:val="00E57E38"/>
    <w:rsid w:val="00E600DC"/>
    <w:rsid w:val="00E60548"/>
    <w:rsid w:val="00E609E0"/>
    <w:rsid w:val="00E61FA3"/>
    <w:rsid w:val="00E6246E"/>
    <w:rsid w:val="00E62CEE"/>
    <w:rsid w:val="00E633B7"/>
    <w:rsid w:val="00E63A12"/>
    <w:rsid w:val="00E63ECC"/>
    <w:rsid w:val="00E6454F"/>
    <w:rsid w:val="00E6577F"/>
    <w:rsid w:val="00E6611A"/>
    <w:rsid w:val="00E67007"/>
    <w:rsid w:val="00E6702C"/>
    <w:rsid w:val="00E677AB"/>
    <w:rsid w:val="00E70D58"/>
    <w:rsid w:val="00E722B3"/>
    <w:rsid w:val="00E72A7B"/>
    <w:rsid w:val="00E73869"/>
    <w:rsid w:val="00E73887"/>
    <w:rsid w:val="00E73E3A"/>
    <w:rsid w:val="00E77D66"/>
    <w:rsid w:val="00E8096A"/>
    <w:rsid w:val="00E81079"/>
    <w:rsid w:val="00E81390"/>
    <w:rsid w:val="00E81CA9"/>
    <w:rsid w:val="00E82C00"/>
    <w:rsid w:val="00E83A21"/>
    <w:rsid w:val="00E83D9B"/>
    <w:rsid w:val="00E8412B"/>
    <w:rsid w:val="00E84C1D"/>
    <w:rsid w:val="00E8703C"/>
    <w:rsid w:val="00E90AA4"/>
    <w:rsid w:val="00E91A08"/>
    <w:rsid w:val="00E92ACB"/>
    <w:rsid w:val="00E92BDA"/>
    <w:rsid w:val="00E93269"/>
    <w:rsid w:val="00E93AAE"/>
    <w:rsid w:val="00E94562"/>
    <w:rsid w:val="00E94EAF"/>
    <w:rsid w:val="00E95384"/>
    <w:rsid w:val="00E95641"/>
    <w:rsid w:val="00E9657C"/>
    <w:rsid w:val="00E96F4D"/>
    <w:rsid w:val="00E97469"/>
    <w:rsid w:val="00E974DE"/>
    <w:rsid w:val="00E97578"/>
    <w:rsid w:val="00E97AC2"/>
    <w:rsid w:val="00EA06E7"/>
    <w:rsid w:val="00EA083E"/>
    <w:rsid w:val="00EA08D5"/>
    <w:rsid w:val="00EA1506"/>
    <w:rsid w:val="00EA1E68"/>
    <w:rsid w:val="00EA208B"/>
    <w:rsid w:val="00EA320C"/>
    <w:rsid w:val="00EA33C8"/>
    <w:rsid w:val="00EA499F"/>
    <w:rsid w:val="00EA5D3D"/>
    <w:rsid w:val="00EA60D3"/>
    <w:rsid w:val="00EA64F3"/>
    <w:rsid w:val="00EA6C92"/>
    <w:rsid w:val="00EA7A66"/>
    <w:rsid w:val="00EB0A97"/>
    <w:rsid w:val="00EB0BCB"/>
    <w:rsid w:val="00EB1103"/>
    <w:rsid w:val="00EB13C0"/>
    <w:rsid w:val="00EB2372"/>
    <w:rsid w:val="00EB2422"/>
    <w:rsid w:val="00EB2556"/>
    <w:rsid w:val="00EB2668"/>
    <w:rsid w:val="00EB29F8"/>
    <w:rsid w:val="00EB300C"/>
    <w:rsid w:val="00EB3E75"/>
    <w:rsid w:val="00EB4272"/>
    <w:rsid w:val="00EB52CC"/>
    <w:rsid w:val="00EB5779"/>
    <w:rsid w:val="00EB67CA"/>
    <w:rsid w:val="00EB6A2F"/>
    <w:rsid w:val="00EB7260"/>
    <w:rsid w:val="00EB77D2"/>
    <w:rsid w:val="00EC0BEE"/>
    <w:rsid w:val="00EC1478"/>
    <w:rsid w:val="00EC16ED"/>
    <w:rsid w:val="00EC176A"/>
    <w:rsid w:val="00EC2007"/>
    <w:rsid w:val="00EC2934"/>
    <w:rsid w:val="00EC2ABC"/>
    <w:rsid w:val="00EC344C"/>
    <w:rsid w:val="00EC4EB7"/>
    <w:rsid w:val="00EC58DD"/>
    <w:rsid w:val="00EC65A2"/>
    <w:rsid w:val="00EC6DF9"/>
    <w:rsid w:val="00EC760C"/>
    <w:rsid w:val="00EC767A"/>
    <w:rsid w:val="00EC7C77"/>
    <w:rsid w:val="00ED0030"/>
    <w:rsid w:val="00ED0509"/>
    <w:rsid w:val="00ED0A07"/>
    <w:rsid w:val="00ED0FE6"/>
    <w:rsid w:val="00ED1285"/>
    <w:rsid w:val="00ED13AE"/>
    <w:rsid w:val="00ED28C9"/>
    <w:rsid w:val="00ED3C4E"/>
    <w:rsid w:val="00ED5A90"/>
    <w:rsid w:val="00ED6567"/>
    <w:rsid w:val="00ED66DC"/>
    <w:rsid w:val="00ED6A72"/>
    <w:rsid w:val="00ED6BC8"/>
    <w:rsid w:val="00ED6C4D"/>
    <w:rsid w:val="00ED736F"/>
    <w:rsid w:val="00ED7B1E"/>
    <w:rsid w:val="00ED7E41"/>
    <w:rsid w:val="00EE1CD8"/>
    <w:rsid w:val="00EE2CD1"/>
    <w:rsid w:val="00EE30D9"/>
    <w:rsid w:val="00EE3E5D"/>
    <w:rsid w:val="00EE5B63"/>
    <w:rsid w:val="00EE72CB"/>
    <w:rsid w:val="00EE7C17"/>
    <w:rsid w:val="00EF069E"/>
    <w:rsid w:val="00EF0970"/>
    <w:rsid w:val="00EF1333"/>
    <w:rsid w:val="00EF1351"/>
    <w:rsid w:val="00EF179E"/>
    <w:rsid w:val="00EF21AF"/>
    <w:rsid w:val="00EF24B4"/>
    <w:rsid w:val="00EF280F"/>
    <w:rsid w:val="00EF2AA8"/>
    <w:rsid w:val="00EF33A5"/>
    <w:rsid w:val="00EF5C4F"/>
    <w:rsid w:val="00EF6411"/>
    <w:rsid w:val="00EF7091"/>
    <w:rsid w:val="00EF7118"/>
    <w:rsid w:val="00EF7580"/>
    <w:rsid w:val="00F00BD9"/>
    <w:rsid w:val="00F00E0B"/>
    <w:rsid w:val="00F01FE5"/>
    <w:rsid w:val="00F0297F"/>
    <w:rsid w:val="00F02DF5"/>
    <w:rsid w:val="00F04767"/>
    <w:rsid w:val="00F049A9"/>
    <w:rsid w:val="00F049B3"/>
    <w:rsid w:val="00F06353"/>
    <w:rsid w:val="00F06CCD"/>
    <w:rsid w:val="00F072CB"/>
    <w:rsid w:val="00F0738E"/>
    <w:rsid w:val="00F109B8"/>
    <w:rsid w:val="00F130A2"/>
    <w:rsid w:val="00F13541"/>
    <w:rsid w:val="00F1590B"/>
    <w:rsid w:val="00F15CA7"/>
    <w:rsid w:val="00F16B57"/>
    <w:rsid w:val="00F17951"/>
    <w:rsid w:val="00F179A7"/>
    <w:rsid w:val="00F20F8C"/>
    <w:rsid w:val="00F232D7"/>
    <w:rsid w:val="00F25C93"/>
    <w:rsid w:val="00F268D9"/>
    <w:rsid w:val="00F26FFE"/>
    <w:rsid w:val="00F276DC"/>
    <w:rsid w:val="00F3106D"/>
    <w:rsid w:val="00F318B5"/>
    <w:rsid w:val="00F3246B"/>
    <w:rsid w:val="00F32FA5"/>
    <w:rsid w:val="00F34063"/>
    <w:rsid w:val="00F34316"/>
    <w:rsid w:val="00F34526"/>
    <w:rsid w:val="00F3463A"/>
    <w:rsid w:val="00F349FB"/>
    <w:rsid w:val="00F35A9F"/>
    <w:rsid w:val="00F35F41"/>
    <w:rsid w:val="00F36D03"/>
    <w:rsid w:val="00F372D5"/>
    <w:rsid w:val="00F3745F"/>
    <w:rsid w:val="00F40031"/>
    <w:rsid w:val="00F40B6E"/>
    <w:rsid w:val="00F40C24"/>
    <w:rsid w:val="00F4155C"/>
    <w:rsid w:val="00F4161E"/>
    <w:rsid w:val="00F41DC0"/>
    <w:rsid w:val="00F42E8D"/>
    <w:rsid w:val="00F432DE"/>
    <w:rsid w:val="00F436E2"/>
    <w:rsid w:val="00F437E1"/>
    <w:rsid w:val="00F438D8"/>
    <w:rsid w:val="00F43C1C"/>
    <w:rsid w:val="00F440CE"/>
    <w:rsid w:val="00F44254"/>
    <w:rsid w:val="00F450ED"/>
    <w:rsid w:val="00F46084"/>
    <w:rsid w:val="00F46671"/>
    <w:rsid w:val="00F46D06"/>
    <w:rsid w:val="00F471D0"/>
    <w:rsid w:val="00F51193"/>
    <w:rsid w:val="00F5134D"/>
    <w:rsid w:val="00F519EF"/>
    <w:rsid w:val="00F51E06"/>
    <w:rsid w:val="00F53EB4"/>
    <w:rsid w:val="00F54031"/>
    <w:rsid w:val="00F544AF"/>
    <w:rsid w:val="00F5490B"/>
    <w:rsid w:val="00F54F55"/>
    <w:rsid w:val="00F558E3"/>
    <w:rsid w:val="00F55D8E"/>
    <w:rsid w:val="00F56049"/>
    <w:rsid w:val="00F57CDD"/>
    <w:rsid w:val="00F60436"/>
    <w:rsid w:val="00F604B8"/>
    <w:rsid w:val="00F61B6F"/>
    <w:rsid w:val="00F62490"/>
    <w:rsid w:val="00F63A20"/>
    <w:rsid w:val="00F63FBA"/>
    <w:rsid w:val="00F64331"/>
    <w:rsid w:val="00F64602"/>
    <w:rsid w:val="00F658F7"/>
    <w:rsid w:val="00F65AB3"/>
    <w:rsid w:val="00F66922"/>
    <w:rsid w:val="00F67151"/>
    <w:rsid w:val="00F67E96"/>
    <w:rsid w:val="00F70C83"/>
    <w:rsid w:val="00F717CF"/>
    <w:rsid w:val="00F72CF6"/>
    <w:rsid w:val="00F73C56"/>
    <w:rsid w:val="00F75CDD"/>
    <w:rsid w:val="00F76E4D"/>
    <w:rsid w:val="00F80426"/>
    <w:rsid w:val="00F81AE9"/>
    <w:rsid w:val="00F836FB"/>
    <w:rsid w:val="00F83A96"/>
    <w:rsid w:val="00F84787"/>
    <w:rsid w:val="00F84C91"/>
    <w:rsid w:val="00F8564B"/>
    <w:rsid w:val="00F85B13"/>
    <w:rsid w:val="00F8646A"/>
    <w:rsid w:val="00F864FB"/>
    <w:rsid w:val="00F86CB0"/>
    <w:rsid w:val="00F86CBA"/>
    <w:rsid w:val="00F87AA5"/>
    <w:rsid w:val="00F87E35"/>
    <w:rsid w:val="00F903E7"/>
    <w:rsid w:val="00F904FF"/>
    <w:rsid w:val="00F90555"/>
    <w:rsid w:val="00F90882"/>
    <w:rsid w:val="00F90B6B"/>
    <w:rsid w:val="00F90C98"/>
    <w:rsid w:val="00F9152F"/>
    <w:rsid w:val="00F921A1"/>
    <w:rsid w:val="00F933CD"/>
    <w:rsid w:val="00F9499D"/>
    <w:rsid w:val="00F952C9"/>
    <w:rsid w:val="00F95CE6"/>
    <w:rsid w:val="00F95E21"/>
    <w:rsid w:val="00F965AD"/>
    <w:rsid w:val="00F96FB6"/>
    <w:rsid w:val="00F9749C"/>
    <w:rsid w:val="00F977A1"/>
    <w:rsid w:val="00FA022C"/>
    <w:rsid w:val="00FA0800"/>
    <w:rsid w:val="00FA113E"/>
    <w:rsid w:val="00FA1649"/>
    <w:rsid w:val="00FA1B09"/>
    <w:rsid w:val="00FA278C"/>
    <w:rsid w:val="00FA3873"/>
    <w:rsid w:val="00FA3FDB"/>
    <w:rsid w:val="00FA4300"/>
    <w:rsid w:val="00FA4E03"/>
    <w:rsid w:val="00FA5187"/>
    <w:rsid w:val="00FA51E0"/>
    <w:rsid w:val="00FA523E"/>
    <w:rsid w:val="00FA5AAA"/>
    <w:rsid w:val="00FA5AF8"/>
    <w:rsid w:val="00FA64EE"/>
    <w:rsid w:val="00FA6E06"/>
    <w:rsid w:val="00FB0043"/>
    <w:rsid w:val="00FB037C"/>
    <w:rsid w:val="00FB1B7B"/>
    <w:rsid w:val="00FB2601"/>
    <w:rsid w:val="00FB3100"/>
    <w:rsid w:val="00FB3669"/>
    <w:rsid w:val="00FB4051"/>
    <w:rsid w:val="00FB415A"/>
    <w:rsid w:val="00FB44B9"/>
    <w:rsid w:val="00FB4734"/>
    <w:rsid w:val="00FB488D"/>
    <w:rsid w:val="00FB49C5"/>
    <w:rsid w:val="00FB4C68"/>
    <w:rsid w:val="00FB515C"/>
    <w:rsid w:val="00FB52B6"/>
    <w:rsid w:val="00FB72D7"/>
    <w:rsid w:val="00FB7413"/>
    <w:rsid w:val="00FB767A"/>
    <w:rsid w:val="00FB7C0D"/>
    <w:rsid w:val="00FB7DB5"/>
    <w:rsid w:val="00FB7E37"/>
    <w:rsid w:val="00FC06E2"/>
    <w:rsid w:val="00FC1704"/>
    <w:rsid w:val="00FC202B"/>
    <w:rsid w:val="00FC2D17"/>
    <w:rsid w:val="00FC3F09"/>
    <w:rsid w:val="00FC4689"/>
    <w:rsid w:val="00FC4F90"/>
    <w:rsid w:val="00FC6233"/>
    <w:rsid w:val="00FC7344"/>
    <w:rsid w:val="00FD1630"/>
    <w:rsid w:val="00FD1D07"/>
    <w:rsid w:val="00FD202C"/>
    <w:rsid w:val="00FD2152"/>
    <w:rsid w:val="00FD25BE"/>
    <w:rsid w:val="00FD2EAB"/>
    <w:rsid w:val="00FD3385"/>
    <w:rsid w:val="00FD3882"/>
    <w:rsid w:val="00FD44F5"/>
    <w:rsid w:val="00FD45B7"/>
    <w:rsid w:val="00FD6515"/>
    <w:rsid w:val="00FD6982"/>
    <w:rsid w:val="00FD6EAF"/>
    <w:rsid w:val="00FD7384"/>
    <w:rsid w:val="00FD7FE9"/>
    <w:rsid w:val="00FE05F5"/>
    <w:rsid w:val="00FE0858"/>
    <w:rsid w:val="00FE0A49"/>
    <w:rsid w:val="00FE0F4A"/>
    <w:rsid w:val="00FE129A"/>
    <w:rsid w:val="00FE1613"/>
    <w:rsid w:val="00FE24F6"/>
    <w:rsid w:val="00FE2AC9"/>
    <w:rsid w:val="00FE3754"/>
    <w:rsid w:val="00FE49CF"/>
    <w:rsid w:val="00FE53CA"/>
    <w:rsid w:val="00FE5841"/>
    <w:rsid w:val="00FE6A2B"/>
    <w:rsid w:val="00FE7291"/>
    <w:rsid w:val="00FE75D7"/>
    <w:rsid w:val="00FE7FD2"/>
    <w:rsid w:val="00FF0435"/>
    <w:rsid w:val="00FF0A0E"/>
    <w:rsid w:val="00FF0A7D"/>
    <w:rsid w:val="00FF168C"/>
    <w:rsid w:val="00FF3C12"/>
    <w:rsid w:val="00FF4460"/>
    <w:rsid w:val="00FF4736"/>
    <w:rsid w:val="00FF50B9"/>
    <w:rsid w:val="00FF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2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369"/>
  </w:style>
  <w:style w:type="paragraph" w:styleId="a7">
    <w:name w:val="footer"/>
    <w:basedOn w:val="a"/>
    <w:link w:val="a8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F41-C878-4239-967D-A042B3B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7</TotalTime>
  <Pages>78</Pages>
  <Words>30408</Words>
  <Characters>173328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яганский профессиональный колледж</Company>
  <LinksUpToDate>false</LinksUpToDate>
  <CharactersWithSpaces>20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Пользователь</cp:lastModifiedBy>
  <cp:revision>2183</cp:revision>
  <cp:lastPrinted>2019-04-23T05:07:00Z</cp:lastPrinted>
  <dcterms:created xsi:type="dcterms:W3CDTF">2010-06-17T15:42:00Z</dcterms:created>
  <dcterms:modified xsi:type="dcterms:W3CDTF">2023-01-17T09:59:00Z</dcterms:modified>
</cp:coreProperties>
</file>